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1C20" w:rsidRPr="00A17C75" w:rsidRDefault="008139EF" w:rsidP="00D056FD">
      <w:pPr>
        <w:pStyle w:val="ListParagraph"/>
        <w:numPr>
          <w:ilvl w:val="0"/>
          <w:numId w:val="1"/>
        </w:numPr>
        <w:rPr>
          <w:lang w:val="bg-BG"/>
        </w:rPr>
      </w:pPr>
      <w:r>
        <w:t>Обща характеристика на сайта</w:t>
      </w:r>
    </w:p>
    <w:p w:rsidR="00901CF4" w:rsidRDefault="008139EF" w:rsidP="00610A73">
      <w:pPr>
        <w:rPr>
          <w:lang w:val="bg-BG"/>
        </w:rPr>
      </w:pPr>
      <w:r w:rsidRPr="00B15828">
        <w:rPr>
          <w:lang w:val="bg-BG"/>
        </w:rPr>
        <w:t xml:space="preserve">Сайтът, който подлежи на анализ в текущия документ носи наименованието </w:t>
      </w:r>
      <w:hyperlink r:id="rId6" w:history="1">
        <w:r w:rsidRPr="000C7347">
          <w:rPr>
            <w:rStyle w:val="Hyperlink"/>
          </w:rPr>
          <w:t>https://standartnews.com</w:t>
        </w:r>
      </w:hyperlink>
      <w:r>
        <w:t xml:space="preserve"> </w:t>
      </w:r>
      <w:r w:rsidRPr="00B15828">
        <w:rPr>
          <w:lang w:val="bg-BG"/>
        </w:rPr>
        <w:t xml:space="preserve">или „СТАНДАРТ“. Той представлява информационен </w:t>
      </w:r>
      <w:r w:rsidR="00663FD4" w:rsidRPr="00B15828">
        <w:rPr>
          <w:lang w:val="bg-BG"/>
        </w:rPr>
        <w:t xml:space="preserve">уеб базиран </w:t>
      </w:r>
      <w:r w:rsidRPr="00B15828">
        <w:rPr>
          <w:lang w:val="bg-BG"/>
        </w:rPr>
        <w:t xml:space="preserve">портал </w:t>
      </w:r>
      <w:r w:rsidR="00663FD4" w:rsidRPr="00B15828">
        <w:rPr>
          <w:lang w:val="bg-BG"/>
        </w:rPr>
        <w:t>на информационна агенция „СТАНДАРТ НЮЗ“. Агенцията е основана през 1992 г. като издател на национален информационен всекидневник.</w:t>
      </w:r>
      <w:r w:rsidR="003A57FF">
        <w:rPr>
          <w:lang w:val="bg-BG"/>
        </w:rPr>
        <w:t xml:space="preserve"> /*******</w:t>
      </w:r>
      <w:r w:rsidR="00663FD4" w:rsidRPr="00B15828">
        <w:rPr>
          <w:lang w:val="bg-BG"/>
        </w:rPr>
        <w:t xml:space="preserve"> </w:t>
      </w:r>
      <w:r w:rsidR="00DF5B0C" w:rsidRPr="003A57FF">
        <w:rPr>
          <w:i/>
          <w:lang w:val="bg-BG"/>
        </w:rPr>
        <w:t xml:space="preserve">Сайтът е изграден чрез </w:t>
      </w:r>
      <w:r w:rsidR="00DF5B0C" w:rsidRPr="003A57FF">
        <w:rPr>
          <w:i/>
        </w:rPr>
        <w:t xml:space="preserve">Bottom-Up </w:t>
      </w:r>
      <w:r w:rsidR="00DF5B0C" w:rsidRPr="003A57FF">
        <w:rPr>
          <w:i/>
          <w:lang w:val="bg-BG"/>
        </w:rPr>
        <w:t>информационна архитектура, която създава контекст за съдъжанието и позволява на клиента лесно да се ориентира за наличните</w:t>
      </w:r>
      <w:r w:rsidR="003A57FF" w:rsidRPr="003A57FF">
        <w:rPr>
          <w:i/>
          <w:lang w:val="bg-BG"/>
        </w:rPr>
        <w:t xml:space="preserve"> възможности за манипулиране </w:t>
      </w:r>
      <w:r w:rsidR="00DF5B0C" w:rsidRPr="003A57FF">
        <w:rPr>
          <w:i/>
          <w:lang w:val="bg-BG"/>
        </w:rPr>
        <w:t xml:space="preserve">с цел по-добро прелистване. Въпреки, че на потребителя веднага </w:t>
      </w:r>
      <w:r w:rsidR="00F90642" w:rsidRPr="003A57FF">
        <w:rPr>
          <w:i/>
          <w:lang w:val="bg-BG"/>
        </w:rPr>
        <w:t xml:space="preserve">става ясно къде се намира, липсват няколко ключови удобства при </w:t>
      </w:r>
      <w:r w:rsidR="00F90642" w:rsidRPr="003A57FF">
        <w:rPr>
          <w:i/>
        </w:rPr>
        <w:t xml:space="preserve">Bottom up. </w:t>
      </w:r>
      <w:r w:rsidR="00F90642" w:rsidRPr="003A57FF">
        <w:rPr>
          <w:i/>
          <w:lang w:val="bg-BG"/>
        </w:rPr>
        <w:t>Самото съдържание няма конкретно зададена</w:t>
      </w:r>
      <w:r w:rsidR="00413DDA" w:rsidRPr="003A57FF">
        <w:rPr>
          <w:i/>
        </w:rPr>
        <w:t>,</w:t>
      </w:r>
      <w:r w:rsidR="00F90642" w:rsidRPr="003A57FF">
        <w:rPr>
          <w:i/>
          <w:lang w:val="bg-BG"/>
        </w:rPr>
        <w:t xml:space="preserve"> вътрешно вградена информационна архитектура. Липсват също така възможности за сортиране по дата или автор.</w:t>
      </w:r>
      <w:r w:rsidR="00F90642" w:rsidRPr="00B15828">
        <w:rPr>
          <w:lang w:val="bg-BG"/>
        </w:rPr>
        <w:t xml:space="preserve"> </w:t>
      </w:r>
      <w:r w:rsidR="003A57FF">
        <w:rPr>
          <w:lang w:val="bg-BG"/>
        </w:rPr>
        <w:t>********/</w:t>
      </w:r>
      <w:r w:rsidR="00F90642" w:rsidRPr="00B15828">
        <w:rPr>
          <w:lang w:val="bg-BG"/>
        </w:rPr>
        <w:t>Търсенето става само и единствено чрез конкретна дума или изречение, а тематичното прелистване е разгърнато в рамките на основната навигационна система.</w:t>
      </w:r>
      <w:r w:rsidR="00413DDA">
        <w:t xml:space="preserve"> </w:t>
      </w:r>
      <w:r w:rsidR="00413DDA" w:rsidRPr="00B15828">
        <w:rPr>
          <w:lang w:val="bg-BG"/>
        </w:rPr>
        <w:t xml:space="preserve">Основната функция на сайта е да предоставя на своите посетители актуални новини на различна тематика. Предоставени са също така възможности за регистриране и използване на платени модули към системата – сваляне на различни броеве на всекидневника „Стандарт“, абонаменти към информационни </w:t>
      </w:r>
      <w:r w:rsidR="00413DDA">
        <w:t>newsletters</w:t>
      </w:r>
      <w:r w:rsidR="00413DDA" w:rsidRPr="00B15828">
        <w:rPr>
          <w:lang w:val="bg-BG"/>
        </w:rPr>
        <w:t xml:space="preserve"> и др. Интерес представлява авторското разделение на статии – порталът разполага със секция за служители (репортери и журналисти) на компанията, секция за т.нар. блогъри – журналисти на свободна практика и авторски публикации на регистрирани потребители. Предполагаемият обем на портала е възлиза на над  </w:t>
      </w:r>
      <w:r w:rsidR="00E91C20" w:rsidRPr="00B15828">
        <w:rPr>
          <w:lang w:val="bg-BG"/>
        </w:rPr>
        <w:t>130 000 доку</w:t>
      </w:r>
      <w:r w:rsidR="005F3BC1" w:rsidRPr="00B15828">
        <w:rPr>
          <w:lang w:val="bg-BG"/>
        </w:rPr>
        <w:t>мента. С</w:t>
      </w:r>
      <w:r w:rsidR="00E91C20" w:rsidRPr="00B15828">
        <w:rPr>
          <w:lang w:val="bg-BG"/>
        </w:rPr>
        <w:t>редно</w:t>
      </w:r>
      <w:r w:rsidR="00901CF4" w:rsidRPr="00B15828">
        <w:rPr>
          <w:lang w:val="bg-BG"/>
        </w:rPr>
        <w:t xml:space="preserve"> на ден се създават</w:t>
      </w:r>
      <w:r w:rsidR="00E91C20" w:rsidRPr="00B15828">
        <w:rPr>
          <w:lang w:val="bg-BG"/>
        </w:rPr>
        <w:t xml:space="preserve"> 5 статии на секция,</w:t>
      </w:r>
      <w:r w:rsidR="00901CF4" w:rsidRPr="00B15828">
        <w:rPr>
          <w:lang w:val="bg-BG"/>
        </w:rPr>
        <w:t xml:space="preserve"> за</w:t>
      </w:r>
      <w:r w:rsidR="00E91C20" w:rsidRPr="00B15828">
        <w:rPr>
          <w:lang w:val="bg-BG"/>
        </w:rPr>
        <w:t xml:space="preserve"> общо 7 главни секци</w:t>
      </w:r>
      <w:r w:rsidR="00901CF4" w:rsidRPr="00B15828">
        <w:rPr>
          <w:lang w:val="bg-BG"/>
        </w:rPr>
        <w:t>и</w:t>
      </w:r>
      <w:r w:rsidR="005F3BC1" w:rsidRPr="00B15828">
        <w:rPr>
          <w:lang w:val="bg-BG"/>
        </w:rPr>
        <w:t>, а п</w:t>
      </w:r>
      <w:r w:rsidR="00901CF4" w:rsidRPr="00B15828">
        <w:rPr>
          <w:lang w:val="bg-BG"/>
        </w:rPr>
        <w:t xml:space="preserve">орталът съществува от 13.03.2008 г. </w:t>
      </w:r>
      <w:r w:rsidR="00E91C20" w:rsidRPr="00B15828">
        <w:rPr>
          <w:lang w:val="bg-BG"/>
        </w:rPr>
        <w:t xml:space="preserve">Сайтът се предоставя на потребителите в две езикови версии – българска и английска, като алнглийската версия е съкратен варянт на българската поради спецификата на тематиката на различните статии и възможностите за превод. Наред с различните езикови версии порталът предоставя олекотена, печатна и мобилна версии, както и секция за </w:t>
      </w:r>
      <w:r w:rsidR="00E91C20">
        <w:t>iOS</w:t>
      </w:r>
      <w:r w:rsidR="00E91C20" w:rsidRPr="00B15828">
        <w:rPr>
          <w:lang w:val="bg-BG"/>
        </w:rPr>
        <w:t xml:space="preserve"> приловения. Порталът няма изградена андроид версия.</w:t>
      </w:r>
    </w:p>
    <w:p w:rsidR="008139EF" w:rsidRDefault="008139EF" w:rsidP="00160224">
      <w:pPr>
        <w:pStyle w:val="ListParagraph"/>
        <w:numPr>
          <w:ilvl w:val="0"/>
          <w:numId w:val="1"/>
        </w:numPr>
      </w:pPr>
      <w:r>
        <w:t>Типология на потребителите</w:t>
      </w:r>
    </w:p>
    <w:p w:rsidR="000E2707" w:rsidRDefault="00615E38" w:rsidP="008139EF">
      <w:pPr>
        <w:rPr>
          <w:lang w:val="bg-BG"/>
        </w:rPr>
      </w:pPr>
      <w:r>
        <w:t xml:space="preserve">Standartnews.com </w:t>
      </w:r>
      <w:r>
        <w:rPr>
          <w:lang w:val="bg-BG"/>
        </w:rPr>
        <w:t xml:space="preserve">е новинарски сайт ориентиран към потребители от всякаква възраст, пол и професия, желаещи да получат актуална информация относно широк набор от факти засягащи различни теми – бизнес, световни новини, култура, спорт, любопитни факти и др. За да се възползва максимално от възможностите на портала потребителят не трябва да притежава особен вид умения и опит с информационните технологии. </w:t>
      </w:r>
      <w:r w:rsidR="00C37FD4">
        <w:rPr>
          <w:lang w:val="bg-BG"/>
        </w:rPr>
        <w:t>Таргетирани са хора с среден или никакъв опит за работа с информационните технологии с цел достигане на по-голяма аудитория. Съдържанието е изпълнено с различни статии описани чрез заглавия привличашти вниманието. По-умелите потребители имат ограничени възможности за търсене от главното меню (по категории или ключови думи), което според мен е значителен недостатък предвид обема на сайта.</w:t>
      </w:r>
    </w:p>
    <w:p w:rsidR="00615E38" w:rsidRDefault="00C37FD4" w:rsidP="008139EF">
      <w:r>
        <w:rPr>
          <w:lang w:val="bg-BG"/>
        </w:rPr>
        <w:t xml:space="preserve">Специфичните потребителски нужди, които удовлетворява </w:t>
      </w:r>
      <w:r w:rsidR="000E2707">
        <w:rPr>
          <w:lang w:val="bg-BG"/>
        </w:rPr>
        <w:t>сайта</w:t>
      </w:r>
      <w:r>
        <w:rPr>
          <w:lang w:val="bg-BG"/>
        </w:rPr>
        <w:t xml:space="preserve"> са бърз и лесен достъп до информация относно актуални събития по света и у нас.</w:t>
      </w:r>
      <w:r w:rsidR="000E2707">
        <w:rPr>
          <w:lang w:val="bg-BG"/>
        </w:rPr>
        <w:t xml:space="preserve"> Всеки посетител има възможността да потърси конкретен отговор на зададен от него въпрос (чрез въвеждане на ключови думи в предвиденото поле за търсене</w:t>
      </w:r>
      <w:r w:rsidR="000E2707">
        <w:t>:</w:t>
      </w:r>
    </w:p>
    <w:p w:rsidR="000E2707" w:rsidRDefault="000E2707" w:rsidP="008139EF">
      <w:r>
        <w:rPr>
          <w:noProof/>
        </w:rPr>
        <w:lastRenderedPageBreak/>
        <w:drawing>
          <wp:inline distT="0" distB="0" distL="0" distR="0" wp14:anchorId="58E6BD0E" wp14:editId="66203DE2">
            <wp:extent cx="5943600" cy="3714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707" w:rsidRDefault="000E2707" w:rsidP="008139EF">
      <w:pPr>
        <w:rPr>
          <w:lang w:val="bg-BG"/>
        </w:rPr>
      </w:pPr>
      <w:r>
        <w:rPr>
          <w:lang w:val="bg-BG"/>
        </w:rPr>
        <w:t xml:space="preserve">или </w:t>
      </w:r>
      <w:r w:rsidR="00F16B35">
        <w:rPr>
          <w:lang w:val="bg-BG"/>
        </w:rPr>
        <w:t>да приложи т.нар. търсене с „опипване“  при разлистване на секции засягащи проблематиката, от която той е заинтересован. Платформата не е подходяща за извършване на изчерпателно търсене, тъй като чрез своите статии тя предоставя конкретна гледна точка по отношение на дадено събитие.</w:t>
      </w:r>
    </w:p>
    <w:p w:rsidR="009E1F47" w:rsidRDefault="00160224" w:rsidP="009E1F47">
      <w:pPr>
        <w:rPr>
          <w:lang w:val="bg-BG"/>
        </w:rPr>
      </w:pPr>
      <w:r>
        <w:rPr>
          <w:lang w:val="bg-BG"/>
        </w:rPr>
        <w:t>Сайтът е подходящ за потребители използващи „модела на събиране на ягоди“ (</w:t>
      </w:r>
      <w:r>
        <w:t>the berry picking model</w:t>
      </w:r>
      <w:r w:rsidR="009E1F47">
        <w:t>, Online Review, vol.13, no 5, 1989</w:t>
      </w:r>
      <w:r>
        <w:t>)</w:t>
      </w:r>
      <w:r w:rsidR="009E1F47">
        <w:t xml:space="preserve">. </w:t>
      </w:r>
      <w:r w:rsidR="009E1F47">
        <w:rPr>
          <w:lang w:val="bg-BG"/>
        </w:rPr>
        <w:t>В своята основа моделът комбинира търсене с помощта на подкатегории, които се намират с помощта на прелистване или обратно – прелистване на категории, които се намират с помощта на търсене. Например: веднъж попаднал на главната страница на сайта потребителят има възможността да:</w:t>
      </w:r>
    </w:p>
    <w:p w:rsidR="009E1F47" w:rsidRDefault="009E1F47" w:rsidP="009E1F47">
      <w:pPr>
        <w:pStyle w:val="ListParagraph"/>
        <w:numPr>
          <w:ilvl w:val="0"/>
          <w:numId w:val="3"/>
        </w:numPr>
        <w:rPr>
          <w:lang w:val="bg-BG"/>
        </w:rPr>
      </w:pPr>
      <w:r>
        <w:rPr>
          <w:lang w:val="bg-BG"/>
        </w:rPr>
        <w:t>Избере конкретен проблем, по който иска да се информира. След прочитане на материала може да придобие допълнителна информация по същия проблем или да прочете друг материал от същата категория;</w:t>
      </w:r>
    </w:p>
    <w:p w:rsidR="009E1F47" w:rsidRDefault="009E1F47" w:rsidP="009E1F47">
      <w:pPr>
        <w:pStyle w:val="ListParagraph"/>
        <w:numPr>
          <w:ilvl w:val="0"/>
          <w:numId w:val="3"/>
        </w:numPr>
        <w:rPr>
          <w:lang w:val="bg-BG"/>
        </w:rPr>
      </w:pPr>
      <w:r>
        <w:rPr>
          <w:lang w:val="bg-BG"/>
        </w:rPr>
        <w:t>Да прелисти чрез основното меню категориите, които представляват интерес и след това да търси информационни материали в рамките на конкретна категория;</w:t>
      </w:r>
    </w:p>
    <w:p w:rsidR="009E1F47" w:rsidRDefault="009E1F47" w:rsidP="009E1F47">
      <w:pPr>
        <w:pStyle w:val="ListParagraph"/>
        <w:numPr>
          <w:ilvl w:val="0"/>
          <w:numId w:val="3"/>
        </w:numPr>
        <w:rPr>
          <w:lang w:val="bg-BG"/>
        </w:rPr>
      </w:pPr>
      <w:r>
        <w:rPr>
          <w:lang w:val="bg-BG"/>
        </w:rPr>
        <w:t>Да търси по ключова дума или категория, след което да прелисти намерените резултати с цел достигане до желания информационен материал;</w:t>
      </w:r>
    </w:p>
    <w:p w:rsidR="00C75BD8" w:rsidRDefault="00C75BD8" w:rsidP="00C75BD8">
      <w:pPr>
        <w:rPr>
          <w:lang w:val="bg-BG"/>
        </w:rPr>
      </w:pPr>
      <w:r>
        <w:rPr>
          <w:lang w:val="bg-BG"/>
        </w:rPr>
        <w:t>Възможен е и друг начин на работа в рамките на портала. Първо да се осъществи търсене по ключова дума – например „Премиер“. От наличните резултати да се изберат такива, които биха могли да бъдат използвани като еталон търсене на подобни документи – например „Истанбулска конвенция и премиер“, след което да се проведе търсене на база ново изградената ключова фраза. За съжаление порталът предлага ограничен набор от филтри.</w:t>
      </w:r>
    </w:p>
    <w:p w:rsidR="00C75BD8" w:rsidRDefault="00C75BD8" w:rsidP="00C75BD8">
      <w:pPr>
        <w:rPr>
          <w:lang w:val="bg-BG"/>
        </w:rPr>
      </w:pPr>
      <w:r>
        <w:rPr>
          <w:noProof/>
        </w:rPr>
        <w:drawing>
          <wp:inline distT="0" distB="0" distL="0" distR="0" wp14:anchorId="13508842" wp14:editId="7BB1B06C">
            <wp:extent cx="5943600" cy="604520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5BD8" w:rsidRPr="00C75BD8" w:rsidRDefault="00C75BD8" w:rsidP="00C75BD8">
      <w:pPr>
        <w:rPr>
          <w:lang w:val="bg-BG"/>
        </w:rPr>
      </w:pPr>
      <w:r>
        <w:rPr>
          <w:lang w:val="bg-BG"/>
        </w:rPr>
        <w:t>Също така търсенето не работи във всички варианти и/или води до грешки в работата на портала.</w:t>
      </w:r>
    </w:p>
    <w:p w:rsidR="008139EF" w:rsidRDefault="008139EF" w:rsidP="00B15828">
      <w:pPr>
        <w:pStyle w:val="ListParagraph"/>
        <w:numPr>
          <w:ilvl w:val="0"/>
          <w:numId w:val="1"/>
        </w:numPr>
      </w:pPr>
      <w:r>
        <w:t>Сравнение с три сходни сайта</w:t>
      </w:r>
      <w:r w:rsidR="00B15828">
        <w:t xml:space="preserve"> - </w:t>
      </w:r>
      <w:r>
        <w:t>1800 знака.</w:t>
      </w:r>
    </w:p>
    <w:p w:rsidR="00B15828" w:rsidRDefault="00E40953" w:rsidP="00E40953">
      <w:pPr>
        <w:rPr>
          <w:lang w:val="bg-BG"/>
        </w:rPr>
      </w:pPr>
      <w:r>
        <w:rPr>
          <w:lang w:val="bg-BG"/>
        </w:rPr>
        <w:t xml:space="preserve">Избраните сайтове са </w:t>
      </w:r>
      <w:hyperlink r:id="rId9" w:history="1">
        <w:r w:rsidRPr="000C7347">
          <w:rPr>
            <w:rStyle w:val="Hyperlink"/>
            <w:lang w:val="bg-BG"/>
          </w:rPr>
          <w:t>https://www.dnevnik.bg/</w:t>
        </w:r>
      </w:hyperlink>
      <w:r>
        <w:rPr>
          <w:lang w:val="bg-BG"/>
        </w:rPr>
        <w:t xml:space="preserve">, </w:t>
      </w:r>
      <w:hyperlink r:id="rId10" w:history="1">
        <w:r w:rsidRPr="000C7347">
          <w:rPr>
            <w:rStyle w:val="Hyperlink"/>
            <w:lang w:val="bg-BG"/>
          </w:rPr>
          <w:t>https://trud.bg/</w:t>
        </w:r>
      </w:hyperlink>
      <w:r>
        <w:rPr>
          <w:lang w:val="bg-BG"/>
        </w:rPr>
        <w:t xml:space="preserve"> и </w:t>
      </w:r>
      <w:hyperlink r:id="rId11" w:history="1">
        <w:r w:rsidRPr="000C7347">
          <w:rPr>
            <w:rStyle w:val="Hyperlink"/>
            <w:lang w:val="bg-BG"/>
          </w:rPr>
          <w:t>https://news.bg/</w:t>
        </w:r>
      </w:hyperlink>
      <w:r>
        <w:rPr>
          <w:lang w:val="bg-BG"/>
        </w:rPr>
        <w:t xml:space="preserve"> . Следва аргументация на избора.</w:t>
      </w:r>
    </w:p>
    <w:p w:rsidR="00E40953" w:rsidRPr="00050690" w:rsidRDefault="00E40953" w:rsidP="00E40953">
      <w:pPr>
        <w:pStyle w:val="ListParagraph"/>
        <w:numPr>
          <w:ilvl w:val="0"/>
          <w:numId w:val="3"/>
        </w:numPr>
        <w:rPr>
          <w:lang w:val="bg-BG"/>
        </w:rPr>
      </w:pPr>
      <w:r>
        <w:rPr>
          <w:lang w:val="bg-BG"/>
        </w:rPr>
        <w:t>Дневник (</w:t>
      </w:r>
      <w:hyperlink r:id="rId12" w:history="1">
        <w:r w:rsidRPr="000C7347">
          <w:rPr>
            <w:rStyle w:val="Hyperlink"/>
            <w:lang w:val="bg-BG"/>
          </w:rPr>
          <w:t>https://www.dnevnik.bg/</w:t>
        </w:r>
      </w:hyperlink>
      <w:r>
        <w:rPr>
          <w:lang w:val="bg-BG"/>
        </w:rPr>
        <w:t xml:space="preserve"> ) </w:t>
      </w:r>
      <w:r w:rsidR="003A57FF">
        <w:rPr>
          <w:lang w:val="bg-BG"/>
        </w:rPr>
        <w:t>–</w:t>
      </w:r>
      <w:r>
        <w:rPr>
          <w:lang w:val="bg-BG"/>
        </w:rPr>
        <w:t xml:space="preserve"> </w:t>
      </w:r>
      <w:r w:rsidR="003A57FF">
        <w:rPr>
          <w:lang w:val="bg-BG"/>
        </w:rPr>
        <w:t>сайтът представлява информационен портал с обхват и потребители идентични с тези на Стандарт. По своята същност портала съдъжа информация относно актуални събития от света и България. И при него както при Стандарт, архитектурата създава контекст за съдържанието и съдържанието изпълва началната страница. Същестуват също така идентични начини за разлистване – чрез основното меню могат да бъдат избрани категории новини, анализи, видео</w:t>
      </w:r>
      <w:r w:rsidR="00050690">
        <w:rPr>
          <w:lang w:val="bg-BG"/>
        </w:rPr>
        <w:t xml:space="preserve"> и др; чрез бутона търсене може </w:t>
      </w:r>
      <w:r w:rsidR="00050690">
        <w:rPr>
          <w:lang w:val="bg-BG"/>
        </w:rPr>
        <w:lastRenderedPageBreak/>
        <w:t>да бъде осъществено търсене по ключова дума или израз;</w:t>
      </w:r>
      <w:r w:rsidR="00050690" w:rsidRPr="00050690">
        <w:rPr>
          <w:noProof/>
        </w:rPr>
        <w:t xml:space="preserve"> </w:t>
      </w:r>
      <w:r w:rsidR="00050690">
        <w:rPr>
          <w:noProof/>
        </w:rPr>
        <w:drawing>
          <wp:inline distT="0" distB="0" distL="0" distR="0" wp14:anchorId="003EE043" wp14:editId="5B1BCC4F">
            <wp:extent cx="5943600" cy="1477645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7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690" w:rsidRDefault="00050690" w:rsidP="00050690">
      <w:pPr>
        <w:pStyle w:val="ListParagraph"/>
        <w:rPr>
          <w:lang w:val="bg-BG"/>
        </w:rPr>
      </w:pPr>
      <w:r>
        <w:rPr>
          <w:lang w:val="bg-BG"/>
        </w:rPr>
        <w:t xml:space="preserve">За разлика от Стандарт, тук при избиране на конкретна статия е налично контекстно търсене по ключови думи към статията, а не препоръчани статии от таз тематична категория </w:t>
      </w:r>
      <w:r>
        <w:rPr>
          <w:noProof/>
        </w:rPr>
        <w:drawing>
          <wp:inline distT="0" distB="0" distL="0" distR="0" wp14:anchorId="18D458CD" wp14:editId="250A3257">
            <wp:extent cx="4676775" cy="8096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9B5" w:rsidRDefault="00DD10A6" w:rsidP="00050690">
      <w:pPr>
        <w:pStyle w:val="ListParagraph"/>
      </w:pPr>
      <w:r>
        <w:rPr>
          <w:lang w:val="bg-BG"/>
        </w:rPr>
        <w:t xml:space="preserve">Предоставена е </w:t>
      </w:r>
      <w:r w:rsidR="00392FF7">
        <w:rPr>
          <w:lang w:val="bg-BG"/>
        </w:rPr>
        <w:t xml:space="preserve">възможността </w:t>
      </w:r>
      <w:r>
        <w:rPr>
          <w:lang w:val="bg-BG"/>
        </w:rPr>
        <w:t xml:space="preserve">на </w:t>
      </w:r>
      <w:r w:rsidR="00392FF7">
        <w:rPr>
          <w:lang w:val="bg-BG"/>
        </w:rPr>
        <w:t>потребителя да остави обратна връзка по отношение на документа (статията), която чете, под формата на коментар.</w:t>
      </w:r>
      <w:r w:rsidR="005E49B5">
        <w:t xml:space="preserve"> </w:t>
      </w:r>
    </w:p>
    <w:p w:rsidR="005E49B5" w:rsidRDefault="005E49B5" w:rsidP="00050690">
      <w:pPr>
        <w:pStyle w:val="ListParagraph"/>
        <w:rPr>
          <w:lang w:val="bg-BG"/>
        </w:rPr>
      </w:pPr>
      <w:r>
        <w:rPr>
          <w:lang w:val="bg-BG"/>
        </w:rPr>
        <w:t>Съществуват няколко надграждания по начина, по който се предоставя съдържанието към потребителя:</w:t>
      </w:r>
    </w:p>
    <w:p w:rsidR="00050690" w:rsidRDefault="005E49B5" w:rsidP="005E49B5">
      <w:pPr>
        <w:pStyle w:val="ListParagraph"/>
        <w:numPr>
          <w:ilvl w:val="1"/>
          <w:numId w:val="3"/>
        </w:numPr>
        <w:rPr>
          <w:lang w:val="bg-BG"/>
        </w:rPr>
      </w:pPr>
      <w:r>
        <w:rPr>
          <w:lang w:val="bg-BG"/>
        </w:rPr>
        <w:t xml:space="preserve"> Дневник използва значителен брой мултимедийни средства за предаване на информацията – видеа, инфографики, свързаност със социални мрежи и др. </w:t>
      </w:r>
    </w:p>
    <w:p w:rsidR="005E49B5" w:rsidRDefault="005E49B5" w:rsidP="005E49B5">
      <w:pPr>
        <w:pStyle w:val="ListParagraph"/>
        <w:numPr>
          <w:ilvl w:val="1"/>
          <w:numId w:val="3"/>
        </w:numPr>
        <w:rPr>
          <w:lang w:val="bg-BG"/>
        </w:rPr>
      </w:pPr>
      <w:r>
        <w:rPr>
          <w:lang w:val="bg-BG"/>
        </w:rPr>
        <w:t>Един от основните начини за създаване на съдържание в рамките на сайта са препратки към външни източници (БНТ, Капитал и др.). Това по своему разширява обхвата и размера на съдържанието в портала, като по този начин могат да бъдат достигнат значително по-голям брой потребители.</w:t>
      </w:r>
    </w:p>
    <w:p w:rsidR="005E49B5" w:rsidRDefault="005E49B5" w:rsidP="005E49B5">
      <w:pPr>
        <w:pStyle w:val="ListParagraph"/>
        <w:numPr>
          <w:ilvl w:val="1"/>
          <w:numId w:val="3"/>
        </w:numPr>
        <w:rPr>
          <w:lang w:val="bg-BG"/>
        </w:rPr>
      </w:pPr>
      <w:r>
        <w:rPr>
          <w:lang w:val="bg-BG"/>
        </w:rPr>
        <w:t xml:space="preserve">Сайтът предлага разширени възможности по отношение на обратната връзка от потребителите – освен </w:t>
      </w:r>
      <w:r w:rsidR="005A72AD">
        <w:rPr>
          <w:lang w:val="bg-BG"/>
        </w:rPr>
        <w:t>коментари към отделните статии потребителят има възможност да участва в различни анкети организирани в рамките на платформата. Също така съществува секция със статии чиито автори са потребители на системата.</w:t>
      </w:r>
    </w:p>
    <w:p w:rsidR="005A72AD" w:rsidRDefault="005A72AD" w:rsidP="005A72AD">
      <w:pPr>
        <w:ind w:left="720"/>
        <w:rPr>
          <w:lang w:val="bg-BG"/>
        </w:rPr>
      </w:pPr>
      <w:r>
        <w:rPr>
          <w:lang w:val="bg-BG"/>
        </w:rPr>
        <w:t xml:space="preserve">Въпреки тези надграждания, Дневник има и </w:t>
      </w:r>
      <w:r w:rsidR="0066566B">
        <w:rPr>
          <w:lang w:val="bg-BG"/>
        </w:rPr>
        <w:t>едно голямо неудобство</w:t>
      </w:r>
      <w:r>
        <w:rPr>
          <w:lang w:val="bg-BG"/>
        </w:rPr>
        <w:t xml:space="preserve"> в сравнение със Стандарт. </w:t>
      </w:r>
      <w:r w:rsidR="0066566B">
        <w:rPr>
          <w:lang w:val="bg-BG"/>
        </w:rPr>
        <w:t>Голяма част от съдържанието на сайта се повтаря в няколко различни секции на главната страница -  избор на редактора, актуално и топ рез</w:t>
      </w:r>
      <w:r w:rsidR="00553783">
        <w:rPr>
          <w:lang w:val="bg-BG"/>
        </w:rPr>
        <w:t>ултати, което води до това потребителя да отдели време скролирайки я с очакването, че ще получи различна интересна информация, но всъщност се сблъсква с една и съща новина.</w:t>
      </w:r>
    </w:p>
    <w:p w:rsidR="00D6177D" w:rsidRPr="007C7761" w:rsidRDefault="00D6177D" w:rsidP="00D6177D">
      <w:pPr>
        <w:pStyle w:val="ListParagraph"/>
        <w:numPr>
          <w:ilvl w:val="0"/>
          <w:numId w:val="3"/>
        </w:numPr>
        <w:rPr>
          <w:lang w:val="bg-BG"/>
        </w:rPr>
      </w:pPr>
      <w:r>
        <w:rPr>
          <w:lang w:val="bg-BG"/>
        </w:rPr>
        <w:t>Труд (</w:t>
      </w:r>
      <w:hyperlink r:id="rId15" w:history="1">
        <w:r w:rsidRPr="000C7347">
          <w:rPr>
            <w:rStyle w:val="Hyperlink"/>
            <w:lang w:val="bg-BG"/>
          </w:rPr>
          <w:t>https://trud.bg/</w:t>
        </w:r>
      </w:hyperlink>
      <w:r>
        <w:rPr>
          <w:lang w:val="bg-BG"/>
        </w:rPr>
        <w:t xml:space="preserve"> ) </w:t>
      </w:r>
      <w:r w:rsidR="00892C70">
        <w:rPr>
          <w:lang w:val="bg-BG"/>
        </w:rPr>
        <w:t>–</w:t>
      </w:r>
      <w:r>
        <w:rPr>
          <w:lang w:val="bg-BG"/>
        </w:rPr>
        <w:t xml:space="preserve"> </w:t>
      </w:r>
      <w:r w:rsidR="00892C70">
        <w:rPr>
          <w:lang w:val="bg-BG"/>
        </w:rPr>
        <w:t xml:space="preserve">по своята същност порталът на вестник Труд прилича </w:t>
      </w:r>
      <w:r w:rsidR="0079132B">
        <w:rPr>
          <w:lang w:val="bg-BG"/>
        </w:rPr>
        <w:t>изключително много на Стандарт.</w:t>
      </w:r>
      <w:r w:rsidR="008D4CFF">
        <w:rPr>
          <w:lang w:val="bg-BG"/>
        </w:rPr>
        <w:t xml:space="preserve"> И двата сайта предоставят дигитализиран достъп до съдържанието на печатен национален всекидневник.</w:t>
      </w:r>
      <w:r w:rsidR="0062693E">
        <w:rPr>
          <w:lang w:val="bg-BG"/>
        </w:rPr>
        <w:t xml:space="preserve"> Разположението на елементите от архитектурата на сайта са идентични с тези на Стандарт. Разлика правят предпочитаните секции разположени на главната страница. Стандарт залагат на секциите „Новините днес“, „Най-нови“ и „Най-важното в момента“, докато труд </w:t>
      </w:r>
      <w:r w:rsidR="00720F73">
        <w:rPr>
          <w:lang w:val="bg-BG"/>
        </w:rPr>
        <w:t xml:space="preserve">предлагат – „Топ теми“, „Най-четени“ и „Най-коментирани“. И при труд както при дневник се наблюдава повтаряне на съдържамое в рамките на една и съща страница. И двата сайта обаче разполагат със </w:t>
      </w:r>
      <w:r w:rsidR="00720F73">
        <w:rPr>
          <w:lang w:val="bg-BG"/>
        </w:rPr>
        <w:lastRenderedPageBreak/>
        <w:t>секциите „Мения“ и „Препоръчани“. Труд използва повече мултимедийно съдържание за разлика от Стандарт.</w:t>
      </w:r>
      <w:r w:rsidR="007C7761">
        <w:rPr>
          <w:lang w:val="bg-BG"/>
        </w:rPr>
        <w:t xml:space="preserve"> Таргетираните групи потребители са напълно идентични. Това се отнася и по отношение на главното меню и методите за търсене</w:t>
      </w:r>
      <w:r w:rsidR="007C7761">
        <w:t>.</w:t>
      </w:r>
    </w:p>
    <w:p w:rsidR="007C7761" w:rsidRDefault="007C7761" w:rsidP="007C7761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204C749C" wp14:editId="0DBEE9A6">
            <wp:extent cx="5943600" cy="5943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9EF" w:rsidRDefault="00151F98" w:rsidP="00740886">
      <w:pPr>
        <w:pStyle w:val="ListParagraph"/>
        <w:numPr>
          <w:ilvl w:val="0"/>
          <w:numId w:val="3"/>
        </w:numPr>
      </w:pPr>
      <w:r w:rsidRPr="00BD5CCA">
        <w:rPr>
          <w:lang w:val="bg-BG"/>
        </w:rPr>
        <w:t>Нюс БГ (</w:t>
      </w:r>
      <w:hyperlink r:id="rId17" w:history="1">
        <w:r w:rsidRPr="00BD5CCA">
          <w:rPr>
            <w:rStyle w:val="Hyperlink"/>
            <w:lang w:val="bg-BG"/>
          </w:rPr>
          <w:t>https://news.bg/</w:t>
        </w:r>
      </w:hyperlink>
      <w:r>
        <w:t xml:space="preserve"> ) - </w:t>
      </w:r>
      <w:r w:rsidR="008A0CA3">
        <w:t xml:space="preserve"> </w:t>
      </w:r>
      <w:r w:rsidR="008A0CA3" w:rsidRPr="00BD5CCA">
        <w:rPr>
          <w:lang w:val="bg-BG"/>
        </w:rPr>
        <w:t xml:space="preserve">по своята същност порталът прилича на изброените по-горе новинарски сайтове. Повече прилики обаче бихме могли да намерим </w:t>
      </w:r>
      <w:r w:rsidR="00CC20A2" w:rsidRPr="00BD5CCA">
        <w:rPr>
          <w:lang w:val="bg-BG"/>
        </w:rPr>
        <w:t>с Дневник, отколкото със Стандарт. Причината, според мен, е фактът, че Нюс БГ и Дневник са изцяло уеб бази</w:t>
      </w:r>
      <w:r w:rsidR="00D13E86" w:rsidRPr="00BD5CCA">
        <w:rPr>
          <w:lang w:val="bg-BG"/>
        </w:rPr>
        <w:t xml:space="preserve">рани портали. С цел увеличаване на посещаемостта техният фокус е разделен между това да предоставят на своите клиенти уникално авторско съдържание и чуждо съдържание, чрез всевъзможни мултимедийни похвати, техники и технологии. И тук, за разлика от Стандарт, се използват инфографики, видеа, анкети и статии. </w:t>
      </w:r>
      <w:r w:rsidR="002F6CA7" w:rsidRPr="00BD5CCA">
        <w:rPr>
          <w:lang w:val="bg-BG"/>
        </w:rPr>
        <w:t>Това, което се забелязва като нововъведение Нюс БГ е</w:t>
      </w:r>
      <w:r w:rsidR="000E71BC" w:rsidRPr="00BD5CCA">
        <w:rPr>
          <w:lang w:val="bg-BG"/>
        </w:rPr>
        <w:t xml:space="preserve"> бутон в главното меню, който предоставя</w:t>
      </w:r>
      <w:r w:rsidR="002F6CA7" w:rsidRPr="00BD5CCA">
        <w:rPr>
          <w:lang w:val="bg-BG"/>
        </w:rPr>
        <w:t xml:space="preserve"> възможността да се изпрати новина, която </w:t>
      </w:r>
      <w:r w:rsidR="000E71BC" w:rsidRPr="00BD5CCA">
        <w:rPr>
          <w:lang w:val="bg-BG"/>
        </w:rPr>
        <w:t>да</w:t>
      </w:r>
      <w:r w:rsidR="00460269" w:rsidRPr="00BD5CCA">
        <w:rPr>
          <w:lang w:val="bg-BG"/>
        </w:rPr>
        <w:t xml:space="preserve"> бъде прегледана и публикувана. Този вид функционалност се поддържа от Стандарт, Дневник и Труд, но за да се възползва от нея потребителя трябва да използва формата за контакт, което разводнява обема на входящи съобщения.</w:t>
      </w:r>
    </w:p>
    <w:p w:rsidR="008139EF" w:rsidRDefault="008139EF" w:rsidP="00080ED9">
      <w:r>
        <w:t>4. Организационна система</w:t>
      </w:r>
    </w:p>
    <w:p w:rsidR="00472BE7" w:rsidRDefault="00472BE7" w:rsidP="008139EF">
      <w:pPr>
        <w:rPr>
          <w:lang w:val="bg-BG"/>
        </w:rPr>
      </w:pPr>
      <w:r>
        <w:rPr>
          <w:lang w:val="bg-BG"/>
        </w:rPr>
        <w:t xml:space="preserve">Стандарт използва </w:t>
      </w:r>
      <w:r w:rsidR="00C30FD3">
        <w:rPr>
          <w:lang w:val="bg-BG"/>
        </w:rPr>
        <w:t xml:space="preserve">главно </w:t>
      </w:r>
      <w:r>
        <w:rPr>
          <w:lang w:val="bg-BG"/>
        </w:rPr>
        <w:t xml:space="preserve">една от най-полезните двусмислени организационни схеми – тематичната. </w:t>
      </w:r>
      <w:r w:rsidR="00C30FD3">
        <w:rPr>
          <w:lang w:val="bg-BG"/>
        </w:rPr>
        <w:t>Тематичният обсег на схемата се разпростира върху разлчни всеобхватни теми обобщаващи новините по света и у нас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30FD3" w:rsidTr="00C30FD3">
        <w:tc>
          <w:tcPr>
            <w:tcW w:w="4675" w:type="dxa"/>
          </w:tcPr>
          <w:p w:rsidR="00C30FD3" w:rsidRPr="00C30FD3" w:rsidRDefault="00C30FD3" w:rsidP="008139EF">
            <w:pPr>
              <w:rPr>
                <w:lang w:val="bg-BG"/>
              </w:rPr>
            </w:pPr>
            <w:r>
              <w:rPr>
                <w:lang w:val="bg-BG"/>
              </w:rPr>
              <w:t>България</w:t>
            </w:r>
          </w:p>
        </w:tc>
        <w:tc>
          <w:tcPr>
            <w:tcW w:w="4675" w:type="dxa"/>
          </w:tcPr>
          <w:p w:rsidR="00C30FD3" w:rsidRDefault="00C30FD3" w:rsidP="008139EF">
            <w:pPr>
              <w:rPr>
                <w:lang w:val="bg-BG"/>
              </w:rPr>
            </w:pPr>
            <w:r>
              <w:rPr>
                <w:lang w:val="bg-BG"/>
              </w:rPr>
              <w:t>Тематична</w:t>
            </w:r>
          </w:p>
        </w:tc>
      </w:tr>
      <w:tr w:rsidR="00C30FD3" w:rsidTr="00C30FD3">
        <w:tc>
          <w:tcPr>
            <w:tcW w:w="4675" w:type="dxa"/>
          </w:tcPr>
          <w:p w:rsidR="00C30FD3" w:rsidRDefault="00C30FD3" w:rsidP="008139EF">
            <w:pPr>
              <w:rPr>
                <w:lang w:val="bg-BG"/>
              </w:rPr>
            </w:pPr>
            <w:r>
              <w:rPr>
                <w:lang w:val="bg-BG"/>
              </w:rPr>
              <w:t>Бизнес</w:t>
            </w:r>
          </w:p>
        </w:tc>
        <w:tc>
          <w:tcPr>
            <w:tcW w:w="4675" w:type="dxa"/>
          </w:tcPr>
          <w:p w:rsidR="00C30FD3" w:rsidRDefault="00C30FD3" w:rsidP="008139EF">
            <w:pPr>
              <w:rPr>
                <w:lang w:val="bg-BG"/>
              </w:rPr>
            </w:pPr>
            <w:r>
              <w:rPr>
                <w:lang w:val="bg-BG"/>
              </w:rPr>
              <w:t>Тематична</w:t>
            </w:r>
          </w:p>
        </w:tc>
      </w:tr>
      <w:tr w:rsidR="00C30FD3" w:rsidTr="00C30FD3">
        <w:tc>
          <w:tcPr>
            <w:tcW w:w="4675" w:type="dxa"/>
          </w:tcPr>
          <w:p w:rsidR="00C30FD3" w:rsidRDefault="00C30FD3" w:rsidP="008139EF">
            <w:pPr>
              <w:rPr>
                <w:lang w:val="bg-BG"/>
              </w:rPr>
            </w:pPr>
            <w:r>
              <w:rPr>
                <w:lang w:val="bg-BG"/>
              </w:rPr>
              <w:t>Свят</w:t>
            </w:r>
          </w:p>
        </w:tc>
        <w:tc>
          <w:tcPr>
            <w:tcW w:w="4675" w:type="dxa"/>
          </w:tcPr>
          <w:p w:rsidR="00C30FD3" w:rsidRDefault="00C30FD3" w:rsidP="008139EF">
            <w:pPr>
              <w:rPr>
                <w:lang w:val="bg-BG"/>
              </w:rPr>
            </w:pPr>
            <w:r>
              <w:rPr>
                <w:lang w:val="bg-BG"/>
              </w:rPr>
              <w:t>Тематична</w:t>
            </w:r>
          </w:p>
        </w:tc>
      </w:tr>
      <w:tr w:rsidR="00C30FD3" w:rsidTr="00C30FD3">
        <w:tc>
          <w:tcPr>
            <w:tcW w:w="4675" w:type="dxa"/>
          </w:tcPr>
          <w:p w:rsidR="00C30FD3" w:rsidRDefault="00C30FD3" w:rsidP="008139EF">
            <w:pPr>
              <w:rPr>
                <w:lang w:val="bg-BG"/>
              </w:rPr>
            </w:pPr>
            <w:r>
              <w:rPr>
                <w:lang w:val="bg-BG"/>
              </w:rPr>
              <w:t>Мения</w:t>
            </w:r>
          </w:p>
        </w:tc>
        <w:tc>
          <w:tcPr>
            <w:tcW w:w="4675" w:type="dxa"/>
          </w:tcPr>
          <w:p w:rsidR="00C30FD3" w:rsidRDefault="00C30FD3" w:rsidP="008139EF">
            <w:pPr>
              <w:rPr>
                <w:lang w:val="bg-BG"/>
              </w:rPr>
            </w:pPr>
            <w:r>
              <w:rPr>
                <w:lang w:val="bg-BG"/>
              </w:rPr>
              <w:t>Тематична</w:t>
            </w:r>
            <w:r w:rsidR="000B56A2">
              <w:rPr>
                <w:lang w:val="bg-BG"/>
              </w:rPr>
              <w:t>, но не на същото йерархично равнище като останлите.</w:t>
            </w:r>
            <w:bookmarkStart w:id="0" w:name="_GoBack"/>
            <w:bookmarkEnd w:id="0"/>
          </w:p>
        </w:tc>
      </w:tr>
      <w:tr w:rsidR="00C30FD3" w:rsidTr="00C30FD3">
        <w:tc>
          <w:tcPr>
            <w:tcW w:w="4675" w:type="dxa"/>
          </w:tcPr>
          <w:p w:rsidR="00C30FD3" w:rsidRDefault="00C30FD3" w:rsidP="008139EF">
            <w:pPr>
              <w:rPr>
                <w:lang w:val="bg-BG"/>
              </w:rPr>
            </w:pPr>
            <w:r>
              <w:rPr>
                <w:lang w:val="bg-BG"/>
              </w:rPr>
              <w:t>Култура</w:t>
            </w:r>
          </w:p>
        </w:tc>
        <w:tc>
          <w:tcPr>
            <w:tcW w:w="4675" w:type="dxa"/>
          </w:tcPr>
          <w:p w:rsidR="00C30FD3" w:rsidRDefault="00C30FD3" w:rsidP="008139EF">
            <w:pPr>
              <w:rPr>
                <w:lang w:val="bg-BG"/>
              </w:rPr>
            </w:pPr>
            <w:r>
              <w:rPr>
                <w:lang w:val="bg-BG"/>
              </w:rPr>
              <w:t>Тематична</w:t>
            </w:r>
          </w:p>
        </w:tc>
      </w:tr>
      <w:tr w:rsidR="00C30FD3" w:rsidTr="00C30FD3">
        <w:tc>
          <w:tcPr>
            <w:tcW w:w="4675" w:type="dxa"/>
          </w:tcPr>
          <w:p w:rsidR="00C30FD3" w:rsidRDefault="00C30FD3" w:rsidP="008139EF">
            <w:pPr>
              <w:rPr>
                <w:lang w:val="bg-BG"/>
              </w:rPr>
            </w:pPr>
            <w:r>
              <w:rPr>
                <w:lang w:val="bg-BG"/>
              </w:rPr>
              <w:t>Спорт</w:t>
            </w:r>
          </w:p>
        </w:tc>
        <w:tc>
          <w:tcPr>
            <w:tcW w:w="4675" w:type="dxa"/>
          </w:tcPr>
          <w:p w:rsidR="00C30FD3" w:rsidRDefault="00C30FD3" w:rsidP="008139EF">
            <w:pPr>
              <w:rPr>
                <w:lang w:val="bg-BG"/>
              </w:rPr>
            </w:pPr>
            <w:r>
              <w:rPr>
                <w:lang w:val="bg-BG"/>
              </w:rPr>
              <w:t>Тематична</w:t>
            </w:r>
          </w:p>
        </w:tc>
      </w:tr>
      <w:tr w:rsidR="00C30FD3" w:rsidTr="00C30FD3">
        <w:tc>
          <w:tcPr>
            <w:tcW w:w="4675" w:type="dxa"/>
          </w:tcPr>
          <w:p w:rsidR="00C30FD3" w:rsidRDefault="00C30FD3" w:rsidP="008139EF">
            <w:pPr>
              <w:rPr>
                <w:lang w:val="bg-BG"/>
              </w:rPr>
            </w:pPr>
            <w:r>
              <w:rPr>
                <w:lang w:val="bg-BG"/>
              </w:rPr>
              <w:t>Любопитно</w:t>
            </w:r>
          </w:p>
        </w:tc>
        <w:tc>
          <w:tcPr>
            <w:tcW w:w="4675" w:type="dxa"/>
          </w:tcPr>
          <w:p w:rsidR="00C30FD3" w:rsidRDefault="00C30FD3" w:rsidP="008139EF">
            <w:pPr>
              <w:rPr>
                <w:lang w:val="bg-BG"/>
              </w:rPr>
            </w:pPr>
            <w:r>
              <w:rPr>
                <w:lang w:val="bg-BG"/>
              </w:rPr>
              <w:t>Тематична</w:t>
            </w:r>
          </w:p>
        </w:tc>
      </w:tr>
      <w:tr w:rsidR="00C30FD3" w:rsidTr="00C30FD3">
        <w:tc>
          <w:tcPr>
            <w:tcW w:w="4675" w:type="dxa"/>
          </w:tcPr>
          <w:p w:rsidR="00C30FD3" w:rsidRDefault="00C30FD3" w:rsidP="008139EF">
            <w:pPr>
              <w:rPr>
                <w:lang w:val="bg-BG"/>
              </w:rPr>
            </w:pPr>
            <w:r>
              <w:rPr>
                <w:lang w:val="bg-BG"/>
              </w:rPr>
              <w:t>Регионални</w:t>
            </w:r>
          </w:p>
        </w:tc>
        <w:tc>
          <w:tcPr>
            <w:tcW w:w="4675" w:type="dxa"/>
          </w:tcPr>
          <w:p w:rsidR="00C30FD3" w:rsidRDefault="00C30FD3" w:rsidP="008139EF">
            <w:pPr>
              <w:rPr>
                <w:lang w:val="bg-BG"/>
              </w:rPr>
            </w:pPr>
            <w:r>
              <w:rPr>
                <w:lang w:val="bg-BG"/>
              </w:rPr>
              <w:t>Тематична</w:t>
            </w:r>
          </w:p>
        </w:tc>
      </w:tr>
      <w:tr w:rsidR="00C30FD3" w:rsidTr="00C30FD3">
        <w:tc>
          <w:tcPr>
            <w:tcW w:w="4675" w:type="dxa"/>
          </w:tcPr>
          <w:p w:rsidR="00C30FD3" w:rsidRDefault="00C30FD3" w:rsidP="008139EF">
            <w:pPr>
              <w:rPr>
                <w:lang w:val="bg-BG"/>
              </w:rPr>
            </w:pPr>
            <w:r>
              <w:rPr>
                <w:lang w:val="bg-BG"/>
              </w:rPr>
              <w:t>Всяка неделя</w:t>
            </w:r>
          </w:p>
        </w:tc>
        <w:tc>
          <w:tcPr>
            <w:tcW w:w="4675" w:type="dxa"/>
          </w:tcPr>
          <w:p w:rsidR="00C30FD3" w:rsidRDefault="00C30FD3" w:rsidP="008139EF">
            <w:pPr>
              <w:rPr>
                <w:lang w:val="bg-BG"/>
              </w:rPr>
            </w:pPr>
            <w:r>
              <w:rPr>
                <w:lang w:val="bg-BG"/>
              </w:rPr>
              <w:t>Тематична</w:t>
            </w:r>
          </w:p>
        </w:tc>
      </w:tr>
      <w:tr w:rsidR="00C30FD3" w:rsidTr="00C30FD3">
        <w:tc>
          <w:tcPr>
            <w:tcW w:w="4675" w:type="dxa"/>
          </w:tcPr>
          <w:p w:rsidR="00C30FD3" w:rsidRDefault="00C30FD3" w:rsidP="008139EF">
            <w:pPr>
              <w:rPr>
                <w:lang w:val="bg-BG"/>
              </w:rPr>
            </w:pPr>
            <w:r>
              <w:rPr>
                <w:lang w:val="bg-BG"/>
              </w:rPr>
              <w:t>Хороскоп</w:t>
            </w:r>
          </w:p>
        </w:tc>
        <w:tc>
          <w:tcPr>
            <w:tcW w:w="4675" w:type="dxa"/>
          </w:tcPr>
          <w:p w:rsidR="00C30FD3" w:rsidRDefault="00C30FD3" w:rsidP="008139EF">
            <w:pPr>
              <w:rPr>
                <w:lang w:val="bg-BG"/>
              </w:rPr>
            </w:pPr>
            <w:r>
              <w:rPr>
                <w:lang w:val="bg-BG"/>
              </w:rPr>
              <w:t>Тематична</w:t>
            </w:r>
          </w:p>
        </w:tc>
      </w:tr>
    </w:tbl>
    <w:p w:rsidR="00C30FD3" w:rsidRDefault="00C30FD3" w:rsidP="008139EF">
      <w:pPr>
        <w:rPr>
          <w:lang w:val="bg-BG"/>
        </w:rPr>
      </w:pPr>
    </w:p>
    <w:p w:rsidR="00080ED9" w:rsidRDefault="00C30FD3" w:rsidP="008139EF">
      <w:pPr>
        <w:rPr>
          <w:lang w:val="bg-BG"/>
        </w:rPr>
      </w:pPr>
      <w:r>
        <w:rPr>
          <w:lang w:val="bg-BG"/>
        </w:rPr>
        <w:t>В своята дълбочина отделните тематични разделения имат голям брой подразделе</w:t>
      </w:r>
      <w:r w:rsidR="00080ED9">
        <w:rPr>
          <w:lang w:val="bg-BG"/>
        </w:rPr>
        <w:t>ния. Пример:</w:t>
      </w:r>
    </w:p>
    <w:p w:rsidR="00C30FD3" w:rsidRPr="00080ED9" w:rsidRDefault="00C30FD3" w:rsidP="008139EF">
      <w:r>
        <w:rPr>
          <w:noProof/>
        </w:rPr>
        <w:lastRenderedPageBreak/>
        <w:drawing>
          <wp:inline distT="0" distB="0" distL="0" distR="0">
            <wp:extent cx="1198880" cy="2726055"/>
            <wp:effectExtent l="0" t="0" r="127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8880" cy="272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2518" w:rsidRDefault="00EE2518" w:rsidP="00EE2518">
      <w:pPr>
        <w:rPr>
          <w:lang w:val="bg-BG"/>
        </w:rPr>
      </w:pPr>
      <w:r>
        <w:rPr>
          <w:lang w:val="bg-BG"/>
        </w:rPr>
        <w:t xml:space="preserve">Избраната организационна схема позволява адекватното групиране на информацията и улеснява навигирането измежду големия брой документи, които сайта съдържа. В този контекст на мисли, сайтът изпълнява адекватно задачата си, а именно да бъде лесно използваем информационен портал -  подобно на печатните всекидневници, но с по-голям обхват. Споменатите в предишната секция „конкуренти“ – Дневник и </w:t>
      </w:r>
      <w:r>
        <w:t>News.bg</w:t>
      </w:r>
      <w:r>
        <w:rPr>
          <w:lang w:val="bg-BG"/>
        </w:rPr>
        <w:t xml:space="preserve">, са заложили на </w:t>
      </w:r>
      <w:r w:rsidR="000447C8">
        <w:rPr>
          <w:lang w:val="bg-BG"/>
        </w:rPr>
        <w:t xml:space="preserve">хибридната организационна схема, която е </w:t>
      </w:r>
      <w:r>
        <w:rPr>
          <w:lang w:val="bg-BG"/>
        </w:rPr>
        <w:t>смесица между тематична и функционална. Тов</w:t>
      </w:r>
      <w:r w:rsidR="000447C8">
        <w:rPr>
          <w:lang w:val="bg-BG"/>
        </w:rPr>
        <w:t xml:space="preserve">а от една страна пречи на потребителитя да си изгради единен кохерентен модел, но от друга улеснява достъпа му до елементите на портала, които му позволяват по някакъв начин да бъде участник в развитието му. Пример: </w:t>
      </w:r>
    </w:p>
    <w:p w:rsidR="000447C8" w:rsidRDefault="000447C8" w:rsidP="00EE2518">
      <w:pPr>
        <w:rPr>
          <w:noProof/>
        </w:rPr>
      </w:pPr>
      <w:r>
        <w:rPr>
          <w:noProof/>
        </w:rPr>
        <w:drawing>
          <wp:inline distT="0" distB="0" distL="0" distR="0" wp14:anchorId="2603DCAB" wp14:editId="2138DBE1">
            <wp:extent cx="5943600" cy="302895"/>
            <wp:effectExtent l="0" t="0" r="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47C8">
        <w:rPr>
          <w:noProof/>
        </w:rPr>
        <w:t xml:space="preserve"> </w:t>
      </w:r>
      <w:r>
        <w:rPr>
          <w:noProof/>
        </w:rPr>
        <w:drawing>
          <wp:inline distT="0" distB="0" distL="0" distR="0" wp14:anchorId="1E952950" wp14:editId="22AA74EC">
            <wp:extent cx="5943600" cy="2152015"/>
            <wp:effectExtent l="0" t="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96A" w:rsidRDefault="0054396A" w:rsidP="00EE2518">
      <w:pPr>
        <w:rPr>
          <w:noProof/>
          <w:lang w:val="bg-BG"/>
        </w:rPr>
      </w:pPr>
      <w:r>
        <w:rPr>
          <w:noProof/>
          <w:lang w:val="bg-BG"/>
        </w:rPr>
        <w:t>/******** АРХИТЕКТУРАТА Е ТОП ДАУН ***********/</w:t>
      </w:r>
    </w:p>
    <w:p w:rsidR="000447C8" w:rsidRDefault="0054396A" w:rsidP="00EE2518">
      <w:pPr>
        <w:rPr>
          <w:noProof/>
          <w:lang w:val="bg-BG"/>
        </w:rPr>
      </w:pPr>
      <w:r>
        <w:rPr>
          <w:noProof/>
          <w:lang w:val="bg-BG"/>
        </w:rPr>
        <w:t xml:space="preserve">Използваната организационна структура е йерархична. Забелязва се наличие на т.нар. </w:t>
      </w:r>
      <w:r>
        <w:rPr>
          <w:noProof/>
        </w:rPr>
        <w:t>cross-listing (</w:t>
      </w:r>
      <w:r>
        <w:rPr>
          <w:noProof/>
          <w:lang w:val="bg-BG"/>
        </w:rPr>
        <w:t>статии от тема България, могат да бъдат открити в тема Бизнес или Регионални). Въпреки това използването му е балансирано и не води до обесмисляне на създадените йерархии, защото съкращава търсенето на потебителя интересуващ се от концентрирана информация засягаща само и единствено страната.</w:t>
      </w:r>
      <w:r w:rsidR="007E609E">
        <w:rPr>
          <w:noProof/>
          <w:lang w:val="bg-BG"/>
        </w:rPr>
        <w:t xml:space="preserve"> Балансът по отношение на ширината и дълбочината на йерархията не е </w:t>
      </w:r>
      <w:r w:rsidR="007E609E">
        <w:rPr>
          <w:noProof/>
          <w:lang w:val="bg-BG"/>
        </w:rPr>
        <w:lastRenderedPageBreak/>
        <w:t>напълно съобразен с правилото на Джордж Милър за 7 +/- 2. Структурата на Стандарт е широка и едновременно с това дълбока. Състои се от 10 елемента по широчина, повечето от които разполага с различна дълбочина (средно 5 елемента по дълбочина). Това е разбираемо, имайки предвид обема от документи, които съдържа портала.</w:t>
      </w:r>
      <w:r w:rsidR="007A7B82">
        <w:rPr>
          <w:noProof/>
          <w:lang w:val="bg-BG"/>
        </w:rPr>
        <w:t xml:space="preserve"> Идентичен  на Стандарт са сайтовете на Труд и </w:t>
      </w:r>
      <w:r w:rsidR="007A7B82">
        <w:rPr>
          <w:noProof/>
        </w:rPr>
        <w:t>News.bg</w:t>
      </w:r>
      <w:r w:rsidR="007A7B82">
        <w:rPr>
          <w:noProof/>
          <w:lang w:val="bg-BG"/>
        </w:rPr>
        <w:t xml:space="preserve">. Доста по голямо отклонение от праволото на Джордж Милър се наблюдава при Дневник. Елементите в главната навигационна система, които представляват възможен избор са 26. След избора, на който и да е от тях потребителя има възможност да избира повторно измежду средно 5 други елемента. Това води до претрупване </w:t>
      </w:r>
      <w:r w:rsidR="00AD5D38">
        <w:rPr>
          <w:noProof/>
          <w:lang w:val="bg-BG"/>
        </w:rPr>
        <w:t>на потребителя с твърде много опции и объркването му, а от там забавяне при намирането на търсената информация.</w:t>
      </w:r>
    </w:p>
    <w:p w:rsidR="008139EF" w:rsidRDefault="002A648C" w:rsidP="008139EF">
      <w:pPr>
        <w:rPr>
          <w:noProof/>
        </w:rPr>
      </w:pPr>
      <w:r>
        <w:rPr>
          <w:noProof/>
        </w:rPr>
        <w:drawing>
          <wp:inline distT="0" distB="0" distL="0" distR="0">
            <wp:extent cx="6478437" cy="3200400"/>
            <wp:effectExtent l="38100" t="0" r="36830" b="0"/>
            <wp:docPr id="9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</wp:inline>
        </w:drawing>
      </w:r>
    </w:p>
    <w:p w:rsidR="008139EF" w:rsidRDefault="008139EF" w:rsidP="008139EF">
      <w:r>
        <w:t>5. Етикетна система</w:t>
      </w:r>
    </w:p>
    <w:p w:rsidR="008139EF" w:rsidRDefault="008139EF" w:rsidP="008139EF"/>
    <w:p w:rsidR="008139EF" w:rsidRDefault="008139EF" w:rsidP="008139EF">
      <w:r>
        <w:t>В рамките на най-много 2 стандартни страници (3600 знака) представете етикетната система на анализирания сайт, като оцените адекватността й по отношение на спецификата на сайта. Съпоставете резултатите от анализа си с установените качества и недостатъци на етикетните системи на трите сходни сайта.</w:t>
      </w:r>
    </w:p>
    <w:p w:rsidR="008139EF" w:rsidRDefault="008139EF" w:rsidP="008139EF"/>
    <w:p w:rsidR="008139EF" w:rsidRDefault="008139EF" w:rsidP="008139EF">
      <w:r>
        <w:t>6. Навигационна система</w:t>
      </w:r>
    </w:p>
    <w:p w:rsidR="008139EF" w:rsidRDefault="008139EF" w:rsidP="008139EF"/>
    <w:p w:rsidR="008139EF" w:rsidRDefault="008139EF" w:rsidP="008139EF">
      <w:r>
        <w:t>Анализирайте навигационната система на сайта, като се базирате на неговата специфика и на откритите положителни и отрицателни елементи в сходните сайтове. Приложете схема на пространственото разположение на навигационните елементи на входната и на поне една вътрешна страница.</w:t>
      </w:r>
    </w:p>
    <w:p w:rsidR="008139EF" w:rsidRDefault="008139EF" w:rsidP="008139EF"/>
    <w:p w:rsidR="008139EF" w:rsidRDefault="008139EF" w:rsidP="008139EF">
      <w:r>
        <w:t>7. Система за търсене</w:t>
      </w:r>
    </w:p>
    <w:p w:rsidR="008139EF" w:rsidRDefault="008139EF" w:rsidP="008139EF"/>
    <w:p w:rsidR="008139EF" w:rsidRDefault="008139EF" w:rsidP="008139EF">
      <w:r>
        <w:t>В рамките на най-много 2 страници опишете предоставените от сайта средства за търсене на информация. Направете тестове и анализирайте резултатите.</w:t>
      </w:r>
    </w:p>
    <w:p w:rsidR="008139EF" w:rsidRDefault="008139EF" w:rsidP="008139EF"/>
    <w:p w:rsidR="008139EF" w:rsidRDefault="008139EF" w:rsidP="008139EF">
      <w:r>
        <w:t xml:space="preserve"> </w:t>
      </w:r>
    </w:p>
    <w:p w:rsidR="008139EF" w:rsidRDefault="008139EF" w:rsidP="008139EF"/>
    <w:p w:rsidR="008139EF" w:rsidRDefault="008139EF" w:rsidP="008139EF">
      <w:r>
        <w:t>8. Изводи и препоръки</w:t>
      </w:r>
    </w:p>
    <w:p w:rsidR="008139EF" w:rsidRDefault="008139EF" w:rsidP="008139EF"/>
    <w:p w:rsidR="004E5909" w:rsidRDefault="008139EF" w:rsidP="008139EF">
      <w:r>
        <w:t>В рамките на максимум една страница обобщете резултатите от анализа и формулирайте конкретни препоръки към авторите на сайта.</w:t>
      </w:r>
    </w:p>
    <w:sectPr w:rsidR="004E590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B80DF6"/>
    <w:multiLevelType w:val="hybridMultilevel"/>
    <w:tmpl w:val="80500F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3567CE"/>
    <w:multiLevelType w:val="hybridMultilevel"/>
    <w:tmpl w:val="E6B8E2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087C7D"/>
    <w:multiLevelType w:val="hybridMultilevel"/>
    <w:tmpl w:val="CD48F4EA"/>
    <w:lvl w:ilvl="0" w:tplc="F672F8D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9EF"/>
    <w:rsid w:val="000447C8"/>
    <w:rsid w:val="00050690"/>
    <w:rsid w:val="00080ED9"/>
    <w:rsid w:val="000B56A2"/>
    <w:rsid w:val="000E2707"/>
    <w:rsid w:val="000E71BC"/>
    <w:rsid w:val="00106715"/>
    <w:rsid w:val="00151F98"/>
    <w:rsid w:val="00160224"/>
    <w:rsid w:val="00252FA2"/>
    <w:rsid w:val="002A648C"/>
    <w:rsid w:val="002F6CA7"/>
    <w:rsid w:val="00392FF7"/>
    <w:rsid w:val="003A57FF"/>
    <w:rsid w:val="003C37CE"/>
    <w:rsid w:val="00413DDA"/>
    <w:rsid w:val="00460269"/>
    <w:rsid w:val="00472BE7"/>
    <w:rsid w:val="004E5909"/>
    <w:rsid w:val="0054396A"/>
    <w:rsid w:val="00553783"/>
    <w:rsid w:val="005A72AD"/>
    <w:rsid w:val="005E49B5"/>
    <w:rsid w:val="005F3BC1"/>
    <w:rsid w:val="00610A73"/>
    <w:rsid w:val="00615E38"/>
    <w:rsid w:val="0062693E"/>
    <w:rsid w:val="00643054"/>
    <w:rsid w:val="00663FD4"/>
    <w:rsid w:val="0066566B"/>
    <w:rsid w:val="0067194A"/>
    <w:rsid w:val="00720F73"/>
    <w:rsid w:val="0079132B"/>
    <w:rsid w:val="007A7B82"/>
    <w:rsid w:val="007C7761"/>
    <w:rsid w:val="007E609E"/>
    <w:rsid w:val="008139EF"/>
    <w:rsid w:val="00892C70"/>
    <w:rsid w:val="008A0CA3"/>
    <w:rsid w:val="008D4CFF"/>
    <w:rsid w:val="00901CF4"/>
    <w:rsid w:val="009E1F47"/>
    <w:rsid w:val="00A17C75"/>
    <w:rsid w:val="00AC2B57"/>
    <w:rsid w:val="00AD0460"/>
    <w:rsid w:val="00AD5D38"/>
    <w:rsid w:val="00B10595"/>
    <w:rsid w:val="00B15828"/>
    <w:rsid w:val="00BD5CCA"/>
    <w:rsid w:val="00C30FD3"/>
    <w:rsid w:val="00C37FD4"/>
    <w:rsid w:val="00C75BD8"/>
    <w:rsid w:val="00C9642D"/>
    <w:rsid w:val="00CC20A2"/>
    <w:rsid w:val="00D13E86"/>
    <w:rsid w:val="00D6177D"/>
    <w:rsid w:val="00DD10A6"/>
    <w:rsid w:val="00DF5B0C"/>
    <w:rsid w:val="00E40953"/>
    <w:rsid w:val="00E91C20"/>
    <w:rsid w:val="00EC2EA6"/>
    <w:rsid w:val="00EE2518"/>
    <w:rsid w:val="00F16B35"/>
    <w:rsid w:val="00F90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BA7B51-DD5A-4633-8F1E-C317AECCE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39E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139EF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C30F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6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diagramData" Target="diagrams/data1.xml"/><Relationship Id="rId7" Type="http://schemas.openxmlformats.org/officeDocument/2006/relationships/image" Target="media/image1.png"/><Relationship Id="rId12" Type="http://schemas.openxmlformats.org/officeDocument/2006/relationships/hyperlink" Target="https://www.dnevnik.bg/" TargetMode="External"/><Relationship Id="rId17" Type="http://schemas.openxmlformats.org/officeDocument/2006/relationships/hyperlink" Target="https://news.bg/" TargetMode="External"/><Relationship Id="rId25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hyperlink" Target="https://standartnews.com" TargetMode="External"/><Relationship Id="rId11" Type="http://schemas.openxmlformats.org/officeDocument/2006/relationships/hyperlink" Target="https://news.bg/" TargetMode="External"/><Relationship Id="rId24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hyperlink" Target="https://trud.bg/" TargetMode="External"/><Relationship Id="rId23" Type="http://schemas.openxmlformats.org/officeDocument/2006/relationships/diagramQuickStyle" Target="diagrams/quickStyle1.xml"/><Relationship Id="rId10" Type="http://schemas.openxmlformats.org/officeDocument/2006/relationships/hyperlink" Target="https://trud.bg/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https://www.dnevnik.bg/" TargetMode="External"/><Relationship Id="rId14" Type="http://schemas.openxmlformats.org/officeDocument/2006/relationships/image" Target="media/image4.png"/><Relationship Id="rId22" Type="http://schemas.openxmlformats.org/officeDocument/2006/relationships/diagramLayout" Target="diagrams/layout1.xml"/><Relationship Id="rId27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F10E3AB-D21C-4E1B-9DD2-55C17B4CC47C}" type="doc">
      <dgm:prSet loTypeId="urn:microsoft.com/office/officeart/2005/8/layout/orgChart1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9A5CB7AF-38DA-4497-9205-BDC1F8561C78}">
      <dgm:prSet phldrT="[Text]"/>
      <dgm:spPr/>
      <dgm:t>
        <a:bodyPr/>
        <a:lstStyle/>
        <a:p>
          <a:r>
            <a:rPr lang="bg-BG"/>
            <a:t>България</a:t>
          </a:r>
          <a:endParaRPr lang="en-US"/>
        </a:p>
      </dgm:t>
    </dgm:pt>
    <dgm:pt modelId="{241F83C5-EDFE-4AE9-ACD7-5603924BE1E7}" type="parTrans" cxnId="{7A6BF380-71A6-4E5F-9A87-0DFBB67B336F}">
      <dgm:prSet/>
      <dgm:spPr/>
      <dgm:t>
        <a:bodyPr/>
        <a:lstStyle/>
        <a:p>
          <a:endParaRPr lang="en-US"/>
        </a:p>
      </dgm:t>
    </dgm:pt>
    <dgm:pt modelId="{A633539A-0166-4FB1-901A-0902C3E807F3}" type="sibTrans" cxnId="{7A6BF380-71A6-4E5F-9A87-0DFBB67B336F}">
      <dgm:prSet/>
      <dgm:spPr/>
      <dgm:t>
        <a:bodyPr/>
        <a:lstStyle/>
        <a:p>
          <a:endParaRPr lang="en-US"/>
        </a:p>
      </dgm:t>
    </dgm:pt>
    <dgm:pt modelId="{B5B8CF99-81C8-4870-8E8A-C417153A26B7}">
      <dgm:prSet/>
      <dgm:spPr/>
      <dgm:t>
        <a:bodyPr/>
        <a:lstStyle/>
        <a:p>
          <a:r>
            <a:rPr lang="bg-BG"/>
            <a:t>Бизнес</a:t>
          </a:r>
          <a:endParaRPr lang="en-US"/>
        </a:p>
      </dgm:t>
    </dgm:pt>
    <dgm:pt modelId="{7528329E-2983-4D59-854E-92EC8AEDEBB1}" type="parTrans" cxnId="{4533A3E1-06C1-446D-857E-81FDE92AEDB0}">
      <dgm:prSet/>
      <dgm:spPr/>
      <dgm:t>
        <a:bodyPr/>
        <a:lstStyle/>
        <a:p>
          <a:endParaRPr lang="en-US"/>
        </a:p>
      </dgm:t>
    </dgm:pt>
    <dgm:pt modelId="{393734C4-621A-4614-B4F3-F460D3B1822B}" type="sibTrans" cxnId="{4533A3E1-06C1-446D-857E-81FDE92AEDB0}">
      <dgm:prSet/>
      <dgm:spPr/>
      <dgm:t>
        <a:bodyPr/>
        <a:lstStyle/>
        <a:p>
          <a:endParaRPr lang="en-US"/>
        </a:p>
      </dgm:t>
    </dgm:pt>
    <dgm:pt modelId="{9F72A56E-BD4A-4B30-9406-8F5E7C17ACD0}">
      <dgm:prSet/>
      <dgm:spPr/>
      <dgm:t>
        <a:bodyPr/>
        <a:lstStyle/>
        <a:p>
          <a:r>
            <a:rPr lang="bg-BG"/>
            <a:t>Свят</a:t>
          </a:r>
          <a:endParaRPr lang="en-US"/>
        </a:p>
      </dgm:t>
    </dgm:pt>
    <dgm:pt modelId="{199F8E56-4CF2-4E4E-B7DF-C9E2C50EEC16}" type="parTrans" cxnId="{A48D407D-3581-412C-BE1B-DBAE146B006E}">
      <dgm:prSet/>
      <dgm:spPr/>
      <dgm:t>
        <a:bodyPr/>
        <a:lstStyle/>
        <a:p>
          <a:endParaRPr lang="en-US"/>
        </a:p>
      </dgm:t>
    </dgm:pt>
    <dgm:pt modelId="{BB00EC07-C265-4E59-B463-EC1612B1BBE6}" type="sibTrans" cxnId="{A48D407D-3581-412C-BE1B-DBAE146B006E}">
      <dgm:prSet/>
      <dgm:spPr/>
      <dgm:t>
        <a:bodyPr/>
        <a:lstStyle/>
        <a:p>
          <a:endParaRPr lang="en-US"/>
        </a:p>
      </dgm:t>
    </dgm:pt>
    <dgm:pt modelId="{8A038018-4F3D-49BE-83CB-ECB35839F038}">
      <dgm:prSet/>
      <dgm:spPr/>
      <dgm:t>
        <a:bodyPr/>
        <a:lstStyle/>
        <a:p>
          <a:r>
            <a:rPr lang="bg-BG"/>
            <a:t>Мнения</a:t>
          </a:r>
          <a:endParaRPr lang="en-US"/>
        </a:p>
      </dgm:t>
    </dgm:pt>
    <dgm:pt modelId="{F161E093-358E-4310-9F1D-55099B41E95C}" type="parTrans" cxnId="{28647FF5-01F5-4316-A34C-18F791AFF237}">
      <dgm:prSet/>
      <dgm:spPr/>
      <dgm:t>
        <a:bodyPr/>
        <a:lstStyle/>
        <a:p>
          <a:endParaRPr lang="en-US"/>
        </a:p>
      </dgm:t>
    </dgm:pt>
    <dgm:pt modelId="{41155311-1E98-4E22-BD59-2E8063BA9013}" type="sibTrans" cxnId="{28647FF5-01F5-4316-A34C-18F791AFF237}">
      <dgm:prSet/>
      <dgm:spPr/>
      <dgm:t>
        <a:bodyPr/>
        <a:lstStyle/>
        <a:p>
          <a:endParaRPr lang="en-US"/>
        </a:p>
      </dgm:t>
    </dgm:pt>
    <dgm:pt modelId="{D759CA35-49DB-4DE0-A25A-7E5F3F3409F2}">
      <dgm:prSet/>
      <dgm:spPr/>
      <dgm:t>
        <a:bodyPr/>
        <a:lstStyle/>
        <a:p>
          <a:r>
            <a:rPr lang="bg-BG"/>
            <a:t>Култура</a:t>
          </a:r>
          <a:endParaRPr lang="en-US"/>
        </a:p>
      </dgm:t>
    </dgm:pt>
    <dgm:pt modelId="{15336708-219B-4447-B495-36FD075C7BF2}" type="parTrans" cxnId="{0ED29827-ADE3-46E2-A8AD-6FAE3F86F66C}">
      <dgm:prSet/>
      <dgm:spPr/>
      <dgm:t>
        <a:bodyPr/>
        <a:lstStyle/>
        <a:p>
          <a:endParaRPr lang="en-US"/>
        </a:p>
      </dgm:t>
    </dgm:pt>
    <dgm:pt modelId="{448F4EE4-5D4A-47E4-825F-A33229C38C30}" type="sibTrans" cxnId="{0ED29827-ADE3-46E2-A8AD-6FAE3F86F66C}">
      <dgm:prSet/>
      <dgm:spPr/>
      <dgm:t>
        <a:bodyPr/>
        <a:lstStyle/>
        <a:p>
          <a:endParaRPr lang="en-US"/>
        </a:p>
      </dgm:t>
    </dgm:pt>
    <dgm:pt modelId="{6C1C24B7-3CE0-44F6-AD3D-90CD82EEEC79}">
      <dgm:prSet/>
      <dgm:spPr/>
      <dgm:t>
        <a:bodyPr/>
        <a:lstStyle/>
        <a:p>
          <a:r>
            <a:rPr lang="bg-BG"/>
            <a:t>Спорт</a:t>
          </a:r>
          <a:endParaRPr lang="en-US"/>
        </a:p>
      </dgm:t>
    </dgm:pt>
    <dgm:pt modelId="{5FB5BE44-53E0-4E61-9367-9E3EA59032D4}" type="parTrans" cxnId="{34067E91-8049-4B89-B86D-64E281AADEBE}">
      <dgm:prSet/>
      <dgm:spPr/>
      <dgm:t>
        <a:bodyPr/>
        <a:lstStyle/>
        <a:p>
          <a:endParaRPr lang="en-US"/>
        </a:p>
      </dgm:t>
    </dgm:pt>
    <dgm:pt modelId="{663BBF9F-8A89-4DE9-BDB5-B7C3C353C9A5}" type="sibTrans" cxnId="{34067E91-8049-4B89-B86D-64E281AADEBE}">
      <dgm:prSet/>
      <dgm:spPr/>
      <dgm:t>
        <a:bodyPr/>
        <a:lstStyle/>
        <a:p>
          <a:endParaRPr lang="en-US"/>
        </a:p>
      </dgm:t>
    </dgm:pt>
    <dgm:pt modelId="{5C4A683D-8F25-4F88-81FB-5DCFD6467629}">
      <dgm:prSet/>
      <dgm:spPr/>
      <dgm:t>
        <a:bodyPr/>
        <a:lstStyle/>
        <a:p>
          <a:r>
            <a:rPr lang="bg-BG"/>
            <a:t>Любопитно</a:t>
          </a:r>
          <a:endParaRPr lang="en-US"/>
        </a:p>
      </dgm:t>
    </dgm:pt>
    <dgm:pt modelId="{02B4C70F-4199-48A2-8ECA-6FF1261A704B}" type="parTrans" cxnId="{22802F16-580E-4C06-936F-C00B097E27F3}">
      <dgm:prSet/>
      <dgm:spPr/>
      <dgm:t>
        <a:bodyPr/>
        <a:lstStyle/>
        <a:p>
          <a:endParaRPr lang="en-US"/>
        </a:p>
      </dgm:t>
    </dgm:pt>
    <dgm:pt modelId="{327843C4-23DF-402E-8F92-0C8007F134BC}" type="sibTrans" cxnId="{22802F16-580E-4C06-936F-C00B097E27F3}">
      <dgm:prSet/>
      <dgm:spPr/>
      <dgm:t>
        <a:bodyPr/>
        <a:lstStyle/>
        <a:p>
          <a:endParaRPr lang="en-US"/>
        </a:p>
      </dgm:t>
    </dgm:pt>
    <dgm:pt modelId="{6AC67D9C-D494-4B74-AB4F-526FAEA261DB}">
      <dgm:prSet/>
      <dgm:spPr/>
      <dgm:t>
        <a:bodyPr/>
        <a:lstStyle/>
        <a:p>
          <a:r>
            <a:rPr lang="bg-BG"/>
            <a:t>Регионални</a:t>
          </a:r>
          <a:endParaRPr lang="en-US"/>
        </a:p>
      </dgm:t>
    </dgm:pt>
    <dgm:pt modelId="{0F43A11A-F167-4EA8-B56B-5BF533A5FC29}" type="parTrans" cxnId="{5AF0FD6E-5D64-461B-B944-D3D3F8F2055C}">
      <dgm:prSet/>
      <dgm:spPr/>
      <dgm:t>
        <a:bodyPr/>
        <a:lstStyle/>
        <a:p>
          <a:endParaRPr lang="en-US"/>
        </a:p>
      </dgm:t>
    </dgm:pt>
    <dgm:pt modelId="{A3E0A2A7-FC42-4559-B834-3B7032C1D288}" type="sibTrans" cxnId="{5AF0FD6E-5D64-461B-B944-D3D3F8F2055C}">
      <dgm:prSet/>
      <dgm:spPr/>
      <dgm:t>
        <a:bodyPr/>
        <a:lstStyle/>
        <a:p>
          <a:endParaRPr lang="en-US"/>
        </a:p>
      </dgm:t>
    </dgm:pt>
    <dgm:pt modelId="{17EECDAD-8143-4DB0-94A1-0CD899F7B636}">
      <dgm:prSet/>
      <dgm:spPr/>
      <dgm:t>
        <a:bodyPr/>
        <a:lstStyle/>
        <a:p>
          <a:r>
            <a:rPr lang="bg-BG"/>
            <a:t>Всяка неделя</a:t>
          </a:r>
          <a:endParaRPr lang="en-US"/>
        </a:p>
      </dgm:t>
    </dgm:pt>
    <dgm:pt modelId="{2493CD8D-7B09-48CC-AF52-BBAB8D002CFE}" type="parTrans" cxnId="{68DC8137-6638-44F7-9321-C7015A978984}">
      <dgm:prSet/>
      <dgm:spPr/>
      <dgm:t>
        <a:bodyPr/>
        <a:lstStyle/>
        <a:p>
          <a:endParaRPr lang="en-US"/>
        </a:p>
      </dgm:t>
    </dgm:pt>
    <dgm:pt modelId="{71C4CCD2-9F71-4D32-8C31-B4DDAB3A33DD}" type="sibTrans" cxnId="{68DC8137-6638-44F7-9321-C7015A978984}">
      <dgm:prSet/>
      <dgm:spPr/>
      <dgm:t>
        <a:bodyPr/>
        <a:lstStyle/>
        <a:p>
          <a:endParaRPr lang="en-US"/>
        </a:p>
      </dgm:t>
    </dgm:pt>
    <dgm:pt modelId="{AB225155-62F6-478B-8736-8054F9CC5A0A}">
      <dgm:prSet/>
      <dgm:spPr/>
      <dgm:t>
        <a:bodyPr/>
        <a:lstStyle/>
        <a:p>
          <a:r>
            <a:rPr lang="bg-BG"/>
            <a:t>Хороскоп</a:t>
          </a:r>
          <a:endParaRPr lang="en-US"/>
        </a:p>
      </dgm:t>
    </dgm:pt>
    <dgm:pt modelId="{9F7066DA-349F-49AD-B801-68D89D3D3D59}" type="parTrans" cxnId="{5C0474E1-9C64-47FE-8A7A-A15B716864CF}">
      <dgm:prSet/>
      <dgm:spPr/>
      <dgm:t>
        <a:bodyPr/>
        <a:lstStyle/>
        <a:p>
          <a:endParaRPr lang="en-US"/>
        </a:p>
      </dgm:t>
    </dgm:pt>
    <dgm:pt modelId="{166653E5-6260-4933-B279-E2D8CFAB2B55}" type="sibTrans" cxnId="{5C0474E1-9C64-47FE-8A7A-A15B716864CF}">
      <dgm:prSet/>
      <dgm:spPr/>
      <dgm:t>
        <a:bodyPr/>
        <a:lstStyle/>
        <a:p>
          <a:endParaRPr lang="en-US"/>
        </a:p>
      </dgm:t>
    </dgm:pt>
    <dgm:pt modelId="{FEF47F7D-92B6-4DF8-A2A7-7E72CFFE8566}" type="asst">
      <dgm:prSet/>
      <dgm:spPr/>
      <dgm:t>
        <a:bodyPr/>
        <a:lstStyle/>
        <a:p>
          <a:r>
            <a:rPr lang="bg-BG"/>
            <a:t>Политика</a:t>
          </a:r>
          <a:endParaRPr lang="en-US"/>
        </a:p>
      </dgm:t>
    </dgm:pt>
    <dgm:pt modelId="{1CFDCCE5-3A47-4C5A-98B3-65A0DF4E8BC5}" type="parTrans" cxnId="{9712683D-17DF-4BE9-B7C9-6BC4CE078035}">
      <dgm:prSet/>
      <dgm:spPr/>
      <dgm:t>
        <a:bodyPr/>
        <a:lstStyle/>
        <a:p>
          <a:endParaRPr lang="en-US"/>
        </a:p>
      </dgm:t>
    </dgm:pt>
    <dgm:pt modelId="{C0C12B1D-8CEA-4CE0-9BB6-8606A7B064EA}" type="sibTrans" cxnId="{9712683D-17DF-4BE9-B7C9-6BC4CE078035}">
      <dgm:prSet/>
      <dgm:spPr/>
      <dgm:t>
        <a:bodyPr/>
        <a:lstStyle/>
        <a:p>
          <a:endParaRPr lang="en-US"/>
        </a:p>
      </dgm:t>
    </dgm:pt>
    <dgm:pt modelId="{B749BA69-8E47-4183-91CD-973F817B895A}" type="asst">
      <dgm:prSet/>
      <dgm:spPr/>
      <dgm:t>
        <a:bodyPr/>
        <a:lstStyle/>
        <a:p>
          <a:r>
            <a:rPr lang="bg-BG"/>
            <a:t>Общество</a:t>
          </a:r>
          <a:endParaRPr lang="en-US"/>
        </a:p>
      </dgm:t>
    </dgm:pt>
    <dgm:pt modelId="{40092006-6AEC-4E77-82C4-517AF53829E3}" type="parTrans" cxnId="{B6819606-358C-4263-BF66-3D54BE6A3A87}">
      <dgm:prSet/>
      <dgm:spPr/>
      <dgm:t>
        <a:bodyPr/>
        <a:lstStyle/>
        <a:p>
          <a:endParaRPr lang="en-US"/>
        </a:p>
      </dgm:t>
    </dgm:pt>
    <dgm:pt modelId="{A3BE6B6F-67B7-4E10-8521-60FD1A5C8486}" type="sibTrans" cxnId="{B6819606-358C-4263-BF66-3D54BE6A3A87}">
      <dgm:prSet/>
      <dgm:spPr/>
      <dgm:t>
        <a:bodyPr/>
        <a:lstStyle/>
        <a:p>
          <a:endParaRPr lang="en-US"/>
        </a:p>
      </dgm:t>
    </dgm:pt>
    <dgm:pt modelId="{CBA1BB84-3AA8-481B-BCD3-BEA8D54AA346}" type="asst">
      <dgm:prSet/>
      <dgm:spPr/>
      <dgm:t>
        <a:bodyPr/>
        <a:lstStyle/>
        <a:p>
          <a:r>
            <a:rPr lang="bg-BG"/>
            <a:t>Правосъдие</a:t>
          </a:r>
          <a:endParaRPr lang="en-US"/>
        </a:p>
      </dgm:t>
    </dgm:pt>
    <dgm:pt modelId="{01FD3EB8-B111-41F0-9812-786F39E1B1CA}" type="parTrans" cxnId="{FED2D997-9510-4EB5-9275-BA6F28DF6D44}">
      <dgm:prSet/>
      <dgm:spPr/>
      <dgm:t>
        <a:bodyPr/>
        <a:lstStyle/>
        <a:p>
          <a:endParaRPr lang="en-US"/>
        </a:p>
      </dgm:t>
    </dgm:pt>
    <dgm:pt modelId="{F4ABB376-5037-4B11-89E6-077EA357760A}" type="sibTrans" cxnId="{FED2D997-9510-4EB5-9275-BA6F28DF6D44}">
      <dgm:prSet/>
      <dgm:spPr/>
      <dgm:t>
        <a:bodyPr/>
        <a:lstStyle/>
        <a:p>
          <a:endParaRPr lang="en-US"/>
        </a:p>
      </dgm:t>
    </dgm:pt>
    <dgm:pt modelId="{C1379D6A-4A64-43AE-84BA-8E85518B5572}" type="asst">
      <dgm:prSet/>
      <dgm:spPr/>
      <dgm:t>
        <a:bodyPr/>
        <a:lstStyle/>
        <a:p>
          <a:r>
            <a:rPr lang="bg-BG"/>
            <a:t>Образование</a:t>
          </a:r>
          <a:endParaRPr lang="en-US"/>
        </a:p>
      </dgm:t>
    </dgm:pt>
    <dgm:pt modelId="{389399A6-CC0B-43FA-8D8C-578BF00BCA82}" type="parTrans" cxnId="{EEE1D5EB-1C94-410B-B3EA-037A5582B9E5}">
      <dgm:prSet/>
      <dgm:spPr/>
      <dgm:t>
        <a:bodyPr/>
        <a:lstStyle/>
        <a:p>
          <a:endParaRPr lang="en-US"/>
        </a:p>
      </dgm:t>
    </dgm:pt>
    <dgm:pt modelId="{9CEACCCA-1B14-4180-98AA-D4148E8C6D13}" type="sibTrans" cxnId="{EEE1D5EB-1C94-410B-B3EA-037A5582B9E5}">
      <dgm:prSet/>
      <dgm:spPr/>
      <dgm:t>
        <a:bodyPr/>
        <a:lstStyle/>
        <a:p>
          <a:endParaRPr lang="en-US"/>
        </a:p>
      </dgm:t>
    </dgm:pt>
    <dgm:pt modelId="{F0A44FD7-A858-4640-B0CE-348DD3A01EF6}" type="asst">
      <dgm:prSet/>
      <dgm:spPr/>
      <dgm:t>
        <a:bodyPr/>
        <a:lstStyle/>
        <a:p>
          <a:r>
            <a:rPr lang="bg-BG"/>
            <a:t>Здравеопазване</a:t>
          </a:r>
          <a:endParaRPr lang="en-US"/>
        </a:p>
      </dgm:t>
    </dgm:pt>
    <dgm:pt modelId="{52E58140-646F-4D79-BE32-DFFD3AFAAFF5}" type="parTrans" cxnId="{C2A13C2B-1280-4E74-90D3-652E02A5E829}">
      <dgm:prSet/>
      <dgm:spPr/>
      <dgm:t>
        <a:bodyPr/>
        <a:lstStyle/>
        <a:p>
          <a:endParaRPr lang="en-US"/>
        </a:p>
      </dgm:t>
    </dgm:pt>
    <dgm:pt modelId="{39762CB1-DF7B-4688-A2D8-EBE196898D7E}" type="sibTrans" cxnId="{C2A13C2B-1280-4E74-90D3-652E02A5E829}">
      <dgm:prSet/>
      <dgm:spPr/>
      <dgm:t>
        <a:bodyPr/>
        <a:lstStyle/>
        <a:p>
          <a:endParaRPr lang="en-US"/>
        </a:p>
      </dgm:t>
    </dgm:pt>
    <dgm:pt modelId="{5A5799AD-CB33-48D5-8055-771C42E5A181}" type="asst">
      <dgm:prSet/>
      <dgm:spPr/>
      <dgm:t>
        <a:bodyPr/>
        <a:lstStyle/>
        <a:p>
          <a:r>
            <a:rPr lang="bg-BG"/>
            <a:t>Крими</a:t>
          </a:r>
          <a:endParaRPr lang="en-US"/>
        </a:p>
      </dgm:t>
    </dgm:pt>
    <dgm:pt modelId="{926C97CF-57C3-4E90-B11F-BA062C35842F}" type="parTrans" cxnId="{7F53A7EB-891F-4B3E-A246-5A8B8D163846}">
      <dgm:prSet/>
      <dgm:spPr/>
      <dgm:t>
        <a:bodyPr/>
        <a:lstStyle/>
        <a:p>
          <a:endParaRPr lang="en-US"/>
        </a:p>
      </dgm:t>
    </dgm:pt>
    <dgm:pt modelId="{64AE902C-F623-466D-879D-A37AF6F27348}" type="sibTrans" cxnId="{7F53A7EB-891F-4B3E-A246-5A8B8D163846}">
      <dgm:prSet/>
      <dgm:spPr/>
      <dgm:t>
        <a:bodyPr/>
        <a:lstStyle/>
        <a:p>
          <a:endParaRPr lang="en-US"/>
        </a:p>
      </dgm:t>
    </dgm:pt>
    <dgm:pt modelId="{5D1C5CC5-D878-4E46-A228-D820740135BE}" type="asst">
      <dgm:prSet/>
      <dgm:spPr/>
      <dgm:t>
        <a:bodyPr/>
        <a:lstStyle/>
        <a:p>
          <a:r>
            <a:rPr lang="bg-BG"/>
            <a:t>Икономика</a:t>
          </a:r>
          <a:endParaRPr lang="en-US"/>
        </a:p>
      </dgm:t>
    </dgm:pt>
    <dgm:pt modelId="{A51A5651-4D29-4820-A552-386ECE7AAD1A}" type="parTrans" cxnId="{5FC98DD3-D67A-4800-A3D3-10E75644208D}">
      <dgm:prSet/>
      <dgm:spPr/>
      <dgm:t>
        <a:bodyPr/>
        <a:lstStyle/>
        <a:p>
          <a:endParaRPr lang="en-US"/>
        </a:p>
      </dgm:t>
    </dgm:pt>
    <dgm:pt modelId="{270F15A9-262A-4837-B1BC-FB9884ECF396}" type="sibTrans" cxnId="{5FC98DD3-D67A-4800-A3D3-10E75644208D}">
      <dgm:prSet/>
      <dgm:spPr/>
      <dgm:t>
        <a:bodyPr/>
        <a:lstStyle/>
        <a:p>
          <a:endParaRPr lang="en-US"/>
        </a:p>
      </dgm:t>
    </dgm:pt>
    <dgm:pt modelId="{495A6C52-E923-4E31-9A2F-CD3E3A930F4E}" type="asst">
      <dgm:prSet/>
      <dgm:spPr/>
      <dgm:t>
        <a:bodyPr/>
        <a:lstStyle/>
        <a:p>
          <a:r>
            <a:rPr lang="bg-BG"/>
            <a:t>Финанси</a:t>
          </a:r>
          <a:endParaRPr lang="en-US"/>
        </a:p>
      </dgm:t>
    </dgm:pt>
    <dgm:pt modelId="{279B5E2D-B7A8-4512-84E0-9E9C309BCB78}" type="parTrans" cxnId="{F87D4895-E191-46F7-8DD6-CCEC8B9C5CC7}">
      <dgm:prSet/>
      <dgm:spPr/>
      <dgm:t>
        <a:bodyPr/>
        <a:lstStyle/>
        <a:p>
          <a:endParaRPr lang="en-US"/>
        </a:p>
      </dgm:t>
    </dgm:pt>
    <dgm:pt modelId="{7F40A092-15C6-4169-B83E-9409EFEF60D9}" type="sibTrans" cxnId="{F87D4895-E191-46F7-8DD6-CCEC8B9C5CC7}">
      <dgm:prSet/>
      <dgm:spPr/>
      <dgm:t>
        <a:bodyPr/>
        <a:lstStyle/>
        <a:p>
          <a:endParaRPr lang="en-US"/>
        </a:p>
      </dgm:t>
    </dgm:pt>
    <dgm:pt modelId="{D467FE85-B60A-45BD-A4B0-39E09C98140E}" type="asst">
      <dgm:prSet/>
      <dgm:spPr/>
      <dgm:t>
        <a:bodyPr/>
        <a:lstStyle/>
        <a:p>
          <a:r>
            <a:rPr lang="bg-BG"/>
            <a:t>Енергетика</a:t>
          </a:r>
          <a:endParaRPr lang="en-US"/>
        </a:p>
      </dgm:t>
    </dgm:pt>
    <dgm:pt modelId="{496E1BD6-AC40-4B30-A72C-21A0AA345A6B}" type="parTrans" cxnId="{92C260C6-766E-4155-9E2C-4D7638029771}">
      <dgm:prSet/>
      <dgm:spPr/>
      <dgm:t>
        <a:bodyPr/>
        <a:lstStyle/>
        <a:p>
          <a:endParaRPr lang="en-US"/>
        </a:p>
      </dgm:t>
    </dgm:pt>
    <dgm:pt modelId="{45295B75-B563-47BA-91E0-D949BDD9F7DD}" type="sibTrans" cxnId="{92C260C6-766E-4155-9E2C-4D7638029771}">
      <dgm:prSet/>
      <dgm:spPr/>
      <dgm:t>
        <a:bodyPr/>
        <a:lstStyle/>
        <a:p>
          <a:endParaRPr lang="en-US"/>
        </a:p>
      </dgm:t>
    </dgm:pt>
    <dgm:pt modelId="{7B3B87CD-B1C0-4E16-9E1F-5C65312E942D}" type="asst">
      <dgm:prSet/>
      <dgm:spPr/>
      <dgm:t>
        <a:bodyPr/>
        <a:lstStyle/>
        <a:p>
          <a:r>
            <a:rPr lang="bg-BG"/>
            <a:t>Туризъм</a:t>
          </a:r>
          <a:endParaRPr lang="en-US"/>
        </a:p>
      </dgm:t>
    </dgm:pt>
    <dgm:pt modelId="{90F69644-C35F-4955-8B0E-72987B8B5FF2}" type="parTrans" cxnId="{9CCCBFE3-4B07-4A10-B0CA-5306E340EDBD}">
      <dgm:prSet/>
      <dgm:spPr/>
      <dgm:t>
        <a:bodyPr/>
        <a:lstStyle/>
        <a:p>
          <a:endParaRPr lang="en-US"/>
        </a:p>
      </dgm:t>
    </dgm:pt>
    <dgm:pt modelId="{6D0CDB1C-28CA-4332-8C50-A498DF9EE7D5}" type="sibTrans" cxnId="{9CCCBFE3-4B07-4A10-B0CA-5306E340EDBD}">
      <dgm:prSet/>
      <dgm:spPr/>
      <dgm:t>
        <a:bodyPr/>
        <a:lstStyle/>
        <a:p>
          <a:endParaRPr lang="en-US"/>
        </a:p>
      </dgm:t>
    </dgm:pt>
    <dgm:pt modelId="{976A8E38-450D-404A-AB72-B84F4524C62D}" type="asst">
      <dgm:prSet/>
      <dgm:spPr/>
      <dgm:t>
        <a:bodyPr/>
        <a:lstStyle/>
        <a:p>
          <a:r>
            <a:rPr lang="bg-BG"/>
            <a:t>Земеделие</a:t>
          </a:r>
          <a:endParaRPr lang="en-US"/>
        </a:p>
      </dgm:t>
    </dgm:pt>
    <dgm:pt modelId="{4BDBFBBB-2132-46AC-BEF3-1E5424F8C3F2}" type="parTrans" cxnId="{88E3EAEE-3085-43A5-A3A9-BA5B83E96540}">
      <dgm:prSet/>
      <dgm:spPr/>
      <dgm:t>
        <a:bodyPr/>
        <a:lstStyle/>
        <a:p>
          <a:endParaRPr lang="en-US"/>
        </a:p>
      </dgm:t>
    </dgm:pt>
    <dgm:pt modelId="{F3A48989-611E-4B5D-A288-1279750AED2F}" type="sibTrans" cxnId="{88E3EAEE-3085-43A5-A3A9-BA5B83E96540}">
      <dgm:prSet/>
      <dgm:spPr/>
      <dgm:t>
        <a:bodyPr/>
        <a:lstStyle/>
        <a:p>
          <a:endParaRPr lang="en-US"/>
        </a:p>
      </dgm:t>
    </dgm:pt>
    <dgm:pt modelId="{042C145C-79F2-41A0-8C53-9C257305018C}" type="asst">
      <dgm:prSet/>
      <dgm:spPr/>
      <dgm:t>
        <a:bodyPr/>
        <a:lstStyle/>
        <a:p>
          <a:r>
            <a:rPr lang="bg-BG"/>
            <a:t>Компании</a:t>
          </a:r>
          <a:endParaRPr lang="en-US"/>
        </a:p>
      </dgm:t>
    </dgm:pt>
    <dgm:pt modelId="{540C5163-DDC7-4621-9EBD-9DAF01482610}" type="parTrans" cxnId="{A4330DA1-2747-4618-B6A3-53C8F93B7BD9}">
      <dgm:prSet/>
      <dgm:spPr/>
      <dgm:t>
        <a:bodyPr/>
        <a:lstStyle/>
        <a:p>
          <a:endParaRPr lang="en-US"/>
        </a:p>
      </dgm:t>
    </dgm:pt>
    <dgm:pt modelId="{2A85AD50-1826-4C13-ABB4-9EEDA5A36FCC}" type="sibTrans" cxnId="{A4330DA1-2747-4618-B6A3-53C8F93B7BD9}">
      <dgm:prSet/>
      <dgm:spPr/>
      <dgm:t>
        <a:bodyPr/>
        <a:lstStyle/>
        <a:p>
          <a:endParaRPr lang="en-US"/>
        </a:p>
      </dgm:t>
    </dgm:pt>
    <dgm:pt modelId="{5F12EDD2-14FD-4FFC-8C74-14A59217CD0C}" type="asst">
      <dgm:prSet/>
      <dgm:spPr/>
      <dgm:t>
        <a:bodyPr/>
        <a:lstStyle/>
        <a:p>
          <a:r>
            <a:rPr lang="bg-BG"/>
            <a:t>Зелен старт</a:t>
          </a:r>
          <a:endParaRPr lang="en-US"/>
        </a:p>
      </dgm:t>
    </dgm:pt>
    <dgm:pt modelId="{4FE033C8-E107-4B94-9805-331155AEB7FE}" type="parTrans" cxnId="{BAD48E52-7B01-4661-BB50-C5386BB1B70E}">
      <dgm:prSet/>
      <dgm:spPr/>
      <dgm:t>
        <a:bodyPr/>
        <a:lstStyle/>
        <a:p>
          <a:endParaRPr lang="en-US"/>
        </a:p>
      </dgm:t>
    </dgm:pt>
    <dgm:pt modelId="{73FDA6D1-E65A-4A12-AFB1-6FCCC3267329}" type="sibTrans" cxnId="{BAD48E52-7B01-4661-BB50-C5386BB1B70E}">
      <dgm:prSet/>
      <dgm:spPr/>
      <dgm:t>
        <a:bodyPr/>
        <a:lstStyle/>
        <a:p>
          <a:endParaRPr lang="en-US"/>
        </a:p>
      </dgm:t>
    </dgm:pt>
    <dgm:pt modelId="{7194D1EF-18AC-4EBE-B490-6C6EAE971C33}" type="asst">
      <dgm:prSet/>
      <dgm:spPr/>
      <dgm:t>
        <a:bodyPr/>
        <a:lstStyle/>
        <a:p>
          <a:r>
            <a:rPr lang="bg-BG"/>
            <a:t>Европа</a:t>
          </a:r>
          <a:endParaRPr lang="en-US"/>
        </a:p>
      </dgm:t>
    </dgm:pt>
    <dgm:pt modelId="{A3F46364-AC11-48DA-B532-E0319B83A1BE}" type="parTrans" cxnId="{CB121E6B-C8B9-41FA-B09A-5973A3244659}">
      <dgm:prSet/>
      <dgm:spPr/>
      <dgm:t>
        <a:bodyPr/>
        <a:lstStyle/>
        <a:p>
          <a:endParaRPr lang="en-US"/>
        </a:p>
      </dgm:t>
    </dgm:pt>
    <dgm:pt modelId="{DB168D6E-9606-40E7-A0EA-C5E3C4ACA450}" type="sibTrans" cxnId="{CB121E6B-C8B9-41FA-B09A-5973A3244659}">
      <dgm:prSet/>
      <dgm:spPr/>
      <dgm:t>
        <a:bodyPr/>
        <a:lstStyle/>
        <a:p>
          <a:endParaRPr lang="en-US"/>
        </a:p>
      </dgm:t>
    </dgm:pt>
    <dgm:pt modelId="{37C6D721-4E62-4B3A-8034-1903D6D5AEA8}" type="asst">
      <dgm:prSet/>
      <dgm:spPr/>
      <dgm:t>
        <a:bodyPr/>
        <a:lstStyle/>
        <a:p>
          <a:r>
            <a:rPr lang="bg-BG"/>
            <a:t>Америка</a:t>
          </a:r>
          <a:endParaRPr lang="en-US"/>
        </a:p>
      </dgm:t>
    </dgm:pt>
    <dgm:pt modelId="{2729A6AF-0EB1-43E6-8F9A-7539336F07EC}" type="parTrans" cxnId="{261B7CF6-9D91-46E7-9A19-D810ADA9AFCF}">
      <dgm:prSet/>
      <dgm:spPr/>
      <dgm:t>
        <a:bodyPr/>
        <a:lstStyle/>
        <a:p>
          <a:endParaRPr lang="en-US"/>
        </a:p>
      </dgm:t>
    </dgm:pt>
    <dgm:pt modelId="{E3BDA130-702C-4907-BF81-1EB3F81499EC}" type="sibTrans" cxnId="{261B7CF6-9D91-46E7-9A19-D810ADA9AFCF}">
      <dgm:prSet/>
      <dgm:spPr/>
      <dgm:t>
        <a:bodyPr/>
        <a:lstStyle/>
        <a:p>
          <a:endParaRPr lang="en-US"/>
        </a:p>
      </dgm:t>
    </dgm:pt>
    <dgm:pt modelId="{99D08AD7-CA84-404A-A867-54621A7B1D71}" type="asst">
      <dgm:prSet/>
      <dgm:spPr/>
      <dgm:t>
        <a:bodyPr/>
        <a:lstStyle/>
        <a:p>
          <a:r>
            <a:rPr lang="bg-BG"/>
            <a:t>Азия и Океания</a:t>
          </a:r>
          <a:endParaRPr lang="en-US"/>
        </a:p>
      </dgm:t>
    </dgm:pt>
    <dgm:pt modelId="{D992CADD-BCBD-4941-A819-4EFD1F7CBF9E}" type="parTrans" cxnId="{6ED682EE-D8A2-4CCF-AA1A-3D462263D67A}">
      <dgm:prSet/>
      <dgm:spPr/>
      <dgm:t>
        <a:bodyPr/>
        <a:lstStyle/>
        <a:p>
          <a:endParaRPr lang="en-US"/>
        </a:p>
      </dgm:t>
    </dgm:pt>
    <dgm:pt modelId="{403F768C-661B-424E-808B-225A96D51E3A}" type="sibTrans" cxnId="{6ED682EE-D8A2-4CCF-AA1A-3D462263D67A}">
      <dgm:prSet/>
      <dgm:spPr/>
      <dgm:t>
        <a:bodyPr/>
        <a:lstStyle/>
        <a:p>
          <a:endParaRPr lang="en-US"/>
        </a:p>
      </dgm:t>
    </dgm:pt>
    <dgm:pt modelId="{4F44295F-DAD8-40AA-845E-767B3E2AC6DA}" type="asst">
      <dgm:prSet/>
      <dgm:spPr/>
      <dgm:t>
        <a:bodyPr/>
        <a:lstStyle/>
        <a:p>
          <a:r>
            <a:rPr lang="bg-BG"/>
            <a:t>Близък Изток и Африка</a:t>
          </a:r>
          <a:endParaRPr lang="en-US"/>
        </a:p>
      </dgm:t>
    </dgm:pt>
    <dgm:pt modelId="{B93092F3-4A27-43A3-B732-3BE1CBC368B9}" type="parTrans" cxnId="{96913D49-E5EF-4FA4-952E-CE33C8A54B52}">
      <dgm:prSet/>
      <dgm:spPr/>
      <dgm:t>
        <a:bodyPr/>
        <a:lstStyle/>
        <a:p>
          <a:endParaRPr lang="en-US"/>
        </a:p>
      </dgm:t>
    </dgm:pt>
    <dgm:pt modelId="{64CD4DDA-34C5-493F-A3EA-F10F210208EA}" type="sibTrans" cxnId="{96913D49-E5EF-4FA4-952E-CE33C8A54B52}">
      <dgm:prSet/>
      <dgm:spPr/>
      <dgm:t>
        <a:bodyPr/>
        <a:lstStyle/>
        <a:p>
          <a:endParaRPr lang="en-US"/>
        </a:p>
      </dgm:t>
    </dgm:pt>
    <dgm:pt modelId="{057FB37F-2755-4017-A731-F8BF050105AE}" type="asst">
      <dgm:prSet/>
      <dgm:spPr/>
      <dgm:t>
        <a:bodyPr/>
        <a:lstStyle/>
        <a:p>
          <a:r>
            <a:rPr lang="bg-BG"/>
            <a:t>Русия</a:t>
          </a:r>
          <a:endParaRPr lang="en-US"/>
        </a:p>
      </dgm:t>
    </dgm:pt>
    <dgm:pt modelId="{46CC8969-86B9-4044-A648-FE773365CB49}" type="parTrans" cxnId="{6533B6A5-3E4A-477E-904D-B4D9CB32C40C}">
      <dgm:prSet/>
      <dgm:spPr/>
      <dgm:t>
        <a:bodyPr/>
        <a:lstStyle/>
        <a:p>
          <a:endParaRPr lang="en-US"/>
        </a:p>
      </dgm:t>
    </dgm:pt>
    <dgm:pt modelId="{DF095FFE-1D13-4477-86E8-96FE3C87F1DB}" type="sibTrans" cxnId="{6533B6A5-3E4A-477E-904D-B4D9CB32C40C}">
      <dgm:prSet/>
      <dgm:spPr/>
      <dgm:t>
        <a:bodyPr/>
        <a:lstStyle/>
        <a:p>
          <a:endParaRPr lang="en-US"/>
        </a:p>
      </dgm:t>
    </dgm:pt>
    <dgm:pt modelId="{DEF43259-821F-4B6B-85BE-424AEDFAC0D8}" type="asst">
      <dgm:prSet/>
      <dgm:spPr/>
      <dgm:t>
        <a:bodyPr/>
        <a:lstStyle/>
        <a:p>
          <a:r>
            <a:rPr lang="bg-BG"/>
            <a:t>Българи по света</a:t>
          </a:r>
          <a:endParaRPr lang="en-US"/>
        </a:p>
      </dgm:t>
    </dgm:pt>
    <dgm:pt modelId="{5975D79A-78BB-4093-8132-AA1EA23A423D}" type="parTrans" cxnId="{20236217-C67E-4159-975F-1018A73121C4}">
      <dgm:prSet/>
      <dgm:spPr/>
      <dgm:t>
        <a:bodyPr/>
        <a:lstStyle/>
        <a:p>
          <a:endParaRPr lang="en-US"/>
        </a:p>
      </dgm:t>
    </dgm:pt>
    <dgm:pt modelId="{3652C79A-2F2E-4E74-ACE7-8EAA153331A5}" type="sibTrans" cxnId="{20236217-C67E-4159-975F-1018A73121C4}">
      <dgm:prSet/>
      <dgm:spPr/>
      <dgm:t>
        <a:bodyPr/>
        <a:lstStyle/>
        <a:p>
          <a:endParaRPr lang="en-US"/>
        </a:p>
      </dgm:t>
    </dgm:pt>
    <dgm:pt modelId="{ECC38FD6-90FD-41E1-B5C5-DA340D867886}" type="asst">
      <dgm:prSet/>
      <dgm:spPr/>
      <dgm:t>
        <a:bodyPr/>
        <a:lstStyle/>
        <a:p>
          <a:r>
            <a:rPr lang="bg-BG"/>
            <a:t>Анализи</a:t>
          </a:r>
          <a:endParaRPr lang="en-US"/>
        </a:p>
      </dgm:t>
    </dgm:pt>
    <dgm:pt modelId="{E8C45419-C94D-4029-9D6E-E0B3EBAD79DA}" type="parTrans" cxnId="{9226C9DA-80C2-4B09-AE30-54C153DDA9B7}">
      <dgm:prSet/>
      <dgm:spPr/>
      <dgm:t>
        <a:bodyPr/>
        <a:lstStyle/>
        <a:p>
          <a:endParaRPr lang="en-US"/>
        </a:p>
      </dgm:t>
    </dgm:pt>
    <dgm:pt modelId="{E711F327-89C3-4DA7-941D-A4CD62239983}" type="sibTrans" cxnId="{9226C9DA-80C2-4B09-AE30-54C153DDA9B7}">
      <dgm:prSet/>
      <dgm:spPr/>
      <dgm:t>
        <a:bodyPr/>
        <a:lstStyle/>
        <a:p>
          <a:endParaRPr lang="en-US"/>
        </a:p>
      </dgm:t>
    </dgm:pt>
    <dgm:pt modelId="{824AEDFB-6897-4B86-8DF9-DEFCE5541EDF}" type="asst">
      <dgm:prSet/>
      <dgm:spPr/>
      <dgm:t>
        <a:bodyPr/>
        <a:lstStyle/>
        <a:p>
          <a:r>
            <a:rPr lang="bg-BG"/>
            <a:t>Интервюта</a:t>
          </a:r>
          <a:endParaRPr lang="en-US"/>
        </a:p>
      </dgm:t>
    </dgm:pt>
    <dgm:pt modelId="{C73B6FB8-11B9-40F6-A37E-8B2757A73C83}" type="parTrans" cxnId="{50BC8C29-ADA7-4F49-AA1E-B34B2E0655DD}">
      <dgm:prSet/>
      <dgm:spPr/>
      <dgm:t>
        <a:bodyPr/>
        <a:lstStyle/>
        <a:p>
          <a:endParaRPr lang="en-US"/>
        </a:p>
      </dgm:t>
    </dgm:pt>
    <dgm:pt modelId="{02F9271F-E6BE-43EA-94B6-2692E8FD0330}" type="sibTrans" cxnId="{50BC8C29-ADA7-4F49-AA1E-B34B2E0655DD}">
      <dgm:prSet/>
      <dgm:spPr/>
      <dgm:t>
        <a:bodyPr/>
        <a:lstStyle/>
        <a:p>
          <a:endParaRPr lang="en-US"/>
        </a:p>
      </dgm:t>
    </dgm:pt>
    <dgm:pt modelId="{0C4EB874-CA39-4B14-B169-A6B173E0E894}" type="asst">
      <dgm:prSet/>
      <dgm:spPr/>
      <dgm:t>
        <a:bodyPr/>
        <a:lstStyle/>
        <a:p>
          <a:r>
            <a:rPr lang="bg-BG"/>
            <a:t>Коментар</a:t>
          </a:r>
          <a:endParaRPr lang="en-US"/>
        </a:p>
      </dgm:t>
    </dgm:pt>
    <dgm:pt modelId="{F98A1427-F3E5-473E-B445-4838B82DDB3B}" type="parTrans" cxnId="{5C416A9A-495E-4E09-BD21-4E34B633D535}">
      <dgm:prSet/>
      <dgm:spPr/>
      <dgm:t>
        <a:bodyPr/>
        <a:lstStyle/>
        <a:p>
          <a:endParaRPr lang="en-US"/>
        </a:p>
      </dgm:t>
    </dgm:pt>
    <dgm:pt modelId="{8B0DB4DF-FF37-46D2-B653-579CF2AA9D4F}" type="sibTrans" cxnId="{5C416A9A-495E-4E09-BD21-4E34B633D535}">
      <dgm:prSet/>
      <dgm:spPr/>
      <dgm:t>
        <a:bodyPr/>
        <a:lstStyle/>
        <a:p>
          <a:endParaRPr lang="en-US"/>
        </a:p>
      </dgm:t>
    </dgm:pt>
    <dgm:pt modelId="{F0263CD7-8F10-41DB-ADBA-21E7F89152A7}" type="asst">
      <dgm:prSet/>
      <dgm:spPr/>
      <dgm:t>
        <a:bodyPr/>
        <a:lstStyle/>
        <a:p>
          <a:r>
            <a:rPr lang="bg-BG"/>
            <a:t>Блогъри</a:t>
          </a:r>
          <a:endParaRPr lang="en-US"/>
        </a:p>
      </dgm:t>
    </dgm:pt>
    <dgm:pt modelId="{56555031-F3E2-421A-A1C9-65D54A599228}" type="parTrans" cxnId="{CA1DC139-A281-4A2E-928F-0779E405AECD}">
      <dgm:prSet/>
      <dgm:spPr/>
      <dgm:t>
        <a:bodyPr/>
        <a:lstStyle/>
        <a:p>
          <a:endParaRPr lang="en-US"/>
        </a:p>
      </dgm:t>
    </dgm:pt>
    <dgm:pt modelId="{E911F541-CFE0-4F43-8915-5958CED9D464}" type="sibTrans" cxnId="{CA1DC139-A281-4A2E-928F-0779E405AECD}">
      <dgm:prSet/>
      <dgm:spPr/>
      <dgm:t>
        <a:bodyPr/>
        <a:lstStyle/>
        <a:p>
          <a:endParaRPr lang="en-US"/>
        </a:p>
      </dgm:t>
    </dgm:pt>
    <dgm:pt modelId="{86E658D6-0711-43BA-9EBF-0F879DED82AB}" type="asst">
      <dgm:prSet/>
      <dgm:spPr/>
      <dgm:t>
        <a:bodyPr/>
        <a:lstStyle/>
        <a:p>
          <a:r>
            <a:rPr lang="bg-BG"/>
            <a:t>Литература</a:t>
          </a:r>
          <a:endParaRPr lang="en-US"/>
        </a:p>
      </dgm:t>
    </dgm:pt>
    <dgm:pt modelId="{9B7C1390-BF24-4BD7-994E-143AEBED3417}" type="parTrans" cxnId="{21B5FEBA-86AE-4D53-9DF9-BF7DCFF9AD82}">
      <dgm:prSet/>
      <dgm:spPr/>
      <dgm:t>
        <a:bodyPr/>
        <a:lstStyle/>
        <a:p>
          <a:endParaRPr lang="en-US"/>
        </a:p>
      </dgm:t>
    </dgm:pt>
    <dgm:pt modelId="{2E269410-EA51-41C6-BC94-23760854EEEB}" type="sibTrans" cxnId="{21B5FEBA-86AE-4D53-9DF9-BF7DCFF9AD82}">
      <dgm:prSet/>
      <dgm:spPr/>
      <dgm:t>
        <a:bodyPr/>
        <a:lstStyle/>
        <a:p>
          <a:endParaRPr lang="en-US"/>
        </a:p>
      </dgm:t>
    </dgm:pt>
    <dgm:pt modelId="{74F037C2-C6BB-4579-A32C-8BA4F97ED507}" type="asst">
      <dgm:prSet/>
      <dgm:spPr/>
      <dgm:t>
        <a:bodyPr/>
        <a:lstStyle/>
        <a:p>
          <a:r>
            <a:rPr lang="bg-BG"/>
            <a:t>Театър</a:t>
          </a:r>
          <a:endParaRPr lang="en-US"/>
        </a:p>
      </dgm:t>
    </dgm:pt>
    <dgm:pt modelId="{E4FAAF71-3A53-4511-8968-2FBB8497E346}" type="parTrans" cxnId="{F66FFED1-9415-401D-9748-81F5CE59D389}">
      <dgm:prSet/>
      <dgm:spPr/>
      <dgm:t>
        <a:bodyPr/>
        <a:lstStyle/>
        <a:p>
          <a:endParaRPr lang="en-US"/>
        </a:p>
      </dgm:t>
    </dgm:pt>
    <dgm:pt modelId="{8372BADC-BA09-42C6-A352-9078AF4301D1}" type="sibTrans" cxnId="{F66FFED1-9415-401D-9748-81F5CE59D389}">
      <dgm:prSet/>
      <dgm:spPr/>
      <dgm:t>
        <a:bodyPr/>
        <a:lstStyle/>
        <a:p>
          <a:endParaRPr lang="en-US"/>
        </a:p>
      </dgm:t>
    </dgm:pt>
    <dgm:pt modelId="{77E50D9B-2BD5-47F5-8CAD-05D8B645E732}" type="asst">
      <dgm:prSet/>
      <dgm:spPr/>
      <dgm:t>
        <a:bodyPr/>
        <a:lstStyle/>
        <a:p>
          <a:r>
            <a:rPr lang="bg-BG"/>
            <a:t>Опера и балет</a:t>
          </a:r>
          <a:endParaRPr lang="en-US"/>
        </a:p>
      </dgm:t>
    </dgm:pt>
    <dgm:pt modelId="{2468E9AF-CFD6-49F9-8148-EADB84BA530E}" type="parTrans" cxnId="{B550C204-23AD-4E1E-B3AC-0C3EC90F0598}">
      <dgm:prSet/>
      <dgm:spPr/>
      <dgm:t>
        <a:bodyPr/>
        <a:lstStyle/>
        <a:p>
          <a:endParaRPr lang="en-US"/>
        </a:p>
      </dgm:t>
    </dgm:pt>
    <dgm:pt modelId="{E92956BB-BE5E-42DE-AD25-FF260C3E40C9}" type="sibTrans" cxnId="{B550C204-23AD-4E1E-B3AC-0C3EC90F0598}">
      <dgm:prSet/>
      <dgm:spPr/>
      <dgm:t>
        <a:bodyPr/>
        <a:lstStyle/>
        <a:p>
          <a:endParaRPr lang="en-US"/>
        </a:p>
      </dgm:t>
    </dgm:pt>
    <dgm:pt modelId="{0B76DF29-3BE0-496C-B4AC-0F861950B668}" type="asst">
      <dgm:prSet/>
      <dgm:spPr/>
      <dgm:t>
        <a:bodyPr/>
        <a:lstStyle/>
        <a:p>
          <a:r>
            <a:rPr lang="bg-BG"/>
            <a:t>Музика</a:t>
          </a:r>
          <a:endParaRPr lang="en-US"/>
        </a:p>
      </dgm:t>
    </dgm:pt>
    <dgm:pt modelId="{5C248619-A3B4-490B-9023-1E817DE343E6}" type="parTrans" cxnId="{0050495E-CB2F-4344-92AC-0FABC8000C7F}">
      <dgm:prSet/>
      <dgm:spPr/>
      <dgm:t>
        <a:bodyPr/>
        <a:lstStyle/>
        <a:p>
          <a:endParaRPr lang="en-US"/>
        </a:p>
      </dgm:t>
    </dgm:pt>
    <dgm:pt modelId="{73959384-8A31-40A9-9967-32CF210790BC}" type="sibTrans" cxnId="{0050495E-CB2F-4344-92AC-0FABC8000C7F}">
      <dgm:prSet/>
      <dgm:spPr/>
      <dgm:t>
        <a:bodyPr/>
        <a:lstStyle/>
        <a:p>
          <a:endParaRPr lang="en-US"/>
        </a:p>
      </dgm:t>
    </dgm:pt>
    <dgm:pt modelId="{2745953E-6310-4647-A52B-5CFC9466A0DE}" type="asst">
      <dgm:prSet/>
      <dgm:spPr/>
      <dgm:t>
        <a:bodyPr/>
        <a:lstStyle/>
        <a:p>
          <a:r>
            <a:rPr lang="bg-BG"/>
            <a:t>СтандАРТ</a:t>
          </a:r>
          <a:endParaRPr lang="en-US"/>
        </a:p>
      </dgm:t>
    </dgm:pt>
    <dgm:pt modelId="{CC923EC3-5A48-4976-BBD9-A1E7DA5C1D81}" type="parTrans" cxnId="{E5A91366-BB82-40C2-A174-75996B550D91}">
      <dgm:prSet/>
      <dgm:spPr/>
      <dgm:t>
        <a:bodyPr/>
        <a:lstStyle/>
        <a:p>
          <a:endParaRPr lang="en-US"/>
        </a:p>
      </dgm:t>
    </dgm:pt>
    <dgm:pt modelId="{6E486068-248E-4C80-BD30-5EB3BB85DF40}" type="sibTrans" cxnId="{E5A91366-BB82-40C2-A174-75996B550D91}">
      <dgm:prSet/>
      <dgm:spPr/>
      <dgm:t>
        <a:bodyPr/>
        <a:lstStyle/>
        <a:p>
          <a:endParaRPr lang="en-US"/>
        </a:p>
      </dgm:t>
    </dgm:pt>
    <dgm:pt modelId="{D2064833-FBCD-4773-B3F3-875D93E318EF}" type="asst">
      <dgm:prSet/>
      <dgm:spPr/>
      <dgm:t>
        <a:bodyPr/>
        <a:lstStyle/>
        <a:p>
          <a:r>
            <a:rPr lang="bg-BG"/>
            <a:t>Кино и телевизия</a:t>
          </a:r>
          <a:endParaRPr lang="en-US"/>
        </a:p>
      </dgm:t>
    </dgm:pt>
    <dgm:pt modelId="{84F17B82-52CD-4F08-ADD6-662E99835D5E}" type="parTrans" cxnId="{3D2CB2E0-BEE2-4BC8-AC61-D9842DE56B99}">
      <dgm:prSet/>
      <dgm:spPr/>
      <dgm:t>
        <a:bodyPr/>
        <a:lstStyle/>
        <a:p>
          <a:endParaRPr lang="en-US"/>
        </a:p>
      </dgm:t>
    </dgm:pt>
    <dgm:pt modelId="{14A70ADB-2A31-438B-A144-ACA7FC7C341B}" type="sibTrans" cxnId="{3D2CB2E0-BEE2-4BC8-AC61-D9842DE56B99}">
      <dgm:prSet/>
      <dgm:spPr/>
      <dgm:t>
        <a:bodyPr/>
        <a:lstStyle/>
        <a:p>
          <a:endParaRPr lang="en-US"/>
        </a:p>
      </dgm:t>
    </dgm:pt>
    <dgm:pt modelId="{F7D8A2C2-BB65-49F2-9358-C95CDB9A80C9}" type="asst">
      <dgm:prSet/>
      <dgm:spPr/>
      <dgm:t>
        <a:bodyPr/>
        <a:lstStyle/>
        <a:p>
          <a:r>
            <a:rPr lang="bg-BG"/>
            <a:t>БГ футбол</a:t>
          </a:r>
          <a:endParaRPr lang="en-US"/>
        </a:p>
      </dgm:t>
    </dgm:pt>
    <dgm:pt modelId="{088AC13E-C4F9-4022-8594-1DA2F04CB2FD}" type="parTrans" cxnId="{49741130-8AAE-4128-A475-E6C9A5C20DE3}">
      <dgm:prSet/>
      <dgm:spPr/>
      <dgm:t>
        <a:bodyPr/>
        <a:lstStyle/>
        <a:p>
          <a:endParaRPr lang="en-US"/>
        </a:p>
      </dgm:t>
    </dgm:pt>
    <dgm:pt modelId="{9901905C-D94B-491D-A1B6-945D3F823870}" type="sibTrans" cxnId="{49741130-8AAE-4128-A475-E6C9A5C20DE3}">
      <dgm:prSet/>
      <dgm:spPr/>
      <dgm:t>
        <a:bodyPr/>
        <a:lstStyle/>
        <a:p>
          <a:endParaRPr lang="en-US"/>
        </a:p>
      </dgm:t>
    </dgm:pt>
    <dgm:pt modelId="{7ECC3D58-DF60-42FB-B6A1-1C994D3D086F}" type="asst">
      <dgm:prSet/>
      <dgm:spPr/>
      <dgm:t>
        <a:bodyPr/>
        <a:lstStyle/>
        <a:p>
          <a:r>
            <a:rPr lang="bg-BG"/>
            <a:t>Световен футбол</a:t>
          </a:r>
          <a:endParaRPr lang="en-US"/>
        </a:p>
      </dgm:t>
    </dgm:pt>
    <dgm:pt modelId="{A19872F9-61C2-4853-A68E-B64E2EF5D825}" type="parTrans" cxnId="{DFAED6C4-1171-4572-BF13-D85C9FDD38B6}">
      <dgm:prSet/>
      <dgm:spPr/>
      <dgm:t>
        <a:bodyPr/>
        <a:lstStyle/>
        <a:p>
          <a:endParaRPr lang="en-US"/>
        </a:p>
      </dgm:t>
    </dgm:pt>
    <dgm:pt modelId="{749BAF49-DB27-4980-89A8-FCF369D150C7}" type="sibTrans" cxnId="{DFAED6C4-1171-4572-BF13-D85C9FDD38B6}">
      <dgm:prSet/>
      <dgm:spPr/>
      <dgm:t>
        <a:bodyPr/>
        <a:lstStyle/>
        <a:p>
          <a:endParaRPr lang="en-US"/>
        </a:p>
      </dgm:t>
    </dgm:pt>
    <dgm:pt modelId="{6FD9B859-72EE-43AD-AC7C-ED43A9447BDF}" type="asst">
      <dgm:prSet/>
      <dgm:spPr/>
      <dgm:t>
        <a:bodyPr/>
        <a:lstStyle/>
        <a:p>
          <a:r>
            <a:rPr lang="bg-BG"/>
            <a:t>Тенис</a:t>
          </a:r>
          <a:endParaRPr lang="en-US"/>
        </a:p>
      </dgm:t>
    </dgm:pt>
    <dgm:pt modelId="{3F64FB35-38C1-40BB-AF0F-315BB84021B7}" type="parTrans" cxnId="{B3B6E1A3-1FA9-47F8-A2D2-20E761A04864}">
      <dgm:prSet/>
      <dgm:spPr/>
      <dgm:t>
        <a:bodyPr/>
        <a:lstStyle/>
        <a:p>
          <a:endParaRPr lang="en-US"/>
        </a:p>
      </dgm:t>
    </dgm:pt>
    <dgm:pt modelId="{7156F015-F6AA-46E1-9D3B-5E28097408B6}" type="sibTrans" cxnId="{B3B6E1A3-1FA9-47F8-A2D2-20E761A04864}">
      <dgm:prSet/>
      <dgm:spPr/>
      <dgm:t>
        <a:bodyPr/>
        <a:lstStyle/>
        <a:p>
          <a:endParaRPr lang="en-US"/>
        </a:p>
      </dgm:t>
    </dgm:pt>
    <dgm:pt modelId="{7EB34C40-B7B8-49F4-8863-90F7C755EBE8}" type="asst">
      <dgm:prSet/>
      <dgm:spPr/>
      <dgm:t>
        <a:bodyPr/>
        <a:lstStyle/>
        <a:p>
          <a:r>
            <a:rPr lang="bg-BG"/>
            <a:t>Волейбол</a:t>
          </a:r>
          <a:endParaRPr lang="en-US"/>
        </a:p>
      </dgm:t>
    </dgm:pt>
    <dgm:pt modelId="{95B0B5A6-B6E6-4528-BC1C-A445AA304497}" type="parTrans" cxnId="{D790B3D6-8522-4378-9D4F-590C2F3540FE}">
      <dgm:prSet/>
      <dgm:spPr/>
      <dgm:t>
        <a:bodyPr/>
        <a:lstStyle/>
        <a:p>
          <a:endParaRPr lang="en-US"/>
        </a:p>
      </dgm:t>
    </dgm:pt>
    <dgm:pt modelId="{8D35B7E6-C325-429C-B032-9D306B53173C}" type="sibTrans" cxnId="{D790B3D6-8522-4378-9D4F-590C2F3540FE}">
      <dgm:prSet/>
      <dgm:spPr/>
      <dgm:t>
        <a:bodyPr/>
        <a:lstStyle/>
        <a:p>
          <a:endParaRPr lang="en-US"/>
        </a:p>
      </dgm:t>
    </dgm:pt>
    <dgm:pt modelId="{C03398DA-7AEA-44D8-BABB-1BEEA07E7F30}" type="asst">
      <dgm:prSet/>
      <dgm:spPr/>
      <dgm:t>
        <a:bodyPr/>
        <a:lstStyle/>
        <a:p>
          <a:r>
            <a:rPr lang="bg-BG"/>
            <a:t>Баскетбол</a:t>
          </a:r>
          <a:endParaRPr lang="en-US"/>
        </a:p>
      </dgm:t>
    </dgm:pt>
    <dgm:pt modelId="{B9804850-EECD-4457-9560-99DE6A0FC06A}" type="parTrans" cxnId="{24D6D7AD-3EB1-40DB-A855-BEC17AEE9C35}">
      <dgm:prSet/>
      <dgm:spPr/>
      <dgm:t>
        <a:bodyPr/>
        <a:lstStyle/>
        <a:p>
          <a:endParaRPr lang="en-US"/>
        </a:p>
      </dgm:t>
    </dgm:pt>
    <dgm:pt modelId="{002B175C-8618-4CCC-86B4-54D98E2E7F2E}" type="sibTrans" cxnId="{24D6D7AD-3EB1-40DB-A855-BEC17AEE9C35}">
      <dgm:prSet/>
      <dgm:spPr/>
      <dgm:t>
        <a:bodyPr/>
        <a:lstStyle/>
        <a:p>
          <a:endParaRPr lang="en-US"/>
        </a:p>
      </dgm:t>
    </dgm:pt>
    <dgm:pt modelId="{CB4B2108-B46F-4631-9E7C-B779FEC6BF0D}" type="asst">
      <dgm:prSet/>
      <dgm:spPr/>
      <dgm:t>
        <a:bodyPr/>
        <a:lstStyle/>
        <a:p>
          <a:r>
            <a:rPr lang="bg-BG"/>
            <a:t>Други спортове</a:t>
          </a:r>
          <a:endParaRPr lang="en-US"/>
        </a:p>
      </dgm:t>
    </dgm:pt>
    <dgm:pt modelId="{540C3B82-0B19-41FE-80EC-F71F702CF68E}" type="parTrans" cxnId="{DB2771EE-5A46-4C0E-BBA0-7D34FB0A1A10}">
      <dgm:prSet/>
      <dgm:spPr/>
      <dgm:t>
        <a:bodyPr/>
        <a:lstStyle/>
        <a:p>
          <a:endParaRPr lang="en-US"/>
        </a:p>
      </dgm:t>
    </dgm:pt>
    <dgm:pt modelId="{850B634A-4A60-4C6F-A082-4D2C8E2AAA9A}" type="sibTrans" cxnId="{DB2771EE-5A46-4C0E-BBA0-7D34FB0A1A10}">
      <dgm:prSet/>
      <dgm:spPr/>
      <dgm:t>
        <a:bodyPr/>
        <a:lstStyle/>
        <a:p>
          <a:endParaRPr lang="en-US"/>
        </a:p>
      </dgm:t>
    </dgm:pt>
    <dgm:pt modelId="{4CD461F6-32B9-4B43-801A-C11D7D75373A}" type="asst">
      <dgm:prSet/>
      <dgm:spPr/>
      <dgm:t>
        <a:bodyPr/>
        <a:lstStyle/>
        <a:p>
          <a:r>
            <a:rPr lang="bg-BG"/>
            <a:t>Технологии</a:t>
          </a:r>
          <a:endParaRPr lang="en-US"/>
        </a:p>
      </dgm:t>
    </dgm:pt>
    <dgm:pt modelId="{E168255E-ADA4-45D1-86FC-5733BDBC649C}" type="parTrans" cxnId="{6C823429-AC2A-4630-8FB4-A909AA388423}">
      <dgm:prSet/>
      <dgm:spPr/>
      <dgm:t>
        <a:bodyPr/>
        <a:lstStyle/>
        <a:p>
          <a:endParaRPr lang="en-US"/>
        </a:p>
      </dgm:t>
    </dgm:pt>
    <dgm:pt modelId="{9A60DCA7-8323-40BA-B4D8-76D938865173}" type="sibTrans" cxnId="{6C823429-AC2A-4630-8FB4-A909AA388423}">
      <dgm:prSet/>
      <dgm:spPr/>
      <dgm:t>
        <a:bodyPr/>
        <a:lstStyle/>
        <a:p>
          <a:endParaRPr lang="en-US"/>
        </a:p>
      </dgm:t>
    </dgm:pt>
    <dgm:pt modelId="{A19ABC90-5229-4394-BA4C-2A0D78FA7A50}" type="asst">
      <dgm:prSet/>
      <dgm:spPr/>
      <dgm:t>
        <a:bodyPr/>
        <a:lstStyle/>
        <a:p>
          <a:r>
            <a:rPr lang="bg-BG"/>
            <a:t>Гурме</a:t>
          </a:r>
          <a:endParaRPr lang="en-US"/>
        </a:p>
      </dgm:t>
    </dgm:pt>
    <dgm:pt modelId="{32021A0A-2546-439C-A63E-1E5BD5E6DD1A}" type="parTrans" cxnId="{88760C35-E2DC-415A-9229-479DE875EC00}">
      <dgm:prSet/>
      <dgm:spPr/>
      <dgm:t>
        <a:bodyPr/>
        <a:lstStyle/>
        <a:p>
          <a:endParaRPr lang="en-US"/>
        </a:p>
      </dgm:t>
    </dgm:pt>
    <dgm:pt modelId="{F3844188-B8FA-4A4B-9BB4-4910C1B7CE39}" type="sibTrans" cxnId="{88760C35-E2DC-415A-9229-479DE875EC00}">
      <dgm:prSet/>
      <dgm:spPr/>
      <dgm:t>
        <a:bodyPr/>
        <a:lstStyle/>
        <a:p>
          <a:endParaRPr lang="en-US"/>
        </a:p>
      </dgm:t>
    </dgm:pt>
    <dgm:pt modelId="{AE0FE5AB-57B9-4AA8-8A2E-4D2244064F02}" type="asst">
      <dgm:prSet/>
      <dgm:spPr/>
      <dgm:t>
        <a:bodyPr/>
        <a:lstStyle/>
        <a:p>
          <a:r>
            <a:rPr lang="bg-BG"/>
            <a:t>Шоу</a:t>
          </a:r>
          <a:endParaRPr lang="en-US"/>
        </a:p>
      </dgm:t>
    </dgm:pt>
    <dgm:pt modelId="{A2295DFB-CB04-479B-AB30-98D328F971B4}" type="parTrans" cxnId="{2DB5418A-776C-4E46-9155-E18A7AD21DF6}">
      <dgm:prSet/>
      <dgm:spPr/>
      <dgm:t>
        <a:bodyPr/>
        <a:lstStyle/>
        <a:p>
          <a:endParaRPr lang="en-US"/>
        </a:p>
      </dgm:t>
    </dgm:pt>
    <dgm:pt modelId="{BF544738-0251-448D-93D1-9137AA3357CB}" type="sibTrans" cxnId="{2DB5418A-776C-4E46-9155-E18A7AD21DF6}">
      <dgm:prSet/>
      <dgm:spPr/>
      <dgm:t>
        <a:bodyPr/>
        <a:lstStyle/>
        <a:p>
          <a:endParaRPr lang="en-US"/>
        </a:p>
      </dgm:t>
    </dgm:pt>
    <dgm:pt modelId="{62B9715E-D970-44F6-A20A-9D9C679A6FBB}" type="asst">
      <dgm:prSet/>
      <dgm:spPr/>
      <dgm:t>
        <a:bodyPr/>
        <a:lstStyle/>
        <a:p>
          <a:r>
            <a:rPr lang="bg-BG"/>
            <a:t>Мистерии</a:t>
          </a:r>
          <a:endParaRPr lang="en-US"/>
        </a:p>
      </dgm:t>
    </dgm:pt>
    <dgm:pt modelId="{A72934DD-B4E8-4D53-8061-1B35420CDE0F}" type="parTrans" cxnId="{EAF2D44E-1910-4BF1-ADEC-DD9AD61D2BC8}">
      <dgm:prSet/>
      <dgm:spPr/>
      <dgm:t>
        <a:bodyPr/>
        <a:lstStyle/>
        <a:p>
          <a:endParaRPr lang="en-US"/>
        </a:p>
      </dgm:t>
    </dgm:pt>
    <dgm:pt modelId="{0FC85BD6-986D-4DC3-A04A-22E4A35DB47C}" type="sibTrans" cxnId="{EAF2D44E-1910-4BF1-ADEC-DD9AD61D2BC8}">
      <dgm:prSet/>
      <dgm:spPr/>
      <dgm:t>
        <a:bodyPr/>
        <a:lstStyle/>
        <a:p>
          <a:endParaRPr lang="en-US"/>
        </a:p>
      </dgm:t>
    </dgm:pt>
    <dgm:pt modelId="{672BAA00-A5BF-48FC-8C55-00685E7C3B02}" type="asst">
      <dgm:prSet/>
      <dgm:spPr/>
      <dgm:t>
        <a:bodyPr/>
        <a:lstStyle/>
        <a:p>
          <a:r>
            <a:rPr lang="bg-BG"/>
            <a:t>Наука</a:t>
          </a:r>
          <a:endParaRPr lang="en-US"/>
        </a:p>
      </dgm:t>
    </dgm:pt>
    <dgm:pt modelId="{CADC59B2-67B6-4F1B-90FE-922C8BD67663}" type="parTrans" cxnId="{B22EEFF5-AFD4-45BC-8370-39C208D68177}">
      <dgm:prSet/>
      <dgm:spPr/>
      <dgm:t>
        <a:bodyPr/>
        <a:lstStyle/>
        <a:p>
          <a:endParaRPr lang="en-US"/>
        </a:p>
      </dgm:t>
    </dgm:pt>
    <dgm:pt modelId="{CA4DAC1D-9EEB-435B-B48E-F9E61F453AC1}" type="sibTrans" cxnId="{B22EEFF5-AFD4-45BC-8370-39C208D68177}">
      <dgm:prSet/>
      <dgm:spPr/>
      <dgm:t>
        <a:bodyPr/>
        <a:lstStyle/>
        <a:p>
          <a:endParaRPr lang="en-US"/>
        </a:p>
      </dgm:t>
    </dgm:pt>
    <dgm:pt modelId="{A566A5D7-E8BA-4E45-81C1-E9C1A2D7CC85}" type="asst">
      <dgm:prSet/>
      <dgm:spPr/>
      <dgm:t>
        <a:bodyPr/>
        <a:lstStyle/>
        <a:p>
          <a:r>
            <a:rPr lang="bg-BG"/>
            <a:t>30 града като събсекции</a:t>
          </a:r>
          <a:endParaRPr lang="en-US"/>
        </a:p>
      </dgm:t>
    </dgm:pt>
    <dgm:pt modelId="{202D4EA4-77E5-4735-AAFE-BE82F2514EC8}" type="parTrans" cxnId="{DB7A8E61-5FE7-4DB1-B28E-120D3A1D5566}">
      <dgm:prSet/>
      <dgm:spPr/>
      <dgm:t>
        <a:bodyPr/>
        <a:lstStyle/>
        <a:p>
          <a:endParaRPr lang="en-US"/>
        </a:p>
      </dgm:t>
    </dgm:pt>
    <dgm:pt modelId="{D7C1CA9B-5D0C-4EC5-A549-EBF32C7F5CF3}" type="sibTrans" cxnId="{DB7A8E61-5FE7-4DB1-B28E-120D3A1D5566}">
      <dgm:prSet/>
      <dgm:spPr/>
      <dgm:t>
        <a:bodyPr/>
        <a:lstStyle/>
        <a:p>
          <a:endParaRPr lang="en-US"/>
        </a:p>
      </dgm:t>
    </dgm:pt>
    <dgm:pt modelId="{CBE15F33-7026-4680-ABB2-F46768A471F4}" type="pres">
      <dgm:prSet presAssocID="{6F10E3AB-D21C-4E1B-9DD2-55C17B4CC47C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2D50DE13-B60A-4879-957B-D9912C56A2E5}" type="pres">
      <dgm:prSet presAssocID="{9A5CB7AF-38DA-4497-9205-BDC1F8561C78}" presName="hierRoot1" presStyleCnt="0">
        <dgm:presLayoutVars>
          <dgm:hierBranch val="init"/>
        </dgm:presLayoutVars>
      </dgm:prSet>
      <dgm:spPr/>
    </dgm:pt>
    <dgm:pt modelId="{BDF83FC3-08C2-402F-9D1A-65A8E34F4A6E}" type="pres">
      <dgm:prSet presAssocID="{9A5CB7AF-38DA-4497-9205-BDC1F8561C78}" presName="rootComposite1" presStyleCnt="0"/>
      <dgm:spPr/>
    </dgm:pt>
    <dgm:pt modelId="{3BF12B05-788F-4B01-B266-21667E32A642}" type="pres">
      <dgm:prSet presAssocID="{9A5CB7AF-38DA-4497-9205-BDC1F8561C78}" presName="rootText1" presStyleLbl="node0" presStyleIdx="0" presStyleCnt="1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2FB4287-A2C6-48F4-BFF8-07911AFF39B2}" type="pres">
      <dgm:prSet presAssocID="{9A5CB7AF-38DA-4497-9205-BDC1F8561C78}" presName="rootConnector1" presStyleLbl="node1" presStyleIdx="0" presStyleCnt="0"/>
      <dgm:spPr/>
    </dgm:pt>
    <dgm:pt modelId="{33A73EC1-CBEF-40B9-8484-09F4B1E24E32}" type="pres">
      <dgm:prSet presAssocID="{9A5CB7AF-38DA-4497-9205-BDC1F8561C78}" presName="hierChild2" presStyleCnt="0"/>
      <dgm:spPr/>
    </dgm:pt>
    <dgm:pt modelId="{772DC335-1D84-4C66-819D-3A7D64A837C8}" type="pres">
      <dgm:prSet presAssocID="{9A5CB7AF-38DA-4497-9205-BDC1F8561C78}" presName="hierChild3" presStyleCnt="0"/>
      <dgm:spPr/>
    </dgm:pt>
    <dgm:pt modelId="{58D57687-49AC-4910-86A7-C0AAAD283638}" type="pres">
      <dgm:prSet presAssocID="{1CFDCCE5-3A47-4C5A-98B3-65A0DF4E8BC5}" presName="Name111" presStyleLbl="parChTrans1D2" presStyleIdx="0" presStyleCnt="41"/>
      <dgm:spPr/>
    </dgm:pt>
    <dgm:pt modelId="{100BFDD3-717B-4058-BF47-E061C726193E}" type="pres">
      <dgm:prSet presAssocID="{FEF47F7D-92B6-4DF8-A2A7-7E72CFFE8566}" presName="hierRoot3" presStyleCnt="0">
        <dgm:presLayoutVars>
          <dgm:hierBranch val="init"/>
        </dgm:presLayoutVars>
      </dgm:prSet>
      <dgm:spPr/>
    </dgm:pt>
    <dgm:pt modelId="{06FED381-52C8-422C-A5C7-9EAB558E46F7}" type="pres">
      <dgm:prSet presAssocID="{FEF47F7D-92B6-4DF8-A2A7-7E72CFFE8566}" presName="rootComposite3" presStyleCnt="0"/>
      <dgm:spPr/>
    </dgm:pt>
    <dgm:pt modelId="{C818B5EE-B39F-4170-B59D-50ABB7DABEA8}" type="pres">
      <dgm:prSet presAssocID="{FEF47F7D-92B6-4DF8-A2A7-7E72CFFE8566}" presName="rootText3" presStyleLbl="asst1" presStyleIdx="0" presStyleCnt="41">
        <dgm:presLayoutVars>
          <dgm:chPref val="3"/>
        </dgm:presLayoutVars>
      </dgm:prSet>
      <dgm:spPr/>
    </dgm:pt>
    <dgm:pt modelId="{258F965D-1A14-4E97-B269-18D5F79E3EFB}" type="pres">
      <dgm:prSet presAssocID="{FEF47F7D-92B6-4DF8-A2A7-7E72CFFE8566}" presName="rootConnector3" presStyleLbl="asst1" presStyleIdx="0" presStyleCnt="41"/>
      <dgm:spPr/>
    </dgm:pt>
    <dgm:pt modelId="{DFF867BF-C1B9-4A83-86F9-96BA5CB8173C}" type="pres">
      <dgm:prSet presAssocID="{FEF47F7D-92B6-4DF8-A2A7-7E72CFFE8566}" presName="hierChild6" presStyleCnt="0"/>
      <dgm:spPr/>
    </dgm:pt>
    <dgm:pt modelId="{5F755462-85E4-47C9-A523-46D3865A2AA0}" type="pres">
      <dgm:prSet presAssocID="{FEF47F7D-92B6-4DF8-A2A7-7E72CFFE8566}" presName="hierChild7" presStyleCnt="0"/>
      <dgm:spPr/>
    </dgm:pt>
    <dgm:pt modelId="{634E13B5-FB9E-4920-970F-33DB943BBD38}" type="pres">
      <dgm:prSet presAssocID="{40092006-6AEC-4E77-82C4-517AF53829E3}" presName="Name111" presStyleLbl="parChTrans1D2" presStyleIdx="1" presStyleCnt="41"/>
      <dgm:spPr/>
    </dgm:pt>
    <dgm:pt modelId="{CB36A13C-1A21-4876-B0F5-03F15CADE90D}" type="pres">
      <dgm:prSet presAssocID="{B749BA69-8E47-4183-91CD-973F817B895A}" presName="hierRoot3" presStyleCnt="0">
        <dgm:presLayoutVars>
          <dgm:hierBranch val="init"/>
        </dgm:presLayoutVars>
      </dgm:prSet>
      <dgm:spPr/>
    </dgm:pt>
    <dgm:pt modelId="{23A29C22-FB5B-4C76-9A2D-52DABD6C2E44}" type="pres">
      <dgm:prSet presAssocID="{B749BA69-8E47-4183-91CD-973F817B895A}" presName="rootComposite3" presStyleCnt="0"/>
      <dgm:spPr/>
    </dgm:pt>
    <dgm:pt modelId="{9068782B-4685-4049-858F-47B2A8D5CD61}" type="pres">
      <dgm:prSet presAssocID="{B749BA69-8E47-4183-91CD-973F817B895A}" presName="rootText3" presStyleLbl="asst1" presStyleIdx="1" presStyleCnt="41">
        <dgm:presLayoutVars>
          <dgm:chPref val="3"/>
        </dgm:presLayoutVars>
      </dgm:prSet>
      <dgm:spPr/>
    </dgm:pt>
    <dgm:pt modelId="{BD3F226D-EABB-4670-9568-102D5ED99FD0}" type="pres">
      <dgm:prSet presAssocID="{B749BA69-8E47-4183-91CD-973F817B895A}" presName="rootConnector3" presStyleLbl="asst1" presStyleIdx="1" presStyleCnt="41"/>
      <dgm:spPr/>
    </dgm:pt>
    <dgm:pt modelId="{EC5200EC-D292-4DD7-B820-C6C8E435DF51}" type="pres">
      <dgm:prSet presAssocID="{B749BA69-8E47-4183-91CD-973F817B895A}" presName="hierChild6" presStyleCnt="0"/>
      <dgm:spPr/>
    </dgm:pt>
    <dgm:pt modelId="{18C14028-8E39-4089-847C-4DA9AAAD62FA}" type="pres">
      <dgm:prSet presAssocID="{B749BA69-8E47-4183-91CD-973F817B895A}" presName="hierChild7" presStyleCnt="0"/>
      <dgm:spPr/>
    </dgm:pt>
    <dgm:pt modelId="{E4D32EB2-2C26-4782-9058-BE1A35424A51}" type="pres">
      <dgm:prSet presAssocID="{01FD3EB8-B111-41F0-9812-786F39E1B1CA}" presName="Name111" presStyleLbl="parChTrans1D2" presStyleIdx="2" presStyleCnt="41"/>
      <dgm:spPr/>
    </dgm:pt>
    <dgm:pt modelId="{58493DCC-4AE6-4EF1-919E-51FFFF040F36}" type="pres">
      <dgm:prSet presAssocID="{CBA1BB84-3AA8-481B-BCD3-BEA8D54AA346}" presName="hierRoot3" presStyleCnt="0">
        <dgm:presLayoutVars>
          <dgm:hierBranch val="init"/>
        </dgm:presLayoutVars>
      </dgm:prSet>
      <dgm:spPr/>
    </dgm:pt>
    <dgm:pt modelId="{F82C5ED1-39F8-4213-AE13-ABBF6FCAD7A8}" type="pres">
      <dgm:prSet presAssocID="{CBA1BB84-3AA8-481B-BCD3-BEA8D54AA346}" presName="rootComposite3" presStyleCnt="0"/>
      <dgm:spPr/>
    </dgm:pt>
    <dgm:pt modelId="{90B062DB-16E3-48E5-A513-C32C381B51AF}" type="pres">
      <dgm:prSet presAssocID="{CBA1BB84-3AA8-481B-BCD3-BEA8D54AA346}" presName="rootText3" presStyleLbl="asst1" presStyleIdx="2" presStyleCnt="41">
        <dgm:presLayoutVars>
          <dgm:chPref val="3"/>
        </dgm:presLayoutVars>
      </dgm:prSet>
      <dgm:spPr/>
    </dgm:pt>
    <dgm:pt modelId="{F8045C50-0B6F-403B-8382-BB06B4E9F69F}" type="pres">
      <dgm:prSet presAssocID="{CBA1BB84-3AA8-481B-BCD3-BEA8D54AA346}" presName="rootConnector3" presStyleLbl="asst1" presStyleIdx="2" presStyleCnt="41"/>
      <dgm:spPr/>
    </dgm:pt>
    <dgm:pt modelId="{2E08F4B7-5A54-410C-B201-8B6081AE570F}" type="pres">
      <dgm:prSet presAssocID="{CBA1BB84-3AA8-481B-BCD3-BEA8D54AA346}" presName="hierChild6" presStyleCnt="0"/>
      <dgm:spPr/>
    </dgm:pt>
    <dgm:pt modelId="{418657EE-FCA6-4431-8707-9660F5348FAA}" type="pres">
      <dgm:prSet presAssocID="{CBA1BB84-3AA8-481B-BCD3-BEA8D54AA346}" presName="hierChild7" presStyleCnt="0"/>
      <dgm:spPr/>
    </dgm:pt>
    <dgm:pt modelId="{2026E09C-7587-46DA-8FA6-2346616DE940}" type="pres">
      <dgm:prSet presAssocID="{389399A6-CC0B-43FA-8D8C-578BF00BCA82}" presName="Name111" presStyleLbl="parChTrans1D2" presStyleIdx="3" presStyleCnt="41"/>
      <dgm:spPr/>
    </dgm:pt>
    <dgm:pt modelId="{3D393B2A-E1D4-46D6-BD86-22E531D1AB6B}" type="pres">
      <dgm:prSet presAssocID="{C1379D6A-4A64-43AE-84BA-8E85518B5572}" presName="hierRoot3" presStyleCnt="0">
        <dgm:presLayoutVars>
          <dgm:hierBranch val="init"/>
        </dgm:presLayoutVars>
      </dgm:prSet>
      <dgm:spPr/>
    </dgm:pt>
    <dgm:pt modelId="{D963738E-CD03-4AFD-889C-3B700AC509F6}" type="pres">
      <dgm:prSet presAssocID="{C1379D6A-4A64-43AE-84BA-8E85518B5572}" presName="rootComposite3" presStyleCnt="0"/>
      <dgm:spPr/>
    </dgm:pt>
    <dgm:pt modelId="{A8C618DF-4F62-4302-B51A-EACC177304F7}" type="pres">
      <dgm:prSet presAssocID="{C1379D6A-4A64-43AE-84BA-8E85518B5572}" presName="rootText3" presStyleLbl="asst1" presStyleIdx="3" presStyleCnt="41">
        <dgm:presLayoutVars>
          <dgm:chPref val="3"/>
        </dgm:presLayoutVars>
      </dgm:prSet>
      <dgm:spPr/>
    </dgm:pt>
    <dgm:pt modelId="{44908203-1109-452A-AB51-746801DBBBBE}" type="pres">
      <dgm:prSet presAssocID="{C1379D6A-4A64-43AE-84BA-8E85518B5572}" presName="rootConnector3" presStyleLbl="asst1" presStyleIdx="3" presStyleCnt="41"/>
      <dgm:spPr/>
    </dgm:pt>
    <dgm:pt modelId="{65F98796-BE9D-4906-AC5C-6862D0AC16C1}" type="pres">
      <dgm:prSet presAssocID="{C1379D6A-4A64-43AE-84BA-8E85518B5572}" presName="hierChild6" presStyleCnt="0"/>
      <dgm:spPr/>
    </dgm:pt>
    <dgm:pt modelId="{24E3AA15-58C6-4819-B590-7E288A119EE7}" type="pres">
      <dgm:prSet presAssocID="{C1379D6A-4A64-43AE-84BA-8E85518B5572}" presName="hierChild7" presStyleCnt="0"/>
      <dgm:spPr/>
    </dgm:pt>
    <dgm:pt modelId="{98870151-4417-4C8A-8E53-D18CB45B01B4}" type="pres">
      <dgm:prSet presAssocID="{52E58140-646F-4D79-BE32-DFFD3AFAAFF5}" presName="Name111" presStyleLbl="parChTrans1D2" presStyleIdx="4" presStyleCnt="41"/>
      <dgm:spPr/>
    </dgm:pt>
    <dgm:pt modelId="{8CE6EFE3-FF90-4AEA-8FD3-5351F4AF5D10}" type="pres">
      <dgm:prSet presAssocID="{F0A44FD7-A858-4640-B0CE-348DD3A01EF6}" presName="hierRoot3" presStyleCnt="0">
        <dgm:presLayoutVars>
          <dgm:hierBranch val="init"/>
        </dgm:presLayoutVars>
      </dgm:prSet>
      <dgm:spPr/>
    </dgm:pt>
    <dgm:pt modelId="{D4950D5E-F0BA-469B-A092-55496C7C8ED0}" type="pres">
      <dgm:prSet presAssocID="{F0A44FD7-A858-4640-B0CE-348DD3A01EF6}" presName="rootComposite3" presStyleCnt="0"/>
      <dgm:spPr/>
    </dgm:pt>
    <dgm:pt modelId="{1229E5D3-400D-4DFC-8A2E-0372090E8BDA}" type="pres">
      <dgm:prSet presAssocID="{F0A44FD7-A858-4640-B0CE-348DD3A01EF6}" presName="rootText3" presStyleLbl="asst1" presStyleIdx="4" presStyleCnt="41">
        <dgm:presLayoutVars>
          <dgm:chPref val="3"/>
        </dgm:presLayoutVars>
      </dgm:prSet>
      <dgm:spPr/>
    </dgm:pt>
    <dgm:pt modelId="{FE832FE5-DAEC-4748-98C3-51D737F01D2A}" type="pres">
      <dgm:prSet presAssocID="{F0A44FD7-A858-4640-B0CE-348DD3A01EF6}" presName="rootConnector3" presStyleLbl="asst1" presStyleIdx="4" presStyleCnt="41"/>
      <dgm:spPr/>
    </dgm:pt>
    <dgm:pt modelId="{52D4AC2A-93DA-4A1B-A3D7-88C4B0DD3A88}" type="pres">
      <dgm:prSet presAssocID="{F0A44FD7-A858-4640-B0CE-348DD3A01EF6}" presName="hierChild6" presStyleCnt="0"/>
      <dgm:spPr/>
    </dgm:pt>
    <dgm:pt modelId="{A4D3EF84-6E94-4E06-92E2-9982A4CAEE01}" type="pres">
      <dgm:prSet presAssocID="{F0A44FD7-A858-4640-B0CE-348DD3A01EF6}" presName="hierChild7" presStyleCnt="0"/>
      <dgm:spPr/>
    </dgm:pt>
    <dgm:pt modelId="{A3E4793A-74AB-4ED2-B886-48D64A18DDB8}" type="pres">
      <dgm:prSet presAssocID="{926C97CF-57C3-4E90-B11F-BA062C35842F}" presName="Name111" presStyleLbl="parChTrans1D2" presStyleIdx="5" presStyleCnt="41"/>
      <dgm:spPr/>
    </dgm:pt>
    <dgm:pt modelId="{A6C00366-B2D8-4483-B50D-CE3AEE030E5F}" type="pres">
      <dgm:prSet presAssocID="{5A5799AD-CB33-48D5-8055-771C42E5A181}" presName="hierRoot3" presStyleCnt="0">
        <dgm:presLayoutVars>
          <dgm:hierBranch val="init"/>
        </dgm:presLayoutVars>
      </dgm:prSet>
      <dgm:spPr/>
    </dgm:pt>
    <dgm:pt modelId="{7AF32924-B98E-4DD3-95C0-1D6634CF9EE9}" type="pres">
      <dgm:prSet presAssocID="{5A5799AD-CB33-48D5-8055-771C42E5A181}" presName="rootComposite3" presStyleCnt="0"/>
      <dgm:spPr/>
    </dgm:pt>
    <dgm:pt modelId="{4D62FC7C-C793-4DE9-9E4C-25A2DA9789CD}" type="pres">
      <dgm:prSet presAssocID="{5A5799AD-CB33-48D5-8055-771C42E5A181}" presName="rootText3" presStyleLbl="asst1" presStyleIdx="5" presStyleCnt="41">
        <dgm:presLayoutVars>
          <dgm:chPref val="3"/>
        </dgm:presLayoutVars>
      </dgm:prSet>
      <dgm:spPr/>
    </dgm:pt>
    <dgm:pt modelId="{02DF885F-DD77-47E3-91C8-CE9F3B9F6328}" type="pres">
      <dgm:prSet presAssocID="{5A5799AD-CB33-48D5-8055-771C42E5A181}" presName="rootConnector3" presStyleLbl="asst1" presStyleIdx="5" presStyleCnt="41"/>
      <dgm:spPr/>
    </dgm:pt>
    <dgm:pt modelId="{BFAD5B7B-91A8-494F-9740-2221DD7C4279}" type="pres">
      <dgm:prSet presAssocID="{5A5799AD-CB33-48D5-8055-771C42E5A181}" presName="hierChild6" presStyleCnt="0"/>
      <dgm:spPr/>
    </dgm:pt>
    <dgm:pt modelId="{57375053-D7B2-4C84-95BD-3CC9344569CB}" type="pres">
      <dgm:prSet presAssocID="{5A5799AD-CB33-48D5-8055-771C42E5A181}" presName="hierChild7" presStyleCnt="0"/>
      <dgm:spPr/>
    </dgm:pt>
    <dgm:pt modelId="{EE6929F6-105F-43FF-8F5F-DE187A3ACFC5}" type="pres">
      <dgm:prSet presAssocID="{B5B8CF99-81C8-4870-8E8A-C417153A26B7}" presName="hierRoot1" presStyleCnt="0">
        <dgm:presLayoutVars>
          <dgm:hierBranch val="init"/>
        </dgm:presLayoutVars>
      </dgm:prSet>
      <dgm:spPr/>
    </dgm:pt>
    <dgm:pt modelId="{923C51B2-697D-406C-88F9-53D87F7C7928}" type="pres">
      <dgm:prSet presAssocID="{B5B8CF99-81C8-4870-8E8A-C417153A26B7}" presName="rootComposite1" presStyleCnt="0"/>
      <dgm:spPr/>
    </dgm:pt>
    <dgm:pt modelId="{785E0778-C7E0-48F3-8DFC-0310BC22A889}" type="pres">
      <dgm:prSet presAssocID="{B5B8CF99-81C8-4870-8E8A-C417153A26B7}" presName="rootText1" presStyleLbl="node0" presStyleIdx="1" presStyleCnt="1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12EE4D8-E6C5-4756-9151-18E3D7C1D7E8}" type="pres">
      <dgm:prSet presAssocID="{B5B8CF99-81C8-4870-8E8A-C417153A26B7}" presName="rootConnector1" presStyleLbl="node1" presStyleIdx="0" presStyleCnt="0"/>
      <dgm:spPr/>
    </dgm:pt>
    <dgm:pt modelId="{9D46A3D8-A038-4740-A9B7-81D11B77742C}" type="pres">
      <dgm:prSet presAssocID="{B5B8CF99-81C8-4870-8E8A-C417153A26B7}" presName="hierChild2" presStyleCnt="0"/>
      <dgm:spPr/>
    </dgm:pt>
    <dgm:pt modelId="{1E59BE34-A720-4FDC-8099-576671EB2BF1}" type="pres">
      <dgm:prSet presAssocID="{B5B8CF99-81C8-4870-8E8A-C417153A26B7}" presName="hierChild3" presStyleCnt="0"/>
      <dgm:spPr/>
    </dgm:pt>
    <dgm:pt modelId="{16E1968F-F89F-43D5-8361-4DB5CB9AF0BC}" type="pres">
      <dgm:prSet presAssocID="{A51A5651-4D29-4820-A552-386ECE7AAD1A}" presName="Name111" presStyleLbl="parChTrans1D2" presStyleIdx="6" presStyleCnt="41"/>
      <dgm:spPr/>
    </dgm:pt>
    <dgm:pt modelId="{6F9D5CD4-6C0F-40AE-BDC6-8BBE78D65C84}" type="pres">
      <dgm:prSet presAssocID="{5D1C5CC5-D878-4E46-A228-D820740135BE}" presName="hierRoot3" presStyleCnt="0">
        <dgm:presLayoutVars>
          <dgm:hierBranch val="init"/>
        </dgm:presLayoutVars>
      </dgm:prSet>
      <dgm:spPr/>
    </dgm:pt>
    <dgm:pt modelId="{E873837C-08FA-4436-8095-64745B838D96}" type="pres">
      <dgm:prSet presAssocID="{5D1C5CC5-D878-4E46-A228-D820740135BE}" presName="rootComposite3" presStyleCnt="0"/>
      <dgm:spPr/>
    </dgm:pt>
    <dgm:pt modelId="{080353AB-C67E-485D-8D15-B8BAEAD90F92}" type="pres">
      <dgm:prSet presAssocID="{5D1C5CC5-D878-4E46-A228-D820740135BE}" presName="rootText3" presStyleLbl="asst1" presStyleIdx="6" presStyleCnt="41">
        <dgm:presLayoutVars>
          <dgm:chPref val="3"/>
        </dgm:presLayoutVars>
      </dgm:prSet>
      <dgm:spPr/>
    </dgm:pt>
    <dgm:pt modelId="{9E4C44FB-1E0B-4DCC-80A2-D614164B3004}" type="pres">
      <dgm:prSet presAssocID="{5D1C5CC5-D878-4E46-A228-D820740135BE}" presName="rootConnector3" presStyleLbl="asst1" presStyleIdx="6" presStyleCnt="41"/>
      <dgm:spPr/>
    </dgm:pt>
    <dgm:pt modelId="{4EBC413B-3A7F-4BA4-AD77-383D0663D0D8}" type="pres">
      <dgm:prSet presAssocID="{5D1C5CC5-D878-4E46-A228-D820740135BE}" presName="hierChild6" presStyleCnt="0"/>
      <dgm:spPr/>
    </dgm:pt>
    <dgm:pt modelId="{3152237D-3B24-42EF-BE80-B0A7854B04BD}" type="pres">
      <dgm:prSet presAssocID="{5D1C5CC5-D878-4E46-A228-D820740135BE}" presName="hierChild7" presStyleCnt="0"/>
      <dgm:spPr/>
    </dgm:pt>
    <dgm:pt modelId="{4AA81C1D-D33E-4321-A8AA-A9B53EE1579D}" type="pres">
      <dgm:prSet presAssocID="{279B5E2D-B7A8-4512-84E0-9E9C309BCB78}" presName="Name111" presStyleLbl="parChTrans1D2" presStyleIdx="7" presStyleCnt="41"/>
      <dgm:spPr/>
    </dgm:pt>
    <dgm:pt modelId="{560DAF6A-A113-4585-8B5B-E0886C8905C0}" type="pres">
      <dgm:prSet presAssocID="{495A6C52-E923-4E31-9A2F-CD3E3A930F4E}" presName="hierRoot3" presStyleCnt="0">
        <dgm:presLayoutVars>
          <dgm:hierBranch val="init"/>
        </dgm:presLayoutVars>
      </dgm:prSet>
      <dgm:spPr/>
    </dgm:pt>
    <dgm:pt modelId="{92A856C3-F8A3-4398-8F64-B8AFBEEA7B0A}" type="pres">
      <dgm:prSet presAssocID="{495A6C52-E923-4E31-9A2F-CD3E3A930F4E}" presName="rootComposite3" presStyleCnt="0"/>
      <dgm:spPr/>
    </dgm:pt>
    <dgm:pt modelId="{DD1AB274-CDD7-4AD3-8A66-840AD711A5F3}" type="pres">
      <dgm:prSet presAssocID="{495A6C52-E923-4E31-9A2F-CD3E3A930F4E}" presName="rootText3" presStyleLbl="asst1" presStyleIdx="7" presStyleCnt="4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69804DA-F910-4723-BE38-789AF63C13D3}" type="pres">
      <dgm:prSet presAssocID="{495A6C52-E923-4E31-9A2F-CD3E3A930F4E}" presName="rootConnector3" presStyleLbl="asst1" presStyleIdx="7" presStyleCnt="41"/>
      <dgm:spPr/>
    </dgm:pt>
    <dgm:pt modelId="{48FFCC14-0B10-4427-B5F3-55326A791DB0}" type="pres">
      <dgm:prSet presAssocID="{495A6C52-E923-4E31-9A2F-CD3E3A930F4E}" presName="hierChild6" presStyleCnt="0"/>
      <dgm:spPr/>
    </dgm:pt>
    <dgm:pt modelId="{A4CE11EC-D97C-4BF5-80CD-37E6623D7A55}" type="pres">
      <dgm:prSet presAssocID="{495A6C52-E923-4E31-9A2F-CD3E3A930F4E}" presName="hierChild7" presStyleCnt="0"/>
      <dgm:spPr/>
    </dgm:pt>
    <dgm:pt modelId="{74BF0D7B-98ED-4EA1-A9F2-860D3EFA07B5}" type="pres">
      <dgm:prSet presAssocID="{496E1BD6-AC40-4B30-A72C-21A0AA345A6B}" presName="Name111" presStyleLbl="parChTrans1D2" presStyleIdx="8" presStyleCnt="41"/>
      <dgm:spPr/>
    </dgm:pt>
    <dgm:pt modelId="{FDA2AD51-E3B3-4416-98FF-494480D0AD0C}" type="pres">
      <dgm:prSet presAssocID="{D467FE85-B60A-45BD-A4B0-39E09C98140E}" presName="hierRoot3" presStyleCnt="0">
        <dgm:presLayoutVars>
          <dgm:hierBranch val="init"/>
        </dgm:presLayoutVars>
      </dgm:prSet>
      <dgm:spPr/>
    </dgm:pt>
    <dgm:pt modelId="{13EFA4C7-565D-4E42-B7A0-C629D7A0014A}" type="pres">
      <dgm:prSet presAssocID="{D467FE85-B60A-45BD-A4B0-39E09C98140E}" presName="rootComposite3" presStyleCnt="0"/>
      <dgm:spPr/>
    </dgm:pt>
    <dgm:pt modelId="{50A72BC4-CD8C-47D7-ABEB-DB62AF934FC0}" type="pres">
      <dgm:prSet presAssocID="{D467FE85-B60A-45BD-A4B0-39E09C98140E}" presName="rootText3" presStyleLbl="asst1" presStyleIdx="8" presStyleCnt="4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5961A08-3BD2-4DAD-8D05-B60AF485208C}" type="pres">
      <dgm:prSet presAssocID="{D467FE85-B60A-45BD-A4B0-39E09C98140E}" presName="rootConnector3" presStyleLbl="asst1" presStyleIdx="8" presStyleCnt="41"/>
      <dgm:spPr/>
    </dgm:pt>
    <dgm:pt modelId="{E73168EE-144C-49DC-8BD6-3165E2CD6AC7}" type="pres">
      <dgm:prSet presAssocID="{D467FE85-B60A-45BD-A4B0-39E09C98140E}" presName="hierChild6" presStyleCnt="0"/>
      <dgm:spPr/>
    </dgm:pt>
    <dgm:pt modelId="{B4921FF4-CCBC-4F9D-8358-E91AE603193F}" type="pres">
      <dgm:prSet presAssocID="{D467FE85-B60A-45BD-A4B0-39E09C98140E}" presName="hierChild7" presStyleCnt="0"/>
      <dgm:spPr/>
    </dgm:pt>
    <dgm:pt modelId="{18DC080F-8A7A-44F0-AF4E-8B163265B797}" type="pres">
      <dgm:prSet presAssocID="{90F69644-C35F-4955-8B0E-72987B8B5FF2}" presName="Name111" presStyleLbl="parChTrans1D2" presStyleIdx="9" presStyleCnt="41"/>
      <dgm:spPr/>
    </dgm:pt>
    <dgm:pt modelId="{05E697C6-C00B-4B9F-A554-277A484D14E3}" type="pres">
      <dgm:prSet presAssocID="{7B3B87CD-B1C0-4E16-9E1F-5C65312E942D}" presName="hierRoot3" presStyleCnt="0">
        <dgm:presLayoutVars>
          <dgm:hierBranch val="init"/>
        </dgm:presLayoutVars>
      </dgm:prSet>
      <dgm:spPr/>
    </dgm:pt>
    <dgm:pt modelId="{06DF04DC-21DC-41F5-AB08-304014B6FE3C}" type="pres">
      <dgm:prSet presAssocID="{7B3B87CD-B1C0-4E16-9E1F-5C65312E942D}" presName="rootComposite3" presStyleCnt="0"/>
      <dgm:spPr/>
    </dgm:pt>
    <dgm:pt modelId="{C84C2CD5-36DC-4F96-ADCD-2072FCA3A2B1}" type="pres">
      <dgm:prSet presAssocID="{7B3B87CD-B1C0-4E16-9E1F-5C65312E942D}" presName="rootText3" presStyleLbl="asst1" presStyleIdx="9" presStyleCnt="41">
        <dgm:presLayoutVars>
          <dgm:chPref val="3"/>
        </dgm:presLayoutVars>
      </dgm:prSet>
      <dgm:spPr/>
    </dgm:pt>
    <dgm:pt modelId="{1919E99B-A334-4D93-9CCD-2F64F039C284}" type="pres">
      <dgm:prSet presAssocID="{7B3B87CD-B1C0-4E16-9E1F-5C65312E942D}" presName="rootConnector3" presStyleLbl="asst1" presStyleIdx="9" presStyleCnt="41"/>
      <dgm:spPr/>
    </dgm:pt>
    <dgm:pt modelId="{35EC38E6-7A59-4679-B4B5-D968C6281776}" type="pres">
      <dgm:prSet presAssocID="{7B3B87CD-B1C0-4E16-9E1F-5C65312E942D}" presName="hierChild6" presStyleCnt="0"/>
      <dgm:spPr/>
    </dgm:pt>
    <dgm:pt modelId="{AE98288B-5051-48EC-9CB6-4DAE455CDC27}" type="pres">
      <dgm:prSet presAssocID="{7B3B87CD-B1C0-4E16-9E1F-5C65312E942D}" presName="hierChild7" presStyleCnt="0"/>
      <dgm:spPr/>
    </dgm:pt>
    <dgm:pt modelId="{4C36D44B-1BD8-4749-B4C8-DA50B7F5F5CD}" type="pres">
      <dgm:prSet presAssocID="{4BDBFBBB-2132-46AC-BEF3-1E5424F8C3F2}" presName="Name111" presStyleLbl="parChTrans1D2" presStyleIdx="10" presStyleCnt="41"/>
      <dgm:spPr/>
    </dgm:pt>
    <dgm:pt modelId="{254FFB73-21B5-429E-9CBF-26585800A2BA}" type="pres">
      <dgm:prSet presAssocID="{976A8E38-450D-404A-AB72-B84F4524C62D}" presName="hierRoot3" presStyleCnt="0">
        <dgm:presLayoutVars>
          <dgm:hierBranch val="init"/>
        </dgm:presLayoutVars>
      </dgm:prSet>
      <dgm:spPr/>
    </dgm:pt>
    <dgm:pt modelId="{1A6147DB-BF62-44F7-87E3-D777013962F4}" type="pres">
      <dgm:prSet presAssocID="{976A8E38-450D-404A-AB72-B84F4524C62D}" presName="rootComposite3" presStyleCnt="0"/>
      <dgm:spPr/>
    </dgm:pt>
    <dgm:pt modelId="{3FB938EB-F82C-4F17-9108-CB9177E8EA55}" type="pres">
      <dgm:prSet presAssocID="{976A8E38-450D-404A-AB72-B84F4524C62D}" presName="rootText3" presStyleLbl="asst1" presStyleIdx="10" presStyleCnt="41">
        <dgm:presLayoutVars>
          <dgm:chPref val="3"/>
        </dgm:presLayoutVars>
      </dgm:prSet>
      <dgm:spPr/>
    </dgm:pt>
    <dgm:pt modelId="{35BD17C3-E64C-485E-8265-601941427F5C}" type="pres">
      <dgm:prSet presAssocID="{976A8E38-450D-404A-AB72-B84F4524C62D}" presName="rootConnector3" presStyleLbl="asst1" presStyleIdx="10" presStyleCnt="41"/>
      <dgm:spPr/>
    </dgm:pt>
    <dgm:pt modelId="{300517B1-69EF-42D7-8345-87AAF98E4264}" type="pres">
      <dgm:prSet presAssocID="{976A8E38-450D-404A-AB72-B84F4524C62D}" presName="hierChild6" presStyleCnt="0"/>
      <dgm:spPr/>
    </dgm:pt>
    <dgm:pt modelId="{B024DE47-5C41-4337-9E64-D6E64D1CBE2A}" type="pres">
      <dgm:prSet presAssocID="{976A8E38-450D-404A-AB72-B84F4524C62D}" presName="hierChild7" presStyleCnt="0"/>
      <dgm:spPr/>
    </dgm:pt>
    <dgm:pt modelId="{0A18DC26-3BAE-4931-B612-17C95B0183C4}" type="pres">
      <dgm:prSet presAssocID="{540C5163-DDC7-4621-9EBD-9DAF01482610}" presName="Name111" presStyleLbl="parChTrans1D2" presStyleIdx="11" presStyleCnt="41"/>
      <dgm:spPr/>
    </dgm:pt>
    <dgm:pt modelId="{3212E953-4ECA-45BD-9B8C-95C68C4A214A}" type="pres">
      <dgm:prSet presAssocID="{042C145C-79F2-41A0-8C53-9C257305018C}" presName="hierRoot3" presStyleCnt="0">
        <dgm:presLayoutVars>
          <dgm:hierBranch val="init"/>
        </dgm:presLayoutVars>
      </dgm:prSet>
      <dgm:spPr/>
    </dgm:pt>
    <dgm:pt modelId="{A982E5B5-71AE-4B70-BF1E-0BDF5811BECC}" type="pres">
      <dgm:prSet presAssocID="{042C145C-79F2-41A0-8C53-9C257305018C}" presName="rootComposite3" presStyleCnt="0"/>
      <dgm:spPr/>
    </dgm:pt>
    <dgm:pt modelId="{E0E0C95F-B30C-4DCE-9491-0262B7CC9428}" type="pres">
      <dgm:prSet presAssocID="{042C145C-79F2-41A0-8C53-9C257305018C}" presName="rootText3" presStyleLbl="asst1" presStyleIdx="11" presStyleCnt="41">
        <dgm:presLayoutVars>
          <dgm:chPref val="3"/>
        </dgm:presLayoutVars>
      </dgm:prSet>
      <dgm:spPr/>
    </dgm:pt>
    <dgm:pt modelId="{E1969F96-A2B9-4110-A006-56A21343A4EC}" type="pres">
      <dgm:prSet presAssocID="{042C145C-79F2-41A0-8C53-9C257305018C}" presName="rootConnector3" presStyleLbl="asst1" presStyleIdx="11" presStyleCnt="41"/>
      <dgm:spPr/>
    </dgm:pt>
    <dgm:pt modelId="{457E9A81-6D01-43E9-B60A-8D1138D21647}" type="pres">
      <dgm:prSet presAssocID="{042C145C-79F2-41A0-8C53-9C257305018C}" presName="hierChild6" presStyleCnt="0"/>
      <dgm:spPr/>
    </dgm:pt>
    <dgm:pt modelId="{01786E7F-289C-4D58-9154-E93B1E099603}" type="pres">
      <dgm:prSet presAssocID="{042C145C-79F2-41A0-8C53-9C257305018C}" presName="hierChild7" presStyleCnt="0"/>
      <dgm:spPr/>
    </dgm:pt>
    <dgm:pt modelId="{535F24DA-E896-4DB7-AD68-5E9ACFA78132}" type="pres">
      <dgm:prSet presAssocID="{4FE033C8-E107-4B94-9805-331155AEB7FE}" presName="Name111" presStyleLbl="parChTrans1D2" presStyleIdx="12" presStyleCnt="41"/>
      <dgm:spPr/>
    </dgm:pt>
    <dgm:pt modelId="{34282268-7712-4CE5-93F6-86448AC8CD4B}" type="pres">
      <dgm:prSet presAssocID="{5F12EDD2-14FD-4FFC-8C74-14A59217CD0C}" presName="hierRoot3" presStyleCnt="0">
        <dgm:presLayoutVars>
          <dgm:hierBranch val="init"/>
        </dgm:presLayoutVars>
      </dgm:prSet>
      <dgm:spPr/>
    </dgm:pt>
    <dgm:pt modelId="{CE80D826-34AA-4716-AC2C-6607A6518E22}" type="pres">
      <dgm:prSet presAssocID="{5F12EDD2-14FD-4FFC-8C74-14A59217CD0C}" presName="rootComposite3" presStyleCnt="0"/>
      <dgm:spPr/>
    </dgm:pt>
    <dgm:pt modelId="{F81C0814-C7C4-48BD-A41B-E78DCA1BD53C}" type="pres">
      <dgm:prSet presAssocID="{5F12EDD2-14FD-4FFC-8C74-14A59217CD0C}" presName="rootText3" presStyleLbl="asst1" presStyleIdx="12" presStyleCnt="41">
        <dgm:presLayoutVars>
          <dgm:chPref val="3"/>
        </dgm:presLayoutVars>
      </dgm:prSet>
      <dgm:spPr/>
    </dgm:pt>
    <dgm:pt modelId="{5DC24B76-329B-4448-B565-573638C20656}" type="pres">
      <dgm:prSet presAssocID="{5F12EDD2-14FD-4FFC-8C74-14A59217CD0C}" presName="rootConnector3" presStyleLbl="asst1" presStyleIdx="12" presStyleCnt="41"/>
      <dgm:spPr/>
    </dgm:pt>
    <dgm:pt modelId="{0BA5952D-0D05-457F-A8D8-6795879A5554}" type="pres">
      <dgm:prSet presAssocID="{5F12EDD2-14FD-4FFC-8C74-14A59217CD0C}" presName="hierChild6" presStyleCnt="0"/>
      <dgm:spPr/>
    </dgm:pt>
    <dgm:pt modelId="{809898A0-70CF-4230-97F6-AE7A91B3029B}" type="pres">
      <dgm:prSet presAssocID="{5F12EDD2-14FD-4FFC-8C74-14A59217CD0C}" presName="hierChild7" presStyleCnt="0"/>
      <dgm:spPr/>
    </dgm:pt>
    <dgm:pt modelId="{7020EFD8-31B7-43CF-9D2B-BDEFCCACB3B2}" type="pres">
      <dgm:prSet presAssocID="{9F72A56E-BD4A-4B30-9406-8F5E7C17ACD0}" presName="hierRoot1" presStyleCnt="0">
        <dgm:presLayoutVars>
          <dgm:hierBranch val="init"/>
        </dgm:presLayoutVars>
      </dgm:prSet>
      <dgm:spPr/>
    </dgm:pt>
    <dgm:pt modelId="{9F0EF160-04F6-473E-B12A-683A78BF9A17}" type="pres">
      <dgm:prSet presAssocID="{9F72A56E-BD4A-4B30-9406-8F5E7C17ACD0}" presName="rootComposite1" presStyleCnt="0"/>
      <dgm:spPr/>
    </dgm:pt>
    <dgm:pt modelId="{797FC858-B608-41AA-9FCF-EE01780B0632}" type="pres">
      <dgm:prSet presAssocID="{9F72A56E-BD4A-4B30-9406-8F5E7C17ACD0}" presName="rootText1" presStyleLbl="node0" presStyleIdx="2" presStyleCnt="1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92A5EE3-F038-45D6-AF5B-FCD169DCDB57}" type="pres">
      <dgm:prSet presAssocID="{9F72A56E-BD4A-4B30-9406-8F5E7C17ACD0}" presName="rootConnector1" presStyleLbl="node1" presStyleIdx="0" presStyleCnt="0"/>
      <dgm:spPr/>
    </dgm:pt>
    <dgm:pt modelId="{1DB5D152-09E6-407B-AA9B-84B63686CA45}" type="pres">
      <dgm:prSet presAssocID="{9F72A56E-BD4A-4B30-9406-8F5E7C17ACD0}" presName="hierChild2" presStyleCnt="0"/>
      <dgm:spPr/>
    </dgm:pt>
    <dgm:pt modelId="{23E52631-C8C7-4F9C-AD8A-3391D07D6D23}" type="pres">
      <dgm:prSet presAssocID="{9F72A56E-BD4A-4B30-9406-8F5E7C17ACD0}" presName="hierChild3" presStyleCnt="0"/>
      <dgm:spPr/>
    </dgm:pt>
    <dgm:pt modelId="{D14C6541-B441-4296-846C-32BE776F6216}" type="pres">
      <dgm:prSet presAssocID="{A3F46364-AC11-48DA-B532-E0319B83A1BE}" presName="Name111" presStyleLbl="parChTrans1D2" presStyleIdx="13" presStyleCnt="41"/>
      <dgm:spPr/>
    </dgm:pt>
    <dgm:pt modelId="{AAB7566C-A0A8-4AC1-8648-DDA4F219E0CF}" type="pres">
      <dgm:prSet presAssocID="{7194D1EF-18AC-4EBE-B490-6C6EAE971C33}" presName="hierRoot3" presStyleCnt="0">
        <dgm:presLayoutVars>
          <dgm:hierBranch val="init"/>
        </dgm:presLayoutVars>
      </dgm:prSet>
      <dgm:spPr/>
    </dgm:pt>
    <dgm:pt modelId="{D8036350-76F9-47A1-ABF6-A1DF902EEED6}" type="pres">
      <dgm:prSet presAssocID="{7194D1EF-18AC-4EBE-B490-6C6EAE971C33}" presName="rootComposite3" presStyleCnt="0"/>
      <dgm:spPr/>
    </dgm:pt>
    <dgm:pt modelId="{B9FFADD8-C765-452E-BE50-C5EED7497DDA}" type="pres">
      <dgm:prSet presAssocID="{7194D1EF-18AC-4EBE-B490-6C6EAE971C33}" presName="rootText3" presStyleLbl="asst1" presStyleIdx="13" presStyleCnt="4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F333F63-4451-4903-9805-3DD085905FDE}" type="pres">
      <dgm:prSet presAssocID="{7194D1EF-18AC-4EBE-B490-6C6EAE971C33}" presName="rootConnector3" presStyleLbl="asst1" presStyleIdx="13" presStyleCnt="41"/>
      <dgm:spPr/>
    </dgm:pt>
    <dgm:pt modelId="{E17BEB79-543C-4226-84FF-E2BECDC2532A}" type="pres">
      <dgm:prSet presAssocID="{7194D1EF-18AC-4EBE-B490-6C6EAE971C33}" presName="hierChild6" presStyleCnt="0"/>
      <dgm:spPr/>
    </dgm:pt>
    <dgm:pt modelId="{9FE26550-6D45-4AC1-A6E9-3DF018080FE9}" type="pres">
      <dgm:prSet presAssocID="{7194D1EF-18AC-4EBE-B490-6C6EAE971C33}" presName="hierChild7" presStyleCnt="0"/>
      <dgm:spPr/>
    </dgm:pt>
    <dgm:pt modelId="{C3B4A0A6-0626-4659-A096-31107BECC782}" type="pres">
      <dgm:prSet presAssocID="{2729A6AF-0EB1-43E6-8F9A-7539336F07EC}" presName="Name111" presStyleLbl="parChTrans1D2" presStyleIdx="14" presStyleCnt="41"/>
      <dgm:spPr/>
    </dgm:pt>
    <dgm:pt modelId="{64B06101-D2DC-436F-9A6F-BDC47B525930}" type="pres">
      <dgm:prSet presAssocID="{37C6D721-4E62-4B3A-8034-1903D6D5AEA8}" presName="hierRoot3" presStyleCnt="0">
        <dgm:presLayoutVars>
          <dgm:hierBranch val="init"/>
        </dgm:presLayoutVars>
      </dgm:prSet>
      <dgm:spPr/>
    </dgm:pt>
    <dgm:pt modelId="{0F130EAD-D8A9-4D3D-A677-956A37CF1318}" type="pres">
      <dgm:prSet presAssocID="{37C6D721-4E62-4B3A-8034-1903D6D5AEA8}" presName="rootComposite3" presStyleCnt="0"/>
      <dgm:spPr/>
    </dgm:pt>
    <dgm:pt modelId="{A786756D-6FEA-40B9-93F0-84172FC41F2C}" type="pres">
      <dgm:prSet presAssocID="{37C6D721-4E62-4B3A-8034-1903D6D5AEA8}" presName="rootText3" presStyleLbl="asst1" presStyleIdx="14" presStyleCnt="41">
        <dgm:presLayoutVars>
          <dgm:chPref val="3"/>
        </dgm:presLayoutVars>
      </dgm:prSet>
      <dgm:spPr/>
    </dgm:pt>
    <dgm:pt modelId="{94CB87AC-6DC7-4F83-80EC-11779BCFD493}" type="pres">
      <dgm:prSet presAssocID="{37C6D721-4E62-4B3A-8034-1903D6D5AEA8}" presName="rootConnector3" presStyleLbl="asst1" presStyleIdx="14" presStyleCnt="41"/>
      <dgm:spPr/>
    </dgm:pt>
    <dgm:pt modelId="{2AE381C8-5C1E-4416-8263-58D33D476467}" type="pres">
      <dgm:prSet presAssocID="{37C6D721-4E62-4B3A-8034-1903D6D5AEA8}" presName="hierChild6" presStyleCnt="0"/>
      <dgm:spPr/>
    </dgm:pt>
    <dgm:pt modelId="{22285EC4-1C43-40AD-874B-F15DAAAD55EC}" type="pres">
      <dgm:prSet presAssocID="{37C6D721-4E62-4B3A-8034-1903D6D5AEA8}" presName="hierChild7" presStyleCnt="0"/>
      <dgm:spPr/>
    </dgm:pt>
    <dgm:pt modelId="{F91435FC-949B-4F6B-870A-5AF77A526709}" type="pres">
      <dgm:prSet presAssocID="{D992CADD-BCBD-4941-A819-4EFD1F7CBF9E}" presName="Name111" presStyleLbl="parChTrans1D2" presStyleIdx="15" presStyleCnt="41"/>
      <dgm:spPr/>
    </dgm:pt>
    <dgm:pt modelId="{890ADC9A-C07D-40E2-9581-40177294B7B2}" type="pres">
      <dgm:prSet presAssocID="{99D08AD7-CA84-404A-A867-54621A7B1D71}" presName="hierRoot3" presStyleCnt="0">
        <dgm:presLayoutVars>
          <dgm:hierBranch val="init"/>
        </dgm:presLayoutVars>
      </dgm:prSet>
      <dgm:spPr/>
    </dgm:pt>
    <dgm:pt modelId="{0CD2C71D-5BB0-4BE3-9698-FFA9FD023DF9}" type="pres">
      <dgm:prSet presAssocID="{99D08AD7-CA84-404A-A867-54621A7B1D71}" presName="rootComposite3" presStyleCnt="0"/>
      <dgm:spPr/>
    </dgm:pt>
    <dgm:pt modelId="{7BBDEA25-78A9-44D1-BC5F-56657100FD02}" type="pres">
      <dgm:prSet presAssocID="{99D08AD7-CA84-404A-A867-54621A7B1D71}" presName="rootText3" presStyleLbl="asst1" presStyleIdx="15" presStyleCnt="41">
        <dgm:presLayoutVars>
          <dgm:chPref val="3"/>
        </dgm:presLayoutVars>
      </dgm:prSet>
      <dgm:spPr/>
    </dgm:pt>
    <dgm:pt modelId="{97E4AAD4-9B12-415D-8BD4-AAE1FBDDF6E2}" type="pres">
      <dgm:prSet presAssocID="{99D08AD7-CA84-404A-A867-54621A7B1D71}" presName="rootConnector3" presStyleLbl="asst1" presStyleIdx="15" presStyleCnt="41"/>
      <dgm:spPr/>
    </dgm:pt>
    <dgm:pt modelId="{A323031D-1756-4D80-B72C-B9B11791A281}" type="pres">
      <dgm:prSet presAssocID="{99D08AD7-CA84-404A-A867-54621A7B1D71}" presName="hierChild6" presStyleCnt="0"/>
      <dgm:spPr/>
    </dgm:pt>
    <dgm:pt modelId="{BFD97979-E4A6-4D37-9000-1FD42AFBCC79}" type="pres">
      <dgm:prSet presAssocID="{99D08AD7-CA84-404A-A867-54621A7B1D71}" presName="hierChild7" presStyleCnt="0"/>
      <dgm:spPr/>
    </dgm:pt>
    <dgm:pt modelId="{00B807B7-A459-4016-87B2-32AA5AF5F4A5}" type="pres">
      <dgm:prSet presAssocID="{B93092F3-4A27-43A3-B732-3BE1CBC368B9}" presName="Name111" presStyleLbl="parChTrans1D2" presStyleIdx="16" presStyleCnt="41"/>
      <dgm:spPr/>
    </dgm:pt>
    <dgm:pt modelId="{F9B1E92E-3946-49C2-8B5E-3A72B37F0215}" type="pres">
      <dgm:prSet presAssocID="{4F44295F-DAD8-40AA-845E-767B3E2AC6DA}" presName="hierRoot3" presStyleCnt="0">
        <dgm:presLayoutVars>
          <dgm:hierBranch val="init"/>
        </dgm:presLayoutVars>
      </dgm:prSet>
      <dgm:spPr/>
    </dgm:pt>
    <dgm:pt modelId="{AEF4CDA7-3A45-44D6-93BE-516383213035}" type="pres">
      <dgm:prSet presAssocID="{4F44295F-DAD8-40AA-845E-767B3E2AC6DA}" presName="rootComposite3" presStyleCnt="0"/>
      <dgm:spPr/>
    </dgm:pt>
    <dgm:pt modelId="{EA25C1C8-7E1C-45A9-8EB1-15D2715797F2}" type="pres">
      <dgm:prSet presAssocID="{4F44295F-DAD8-40AA-845E-767B3E2AC6DA}" presName="rootText3" presStyleLbl="asst1" presStyleIdx="16" presStyleCnt="4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E3E788F-0162-4560-A8CB-76A32956EF06}" type="pres">
      <dgm:prSet presAssocID="{4F44295F-DAD8-40AA-845E-767B3E2AC6DA}" presName="rootConnector3" presStyleLbl="asst1" presStyleIdx="16" presStyleCnt="41"/>
      <dgm:spPr/>
    </dgm:pt>
    <dgm:pt modelId="{354BFA00-3EC6-4351-8C69-D6846D83BDF7}" type="pres">
      <dgm:prSet presAssocID="{4F44295F-DAD8-40AA-845E-767B3E2AC6DA}" presName="hierChild6" presStyleCnt="0"/>
      <dgm:spPr/>
    </dgm:pt>
    <dgm:pt modelId="{134BAD17-8015-4F55-9922-4F18322E9959}" type="pres">
      <dgm:prSet presAssocID="{4F44295F-DAD8-40AA-845E-767B3E2AC6DA}" presName="hierChild7" presStyleCnt="0"/>
      <dgm:spPr/>
    </dgm:pt>
    <dgm:pt modelId="{DE3CB312-821C-44FC-9D3C-66FEECA2BD08}" type="pres">
      <dgm:prSet presAssocID="{46CC8969-86B9-4044-A648-FE773365CB49}" presName="Name111" presStyleLbl="parChTrans1D2" presStyleIdx="17" presStyleCnt="41"/>
      <dgm:spPr/>
    </dgm:pt>
    <dgm:pt modelId="{E12192C2-0E4E-44AC-9450-D5B341324E97}" type="pres">
      <dgm:prSet presAssocID="{057FB37F-2755-4017-A731-F8BF050105AE}" presName="hierRoot3" presStyleCnt="0">
        <dgm:presLayoutVars>
          <dgm:hierBranch val="init"/>
        </dgm:presLayoutVars>
      </dgm:prSet>
      <dgm:spPr/>
    </dgm:pt>
    <dgm:pt modelId="{BFC83E40-3762-4FD7-9027-AFF5DE6B2544}" type="pres">
      <dgm:prSet presAssocID="{057FB37F-2755-4017-A731-F8BF050105AE}" presName="rootComposite3" presStyleCnt="0"/>
      <dgm:spPr/>
    </dgm:pt>
    <dgm:pt modelId="{8E5FDB82-EA51-413D-8710-AAFFD12E9801}" type="pres">
      <dgm:prSet presAssocID="{057FB37F-2755-4017-A731-F8BF050105AE}" presName="rootText3" presStyleLbl="asst1" presStyleIdx="17" presStyleCnt="41">
        <dgm:presLayoutVars>
          <dgm:chPref val="3"/>
        </dgm:presLayoutVars>
      </dgm:prSet>
      <dgm:spPr/>
    </dgm:pt>
    <dgm:pt modelId="{5187588F-A09B-49CF-8660-DF7742566C8E}" type="pres">
      <dgm:prSet presAssocID="{057FB37F-2755-4017-A731-F8BF050105AE}" presName="rootConnector3" presStyleLbl="asst1" presStyleIdx="17" presStyleCnt="41"/>
      <dgm:spPr/>
    </dgm:pt>
    <dgm:pt modelId="{E83D411D-3877-4732-ABE4-D6173D5B2C88}" type="pres">
      <dgm:prSet presAssocID="{057FB37F-2755-4017-A731-F8BF050105AE}" presName="hierChild6" presStyleCnt="0"/>
      <dgm:spPr/>
    </dgm:pt>
    <dgm:pt modelId="{A56D0CB7-EDCC-4BB8-B5F4-CF940CDEBC06}" type="pres">
      <dgm:prSet presAssocID="{057FB37F-2755-4017-A731-F8BF050105AE}" presName="hierChild7" presStyleCnt="0"/>
      <dgm:spPr/>
    </dgm:pt>
    <dgm:pt modelId="{715B22CB-C6DC-4871-8CDE-9D86AF615CC8}" type="pres">
      <dgm:prSet presAssocID="{5975D79A-78BB-4093-8132-AA1EA23A423D}" presName="Name111" presStyleLbl="parChTrans1D2" presStyleIdx="18" presStyleCnt="41"/>
      <dgm:spPr/>
    </dgm:pt>
    <dgm:pt modelId="{B9C254D3-A874-4FB5-A494-75154668592B}" type="pres">
      <dgm:prSet presAssocID="{DEF43259-821F-4B6B-85BE-424AEDFAC0D8}" presName="hierRoot3" presStyleCnt="0">
        <dgm:presLayoutVars>
          <dgm:hierBranch val="init"/>
        </dgm:presLayoutVars>
      </dgm:prSet>
      <dgm:spPr/>
    </dgm:pt>
    <dgm:pt modelId="{8CEDF753-D167-4F29-AE2E-2301D8CDF1B5}" type="pres">
      <dgm:prSet presAssocID="{DEF43259-821F-4B6B-85BE-424AEDFAC0D8}" presName="rootComposite3" presStyleCnt="0"/>
      <dgm:spPr/>
    </dgm:pt>
    <dgm:pt modelId="{38C9A4D1-EBE5-4FA8-BD5D-C2F5481E723C}" type="pres">
      <dgm:prSet presAssocID="{DEF43259-821F-4B6B-85BE-424AEDFAC0D8}" presName="rootText3" presStyleLbl="asst1" presStyleIdx="18" presStyleCnt="41">
        <dgm:presLayoutVars>
          <dgm:chPref val="3"/>
        </dgm:presLayoutVars>
      </dgm:prSet>
      <dgm:spPr/>
    </dgm:pt>
    <dgm:pt modelId="{C024CF0D-5C64-4563-BBAE-B1ADED1563CB}" type="pres">
      <dgm:prSet presAssocID="{DEF43259-821F-4B6B-85BE-424AEDFAC0D8}" presName="rootConnector3" presStyleLbl="asst1" presStyleIdx="18" presStyleCnt="41"/>
      <dgm:spPr/>
    </dgm:pt>
    <dgm:pt modelId="{8D18422C-EE62-459A-88C7-91CB6314EE7B}" type="pres">
      <dgm:prSet presAssocID="{DEF43259-821F-4B6B-85BE-424AEDFAC0D8}" presName="hierChild6" presStyleCnt="0"/>
      <dgm:spPr/>
    </dgm:pt>
    <dgm:pt modelId="{EC2B19E9-3744-46D5-827A-6655D6672327}" type="pres">
      <dgm:prSet presAssocID="{DEF43259-821F-4B6B-85BE-424AEDFAC0D8}" presName="hierChild7" presStyleCnt="0"/>
      <dgm:spPr/>
    </dgm:pt>
    <dgm:pt modelId="{3DAA0BA2-362F-4DD6-85B3-3686D2532F27}" type="pres">
      <dgm:prSet presAssocID="{8A038018-4F3D-49BE-83CB-ECB35839F038}" presName="hierRoot1" presStyleCnt="0">
        <dgm:presLayoutVars>
          <dgm:hierBranch val="init"/>
        </dgm:presLayoutVars>
      </dgm:prSet>
      <dgm:spPr/>
    </dgm:pt>
    <dgm:pt modelId="{7042B7F4-C3E4-44C8-9233-981DEB36BA92}" type="pres">
      <dgm:prSet presAssocID="{8A038018-4F3D-49BE-83CB-ECB35839F038}" presName="rootComposite1" presStyleCnt="0"/>
      <dgm:spPr/>
    </dgm:pt>
    <dgm:pt modelId="{93F154EE-CB99-42BF-9611-1433E672160B}" type="pres">
      <dgm:prSet presAssocID="{8A038018-4F3D-49BE-83CB-ECB35839F038}" presName="rootText1" presStyleLbl="node0" presStyleIdx="3" presStyleCnt="1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A538902-3984-4160-9EEB-9925A67FF5DF}" type="pres">
      <dgm:prSet presAssocID="{8A038018-4F3D-49BE-83CB-ECB35839F038}" presName="rootConnector1" presStyleLbl="node1" presStyleIdx="0" presStyleCnt="0"/>
      <dgm:spPr/>
    </dgm:pt>
    <dgm:pt modelId="{F3685689-514A-48EA-8331-3C505D8E71AA}" type="pres">
      <dgm:prSet presAssocID="{8A038018-4F3D-49BE-83CB-ECB35839F038}" presName="hierChild2" presStyleCnt="0"/>
      <dgm:spPr/>
    </dgm:pt>
    <dgm:pt modelId="{EFBD50F2-FB37-422F-9B68-F6B83D8358BB}" type="pres">
      <dgm:prSet presAssocID="{8A038018-4F3D-49BE-83CB-ECB35839F038}" presName="hierChild3" presStyleCnt="0"/>
      <dgm:spPr/>
    </dgm:pt>
    <dgm:pt modelId="{5A9EB24D-41EC-4939-8445-25FED389ABA5}" type="pres">
      <dgm:prSet presAssocID="{E8C45419-C94D-4029-9D6E-E0B3EBAD79DA}" presName="Name111" presStyleLbl="parChTrans1D2" presStyleIdx="19" presStyleCnt="41"/>
      <dgm:spPr/>
    </dgm:pt>
    <dgm:pt modelId="{66C548A2-E9D3-4F4E-BE4A-C01FAC200778}" type="pres">
      <dgm:prSet presAssocID="{ECC38FD6-90FD-41E1-B5C5-DA340D867886}" presName="hierRoot3" presStyleCnt="0">
        <dgm:presLayoutVars>
          <dgm:hierBranch val="init"/>
        </dgm:presLayoutVars>
      </dgm:prSet>
      <dgm:spPr/>
    </dgm:pt>
    <dgm:pt modelId="{E97B5921-7E13-4158-BFE6-777077C50DA6}" type="pres">
      <dgm:prSet presAssocID="{ECC38FD6-90FD-41E1-B5C5-DA340D867886}" presName="rootComposite3" presStyleCnt="0"/>
      <dgm:spPr/>
    </dgm:pt>
    <dgm:pt modelId="{F289CA1A-24BB-4FF4-B7CB-30340A14CC44}" type="pres">
      <dgm:prSet presAssocID="{ECC38FD6-90FD-41E1-B5C5-DA340D867886}" presName="rootText3" presStyleLbl="asst1" presStyleIdx="19" presStyleCnt="41">
        <dgm:presLayoutVars>
          <dgm:chPref val="3"/>
        </dgm:presLayoutVars>
      </dgm:prSet>
      <dgm:spPr/>
    </dgm:pt>
    <dgm:pt modelId="{B45F1398-D53D-4F30-B0C8-92BD6C64F3A9}" type="pres">
      <dgm:prSet presAssocID="{ECC38FD6-90FD-41E1-B5C5-DA340D867886}" presName="rootConnector3" presStyleLbl="asst1" presStyleIdx="19" presStyleCnt="41"/>
      <dgm:spPr/>
    </dgm:pt>
    <dgm:pt modelId="{60F0A5BC-2D3A-4486-A034-117B0FD01247}" type="pres">
      <dgm:prSet presAssocID="{ECC38FD6-90FD-41E1-B5C5-DA340D867886}" presName="hierChild6" presStyleCnt="0"/>
      <dgm:spPr/>
    </dgm:pt>
    <dgm:pt modelId="{84B71277-DABC-498E-960E-1D322E3CCA9F}" type="pres">
      <dgm:prSet presAssocID="{ECC38FD6-90FD-41E1-B5C5-DA340D867886}" presName="hierChild7" presStyleCnt="0"/>
      <dgm:spPr/>
    </dgm:pt>
    <dgm:pt modelId="{A79FB336-40DB-497C-949C-01C657F840F4}" type="pres">
      <dgm:prSet presAssocID="{C73B6FB8-11B9-40F6-A37E-8B2757A73C83}" presName="Name111" presStyleLbl="parChTrans1D2" presStyleIdx="20" presStyleCnt="41"/>
      <dgm:spPr/>
    </dgm:pt>
    <dgm:pt modelId="{9ED6796B-7983-4EFF-A452-68BA9899D18C}" type="pres">
      <dgm:prSet presAssocID="{824AEDFB-6897-4B86-8DF9-DEFCE5541EDF}" presName="hierRoot3" presStyleCnt="0">
        <dgm:presLayoutVars>
          <dgm:hierBranch val="init"/>
        </dgm:presLayoutVars>
      </dgm:prSet>
      <dgm:spPr/>
    </dgm:pt>
    <dgm:pt modelId="{01C4CC20-F2B3-4D6E-90A7-ED1D7C112EE1}" type="pres">
      <dgm:prSet presAssocID="{824AEDFB-6897-4B86-8DF9-DEFCE5541EDF}" presName="rootComposite3" presStyleCnt="0"/>
      <dgm:spPr/>
    </dgm:pt>
    <dgm:pt modelId="{725A8B39-975C-4E1F-95B5-E6359D17B781}" type="pres">
      <dgm:prSet presAssocID="{824AEDFB-6897-4B86-8DF9-DEFCE5541EDF}" presName="rootText3" presStyleLbl="asst1" presStyleIdx="20" presStyleCnt="4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D05C4A5-D13B-475C-971B-4F851C8A57C6}" type="pres">
      <dgm:prSet presAssocID="{824AEDFB-6897-4B86-8DF9-DEFCE5541EDF}" presName="rootConnector3" presStyleLbl="asst1" presStyleIdx="20" presStyleCnt="41"/>
      <dgm:spPr/>
    </dgm:pt>
    <dgm:pt modelId="{115405E8-294D-4FE7-B392-D26E52D26515}" type="pres">
      <dgm:prSet presAssocID="{824AEDFB-6897-4B86-8DF9-DEFCE5541EDF}" presName="hierChild6" presStyleCnt="0"/>
      <dgm:spPr/>
    </dgm:pt>
    <dgm:pt modelId="{F391F28B-238F-4587-B2B5-8AD4530FE403}" type="pres">
      <dgm:prSet presAssocID="{824AEDFB-6897-4B86-8DF9-DEFCE5541EDF}" presName="hierChild7" presStyleCnt="0"/>
      <dgm:spPr/>
    </dgm:pt>
    <dgm:pt modelId="{52C6D6A3-C210-461D-B906-D015457D670F}" type="pres">
      <dgm:prSet presAssocID="{F98A1427-F3E5-473E-B445-4838B82DDB3B}" presName="Name111" presStyleLbl="parChTrans1D2" presStyleIdx="21" presStyleCnt="41"/>
      <dgm:spPr/>
    </dgm:pt>
    <dgm:pt modelId="{EA74BEA2-394A-4BB0-93D7-0A12546ED47F}" type="pres">
      <dgm:prSet presAssocID="{0C4EB874-CA39-4B14-B169-A6B173E0E894}" presName="hierRoot3" presStyleCnt="0">
        <dgm:presLayoutVars>
          <dgm:hierBranch val="init"/>
        </dgm:presLayoutVars>
      </dgm:prSet>
      <dgm:spPr/>
    </dgm:pt>
    <dgm:pt modelId="{66AE18ED-A09A-479A-9E2A-A7D8E1844DEA}" type="pres">
      <dgm:prSet presAssocID="{0C4EB874-CA39-4B14-B169-A6B173E0E894}" presName="rootComposite3" presStyleCnt="0"/>
      <dgm:spPr/>
    </dgm:pt>
    <dgm:pt modelId="{FC9EA15B-CE87-4289-87B0-75D24783E91F}" type="pres">
      <dgm:prSet presAssocID="{0C4EB874-CA39-4B14-B169-A6B173E0E894}" presName="rootText3" presStyleLbl="asst1" presStyleIdx="21" presStyleCnt="41">
        <dgm:presLayoutVars>
          <dgm:chPref val="3"/>
        </dgm:presLayoutVars>
      </dgm:prSet>
      <dgm:spPr/>
    </dgm:pt>
    <dgm:pt modelId="{9D81A518-C46C-4B6E-A054-1D7A0490C27E}" type="pres">
      <dgm:prSet presAssocID="{0C4EB874-CA39-4B14-B169-A6B173E0E894}" presName="rootConnector3" presStyleLbl="asst1" presStyleIdx="21" presStyleCnt="41"/>
      <dgm:spPr/>
    </dgm:pt>
    <dgm:pt modelId="{7F57AA5F-E449-4172-82B4-0F2F74F690AF}" type="pres">
      <dgm:prSet presAssocID="{0C4EB874-CA39-4B14-B169-A6B173E0E894}" presName="hierChild6" presStyleCnt="0"/>
      <dgm:spPr/>
    </dgm:pt>
    <dgm:pt modelId="{633B7C51-0DA8-4594-851E-74256B5DB576}" type="pres">
      <dgm:prSet presAssocID="{0C4EB874-CA39-4B14-B169-A6B173E0E894}" presName="hierChild7" presStyleCnt="0"/>
      <dgm:spPr/>
    </dgm:pt>
    <dgm:pt modelId="{285AC46C-B5F9-4289-9973-CB3D404398A4}" type="pres">
      <dgm:prSet presAssocID="{56555031-F3E2-421A-A1C9-65D54A599228}" presName="Name111" presStyleLbl="parChTrans1D2" presStyleIdx="22" presStyleCnt="41"/>
      <dgm:spPr/>
    </dgm:pt>
    <dgm:pt modelId="{38D6CD42-5B42-4489-8754-B234D8F20F51}" type="pres">
      <dgm:prSet presAssocID="{F0263CD7-8F10-41DB-ADBA-21E7F89152A7}" presName="hierRoot3" presStyleCnt="0">
        <dgm:presLayoutVars>
          <dgm:hierBranch val="init"/>
        </dgm:presLayoutVars>
      </dgm:prSet>
      <dgm:spPr/>
    </dgm:pt>
    <dgm:pt modelId="{A56DDEF1-F9E5-4065-BB8B-42A1C4613B51}" type="pres">
      <dgm:prSet presAssocID="{F0263CD7-8F10-41DB-ADBA-21E7F89152A7}" presName="rootComposite3" presStyleCnt="0"/>
      <dgm:spPr/>
    </dgm:pt>
    <dgm:pt modelId="{727B277D-1B49-447D-8DD3-9C8EC9D02556}" type="pres">
      <dgm:prSet presAssocID="{F0263CD7-8F10-41DB-ADBA-21E7F89152A7}" presName="rootText3" presStyleLbl="asst1" presStyleIdx="22" presStyleCnt="41">
        <dgm:presLayoutVars>
          <dgm:chPref val="3"/>
        </dgm:presLayoutVars>
      </dgm:prSet>
      <dgm:spPr/>
    </dgm:pt>
    <dgm:pt modelId="{1377A5D7-BDEF-4668-A9BE-AD9F77FB5701}" type="pres">
      <dgm:prSet presAssocID="{F0263CD7-8F10-41DB-ADBA-21E7F89152A7}" presName="rootConnector3" presStyleLbl="asst1" presStyleIdx="22" presStyleCnt="41"/>
      <dgm:spPr/>
    </dgm:pt>
    <dgm:pt modelId="{9865A406-DE9D-4856-AC68-7FDE2EA6247F}" type="pres">
      <dgm:prSet presAssocID="{F0263CD7-8F10-41DB-ADBA-21E7F89152A7}" presName="hierChild6" presStyleCnt="0"/>
      <dgm:spPr/>
    </dgm:pt>
    <dgm:pt modelId="{41A2ABFA-7085-43BF-B05B-282FC1699769}" type="pres">
      <dgm:prSet presAssocID="{F0263CD7-8F10-41DB-ADBA-21E7F89152A7}" presName="hierChild7" presStyleCnt="0"/>
      <dgm:spPr/>
    </dgm:pt>
    <dgm:pt modelId="{E7E1C584-947B-4C89-853C-192E8D815CB9}" type="pres">
      <dgm:prSet presAssocID="{D759CA35-49DB-4DE0-A25A-7E5F3F3409F2}" presName="hierRoot1" presStyleCnt="0">
        <dgm:presLayoutVars>
          <dgm:hierBranch val="init"/>
        </dgm:presLayoutVars>
      </dgm:prSet>
      <dgm:spPr/>
    </dgm:pt>
    <dgm:pt modelId="{88B91081-4CBD-4D8F-B244-BE98F2ACAE87}" type="pres">
      <dgm:prSet presAssocID="{D759CA35-49DB-4DE0-A25A-7E5F3F3409F2}" presName="rootComposite1" presStyleCnt="0"/>
      <dgm:spPr/>
    </dgm:pt>
    <dgm:pt modelId="{4E2EDD07-A9B4-48D8-A89D-32C4385C6EA1}" type="pres">
      <dgm:prSet presAssocID="{D759CA35-49DB-4DE0-A25A-7E5F3F3409F2}" presName="rootText1" presStyleLbl="node0" presStyleIdx="4" presStyleCnt="10">
        <dgm:presLayoutVars>
          <dgm:chPref val="3"/>
        </dgm:presLayoutVars>
      </dgm:prSet>
      <dgm:spPr/>
    </dgm:pt>
    <dgm:pt modelId="{2BE1CE16-6D07-4EFE-9A2D-33285F202FA0}" type="pres">
      <dgm:prSet presAssocID="{D759CA35-49DB-4DE0-A25A-7E5F3F3409F2}" presName="rootConnector1" presStyleLbl="node1" presStyleIdx="0" presStyleCnt="0"/>
      <dgm:spPr/>
    </dgm:pt>
    <dgm:pt modelId="{8C588E61-A66A-4605-A4BC-FB434EF2F505}" type="pres">
      <dgm:prSet presAssocID="{D759CA35-49DB-4DE0-A25A-7E5F3F3409F2}" presName="hierChild2" presStyleCnt="0"/>
      <dgm:spPr/>
    </dgm:pt>
    <dgm:pt modelId="{CCCEB722-FC3C-433C-A61F-839B845ABF09}" type="pres">
      <dgm:prSet presAssocID="{D759CA35-49DB-4DE0-A25A-7E5F3F3409F2}" presName="hierChild3" presStyleCnt="0"/>
      <dgm:spPr/>
    </dgm:pt>
    <dgm:pt modelId="{2967FD79-4632-49E1-BE03-EE66B98EFEE0}" type="pres">
      <dgm:prSet presAssocID="{9B7C1390-BF24-4BD7-994E-143AEBED3417}" presName="Name111" presStyleLbl="parChTrans1D2" presStyleIdx="23" presStyleCnt="41"/>
      <dgm:spPr/>
    </dgm:pt>
    <dgm:pt modelId="{602F237F-E938-4649-9971-0E308B7E828D}" type="pres">
      <dgm:prSet presAssocID="{86E658D6-0711-43BA-9EBF-0F879DED82AB}" presName="hierRoot3" presStyleCnt="0">
        <dgm:presLayoutVars>
          <dgm:hierBranch val="init"/>
        </dgm:presLayoutVars>
      </dgm:prSet>
      <dgm:spPr/>
    </dgm:pt>
    <dgm:pt modelId="{2B82DD32-C76B-4C9E-88A3-8D9F8506F667}" type="pres">
      <dgm:prSet presAssocID="{86E658D6-0711-43BA-9EBF-0F879DED82AB}" presName="rootComposite3" presStyleCnt="0"/>
      <dgm:spPr/>
    </dgm:pt>
    <dgm:pt modelId="{69E9E020-DBA5-4522-BD75-716FAAB78552}" type="pres">
      <dgm:prSet presAssocID="{86E658D6-0711-43BA-9EBF-0F879DED82AB}" presName="rootText3" presStyleLbl="asst1" presStyleIdx="23" presStyleCnt="41">
        <dgm:presLayoutVars>
          <dgm:chPref val="3"/>
        </dgm:presLayoutVars>
      </dgm:prSet>
      <dgm:spPr/>
    </dgm:pt>
    <dgm:pt modelId="{6F681344-A28A-4FF1-B9DE-95EBDF2A2811}" type="pres">
      <dgm:prSet presAssocID="{86E658D6-0711-43BA-9EBF-0F879DED82AB}" presName="rootConnector3" presStyleLbl="asst1" presStyleIdx="23" presStyleCnt="41"/>
      <dgm:spPr/>
    </dgm:pt>
    <dgm:pt modelId="{868B04B1-83C1-4348-B251-C75CAC711D9B}" type="pres">
      <dgm:prSet presAssocID="{86E658D6-0711-43BA-9EBF-0F879DED82AB}" presName="hierChild6" presStyleCnt="0"/>
      <dgm:spPr/>
    </dgm:pt>
    <dgm:pt modelId="{2CD2C33A-8629-4DA2-8007-1BC3373AFBDE}" type="pres">
      <dgm:prSet presAssocID="{86E658D6-0711-43BA-9EBF-0F879DED82AB}" presName="hierChild7" presStyleCnt="0"/>
      <dgm:spPr/>
    </dgm:pt>
    <dgm:pt modelId="{2158B5A7-BAC4-4B0E-9680-A972A2AE6B80}" type="pres">
      <dgm:prSet presAssocID="{E4FAAF71-3A53-4511-8968-2FBB8497E346}" presName="Name111" presStyleLbl="parChTrans1D2" presStyleIdx="24" presStyleCnt="41"/>
      <dgm:spPr/>
    </dgm:pt>
    <dgm:pt modelId="{9E1BBDD6-538D-4D74-972A-BE25C51FF08A}" type="pres">
      <dgm:prSet presAssocID="{74F037C2-C6BB-4579-A32C-8BA4F97ED507}" presName="hierRoot3" presStyleCnt="0">
        <dgm:presLayoutVars>
          <dgm:hierBranch val="init"/>
        </dgm:presLayoutVars>
      </dgm:prSet>
      <dgm:spPr/>
    </dgm:pt>
    <dgm:pt modelId="{06CEBB25-3919-4A84-B24D-946FF32831BC}" type="pres">
      <dgm:prSet presAssocID="{74F037C2-C6BB-4579-A32C-8BA4F97ED507}" presName="rootComposite3" presStyleCnt="0"/>
      <dgm:spPr/>
    </dgm:pt>
    <dgm:pt modelId="{7C4D3DFF-486F-4F64-9C1D-00310E979BD7}" type="pres">
      <dgm:prSet presAssocID="{74F037C2-C6BB-4579-A32C-8BA4F97ED507}" presName="rootText3" presStyleLbl="asst1" presStyleIdx="24" presStyleCnt="41">
        <dgm:presLayoutVars>
          <dgm:chPref val="3"/>
        </dgm:presLayoutVars>
      </dgm:prSet>
      <dgm:spPr/>
    </dgm:pt>
    <dgm:pt modelId="{4EAF2B9E-BA6E-4EBF-8C3E-E1CFA6D12BF5}" type="pres">
      <dgm:prSet presAssocID="{74F037C2-C6BB-4579-A32C-8BA4F97ED507}" presName="rootConnector3" presStyleLbl="asst1" presStyleIdx="24" presStyleCnt="41"/>
      <dgm:spPr/>
    </dgm:pt>
    <dgm:pt modelId="{76AA25A9-C057-4EDC-AD78-6B7E04BA15F2}" type="pres">
      <dgm:prSet presAssocID="{74F037C2-C6BB-4579-A32C-8BA4F97ED507}" presName="hierChild6" presStyleCnt="0"/>
      <dgm:spPr/>
    </dgm:pt>
    <dgm:pt modelId="{8A50013D-CB84-422A-964C-7653B99F43A9}" type="pres">
      <dgm:prSet presAssocID="{74F037C2-C6BB-4579-A32C-8BA4F97ED507}" presName="hierChild7" presStyleCnt="0"/>
      <dgm:spPr/>
    </dgm:pt>
    <dgm:pt modelId="{CC853453-9331-4BF7-9CF9-645693945FC3}" type="pres">
      <dgm:prSet presAssocID="{2468E9AF-CFD6-49F9-8148-EADB84BA530E}" presName="Name111" presStyleLbl="parChTrans1D2" presStyleIdx="25" presStyleCnt="41"/>
      <dgm:spPr/>
    </dgm:pt>
    <dgm:pt modelId="{08181549-03D5-410D-AC78-E70E34B9998A}" type="pres">
      <dgm:prSet presAssocID="{77E50D9B-2BD5-47F5-8CAD-05D8B645E732}" presName="hierRoot3" presStyleCnt="0">
        <dgm:presLayoutVars>
          <dgm:hierBranch val="init"/>
        </dgm:presLayoutVars>
      </dgm:prSet>
      <dgm:spPr/>
    </dgm:pt>
    <dgm:pt modelId="{48EC7A9D-9460-4C59-AA34-DE953D4E11DB}" type="pres">
      <dgm:prSet presAssocID="{77E50D9B-2BD5-47F5-8CAD-05D8B645E732}" presName="rootComposite3" presStyleCnt="0"/>
      <dgm:spPr/>
    </dgm:pt>
    <dgm:pt modelId="{4B2A44F5-7DE7-4A05-A9CD-1B4CC8051511}" type="pres">
      <dgm:prSet presAssocID="{77E50D9B-2BD5-47F5-8CAD-05D8B645E732}" presName="rootText3" presStyleLbl="asst1" presStyleIdx="25" presStyleCnt="41">
        <dgm:presLayoutVars>
          <dgm:chPref val="3"/>
        </dgm:presLayoutVars>
      </dgm:prSet>
      <dgm:spPr/>
    </dgm:pt>
    <dgm:pt modelId="{3BEA9382-7891-4692-B238-83D88DBBC9DD}" type="pres">
      <dgm:prSet presAssocID="{77E50D9B-2BD5-47F5-8CAD-05D8B645E732}" presName="rootConnector3" presStyleLbl="asst1" presStyleIdx="25" presStyleCnt="41"/>
      <dgm:spPr/>
    </dgm:pt>
    <dgm:pt modelId="{042DC7C6-4597-4856-A8DE-CF157D6E19B2}" type="pres">
      <dgm:prSet presAssocID="{77E50D9B-2BD5-47F5-8CAD-05D8B645E732}" presName="hierChild6" presStyleCnt="0"/>
      <dgm:spPr/>
    </dgm:pt>
    <dgm:pt modelId="{85CE5352-FBAE-47D8-8DA0-F797A98374CE}" type="pres">
      <dgm:prSet presAssocID="{77E50D9B-2BD5-47F5-8CAD-05D8B645E732}" presName="hierChild7" presStyleCnt="0"/>
      <dgm:spPr/>
    </dgm:pt>
    <dgm:pt modelId="{1438FC67-F901-42C2-A574-9093913A6F49}" type="pres">
      <dgm:prSet presAssocID="{5C248619-A3B4-490B-9023-1E817DE343E6}" presName="Name111" presStyleLbl="parChTrans1D2" presStyleIdx="26" presStyleCnt="41"/>
      <dgm:spPr/>
    </dgm:pt>
    <dgm:pt modelId="{3AE13F92-A19B-420C-9942-6E610021FD34}" type="pres">
      <dgm:prSet presAssocID="{0B76DF29-3BE0-496C-B4AC-0F861950B668}" presName="hierRoot3" presStyleCnt="0">
        <dgm:presLayoutVars>
          <dgm:hierBranch val="init"/>
        </dgm:presLayoutVars>
      </dgm:prSet>
      <dgm:spPr/>
    </dgm:pt>
    <dgm:pt modelId="{DA3D87D5-3B09-42E1-B6DA-DEE90D71F647}" type="pres">
      <dgm:prSet presAssocID="{0B76DF29-3BE0-496C-B4AC-0F861950B668}" presName="rootComposite3" presStyleCnt="0"/>
      <dgm:spPr/>
    </dgm:pt>
    <dgm:pt modelId="{7D0326BC-4E03-4ED5-A436-45CF4F1780D4}" type="pres">
      <dgm:prSet presAssocID="{0B76DF29-3BE0-496C-B4AC-0F861950B668}" presName="rootText3" presStyleLbl="asst1" presStyleIdx="26" presStyleCnt="41">
        <dgm:presLayoutVars>
          <dgm:chPref val="3"/>
        </dgm:presLayoutVars>
      </dgm:prSet>
      <dgm:spPr/>
    </dgm:pt>
    <dgm:pt modelId="{C8E4908A-27B5-49E7-9EE9-906B582B6418}" type="pres">
      <dgm:prSet presAssocID="{0B76DF29-3BE0-496C-B4AC-0F861950B668}" presName="rootConnector3" presStyleLbl="asst1" presStyleIdx="26" presStyleCnt="41"/>
      <dgm:spPr/>
    </dgm:pt>
    <dgm:pt modelId="{3C1F9213-AC4C-4973-A14F-84959A199DAF}" type="pres">
      <dgm:prSet presAssocID="{0B76DF29-3BE0-496C-B4AC-0F861950B668}" presName="hierChild6" presStyleCnt="0"/>
      <dgm:spPr/>
    </dgm:pt>
    <dgm:pt modelId="{570EA8F6-9A5C-4CE1-B554-5F5C5CE3BA07}" type="pres">
      <dgm:prSet presAssocID="{0B76DF29-3BE0-496C-B4AC-0F861950B668}" presName="hierChild7" presStyleCnt="0"/>
      <dgm:spPr/>
    </dgm:pt>
    <dgm:pt modelId="{A7EA3914-147D-45FC-A3F3-5F08002F4F3D}" type="pres">
      <dgm:prSet presAssocID="{CC923EC3-5A48-4976-BBD9-A1E7DA5C1D81}" presName="Name111" presStyleLbl="parChTrans1D2" presStyleIdx="27" presStyleCnt="41"/>
      <dgm:spPr/>
    </dgm:pt>
    <dgm:pt modelId="{A56C27BC-835B-413B-B58E-BEE5526AE6A5}" type="pres">
      <dgm:prSet presAssocID="{2745953E-6310-4647-A52B-5CFC9466A0DE}" presName="hierRoot3" presStyleCnt="0">
        <dgm:presLayoutVars>
          <dgm:hierBranch val="init"/>
        </dgm:presLayoutVars>
      </dgm:prSet>
      <dgm:spPr/>
    </dgm:pt>
    <dgm:pt modelId="{13F55F32-AE9B-4CD5-B0D3-5CD9BCEC441F}" type="pres">
      <dgm:prSet presAssocID="{2745953E-6310-4647-A52B-5CFC9466A0DE}" presName="rootComposite3" presStyleCnt="0"/>
      <dgm:spPr/>
    </dgm:pt>
    <dgm:pt modelId="{401E0A34-CB30-49BF-B83B-3D8BB633BBCB}" type="pres">
      <dgm:prSet presAssocID="{2745953E-6310-4647-A52B-5CFC9466A0DE}" presName="rootText3" presStyleLbl="asst1" presStyleIdx="27" presStyleCnt="4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DA512D7-7E2E-4359-869F-1DE41E4507A4}" type="pres">
      <dgm:prSet presAssocID="{2745953E-6310-4647-A52B-5CFC9466A0DE}" presName="rootConnector3" presStyleLbl="asst1" presStyleIdx="27" presStyleCnt="41"/>
      <dgm:spPr/>
    </dgm:pt>
    <dgm:pt modelId="{D14BA4DF-F765-41A3-B217-3174254380AC}" type="pres">
      <dgm:prSet presAssocID="{2745953E-6310-4647-A52B-5CFC9466A0DE}" presName="hierChild6" presStyleCnt="0"/>
      <dgm:spPr/>
    </dgm:pt>
    <dgm:pt modelId="{1EC86221-00F2-413D-BA33-136FAFF33DF3}" type="pres">
      <dgm:prSet presAssocID="{2745953E-6310-4647-A52B-5CFC9466A0DE}" presName="hierChild7" presStyleCnt="0"/>
      <dgm:spPr/>
    </dgm:pt>
    <dgm:pt modelId="{44E59980-BA96-4E65-8243-E1B140EAD372}" type="pres">
      <dgm:prSet presAssocID="{84F17B82-52CD-4F08-ADD6-662E99835D5E}" presName="Name111" presStyleLbl="parChTrans1D2" presStyleIdx="28" presStyleCnt="41"/>
      <dgm:spPr/>
    </dgm:pt>
    <dgm:pt modelId="{DF186316-6660-43FA-BC76-4098C5A8B26A}" type="pres">
      <dgm:prSet presAssocID="{D2064833-FBCD-4773-B3F3-875D93E318EF}" presName="hierRoot3" presStyleCnt="0">
        <dgm:presLayoutVars>
          <dgm:hierBranch val="init"/>
        </dgm:presLayoutVars>
      </dgm:prSet>
      <dgm:spPr/>
    </dgm:pt>
    <dgm:pt modelId="{CC0EDAB8-B689-4E85-9C7C-34FE5DD5D008}" type="pres">
      <dgm:prSet presAssocID="{D2064833-FBCD-4773-B3F3-875D93E318EF}" presName="rootComposite3" presStyleCnt="0"/>
      <dgm:spPr/>
    </dgm:pt>
    <dgm:pt modelId="{608E91A7-E1F6-4661-8EEB-2BFF5A46F3C2}" type="pres">
      <dgm:prSet presAssocID="{D2064833-FBCD-4773-B3F3-875D93E318EF}" presName="rootText3" presStyleLbl="asst1" presStyleIdx="28" presStyleCnt="41">
        <dgm:presLayoutVars>
          <dgm:chPref val="3"/>
        </dgm:presLayoutVars>
      </dgm:prSet>
      <dgm:spPr/>
    </dgm:pt>
    <dgm:pt modelId="{F4C42B56-AE24-442A-B28B-4905E8466A3C}" type="pres">
      <dgm:prSet presAssocID="{D2064833-FBCD-4773-B3F3-875D93E318EF}" presName="rootConnector3" presStyleLbl="asst1" presStyleIdx="28" presStyleCnt="41"/>
      <dgm:spPr/>
    </dgm:pt>
    <dgm:pt modelId="{5872DBFC-CC62-49D7-B690-4C91DB9BF616}" type="pres">
      <dgm:prSet presAssocID="{D2064833-FBCD-4773-B3F3-875D93E318EF}" presName="hierChild6" presStyleCnt="0"/>
      <dgm:spPr/>
    </dgm:pt>
    <dgm:pt modelId="{AE11EC3B-EB6F-460B-960E-DBE37B393293}" type="pres">
      <dgm:prSet presAssocID="{D2064833-FBCD-4773-B3F3-875D93E318EF}" presName="hierChild7" presStyleCnt="0"/>
      <dgm:spPr/>
    </dgm:pt>
    <dgm:pt modelId="{F1133B33-A154-422C-BC39-AF61BE39F709}" type="pres">
      <dgm:prSet presAssocID="{6C1C24B7-3CE0-44F6-AD3D-90CD82EEEC79}" presName="hierRoot1" presStyleCnt="0">
        <dgm:presLayoutVars>
          <dgm:hierBranch val="init"/>
        </dgm:presLayoutVars>
      </dgm:prSet>
      <dgm:spPr/>
    </dgm:pt>
    <dgm:pt modelId="{3699CEB3-65A2-4DA6-AE3A-EF64E6B95DE4}" type="pres">
      <dgm:prSet presAssocID="{6C1C24B7-3CE0-44F6-AD3D-90CD82EEEC79}" presName="rootComposite1" presStyleCnt="0"/>
      <dgm:spPr/>
    </dgm:pt>
    <dgm:pt modelId="{CF565E1E-A1CD-4DAE-9A3E-7E6604235411}" type="pres">
      <dgm:prSet presAssocID="{6C1C24B7-3CE0-44F6-AD3D-90CD82EEEC79}" presName="rootText1" presStyleLbl="node0" presStyleIdx="5" presStyleCnt="10">
        <dgm:presLayoutVars>
          <dgm:chPref val="3"/>
        </dgm:presLayoutVars>
      </dgm:prSet>
      <dgm:spPr/>
    </dgm:pt>
    <dgm:pt modelId="{08A4E72B-AB59-4168-A270-81B6E569EEA2}" type="pres">
      <dgm:prSet presAssocID="{6C1C24B7-3CE0-44F6-AD3D-90CD82EEEC79}" presName="rootConnector1" presStyleLbl="node1" presStyleIdx="0" presStyleCnt="0"/>
      <dgm:spPr/>
    </dgm:pt>
    <dgm:pt modelId="{E50E6352-D7D1-46B6-BCD9-8ED1E5BA5C33}" type="pres">
      <dgm:prSet presAssocID="{6C1C24B7-3CE0-44F6-AD3D-90CD82EEEC79}" presName="hierChild2" presStyleCnt="0"/>
      <dgm:spPr/>
    </dgm:pt>
    <dgm:pt modelId="{729F4470-CCEA-43C6-8576-E5E3B60D3135}" type="pres">
      <dgm:prSet presAssocID="{6C1C24B7-3CE0-44F6-AD3D-90CD82EEEC79}" presName="hierChild3" presStyleCnt="0"/>
      <dgm:spPr/>
    </dgm:pt>
    <dgm:pt modelId="{B23CA0D4-C75B-4CC1-A968-B6DC4F8D334D}" type="pres">
      <dgm:prSet presAssocID="{088AC13E-C4F9-4022-8594-1DA2F04CB2FD}" presName="Name111" presStyleLbl="parChTrans1D2" presStyleIdx="29" presStyleCnt="41"/>
      <dgm:spPr/>
    </dgm:pt>
    <dgm:pt modelId="{F95BD95E-2D76-4237-B14F-30326D70AE73}" type="pres">
      <dgm:prSet presAssocID="{F7D8A2C2-BB65-49F2-9358-C95CDB9A80C9}" presName="hierRoot3" presStyleCnt="0">
        <dgm:presLayoutVars>
          <dgm:hierBranch val="init"/>
        </dgm:presLayoutVars>
      </dgm:prSet>
      <dgm:spPr/>
    </dgm:pt>
    <dgm:pt modelId="{55CE2700-E1D7-43EC-8AB5-D5A75927337C}" type="pres">
      <dgm:prSet presAssocID="{F7D8A2C2-BB65-49F2-9358-C95CDB9A80C9}" presName="rootComposite3" presStyleCnt="0"/>
      <dgm:spPr/>
    </dgm:pt>
    <dgm:pt modelId="{0C6D39BE-9F4C-4880-A318-D38AFDF85F5A}" type="pres">
      <dgm:prSet presAssocID="{F7D8A2C2-BB65-49F2-9358-C95CDB9A80C9}" presName="rootText3" presStyleLbl="asst1" presStyleIdx="29" presStyleCnt="41">
        <dgm:presLayoutVars>
          <dgm:chPref val="3"/>
        </dgm:presLayoutVars>
      </dgm:prSet>
      <dgm:spPr/>
    </dgm:pt>
    <dgm:pt modelId="{986ACB6F-82AE-4DC7-8969-8C22B2C3C725}" type="pres">
      <dgm:prSet presAssocID="{F7D8A2C2-BB65-49F2-9358-C95CDB9A80C9}" presName="rootConnector3" presStyleLbl="asst1" presStyleIdx="29" presStyleCnt="41"/>
      <dgm:spPr/>
    </dgm:pt>
    <dgm:pt modelId="{B57B811A-C703-4401-A3E8-9965BE5FB0D9}" type="pres">
      <dgm:prSet presAssocID="{F7D8A2C2-BB65-49F2-9358-C95CDB9A80C9}" presName="hierChild6" presStyleCnt="0"/>
      <dgm:spPr/>
    </dgm:pt>
    <dgm:pt modelId="{770809D1-79D2-43A2-BF23-6AABD2E8589E}" type="pres">
      <dgm:prSet presAssocID="{F7D8A2C2-BB65-49F2-9358-C95CDB9A80C9}" presName="hierChild7" presStyleCnt="0"/>
      <dgm:spPr/>
    </dgm:pt>
    <dgm:pt modelId="{5765D61A-76AF-4AE5-877F-48572844F25F}" type="pres">
      <dgm:prSet presAssocID="{A19872F9-61C2-4853-A68E-B64E2EF5D825}" presName="Name111" presStyleLbl="parChTrans1D2" presStyleIdx="30" presStyleCnt="41"/>
      <dgm:spPr/>
    </dgm:pt>
    <dgm:pt modelId="{9A2C0699-06D4-4C35-ADC7-A4B8420B7C60}" type="pres">
      <dgm:prSet presAssocID="{7ECC3D58-DF60-42FB-B6A1-1C994D3D086F}" presName="hierRoot3" presStyleCnt="0">
        <dgm:presLayoutVars>
          <dgm:hierBranch val="init"/>
        </dgm:presLayoutVars>
      </dgm:prSet>
      <dgm:spPr/>
    </dgm:pt>
    <dgm:pt modelId="{CE22FF28-FF94-409F-A9AE-8EEB4819D7BD}" type="pres">
      <dgm:prSet presAssocID="{7ECC3D58-DF60-42FB-B6A1-1C994D3D086F}" presName="rootComposite3" presStyleCnt="0"/>
      <dgm:spPr/>
    </dgm:pt>
    <dgm:pt modelId="{F475C859-C18A-4FD0-871A-D86AA21EBF75}" type="pres">
      <dgm:prSet presAssocID="{7ECC3D58-DF60-42FB-B6A1-1C994D3D086F}" presName="rootText3" presStyleLbl="asst1" presStyleIdx="30" presStyleCnt="4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627E9D4-FCDC-4821-994B-5AA29B009850}" type="pres">
      <dgm:prSet presAssocID="{7ECC3D58-DF60-42FB-B6A1-1C994D3D086F}" presName="rootConnector3" presStyleLbl="asst1" presStyleIdx="30" presStyleCnt="41"/>
      <dgm:spPr/>
    </dgm:pt>
    <dgm:pt modelId="{E71CEA14-174B-4D5C-A4EC-6A24F8A97272}" type="pres">
      <dgm:prSet presAssocID="{7ECC3D58-DF60-42FB-B6A1-1C994D3D086F}" presName="hierChild6" presStyleCnt="0"/>
      <dgm:spPr/>
    </dgm:pt>
    <dgm:pt modelId="{A0CF7CA4-588B-4DBE-95E1-AE9368B8C793}" type="pres">
      <dgm:prSet presAssocID="{7ECC3D58-DF60-42FB-B6A1-1C994D3D086F}" presName="hierChild7" presStyleCnt="0"/>
      <dgm:spPr/>
    </dgm:pt>
    <dgm:pt modelId="{6A81186B-1C31-4D0F-805E-0F1D37355E46}" type="pres">
      <dgm:prSet presAssocID="{3F64FB35-38C1-40BB-AF0F-315BB84021B7}" presName="Name111" presStyleLbl="parChTrans1D2" presStyleIdx="31" presStyleCnt="41"/>
      <dgm:spPr/>
    </dgm:pt>
    <dgm:pt modelId="{0DD9E375-6235-45B1-8001-1B1A140CFC8D}" type="pres">
      <dgm:prSet presAssocID="{6FD9B859-72EE-43AD-AC7C-ED43A9447BDF}" presName="hierRoot3" presStyleCnt="0">
        <dgm:presLayoutVars>
          <dgm:hierBranch val="init"/>
        </dgm:presLayoutVars>
      </dgm:prSet>
      <dgm:spPr/>
    </dgm:pt>
    <dgm:pt modelId="{501C433E-6AD1-4CB5-AE44-A42A1F16067F}" type="pres">
      <dgm:prSet presAssocID="{6FD9B859-72EE-43AD-AC7C-ED43A9447BDF}" presName="rootComposite3" presStyleCnt="0"/>
      <dgm:spPr/>
    </dgm:pt>
    <dgm:pt modelId="{0729640F-9A31-424B-B8F1-7680C21C6C4A}" type="pres">
      <dgm:prSet presAssocID="{6FD9B859-72EE-43AD-AC7C-ED43A9447BDF}" presName="rootText3" presStyleLbl="asst1" presStyleIdx="31" presStyleCnt="41">
        <dgm:presLayoutVars>
          <dgm:chPref val="3"/>
        </dgm:presLayoutVars>
      </dgm:prSet>
      <dgm:spPr/>
    </dgm:pt>
    <dgm:pt modelId="{1071D325-87D2-41C9-9AEE-F2FE5F30989B}" type="pres">
      <dgm:prSet presAssocID="{6FD9B859-72EE-43AD-AC7C-ED43A9447BDF}" presName="rootConnector3" presStyleLbl="asst1" presStyleIdx="31" presStyleCnt="41"/>
      <dgm:spPr/>
    </dgm:pt>
    <dgm:pt modelId="{3671AA25-B200-4042-955F-06EEAAE1C63C}" type="pres">
      <dgm:prSet presAssocID="{6FD9B859-72EE-43AD-AC7C-ED43A9447BDF}" presName="hierChild6" presStyleCnt="0"/>
      <dgm:spPr/>
    </dgm:pt>
    <dgm:pt modelId="{89FAE5BD-2DE2-486F-8788-D0BBDA85E5A0}" type="pres">
      <dgm:prSet presAssocID="{6FD9B859-72EE-43AD-AC7C-ED43A9447BDF}" presName="hierChild7" presStyleCnt="0"/>
      <dgm:spPr/>
    </dgm:pt>
    <dgm:pt modelId="{DB0D40AC-CD1C-4FA0-9381-5FDA6C4BB8BD}" type="pres">
      <dgm:prSet presAssocID="{95B0B5A6-B6E6-4528-BC1C-A445AA304497}" presName="Name111" presStyleLbl="parChTrans1D2" presStyleIdx="32" presStyleCnt="41"/>
      <dgm:spPr/>
    </dgm:pt>
    <dgm:pt modelId="{D579FF7A-4D8A-42A2-BF1F-B753595657EF}" type="pres">
      <dgm:prSet presAssocID="{7EB34C40-B7B8-49F4-8863-90F7C755EBE8}" presName="hierRoot3" presStyleCnt="0">
        <dgm:presLayoutVars>
          <dgm:hierBranch val="init"/>
        </dgm:presLayoutVars>
      </dgm:prSet>
      <dgm:spPr/>
    </dgm:pt>
    <dgm:pt modelId="{7F3A4680-4337-4FE6-AB50-ECEC09BB8548}" type="pres">
      <dgm:prSet presAssocID="{7EB34C40-B7B8-49F4-8863-90F7C755EBE8}" presName="rootComposite3" presStyleCnt="0"/>
      <dgm:spPr/>
    </dgm:pt>
    <dgm:pt modelId="{30E28F80-B1F3-448F-98B8-07A5B0237CE7}" type="pres">
      <dgm:prSet presAssocID="{7EB34C40-B7B8-49F4-8863-90F7C755EBE8}" presName="rootText3" presStyleLbl="asst1" presStyleIdx="32" presStyleCnt="4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3798B05-E346-427C-86C2-96C0A13D6A98}" type="pres">
      <dgm:prSet presAssocID="{7EB34C40-B7B8-49F4-8863-90F7C755EBE8}" presName="rootConnector3" presStyleLbl="asst1" presStyleIdx="32" presStyleCnt="41"/>
      <dgm:spPr/>
    </dgm:pt>
    <dgm:pt modelId="{8891517A-A6C1-428E-AB3D-25F82767D34C}" type="pres">
      <dgm:prSet presAssocID="{7EB34C40-B7B8-49F4-8863-90F7C755EBE8}" presName="hierChild6" presStyleCnt="0"/>
      <dgm:spPr/>
    </dgm:pt>
    <dgm:pt modelId="{2F617441-09E6-4C45-8E1B-A7BA11260182}" type="pres">
      <dgm:prSet presAssocID="{7EB34C40-B7B8-49F4-8863-90F7C755EBE8}" presName="hierChild7" presStyleCnt="0"/>
      <dgm:spPr/>
    </dgm:pt>
    <dgm:pt modelId="{D313DD6C-DF8C-4389-BEC3-8A1691CD25EC}" type="pres">
      <dgm:prSet presAssocID="{B9804850-EECD-4457-9560-99DE6A0FC06A}" presName="Name111" presStyleLbl="parChTrans1D2" presStyleIdx="33" presStyleCnt="41"/>
      <dgm:spPr/>
    </dgm:pt>
    <dgm:pt modelId="{2DB437F0-570F-4406-ACDE-61BC2911743B}" type="pres">
      <dgm:prSet presAssocID="{C03398DA-7AEA-44D8-BABB-1BEEA07E7F30}" presName="hierRoot3" presStyleCnt="0">
        <dgm:presLayoutVars>
          <dgm:hierBranch val="init"/>
        </dgm:presLayoutVars>
      </dgm:prSet>
      <dgm:spPr/>
    </dgm:pt>
    <dgm:pt modelId="{2D8C90B8-9D13-4890-9929-D2CB95AA910E}" type="pres">
      <dgm:prSet presAssocID="{C03398DA-7AEA-44D8-BABB-1BEEA07E7F30}" presName="rootComposite3" presStyleCnt="0"/>
      <dgm:spPr/>
    </dgm:pt>
    <dgm:pt modelId="{F9A40CF7-350D-453F-ABA9-9A1BC0AB1874}" type="pres">
      <dgm:prSet presAssocID="{C03398DA-7AEA-44D8-BABB-1BEEA07E7F30}" presName="rootText3" presStyleLbl="asst1" presStyleIdx="33" presStyleCnt="41">
        <dgm:presLayoutVars>
          <dgm:chPref val="3"/>
        </dgm:presLayoutVars>
      </dgm:prSet>
      <dgm:spPr/>
    </dgm:pt>
    <dgm:pt modelId="{601405A6-62AE-4642-85B3-2AF155C12975}" type="pres">
      <dgm:prSet presAssocID="{C03398DA-7AEA-44D8-BABB-1BEEA07E7F30}" presName="rootConnector3" presStyleLbl="asst1" presStyleIdx="33" presStyleCnt="41"/>
      <dgm:spPr/>
    </dgm:pt>
    <dgm:pt modelId="{31873D07-3929-4364-9EC8-31C79D52E726}" type="pres">
      <dgm:prSet presAssocID="{C03398DA-7AEA-44D8-BABB-1BEEA07E7F30}" presName="hierChild6" presStyleCnt="0"/>
      <dgm:spPr/>
    </dgm:pt>
    <dgm:pt modelId="{A11B7CB1-B6C7-4EB6-9CD1-70D76B33558E}" type="pres">
      <dgm:prSet presAssocID="{C03398DA-7AEA-44D8-BABB-1BEEA07E7F30}" presName="hierChild7" presStyleCnt="0"/>
      <dgm:spPr/>
    </dgm:pt>
    <dgm:pt modelId="{52B970CE-72C5-4C7F-8FCE-2399F92056CF}" type="pres">
      <dgm:prSet presAssocID="{540C3B82-0B19-41FE-80EC-F71F702CF68E}" presName="Name111" presStyleLbl="parChTrans1D2" presStyleIdx="34" presStyleCnt="41"/>
      <dgm:spPr/>
    </dgm:pt>
    <dgm:pt modelId="{83E81C90-D281-4157-9DDD-3D90C3DC26D0}" type="pres">
      <dgm:prSet presAssocID="{CB4B2108-B46F-4631-9E7C-B779FEC6BF0D}" presName="hierRoot3" presStyleCnt="0">
        <dgm:presLayoutVars>
          <dgm:hierBranch val="init"/>
        </dgm:presLayoutVars>
      </dgm:prSet>
      <dgm:spPr/>
    </dgm:pt>
    <dgm:pt modelId="{687BB571-490F-492E-A60E-B48A62AF79B4}" type="pres">
      <dgm:prSet presAssocID="{CB4B2108-B46F-4631-9E7C-B779FEC6BF0D}" presName="rootComposite3" presStyleCnt="0"/>
      <dgm:spPr/>
    </dgm:pt>
    <dgm:pt modelId="{062D8EF0-E80D-4C4E-8058-9292AD24E6D9}" type="pres">
      <dgm:prSet presAssocID="{CB4B2108-B46F-4631-9E7C-B779FEC6BF0D}" presName="rootText3" presStyleLbl="asst1" presStyleIdx="34" presStyleCnt="41">
        <dgm:presLayoutVars>
          <dgm:chPref val="3"/>
        </dgm:presLayoutVars>
      </dgm:prSet>
      <dgm:spPr/>
    </dgm:pt>
    <dgm:pt modelId="{AC65054D-4391-46C8-803C-2A396B8564E1}" type="pres">
      <dgm:prSet presAssocID="{CB4B2108-B46F-4631-9E7C-B779FEC6BF0D}" presName="rootConnector3" presStyleLbl="asst1" presStyleIdx="34" presStyleCnt="41"/>
      <dgm:spPr/>
    </dgm:pt>
    <dgm:pt modelId="{035DC667-D986-424B-B98F-D5E094BC6210}" type="pres">
      <dgm:prSet presAssocID="{CB4B2108-B46F-4631-9E7C-B779FEC6BF0D}" presName="hierChild6" presStyleCnt="0"/>
      <dgm:spPr/>
    </dgm:pt>
    <dgm:pt modelId="{E0B5838A-5613-4BF3-8E2B-CCB897CEBC8B}" type="pres">
      <dgm:prSet presAssocID="{CB4B2108-B46F-4631-9E7C-B779FEC6BF0D}" presName="hierChild7" presStyleCnt="0"/>
      <dgm:spPr/>
    </dgm:pt>
    <dgm:pt modelId="{2D1E44B0-AC2A-4049-A6DD-BEF6E1AD014B}" type="pres">
      <dgm:prSet presAssocID="{5C4A683D-8F25-4F88-81FB-5DCFD6467629}" presName="hierRoot1" presStyleCnt="0">
        <dgm:presLayoutVars>
          <dgm:hierBranch val="init"/>
        </dgm:presLayoutVars>
      </dgm:prSet>
      <dgm:spPr/>
    </dgm:pt>
    <dgm:pt modelId="{7DCFD2F1-814C-4346-A1D7-2C977279BBCA}" type="pres">
      <dgm:prSet presAssocID="{5C4A683D-8F25-4F88-81FB-5DCFD6467629}" presName="rootComposite1" presStyleCnt="0"/>
      <dgm:spPr/>
    </dgm:pt>
    <dgm:pt modelId="{17E472A4-230C-4395-9F03-CCA435F5C765}" type="pres">
      <dgm:prSet presAssocID="{5C4A683D-8F25-4F88-81FB-5DCFD6467629}" presName="rootText1" presStyleLbl="node0" presStyleIdx="6" presStyleCnt="1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BDC507C-E8A4-444E-8EC2-56FF81E89685}" type="pres">
      <dgm:prSet presAssocID="{5C4A683D-8F25-4F88-81FB-5DCFD6467629}" presName="rootConnector1" presStyleLbl="node1" presStyleIdx="0" presStyleCnt="0"/>
      <dgm:spPr/>
    </dgm:pt>
    <dgm:pt modelId="{7B31AD2D-3459-4DB8-8A68-F4DBBB1850F1}" type="pres">
      <dgm:prSet presAssocID="{5C4A683D-8F25-4F88-81FB-5DCFD6467629}" presName="hierChild2" presStyleCnt="0"/>
      <dgm:spPr/>
    </dgm:pt>
    <dgm:pt modelId="{2CAAE278-A71C-4EC9-9E2F-0EA8CCC73DEF}" type="pres">
      <dgm:prSet presAssocID="{5C4A683D-8F25-4F88-81FB-5DCFD6467629}" presName="hierChild3" presStyleCnt="0"/>
      <dgm:spPr/>
    </dgm:pt>
    <dgm:pt modelId="{D5AE21EC-E8AA-46AE-8A11-C7F6347D5901}" type="pres">
      <dgm:prSet presAssocID="{E168255E-ADA4-45D1-86FC-5733BDBC649C}" presName="Name111" presStyleLbl="parChTrans1D2" presStyleIdx="35" presStyleCnt="41"/>
      <dgm:spPr/>
    </dgm:pt>
    <dgm:pt modelId="{83FB962A-6A17-4648-B29B-8B8B29C37200}" type="pres">
      <dgm:prSet presAssocID="{4CD461F6-32B9-4B43-801A-C11D7D75373A}" presName="hierRoot3" presStyleCnt="0">
        <dgm:presLayoutVars>
          <dgm:hierBranch val="init"/>
        </dgm:presLayoutVars>
      </dgm:prSet>
      <dgm:spPr/>
    </dgm:pt>
    <dgm:pt modelId="{C0F95156-D11F-4CC2-9754-12C1ADF14BF7}" type="pres">
      <dgm:prSet presAssocID="{4CD461F6-32B9-4B43-801A-C11D7D75373A}" presName="rootComposite3" presStyleCnt="0"/>
      <dgm:spPr/>
    </dgm:pt>
    <dgm:pt modelId="{973C4FE7-BBB8-49A1-B0BA-3AFDFB6C3334}" type="pres">
      <dgm:prSet presAssocID="{4CD461F6-32B9-4B43-801A-C11D7D75373A}" presName="rootText3" presStyleLbl="asst1" presStyleIdx="35" presStyleCnt="41">
        <dgm:presLayoutVars>
          <dgm:chPref val="3"/>
        </dgm:presLayoutVars>
      </dgm:prSet>
      <dgm:spPr/>
    </dgm:pt>
    <dgm:pt modelId="{8E2ECA19-DA3C-423B-A865-FD9C1D9E2BE3}" type="pres">
      <dgm:prSet presAssocID="{4CD461F6-32B9-4B43-801A-C11D7D75373A}" presName="rootConnector3" presStyleLbl="asst1" presStyleIdx="35" presStyleCnt="41"/>
      <dgm:spPr/>
    </dgm:pt>
    <dgm:pt modelId="{4A0E60EE-BF55-49DB-93D4-2E94AB685655}" type="pres">
      <dgm:prSet presAssocID="{4CD461F6-32B9-4B43-801A-C11D7D75373A}" presName="hierChild6" presStyleCnt="0"/>
      <dgm:spPr/>
    </dgm:pt>
    <dgm:pt modelId="{D3E1C5E4-7F93-4F63-ACE1-EBD5F7E50F16}" type="pres">
      <dgm:prSet presAssocID="{4CD461F6-32B9-4B43-801A-C11D7D75373A}" presName="hierChild7" presStyleCnt="0"/>
      <dgm:spPr/>
    </dgm:pt>
    <dgm:pt modelId="{114BE257-7FB4-441B-85F6-F5C5F95A2978}" type="pres">
      <dgm:prSet presAssocID="{32021A0A-2546-439C-A63E-1E5BD5E6DD1A}" presName="Name111" presStyleLbl="parChTrans1D2" presStyleIdx="36" presStyleCnt="41"/>
      <dgm:spPr/>
    </dgm:pt>
    <dgm:pt modelId="{FC135239-A02C-4BB9-BEC1-8F42B4BBABE6}" type="pres">
      <dgm:prSet presAssocID="{A19ABC90-5229-4394-BA4C-2A0D78FA7A50}" presName="hierRoot3" presStyleCnt="0">
        <dgm:presLayoutVars>
          <dgm:hierBranch val="init"/>
        </dgm:presLayoutVars>
      </dgm:prSet>
      <dgm:spPr/>
    </dgm:pt>
    <dgm:pt modelId="{E3664E5F-6EAE-4022-9F0D-3276B2806A44}" type="pres">
      <dgm:prSet presAssocID="{A19ABC90-5229-4394-BA4C-2A0D78FA7A50}" presName="rootComposite3" presStyleCnt="0"/>
      <dgm:spPr/>
    </dgm:pt>
    <dgm:pt modelId="{9B84E22B-72AE-4731-8012-24AB1EF92C14}" type="pres">
      <dgm:prSet presAssocID="{A19ABC90-5229-4394-BA4C-2A0D78FA7A50}" presName="rootText3" presStyleLbl="asst1" presStyleIdx="36" presStyleCnt="41">
        <dgm:presLayoutVars>
          <dgm:chPref val="3"/>
        </dgm:presLayoutVars>
      </dgm:prSet>
      <dgm:spPr/>
    </dgm:pt>
    <dgm:pt modelId="{59CA3B56-7A8D-41A1-BDA6-FA900F2EE5D0}" type="pres">
      <dgm:prSet presAssocID="{A19ABC90-5229-4394-BA4C-2A0D78FA7A50}" presName="rootConnector3" presStyleLbl="asst1" presStyleIdx="36" presStyleCnt="41"/>
      <dgm:spPr/>
    </dgm:pt>
    <dgm:pt modelId="{1CCE4C0E-1F68-4D27-80AB-2E9955B2159C}" type="pres">
      <dgm:prSet presAssocID="{A19ABC90-5229-4394-BA4C-2A0D78FA7A50}" presName="hierChild6" presStyleCnt="0"/>
      <dgm:spPr/>
    </dgm:pt>
    <dgm:pt modelId="{00F9B419-5263-4CC1-8FB4-1E030C0E6982}" type="pres">
      <dgm:prSet presAssocID="{A19ABC90-5229-4394-BA4C-2A0D78FA7A50}" presName="hierChild7" presStyleCnt="0"/>
      <dgm:spPr/>
    </dgm:pt>
    <dgm:pt modelId="{0EEB0214-EA2D-4314-9E33-B4F1E19105AE}" type="pres">
      <dgm:prSet presAssocID="{A2295DFB-CB04-479B-AB30-98D328F971B4}" presName="Name111" presStyleLbl="parChTrans1D2" presStyleIdx="37" presStyleCnt="41"/>
      <dgm:spPr/>
    </dgm:pt>
    <dgm:pt modelId="{3B180675-867B-4860-AE93-8C86CA8349E8}" type="pres">
      <dgm:prSet presAssocID="{AE0FE5AB-57B9-4AA8-8A2E-4D2244064F02}" presName="hierRoot3" presStyleCnt="0">
        <dgm:presLayoutVars>
          <dgm:hierBranch val="init"/>
        </dgm:presLayoutVars>
      </dgm:prSet>
      <dgm:spPr/>
    </dgm:pt>
    <dgm:pt modelId="{860A2991-B23C-4FC6-B05C-38EE483B55CC}" type="pres">
      <dgm:prSet presAssocID="{AE0FE5AB-57B9-4AA8-8A2E-4D2244064F02}" presName="rootComposite3" presStyleCnt="0"/>
      <dgm:spPr/>
    </dgm:pt>
    <dgm:pt modelId="{CFD36840-FECC-4C2C-857E-FB68E96BC239}" type="pres">
      <dgm:prSet presAssocID="{AE0FE5AB-57B9-4AA8-8A2E-4D2244064F02}" presName="rootText3" presStyleLbl="asst1" presStyleIdx="37" presStyleCnt="41">
        <dgm:presLayoutVars>
          <dgm:chPref val="3"/>
        </dgm:presLayoutVars>
      </dgm:prSet>
      <dgm:spPr/>
    </dgm:pt>
    <dgm:pt modelId="{9683FB9A-84C5-456A-B0C7-C5E9A6E457AF}" type="pres">
      <dgm:prSet presAssocID="{AE0FE5AB-57B9-4AA8-8A2E-4D2244064F02}" presName="rootConnector3" presStyleLbl="asst1" presStyleIdx="37" presStyleCnt="41"/>
      <dgm:spPr/>
    </dgm:pt>
    <dgm:pt modelId="{CB104803-6F2E-425F-9438-99D4B82884ED}" type="pres">
      <dgm:prSet presAssocID="{AE0FE5AB-57B9-4AA8-8A2E-4D2244064F02}" presName="hierChild6" presStyleCnt="0"/>
      <dgm:spPr/>
    </dgm:pt>
    <dgm:pt modelId="{A5CED734-2722-4E22-BC7E-67D370DAFD4C}" type="pres">
      <dgm:prSet presAssocID="{AE0FE5AB-57B9-4AA8-8A2E-4D2244064F02}" presName="hierChild7" presStyleCnt="0"/>
      <dgm:spPr/>
    </dgm:pt>
    <dgm:pt modelId="{8DDFA5B1-D192-4BF6-A226-5B0CA48E29E7}" type="pres">
      <dgm:prSet presAssocID="{A72934DD-B4E8-4D53-8061-1B35420CDE0F}" presName="Name111" presStyleLbl="parChTrans1D2" presStyleIdx="38" presStyleCnt="41"/>
      <dgm:spPr/>
    </dgm:pt>
    <dgm:pt modelId="{74E8433B-EFF1-4CB2-B38C-CB22555233C7}" type="pres">
      <dgm:prSet presAssocID="{62B9715E-D970-44F6-A20A-9D9C679A6FBB}" presName="hierRoot3" presStyleCnt="0">
        <dgm:presLayoutVars>
          <dgm:hierBranch val="init"/>
        </dgm:presLayoutVars>
      </dgm:prSet>
      <dgm:spPr/>
    </dgm:pt>
    <dgm:pt modelId="{E3CD4104-5B1D-40FE-ABE4-2449BEA15BBB}" type="pres">
      <dgm:prSet presAssocID="{62B9715E-D970-44F6-A20A-9D9C679A6FBB}" presName="rootComposite3" presStyleCnt="0"/>
      <dgm:spPr/>
    </dgm:pt>
    <dgm:pt modelId="{8320B2AA-1B28-4BF9-9CB8-A63F17DB6AE1}" type="pres">
      <dgm:prSet presAssocID="{62B9715E-D970-44F6-A20A-9D9C679A6FBB}" presName="rootText3" presStyleLbl="asst1" presStyleIdx="38" presStyleCnt="41">
        <dgm:presLayoutVars>
          <dgm:chPref val="3"/>
        </dgm:presLayoutVars>
      </dgm:prSet>
      <dgm:spPr/>
    </dgm:pt>
    <dgm:pt modelId="{58697C06-8038-423D-A888-BCCE6EB9A319}" type="pres">
      <dgm:prSet presAssocID="{62B9715E-D970-44F6-A20A-9D9C679A6FBB}" presName="rootConnector3" presStyleLbl="asst1" presStyleIdx="38" presStyleCnt="41"/>
      <dgm:spPr/>
    </dgm:pt>
    <dgm:pt modelId="{25A8FE41-23DD-456B-AFE4-FF6B7600F921}" type="pres">
      <dgm:prSet presAssocID="{62B9715E-D970-44F6-A20A-9D9C679A6FBB}" presName="hierChild6" presStyleCnt="0"/>
      <dgm:spPr/>
    </dgm:pt>
    <dgm:pt modelId="{3CFB118D-C206-4245-9853-F6EF62BBADA8}" type="pres">
      <dgm:prSet presAssocID="{62B9715E-D970-44F6-A20A-9D9C679A6FBB}" presName="hierChild7" presStyleCnt="0"/>
      <dgm:spPr/>
    </dgm:pt>
    <dgm:pt modelId="{19F7101A-5550-4623-B1B5-75B2411DCF22}" type="pres">
      <dgm:prSet presAssocID="{CADC59B2-67B6-4F1B-90FE-922C8BD67663}" presName="Name111" presStyleLbl="parChTrans1D2" presStyleIdx="39" presStyleCnt="41"/>
      <dgm:spPr/>
    </dgm:pt>
    <dgm:pt modelId="{A0999FA2-99DE-4559-A598-1B07BA82ECA5}" type="pres">
      <dgm:prSet presAssocID="{672BAA00-A5BF-48FC-8C55-00685E7C3B02}" presName="hierRoot3" presStyleCnt="0">
        <dgm:presLayoutVars>
          <dgm:hierBranch val="init"/>
        </dgm:presLayoutVars>
      </dgm:prSet>
      <dgm:spPr/>
    </dgm:pt>
    <dgm:pt modelId="{4B150C94-8AB0-4724-AB15-8781FD1337C1}" type="pres">
      <dgm:prSet presAssocID="{672BAA00-A5BF-48FC-8C55-00685E7C3B02}" presName="rootComposite3" presStyleCnt="0"/>
      <dgm:spPr/>
    </dgm:pt>
    <dgm:pt modelId="{71FE2540-9651-4C45-BC40-E049D3EC2E6F}" type="pres">
      <dgm:prSet presAssocID="{672BAA00-A5BF-48FC-8C55-00685E7C3B02}" presName="rootText3" presStyleLbl="asst1" presStyleIdx="39" presStyleCnt="41">
        <dgm:presLayoutVars>
          <dgm:chPref val="3"/>
        </dgm:presLayoutVars>
      </dgm:prSet>
      <dgm:spPr/>
    </dgm:pt>
    <dgm:pt modelId="{984620C3-EE1A-44CC-95A9-11255A799F53}" type="pres">
      <dgm:prSet presAssocID="{672BAA00-A5BF-48FC-8C55-00685E7C3B02}" presName="rootConnector3" presStyleLbl="asst1" presStyleIdx="39" presStyleCnt="41"/>
      <dgm:spPr/>
    </dgm:pt>
    <dgm:pt modelId="{A813A313-5526-435F-9589-A5EDBEB1751F}" type="pres">
      <dgm:prSet presAssocID="{672BAA00-A5BF-48FC-8C55-00685E7C3B02}" presName="hierChild6" presStyleCnt="0"/>
      <dgm:spPr/>
    </dgm:pt>
    <dgm:pt modelId="{2983A24D-69E7-4EAE-B325-51DF5AC3D596}" type="pres">
      <dgm:prSet presAssocID="{672BAA00-A5BF-48FC-8C55-00685E7C3B02}" presName="hierChild7" presStyleCnt="0"/>
      <dgm:spPr/>
    </dgm:pt>
    <dgm:pt modelId="{0B8D1174-9FD2-4850-B89D-8D5B41A1CC56}" type="pres">
      <dgm:prSet presAssocID="{6AC67D9C-D494-4B74-AB4F-526FAEA261DB}" presName="hierRoot1" presStyleCnt="0">
        <dgm:presLayoutVars>
          <dgm:hierBranch val="init"/>
        </dgm:presLayoutVars>
      </dgm:prSet>
      <dgm:spPr/>
    </dgm:pt>
    <dgm:pt modelId="{F476E4B6-2730-4109-8A43-ECCDF141DA25}" type="pres">
      <dgm:prSet presAssocID="{6AC67D9C-D494-4B74-AB4F-526FAEA261DB}" presName="rootComposite1" presStyleCnt="0"/>
      <dgm:spPr/>
    </dgm:pt>
    <dgm:pt modelId="{119B5575-E133-4297-BF92-A3AC71F9500F}" type="pres">
      <dgm:prSet presAssocID="{6AC67D9C-D494-4B74-AB4F-526FAEA261DB}" presName="rootText1" presStyleLbl="node0" presStyleIdx="7" presStyleCnt="10">
        <dgm:presLayoutVars>
          <dgm:chPref val="3"/>
        </dgm:presLayoutVars>
      </dgm:prSet>
      <dgm:spPr/>
    </dgm:pt>
    <dgm:pt modelId="{67386350-6041-4FA0-A895-CF3E12280576}" type="pres">
      <dgm:prSet presAssocID="{6AC67D9C-D494-4B74-AB4F-526FAEA261DB}" presName="rootConnector1" presStyleLbl="node1" presStyleIdx="0" presStyleCnt="0"/>
      <dgm:spPr/>
    </dgm:pt>
    <dgm:pt modelId="{BAC90E84-3C1F-421C-BB27-5E452B802365}" type="pres">
      <dgm:prSet presAssocID="{6AC67D9C-D494-4B74-AB4F-526FAEA261DB}" presName="hierChild2" presStyleCnt="0"/>
      <dgm:spPr/>
    </dgm:pt>
    <dgm:pt modelId="{E1CFF4D1-DB60-431E-B542-1EB5B23B71EB}" type="pres">
      <dgm:prSet presAssocID="{6AC67D9C-D494-4B74-AB4F-526FAEA261DB}" presName="hierChild3" presStyleCnt="0"/>
      <dgm:spPr/>
    </dgm:pt>
    <dgm:pt modelId="{66FF481E-4086-47FD-B2CD-8BA70BFBC903}" type="pres">
      <dgm:prSet presAssocID="{202D4EA4-77E5-4735-AAFE-BE82F2514EC8}" presName="Name111" presStyleLbl="parChTrans1D2" presStyleIdx="40" presStyleCnt="41"/>
      <dgm:spPr/>
    </dgm:pt>
    <dgm:pt modelId="{75D989FA-9EAF-46B5-B876-098632CE8C76}" type="pres">
      <dgm:prSet presAssocID="{A566A5D7-E8BA-4E45-81C1-E9C1A2D7CC85}" presName="hierRoot3" presStyleCnt="0">
        <dgm:presLayoutVars>
          <dgm:hierBranch val="init"/>
        </dgm:presLayoutVars>
      </dgm:prSet>
      <dgm:spPr/>
    </dgm:pt>
    <dgm:pt modelId="{158B11A4-4D8C-460D-A50B-18143CC9E4DE}" type="pres">
      <dgm:prSet presAssocID="{A566A5D7-E8BA-4E45-81C1-E9C1A2D7CC85}" presName="rootComposite3" presStyleCnt="0"/>
      <dgm:spPr/>
    </dgm:pt>
    <dgm:pt modelId="{664EF49C-2F5D-4274-9DF2-74FAD9CA9CD0}" type="pres">
      <dgm:prSet presAssocID="{A566A5D7-E8BA-4E45-81C1-E9C1A2D7CC85}" presName="rootText3" presStyleLbl="asst1" presStyleIdx="40" presStyleCnt="41" custScaleX="172713" custScaleY="15150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542DDD5-7F36-4B1E-8217-690F2858C09E}" type="pres">
      <dgm:prSet presAssocID="{A566A5D7-E8BA-4E45-81C1-E9C1A2D7CC85}" presName="rootConnector3" presStyleLbl="asst1" presStyleIdx="40" presStyleCnt="41"/>
      <dgm:spPr/>
    </dgm:pt>
    <dgm:pt modelId="{ABE83057-9394-49F5-BF06-27DA1701898A}" type="pres">
      <dgm:prSet presAssocID="{A566A5D7-E8BA-4E45-81C1-E9C1A2D7CC85}" presName="hierChild6" presStyleCnt="0"/>
      <dgm:spPr/>
    </dgm:pt>
    <dgm:pt modelId="{4C495BC9-E913-44CE-925E-2FB74F6383A2}" type="pres">
      <dgm:prSet presAssocID="{A566A5D7-E8BA-4E45-81C1-E9C1A2D7CC85}" presName="hierChild7" presStyleCnt="0"/>
      <dgm:spPr/>
    </dgm:pt>
    <dgm:pt modelId="{3F718D02-4AF1-478F-9672-E11F3E00FAB7}" type="pres">
      <dgm:prSet presAssocID="{17EECDAD-8143-4DB0-94A1-0CD899F7B636}" presName="hierRoot1" presStyleCnt="0">
        <dgm:presLayoutVars>
          <dgm:hierBranch val="init"/>
        </dgm:presLayoutVars>
      </dgm:prSet>
      <dgm:spPr/>
    </dgm:pt>
    <dgm:pt modelId="{553290D1-A4A5-42AE-BE94-2130BD4130B5}" type="pres">
      <dgm:prSet presAssocID="{17EECDAD-8143-4DB0-94A1-0CD899F7B636}" presName="rootComposite1" presStyleCnt="0"/>
      <dgm:spPr/>
    </dgm:pt>
    <dgm:pt modelId="{19AFB951-CCBC-4B52-8E8E-C5D2DC4D0B5B}" type="pres">
      <dgm:prSet presAssocID="{17EECDAD-8143-4DB0-94A1-0CD899F7B636}" presName="rootText1" presStyleLbl="node0" presStyleIdx="8" presStyleCnt="1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FF4413A-C6A7-443A-8CA1-D86A3B91E902}" type="pres">
      <dgm:prSet presAssocID="{17EECDAD-8143-4DB0-94A1-0CD899F7B636}" presName="rootConnector1" presStyleLbl="node1" presStyleIdx="0" presStyleCnt="0"/>
      <dgm:spPr/>
    </dgm:pt>
    <dgm:pt modelId="{47895422-C059-4440-8EA3-4C72B622C63F}" type="pres">
      <dgm:prSet presAssocID="{17EECDAD-8143-4DB0-94A1-0CD899F7B636}" presName="hierChild2" presStyleCnt="0"/>
      <dgm:spPr/>
    </dgm:pt>
    <dgm:pt modelId="{4879E00D-A428-4891-838B-AD9B3F11505B}" type="pres">
      <dgm:prSet presAssocID="{17EECDAD-8143-4DB0-94A1-0CD899F7B636}" presName="hierChild3" presStyleCnt="0"/>
      <dgm:spPr/>
    </dgm:pt>
    <dgm:pt modelId="{E1F6CCF0-2F42-4B33-BEDF-7CE9736DB70C}" type="pres">
      <dgm:prSet presAssocID="{AB225155-62F6-478B-8736-8054F9CC5A0A}" presName="hierRoot1" presStyleCnt="0">
        <dgm:presLayoutVars>
          <dgm:hierBranch val="init"/>
        </dgm:presLayoutVars>
      </dgm:prSet>
      <dgm:spPr/>
    </dgm:pt>
    <dgm:pt modelId="{8ED0B632-A9DD-4FF9-9DCD-1ED263EAC173}" type="pres">
      <dgm:prSet presAssocID="{AB225155-62F6-478B-8736-8054F9CC5A0A}" presName="rootComposite1" presStyleCnt="0"/>
      <dgm:spPr/>
    </dgm:pt>
    <dgm:pt modelId="{102B9CC8-6731-40D3-89F1-07F1984FE4D1}" type="pres">
      <dgm:prSet presAssocID="{AB225155-62F6-478B-8736-8054F9CC5A0A}" presName="rootText1" presStyleLbl="node0" presStyleIdx="9" presStyleCnt="1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76A4C91-EB28-4BCC-B30A-6063C1DBFF5A}" type="pres">
      <dgm:prSet presAssocID="{AB225155-62F6-478B-8736-8054F9CC5A0A}" presName="rootConnector1" presStyleLbl="node1" presStyleIdx="0" presStyleCnt="0"/>
      <dgm:spPr/>
    </dgm:pt>
    <dgm:pt modelId="{268465A5-38B2-41C8-93F1-C592EEEA3AA6}" type="pres">
      <dgm:prSet presAssocID="{AB225155-62F6-478B-8736-8054F9CC5A0A}" presName="hierChild2" presStyleCnt="0"/>
      <dgm:spPr/>
    </dgm:pt>
    <dgm:pt modelId="{0BB8F9CF-445F-4A09-ACEE-DF4BCF348112}" type="pres">
      <dgm:prSet presAssocID="{AB225155-62F6-478B-8736-8054F9CC5A0A}" presName="hierChild3" presStyleCnt="0"/>
      <dgm:spPr/>
    </dgm:pt>
  </dgm:ptLst>
  <dgm:cxnLst>
    <dgm:cxn modelId="{7F53A7EB-891F-4B3E-A246-5A8B8D163846}" srcId="{9A5CB7AF-38DA-4497-9205-BDC1F8561C78}" destId="{5A5799AD-CB33-48D5-8055-771C42E5A181}" srcOrd="5" destOrd="0" parTransId="{926C97CF-57C3-4E90-B11F-BA062C35842F}" sibTransId="{64AE902C-F623-466D-879D-A37AF6F27348}"/>
    <dgm:cxn modelId="{F6E56062-A652-4CC6-9D95-BF71D32D8758}" type="presOf" srcId="{540C3B82-0B19-41FE-80EC-F71F702CF68E}" destId="{52B970CE-72C5-4C7F-8FCE-2399F92056CF}" srcOrd="0" destOrd="0" presId="urn:microsoft.com/office/officeart/2005/8/layout/orgChart1"/>
    <dgm:cxn modelId="{DCB413C0-B27F-422D-9E40-CF7500F378FF}" type="presOf" srcId="{74F037C2-C6BB-4579-A32C-8BA4F97ED507}" destId="{7C4D3DFF-486F-4F64-9C1D-00310E979BD7}" srcOrd="0" destOrd="0" presId="urn:microsoft.com/office/officeart/2005/8/layout/orgChart1"/>
    <dgm:cxn modelId="{EC63582D-0E06-4DC8-8991-1DBBF23FCC0C}" type="presOf" srcId="{0B76DF29-3BE0-496C-B4AC-0F861950B668}" destId="{7D0326BC-4E03-4ED5-A436-45CF4F1780D4}" srcOrd="0" destOrd="0" presId="urn:microsoft.com/office/officeart/2005/8/layout/orgChart1"/>
    <dgm:cxn modelId="{229BEF94-817D-407D-A222-7D7B5F39FA2C}" type="presOf" srcId="{5C4A683D-8F25-4F88-81FB-5DCFD6467629}" destId="{1BDC507C-E8A4-444E-8EC2-56FF81E89685}" srcOrd="1" destOrd="0" presId="urn:microsoft.com/office/officeart/2005/8/layout/orgChart1"/>
    <dgm:cxn modelId="{C1EF225D-4F15-4234-B5F2-3D8D19800483}" type="presOf" srcId="{4F44295F-DAD8-40AA-845E-767B3E2AC6DA}" destId="{EA25C1C8-7E1C-45A9-8EB1-15D2715797F2}" srcOrd="0" destOrd="0" presId="urn:microsoft.com/office/officeart/2005/8/layout/orgChart1"/>
    <dgm:cxn modelId="{D772717E-8E31-4EFF-9192-AECBEE3B3CC3}" type="presOf" srcId="{6FD9B859-72EE-43AD-AC7C-ED43A9447BDF}" destId="{1071D325-87D2-41C9-9AEE-F2FE5F30989B}" srcOrd="1" destOrd="0" presId="urn:microsoft.com/office/officeart/2005/8/layout/orgChart1"/>
    <dgm:cxn modelId="{120807BF-EE8F-487E-A471-45C6B4167D97}" type="presOf" srcId="{D2064833-FBCD-4773-B3F3-875D93E318EF}" destId="{608E91A7-E1F6-4661-8EEB-2BFF5A46F3C2}" srcOrd="0" destOrd="0" presId="urn:microsoft.com/office/officeart/2005/8/layout/orgChart1"/>
    <dgm:cxn modelId="{5C416A9A-495E-4E09-BD21-4E34B633D535}" srcId="{8A038018-4F3D-49BE-83CB-ECB35839F038}" destId="{0C4EB874-CA39-4B14-B169-A6B173E0E894}" srcOrd="2" destOrd="0" parTransId="{F98A1427-F3E5-473E-B445-4838B82DDB3B}" sibTransId="{8B0DB4DF-FF37-46D2-B653-579CF2AA9D4F}"/>
    <dgm:cxn modelId="{16EF9439-1DA8-4DF3-9BE0-5CF3589FA07A}" type="presOf" srcId="{495A6C52-E923-4E31-9A2F-CD3E3A930F4E}" destId="{C69804DA-F910-4723-BE38-789AF63C13D3}" srcOrd="1" destOrd="0" presId="urn:microsoft.com/office/officeart/2005/8/layout/orgChart1"/>
    <dgm:cxn modelId="{2AAD4BAD-1E09-46CC-9688-C3563AD64CA8}" type="presOf" srcId="{AB225155-62F6-478B-8736-8054F9CC5A0A}" destId="{376A4C91-EB28-4BCC-B30A-6063C1DBFF5A}" srcOrd="1" destOrd="0" presId="urn:microsoft.com/office/officeart/2005/8/layout/orgChart1"/>
    <dgm:cxn modelId="{C1891813-3BAE-4CE6-82D6-EDDE85733D50}" type="presOf" srcId="{4CD461F6-32B9-4B43-801A-C11D7D75373A}" destId="{973C4FE7-BBB8-49A1-B0BA-3AFDFB6C3334}" srcOrd="0" destOrd="0" presId="urn:microsoft.com/office/officeart/2005/8/layout/orgChart1"/>
    <dgm:cxn modelId="{733C5C72-2F94-4259-A2F4-3009EC43BA9C}" type="presOf" srcId="{088AC13E-C4F9-4022-8594-1DA2F04CB2FD}" destId="{B23CA0D4-C75B-4CC1-A968-B6DC4F8D334D}" srcOrd="0" destOrd="0" presId="urn:microsoft.com/office/officeart/2005/8/layout/orgChart1"/>
    <dgm:cxn modelId="{59DD2064-D1CE-42E4-8AC8-72F335EDC404}" type="presOf" srcId="{E168255E-ADA4-45D1-86FC-5733BDBC649C}" destId="{D5AE21EC-E8AA-46AE-8A11-C7F6347D5901}" srcOrd="0" destOrd="0" presId="urn:microsoft.com/office/officeart/2005/8/layout/orgChart1"/>
    <dgm:cxn modelId="{0E23BB0A-46A3-4923-862A-4C5A1EF173A6}" type="presOf" srcId="{6FD9B859-72EE-43AD-AC7C-ED43A9447BDF}" destId="{0729640F-9A31-424B-B8F1-7680C21C6C4A}" srcOrd="0" destOrd="0" presId="urn:microsoft.com/office/officeart/2005/8/layout/orgChart1"/>
    <dgm:cxn modelId="{EEBB5E59-CA00-429C-81FE-6E89A0CB838E}" type="presOf" srcId="{A2295DFB-CB04-479B-AB30-98D328F971B4}" destId="{0EEB0214-EA2D-4314-9E33-B4F1E19105AE}" srcOrd="0" destOrd="0" presId="urn:microsoft.com/office/officeart/2005/8/layout/orgChart1"/>
    <dgm:cxn modelId="{9C9EE276-A4B4-4EEE-B2F9-3CF2565FFE21}" type="presOf" srcId="{84F17B82-52CD-4F08-ADD6-662E99835D5E}" destId="{44E59980-BA96-4E65-8243-E1B140EAD372}" srcOrd="0" destOrd="0" presId="urn:microsoft.com/office/officeart/2005/8/layout/orgChart1"/>
    <dgm:cxn modelId="{8975842E-7C8F-4307-B84C-0BB5222634CF}" type="presOf" srcId="{D759CA35-49DB-4DE0-A25A-7E5F3F3409F2}" destId="{4E2EDD07-A9B4-48D8-A89D-32C4385C6EA1}" srcOrd="0" destOrd="0" presId="urn:microsoft.com/office/officeart/2005/8/layout/orgChart1"/>
    <dgm:cxn modelId="{AB90A5D8-FFD1-4CB9-85EF-E4F85FF45C6D}" type="presOf" srcId="{DEF43259-821F-4B6B-85BE-424AEDFAC0D8}" destId="{38C9A4D1-EBE5-4FA8-BD5D-C2F5481E723C}" srcOrd="0" destOrd="0" presId="urn:microsoft.com/office/officeart/2005/8/layout/orgChart1"/>
    <dgm:cxn modelId="{E02A905E-67BC-4871-98DB-4D338267D539}" type="presOf" srcId="{B749BA69-8E47-4183-91CD-973F817B895A}" destId="{BD3F226D-EABB-4670-9568-102D5ED99FD0}" srcOrd="1" destOrd="0" presId="urn:microsoft.com/office/officeart/2005/8/layout/orgChart1"/>
    <dgm:cxn modelId="{C9A10FA4-9529-461D-AB69-C4E70125B743}" type="presOf" srcId="{B93092F3-4A27-43A3-B732-3BE1CBC368B9}" destId="{00B807B7-A459-4016-87B2-32AA5AF5F4A5}" srcOrd="0" destOrd="0" presId="urn:microsoft.com/office/officeart/2005/8/layout/orgChart1"/>
    <dgm:cxn modelId="{88E3EAEE-3085-43A5-A3A9-BA5B83E96540}" srcId="{B5B8CF99-81C8-4870-8E8A-C417153A26B7}" destId="{976A8E38-450D-404A-AB72-B84F4524C62D}" srcOrd="4" destOrd="0" parTransId="{4BDBFBBB-2132-46AC-BEF3-1E5424F8C3F2}" sibTransId="{F3A48989-611E-4B5D-A288-1279750AED2F}"/>
    <dgm:cxn modelId="{ECA7F555-C2C4-43F3-9F72-4591FEED652A}" type="presOf" srcId="{7EB34C40-B7B8-49F4-8863-90F7C755EBE8}" destId="{73798B05-E346-427C-86C2-96C0A13D6A98}" srcOrd="1" destOrd="0" presId="urn:microsoft.com/office/officeart/2005/8/layout/orgChart1"/>
    <dgm:cxn modelId="{7CAFE230-B30B-480F-9AD7-675614637D0E}" type="presOf" srcId="{4BDBFBBB-2132-46AC-BEF3-1E5424F8C3F2}" destId="{4C36D44B-1BD8-4749-B4C8-DA50B7F5F5CD}" srcOrd="0" destOrd="0" presId="urn:microsoft.com/office/officeart/2005/8/layout/orgChart1"/>
    <dgm:cxn modelId="{DABF58E2-48C6-4585-B414-B1E12B3B9A7F}" type="presOf" srcId="{B749BA69-8E47-4183-91CD-973F817B895A}" destId="{9068782B-4685-4049-858F-47B2A8D5CD61}" srcOrd="0" destOrd="0" presId="urn:microsoft.com/office/officeart/2005/8/layout/orgChart1"/>
    <dgm:cxn modelId="{73AEAE72-3C79-4323-A80D-2C3FFC36BD6B}" type="presOf" srcId="{AB225155-62F6-478B-8736-8054F9CC5A0A}" destId="{102B9CC8-6731-40D3-89F1-07F1984FE4D1}" srcOrd="0" destOrd="0" presId="urn:microsoft.com/office/officeart/2005/8/layout/orgChart1"/>
    <dgm:cxn modelId="{8C64F60E-4FA9-4281-81AA-DB0621652021}" type="presOf" srcId="{A566A5D7-E8BA-4E45-81C1-E9C1A2D7CC85}" destId="{0542DDD5-7F36-4B1E-8217-690F2858C09E}" srcOrd="1" destOrd="0" presId="urn:microsoft.com/office/officeart/2005/8/layout/orgChart1"/>
    <dgm:cxn modelId="{3BF481E6-2E5B-474B-B5B7-CAD16CB143EF}" type="presOf" srcId="{5D1C5CC5-D878-4E46-A228-D820740135BE}" destId="{080353AB-C67E-485D-8D15-B8BAEAD90F92}" srcOrd="0" destOrd="0" presId="urn:microsoft.com/office/officeart/2005/8/layout/orgChart1"/>
    <dgm:cxn modelId="{96913D49-E5EF-4FA4-952E-CE33C8A54B52}" srcId="{9F72A56E-BD4A-4B30-9406-8F5E7C17ACD0}" destId="{4F44295F-DAD8-40AA-845E-767B3E2AC6DA}" srcOrd="3" destOrd="0" parTransId="{B93092F3-4A27-43A3-B732-3BE1CBC368B9}" sibTransId="{64CD4DDA-34C5-493F-A3EA-F10F210208EA}"/>
    <dgm:cxn modelId="{1E6C38C8-BBAA-4178-9A32-3656AD2AAEE2}" type="presOf" srcId="{5F12EDD2-14FD-4FFC-8C74-14A59217CD0C}" destId="{5DC24B76-329B-4448-B565-573638C20656}" srcOrd="1" destOrd="0" presId="urn:microsoft.com/office/officeart/2005/8/layout/orgChart1"/>
    <dgm:cxn modelId="{92C260C6-766E-4155-9E2C-4D7638029771}" srcId="{B5B8CF99-81C8-4870-8E8A-C417153A26B7}" destId="{D467FE85-B60A-45BD-A4B0-39E09C98140E}" srcOrd="2" destOrd="0" parTransId="{496E1BD6-AC40-4B30-A72C-21A0AA345A6B}" sibTransId="{45295B75-B563-47BA-91E0-D949BDD9F7DD}"/>
    <dgm:cxn modelId="{6C823429-AC2A-4630-8FB4-A909AA388423}" srcId="{5C4A683D-8F25-4F88-81FB-5DCFD6467629}" destId="{4CD461F6-32B9-4B43-801A-C11D7D75373A}" srcOrd="0" destOrd="0" parTransId="{E168255E-ADA4-45D1-86FC-5733BDBC649C}" sibTransId="{9A60DCA7-8323-40BA-B4D8-76D938865173}"/>
    <dgm:cxn modelId="{05277C38-E805-4815-9D22-12EC69BB0F90}" type="presOf" srcId="{86E658D6-0711-43BA-9EBF-0F879DED82AB}" destId="{6F681344-A28A-4FF1-B9DE-95EBDF2A2811}" srcOrd="1" destOrd="0" presId="urn:microsoft.com/office/officeart/2005/8/layout/orgChart1"/>
    <dgm:cxn modelId="{34067E91-8049-4B89-B86D-64E281AADEBE}" srcId="{6F10E3AB-D21C-4E1B-9DD2-55C17B4CC47C}" destId="{6C1C24B7-3CE0-44F6-AD3D-90CD82EEEC79}" srcOrd="5" destOrd="0" parTransId="{5FB5BE44-53E0-4E61-9367-9E3EA59032D4}" sibTransId="{663BBF9F-8A89-4DE9-BDB5-B7C3C353C9A5}"/>
    <dgm:cxn modelId="{EF5DD267-D21E-4ED6-841B-5F3E1489A157}" type="presOf" srcId="{D2064833-FBCD-4773-B3F3-875D93E318EF}" destId="{F4C42B56-AE24-442A-B28B-4905E8466A3C}" srcOrd="1" destOrd="0" presId="urn:microsoft.com/office/officeart/2005/8/layout/orgChart1"/>
    <dgm:cxn modelId="{62C84D87-905D-4645-BC7B-BC01ECDB1885}" type="presOf" srcId="{976A8E38-450D-404A-AB72-B84F4524C62D}" destId="{3FB938EB-F82C-4F17-9108-CB9177E8EA55}" srcOrd="0" destOrd="0" presId="urn:microsoft.com/office/officeart/2005/8/layout/orgChart1"/>
    <dgm:cxn modelId="{806F4D6F-E12A-4F69-92C4-82F0809051EA}" type="presOf" srcId="{D992CADD-BCBD-4941-A819-4EFD1F7CBF9E}" destId="{F91435FC-949B-4F6B-870A-5AF77A526709}" srcOrd="0" destOrd="0" presId="urn:microsoft.com/office/officeart/2005/8/layout/orgChart1"/>
    <dgm:cxn modelId="{5FC98DD3-D67A-4800-A3D3-10E75644208D}" srcId="{B5B8CF99-81C8-4870-8E8A-C417153A26B7}" destId="{5D1C5CC5-D878-4E46-A228-D820740135BE}" srcOrd="0" destOrd="0" parTransId="{A51A5651-4D29-4820-A552-386ECE7AAD1A}" sibTransId="{270F15A9-262A-4837-B1BC-FB9884ECF396}"/>
    <dgm:cxn modelId="{1DC7DA64-5AE3-47C0-BA0F-AB4CA1AC1CF1}" type="presOf" srcId="{17EECDAD-8143-4DB0-94A1-0CD899F7B636}" destId="{9FF4413A-C6A7-443A-8CA1-D86A3B91E902}" srcOrd="1" destOrd="0" presId="urn:microsoft.com/office/officeart/2005/8/layout/orgChart1"/>
    <dgm:cxn modelId="{533451AB-A703-41FA-B814-6DBD39A84733}" type="presOf" srcId="{8A038018-4F3D-49BE-83CB-ECB35839F038}" destId="{FA538902-3984-4160-9EEB-9925A67FF5DF}" srcOrd="1" destOrd="0" presId="urn:microsoft.com/office/officeart/2005/8/layout/orgChart1"/>
    <dgm:cxn modelId="{D511DD04-15C1-49C2-BF32-D9307FCE9FCB}" type="presOf" srcId="{4CD461F6-32B9-4B43-801A-C11D7D75373A}" destId="{8E2ECA19-DA3C-423B-A865-FD9C1D9E2BE3}" srcOrd="1" destOrd="0" presId="urn:microsoft.com/office/officeart/2005/8/layout/orgChart1"/>
    <dgm:cxn modelId="{3B9D9089-9938-40AC-898A-C28438AB1DE9}" type="presOf" srcId="{9A5CB7AF-38DA-4497-9205-BDC1F8561C78}" destId="{82FB4287-A2C6-48F4-BFF8-07911AFF39B2}" srcOrd="1" destOrd="0" presId="urn:microsoft.com/office/officeart/2005/8/layout/orgChart1"/>
    <dgm:cxn modelId="{DB2771EE-5A46-4C0E-BBA0-7D34FB0A1A10}" srcId="{6C1C24B7-3CE0-44F6-AD3D-90CD82EEEC79}" destId="{CB4B2108-B46F-4631-9E7C-B779FEC6BF0D}" srcOrd="5" destOrd="0" parTransId="{540C3B82-0B19-41FE-80EC-F71F702CF68E}" sibTransId="{850B634A-4A60-4C6F-A082-4D2C8E2AAA9A}"/>
    <dgm:cxn modelId="{FED2D997-9510-4EB5-9275-BA6F28DF6D44}" srcId="{9A5CB7AF-38DA-4497-9205-BDC1F8561C78}" destId="{CBA1BB84-3AA8-481B-BCD3-BEA8D54AA346}" srcOrd="2" destOrd="0" parTransId="{01FD3EB8-B111-41F0-9812-786F39E1B1CA}" sibTransId="{F4ABB376-5037-4B11-89E6-077EA357760A}"/>
    <dgm:cxn modelId="{B3B6E1A3-1FA9-47F8-A2D2-20E761A04864}" srcId="{6C1C24B7-3CE0-44F6-AD3D-90CD82EEEC79}" destId="{6FD9B859-72EE-43AD-AC7C-ED43A9447BDF}" srcOrd="2" destOrd="0" parTransId="{3F64FB35-38C1-40BB-AF0F-315BB84021B7}" sibTransId="{7156F015-F6AA-46E1-9D3B-5E28097408B6}"/>
    <dgm:cxn modelId="{CA1DC139-A281-4A2E-928F-0779E405AECD}" srcId="{8A038018-4F3D-49BE-83CB-ECB35839F038}" destId="{F0263CD7-8F10-41DB-ADBA-21E7F89152A7}" srcOrd="3" destOrd="0" parTransId="{56555031-F3E2-421A-A1C9-65D54A599228}" sibTransId="{E911F541-CFE0-4F43-8915-5958CED9D464}"/>
    <dgm:cxn modelId="{66B3C3D8-31B6-45D0-9C96-148EF1D3EDA1}" type="presOf" srcId="{6C1C24B7-3CE0-44F6-AD3D-90CD82EEEC79}" destId="{08A4E72B-AB59-4168-A270-81B6E569EEA2}" srcOrd="1" destOrd="0" presId="urn:microsoft.com/office/officeart/2005/8/layout/orgChart1"/>
    <dgm:cxn modelId="{21B5FEBA-86AE-4D53-9DF9-BF7DCFF9AD82}" srcId="{D759CA35-49DB-4DE0-A25A-7E5F3F3409F2}" destId="{86E658D6-0711-43BA-9EBF-0F879DED82AB}" srcOrd="0" destOrd="0" parTransId="{9B7C1390-BF24-4BD7-994E-143AEBED3417}" sibTransId="{2E269410-EA51-41C6-BC94-23760854EEEB}"/>
    <dgm:cxn modelId="{BE32691C-FE79-422D-86C5-1A9A37C4EE00}" type="presOf" srcId="{CADC59B2-67B6-4F1B-90FE-922C8BD67663}" destId="{19F7101A-5550-4623-B1B5-75B2411DCF22}" srcOrd="0" destOrd="0" presId="urn:microsoft.com/office/officeart/2005/8/layout/orgChart1"/>
    <dgm:cxn modelId="{4FA27E31-3BDB-49A5-B77B-CC7FCE25A4EA}" type="presOf" srcId="{5D1C5CC5-D878-4E46-A228-D820740135BE}" destId="{9E4C44FB-1E0B-4DCC-80A2-D614164B3004}" srcOrd="1" destOrd="0" presId="urn:microsoft.com/office/officeart/2005/8/layout/orgChart1"/>
    <dgm:cxn modelId="{9226C9DA-80C2-4B09-AE30-54C153DDA9B7}" srcId="{8A038018-4F3D-49BE-83CB-ECB35839F038}" destId="{ECC38FD6-90FD-41E1-B5C5-DA340D867886}" srcOrd="0" destOrd="0" parTransId="{E8C45419-C94D-4029-9D6E-E0B3EBAD79DA}" sibTransId="{E711F327-89C3-4DA7-941D-A4CD62239983}"/>
    <dgm:cxn modelId="{8197E552-3B08-4B4B-9E1B-88ED97AE86BD}" type="presOf" srcId="{95B0B5A6-B6E6-4528-BC1C-A445AA304497}" destId="{DB0D40AC-CD1C-4FA0-9381-5FDA6C4BB8BD}" srcOrd="0" destOrd="0" presId="urn:microsoft.com/office/officeart/2005/8/layout/orgChart1"/>
    <dgm:cxn modelId="{24D6D7AD-3EB1-40DB-A855-BEC17AEE9C35}" srcId="{6C1C24B7-3CE0-44F6-AD3D-90CD82EEEC79}" destId="{C03398DA-7AEA-44D8-BABB-1BEEA07E7F30}" srcOrd="4" destOrd="0" parTransId="{B9804850-EECD-4457-9560-99DE6A0FC06A}" sibTransId="{002B175C-8618-4CCC-86B4-54D98E2E7F2E}"/>
    <dgm:cxn modelId="{35E4EF0D-2FB3-4001-90AA-8932BD2651B0}" type="presOf" srcId="{6AC67D9C-D494-4B74-AB4F-526FAEA261DB}" destId="{67386350-6041-4FA0-A895-CF3E12280576}" srcOrd="1" destOrd="0" presId="urn:microsoft.com/office/officeart/2005/8/layout/orgChart1"/>
    <dgm:cxn modelId="{E9A2B837-280A-40D4-AF6C-1A90B0D54C4F}" type="presOf" srcId="{0B76DF29-3BE0-496C-B4AC-0F861950B668}" destId="{C8E4908A-27B5-49E7-9EE9-906B582B6418}" srcOrd="1" destOrd="0" presId="urn:microsoft.com/office/officeart/2005/8/layout/orgChart1"/>
    <dgm:cxn modelId="{EEE1D5EB-1C94-410B-B3EA-037A5582B9E5}" srcId="{9A5CB7AF-38DA-4497-9205-BDC1F8561C78}" destId="{C1379D6A-4A64-43AE-84BA-8E85518B5572}" srcOrd="3" destOrd="0" parTransId="{389399A6-CC0B-43FA-8D8C-578BF00BCA82}" sibTransId="{9CEACCCA-1B14-4180-98AA-D4148E8C6D13}"/>
    <dgm:cxn modelId="{68F14A80-00A4-4C05-B3FC-167949D58C62}" type="presOf" srcId="{A19872F9-61C2-4853-A68E-B64E2EF5D825}" destId="{5765D61A-76AF-4AE5-877F-48572844F25F}" srcOrd="0" destOrd="0" presId="urn:microsoft.com/office/officeart/2005/8/layout/orgChart1"/>
    <dgm:cxn modelId="{88760C35-E2DC-415A-9229-479DE875EC00}" srcId="{5C4A683D-8F25-4F88-81FB-5DCFD6467629}" destId="{A19ABC90-5229-4394-BA4C-2A0D78FA7A50}" srcOrd="1" destOrd="0" parTransId="{32021A0A-2546-439C-A63E-1E5BD5E6DD1A}" sibTransId="{F3844188-B8FA-4A4B-9BB4-4910C1B7CE39}"/>
    <dgm:cxn modelId="{D458C8C6-BF95-4712-9F69-B9BC1393BCC1}" type="presOf" srcId="{90F69644-C35F-4955-8B0E-72987B8B5FF2}" destId="{18DC080F-8A7A-44F0-AF4E-8B163265B797}" srcOrd="0" destOrd="0" presId="urn:microsoft.com/office/officeart/2005/8/layout/orgChart1"/>
    <dgm:cxn modelId="{28647FF5-01F5-4316-A34C-18F791AFF237}" srcId="{6F10E3AB-D21C-4E1B-9DD2-55C17B4CC47C}" destId="{8A038018-4F3D-49BE-83CB-ECB35839F038}" srcOrd="3" destOrd="0" parTransId="{F161E093-358E-4310-9F1D-55099B41E95C}" sibTransId="{41155311-1E98-4E22-BD59-2E8063BA9013}"/>
    <dgm:cxn modelId="{3E109E4A-36C9-4ABB-B168-4BB75FE58BC2}" type="presOf" srcId="{A51A5651-4D29-4820-A552-386ECE7AAD1A}" destId="{16E1968F-F89F-43D5-8361-4DB5CB9AF0BC}" srcOrd="0" destOrd="0" presId="urn:microsoft.com/office/officeart/2005/8/layout/orgChart1"/>
    <dgm:cxn modelId="{B22EEFF5-AFD4-45BC-8370-39C208D68177}" srcId="{5C4A683D-8F25-4F88-81FB-5DCFD6467629}" destId="{672BAA00-A5BF-48FC-8C55-00685E7C3B02}" srcOrd="4" destOrd="0" parTransId="{CADC59B2-67B6-4F1B-90FE-922C8BD67663}" sibTransId="{CA4DAC1D-9EEB-435B-B48E-F9E61F453AC1}"/>
    <dgm:cxn modelId="{5AF41B79-9AF9-40FA-B6C9-84657FCC13F6}" type="presOf" srcId="{0C4EB874-CA39-4B14-B169-A6B173E0E894}" destId="{9D81A518-C46C-4B6E-A054-1D7A0490C27E}" srcOrd="1" destOrd="0" presId="urn:microsoft.com/office/officeart/2005/8/layout/orgChart1"/>
    <dgm:cxn modelId="{BCED1A85-C18B-440E-8FF0-4CF79247BB36}" type="presOf" srcId="{AE0FE5AB-57B9-4AA8-8A2E-4D2244064F02}" destId="{CFD36840-FECC-4C2C-857E-FB68E96BC239}" srcOrd="0" destOrd="0" presId="urn:microsoft.com/office/officeart/2005/8/layout/orgChart1"/>
    <dgm:cxn modelId="{741FACC9-FB68-431A-A94B-4359C0C38513}" type="presOf" srcId="{9A5CB7AF-38DA-4497-9205-BDC1F8561C78}" destId="{3BF12B05-788F-4B01-B266-21667E32A642}" srcOrd="0" destOrd="0" presId="urn:microsoft.com/office/officeart/2005/8/layout/orgChart1"/>
    <dgm:cxn modelId="{9FCA4800-CD9D-49C5-9815-67F4E116002C}" type="presOf" srcId="{057FB37F-2755-4017-A731-F8BF050105AE}" destId="{8E5FDB82-EA51-413D-8710-AAFFD12E9801}" srcOrd="0" destOrd="0" presId="urn:microsoft.com/office/officeart/2005/8/layout/orgChart1"/>
    <dgm:cxn modelId="{C3CAE5B7-4F82-428F-B8C1-84322EEA1B91}" type="presOf" srcId="{2745953E-6310-4647-A52B-5CFC9466A0DE}" destId="{4DA512D7-7E2E-4359-869F-1DE41E4507A4}" srcOrd="1" destOrd="0" presId="urn:microsoft.com/office/officeart/2005/8/layout/orgChart1"/>
    <dgm:cxn modelId="{D32916BC-D83B-4FBA-98D7-86D18AA0E0DA}" type="presOf" srcId="{CB4B2108-B46F-4631-9E7C-B779FEC6BF0D}" destId="{062D8EF0-E80D-4C4E-8058-9292AD24E6D9}" srcOrd="0" destOrd="0" presId="urn:microsoft.com/office/officeart/2005/8/layout/orgChart1"/>
    <dgm:cxn modelId="{D33798C6-3DF9-4C09-B572-EBA846CF6F56}" type="presOf" srcId="{E4FAAF71-3A53-4511-8968-2FBB8497E346}" destId="{2158B5A7-BAC4-4B0E-9680-A972A2AE6B80}" srcOrd="0" destOrd="0" presId="urn:microsoft.com/office/officeart/2005/8/layout/orgChart1"/>
    <dgm:cxn modelId="{BB0977BF-D610-4E53-9A21-BEEF793A759B}" type="presOf" srcId="{7194D1EF-18AC-4EBE-B490-6C6EAE971C33}" destId="{B9FFADD8-C765-452E-BE50-C5EED7497DDA}" srcOrd="0" destOrd="0" presId="urn:microsoft.com/office/officeart/2005/8/layout/orgChart1"/>
    <dgm:cxn modelId="{BC96B40D-33C9-48CE-BF6E-85DFD431DC92}" type="presOf" srcId="{7ECC3D58-DF60-42FB-B6A1-1C994D3D086F}" destId="{7627E9D4-FCDC-4821-994B-5AA29B009850}" srcOrd="1" destOrd="0" presId="urn:microsoft.com/office/officeart/2005/8/layout/orgChart1"/>
    <dgm:cxn modelId="{CE450A54-F788-4FD7-AF1A-AE26FAD1EAFB}" type="presOf" srcId="{2729A6AF-0EB1-43E6-8F9A-7539336F07EC}" destId="{C3B4A0A6-0626-4659-A096-31107BECC782}" srcOrd="0" destOrd="0" presId="urn:microsoft.com/office/officeart/2005/8/layout/orgChart1"/>
    <dgm:cxn modelId="{BFB390CE-E418-455B-9ADA-2BF498380EBC}" type="presOf" srcId="{8A038018-4F3D-49BE-83CB-ECB35839F038}" destId="{93F154EE-CB99-42BF-9611-1433E672160B}" srcOrd="0" destOrd="0" presId="urn:microsoft.com/office/officeart/2005/8/layout/orgChart1"/>
    <dgm:cxn modelId="{64551A18-AF99-482D-BBAD-7DF3E6BA8A3B}" type="presOf" srcId="{D467FE85-B60A-45BD-A4B0-39E09C98140E}" destId="{50A72BC4-CD8C-47D7-ABEB-DB62AF934FC0}" srcOrd="0" destOrd="0" presId="urn:microsoft.com/office/officeart/2005/8/layout/orgChart1"/>
    <dgm:cxn modelId="{9D74AF25-66E1-4399-879A-418BF751AAFC}" type="presOf" srcId="{2745953E-6310-4647-A52B-5CFC9466A0DE}" destId="{401E0A34-CB30-49BF-B83B-3D8BB633BBCB}" srcOrd="0" destOrd="0" presId="urn:microsoft.com/office/officeart/2005/8/layout/orgChart1"/>
    <dgm:cxn modelId="{49741130-8AAE-4128-A475-E6C9A5C20DE3}" srcId="{6C1C24B7-3CE0-44F6-AD3D-90CD82EEEC79}" destId="{F7D8A2C2-BB65-49F2-9358-C95CDB9A80C9}" srcOrd="0" destOrd="0" parTransId="{088AC13E-C4F9-4022-8594-1DA2F04CB2FD}" sibTransId="{9901905C-D94B-491D-A1B6-945D3F823870}"/>
    <dgm:cxn modelId="{EAF2D44E-1910-4BF1-ADEC-DD9AD61D2BC8}" srcId="{5C4A683D-8F25-4F88-81FB-5DCFD6467629}" destId="{62B9715E-D970-44F6-A20A-9D9C679A6FBB}" srcOrd="3" destOrd="0" parTransId="{A72934DD-B4E8-4D53-8061-1B35420CDE0F}" sibTransId="{0FC85BD6-986D-4DC3-A04A-22E4A35DB47C}"/>
    <dgm:cxn modelId="{1DAF31BC-8828-4BD8-A964-CDAAFFFD5379}" type="presOf" srcId="{37C6D721-4E62-4B3A-8034-1903D6D5AEA8}" destId="{94CB87AC-6DC7-4F83-80EC-11779BCFD493}" srcOrd="1" destOrd="0" presId="urn:microsoft.com/office/officeart/2005/8/layout/orgChart1"/>
    <dgm:cxn modelId="{22802F16-580E-4C06-936F-C00B097E27F3}" srcId="{6F10E3AB-D21C-4E1B-9DD2-55C17B4CC47C}" destId="{5C4A683D-8F25-4F88-81FB-5DCFD6467629}" srcOrd="6" destOrd="0" parTransId="{02B4C70F-4199-48A2-8ECA-6FF1261A704B}" sibTransId="{327843C4-23DF-402E-8F92-0C8007F134BC}"/>
    <dgm:cxn modelId="{A6520269-6A4E-41FC-AD46-1CF9B8145FC9}" type="presOf" srcId="{99D08AD7-CA84-404A-A867-54621A7B1D71}" destId="{97E4AAD4-9B12-415D-8BD4-AAE1FBDDF6E2}" srcOrd="1" destOrd="0" presId="urn:microsoft.com/office/officeart/2005/8/layout/orgChart1"/>
    <dgm:cxn modelId="{2EE4A6B1-7E2B-46FC-A60A-7C2578CDC06D}" type="presOf" srcId="{99D08AD7-CA84-404A-A867-54621A7B1D71}" destId="{7BBDEA25-78A9-44D1-BC5F-56657100FD02}" srcOrd="0" destOrd="0" presId="urn:microsoft.com/office/officeart/2005/8/layout/orgChart1"/>
    <dgm:cxn modelId="{84381A36-7B11-4586-BFDC-899FAB1C5D79}" type="presOf" srcId="{7ECC3D58-DF60-42FB-B6A1-1C994D3D086F}" destId="{F475C859-C18A-4FD0-871A-D86AA21EBF75}" srcOrd="0" destOrd="0" presId="urn:microsoft.com/office/officeart/2005/8/layout/orgChart1"/>
    <dgm:cxn modelId="{54839915-F1F0-41AA-9D36-3ACFCDBC8D9D}" type="presOf" srcId="{CB4B2108-B46F-4631-9E7C-B779FEC6BF0D}" destId="{AC65054D-4391-46C8-803C-2A396B8564E1}" srcOrd="1" destOrd="0" presId="urn:microsoft.com/office/officeart/2005/8/layout/orgChart1"/>
    <dgm:cxn modelId="{99220FC6-60FE-458C-B006-36EC615EDE71}" type="presOf" srcId="{B9804850-EECD-4457-9560-99DE6A0FC06A}" destId="{D313DD6C-DF8C-4389-BEC3-8A1691CD25EC}" srcOrd="0" destOrd="0" presId="urn:microsoft.com/office/officeart/2005/8/layout/orgChart1"/>
    <dgm:cxn modelId="{CFAE7DD8-69D2-4F51-BF51-C3BECACD16AB}" type="presOf" srcId="{CBA1BB84-3AA8-481B-BCD3-BEA8D54AA346}" destId="{F8045C50-0B6F-403B-8382-BB06B4E9F69F}" srcOrd="1" destOrd="0" presId="urn:microsoft.com/office/officeart/2005/8/layout/orgChart1"/>
    <dgm:cxn modelId="{DA60466F-3284-4862-BD3F-4E74D21B9DB2}" type="presOf" srcId="{7194D1EF-18AC-4EBE-B490-6C6EAE971C33}" destId="{8F333F63-4451-4903-9805-3DD085905FDE}" srcOrd="1" destOrd="0" presId="urn:microsoft.com/office/officeart/2005/8/layout/orgChart1"/>
    <dgm:cxn modelId="{DB7A8E61-5FE7-4DB1-B28E-120D3A1D5566}" srcId="{6AC67D9C-D494-4B74-AB4F-526FAEA261DB}" destId="{A566A5D7-E8BA-4E45-81C1-E9C1A2D7CC85}" srcOrd="0" destOrd="0" parTransId="{202D4EA4-77E5-4735-AAFE-BE82F2514EC8}" sibTransId="{D7C1CA9B-5D0C-4EC5-A549-EBF32C7F5CF3}"/>
    <dgm:cxn modelId="{B77190E5-A20F-42BC-B85C-BF9C2106119F}" type="presOf" srcId="{D759CA35-49DB-4DE0-A25A-7E5F3F3409F2}" destId="{2BE1CE16-6D07-4EFE-9A2D-33285F202FA0}" srcOrd="1" destOrd="0" presId="urn:microsoft.com/office/officeart/2005/8/layout/orgChart1"/>
    <dgm:cxn modelId="{7A6BF380-71A6-4E5F-9A87-0DFBB67B336F}" srcId="{6F10E3AB-D21C-4E1B-9DD2-55C17B4CC47C}" destId="{9A5CB7AF-38DA-4497-9205-BDC1F8561C78}" srcOrd="0" destOrd="0" parTransId="{241F83C5-EDFE-4AE9-ACD7-5603924BE1E7}" sibTransId="{A633539A-0166-4FB1-901A-0902C3E807F3}"/>
    <dgm:cxn modelId="{5AF0FD6E-5D64-461B-B944-D3D3F8F2055C}" srcId="{6F10E3AB-D21C-4E1B-9DD2-55C17B4CC47C}" destId="{6AC67D9C-D494-4B74-AB4F-526FAEA261DB}" srcOrd="7" destOrd="0" parTransId="{0F43A11A-F167-4EA8-B56B-5BF533A5FC29}" sibTransId="{A3E0A2A7-FC42-4559-B834-3B7032C1D288}"/>
    <dgm:cxn modelId="{410D2F87-F7EF-4F16-AA90-4E582A626670}" type="presOf" srcId="{495A6C52-E923-4E31-9A2F-CD3E3A930F4E}" destId="{DD1AB274-CDD7-4AD3-8A66-840AD711A5F3}" srcOrd="0" destOrd="0" presId="urn:microsoft.com/office/officeart/2005/8/layout/orgChart1"/>
    <dgm:cxn modelId="{80CAE198-9BF2-4389-ADFF-568150D4191A}" type="presOf" srcId="{ECC38FD6-90FD-41E1-B5C5-DA340D867886}" destId="{F289CA1A-24BB-4FF4-B7CB-30340A14CC44}" srcOrd="0" destOrd="0" presId="urn:microsoft.com/office/officeart/2005/8/layout/orgChart1"/>
    <dgm:cxn modelId="{E5A91366-BB82-40C2-A174-75996B550D91}" srcId="{D759CA35-49DB-4DE0-A25A-7E5F3F3409F2}" destId="{2745953E-6310-4647-A52B-5CFC9466A0DE}" srcOrd="4" destOrd="0" parTransId="{CC923EC3-5A48-4976-BBD9-A1E7DA5C1D81}" sibTransId="{6E486068-248E-4C80-BD30-5EB3BB85DF40}"/>
    <dgm:cxn modelId="{9EF44D53-342A-4C43-BA10-66FA789738D3}" type="presOf" srcId="{042C145C-79F2-41A0-8C53-9C257305018C}" destId="{E0E0C95F-B30C-4DCE-9491-0262B7CC9428}" srcOrd="0" destOrd="0" presId="urn:microsoft.com/office/officeart/2005/8/layout/orgChart1"/>
    <dgm:cxn modelId="{6DABF76D-9042-423B-A954-07929F348D76}" type="presOf" srcId="{F7D8A2C2-BB65-49F2-9358-C95CDB9A80C9}" destId="{0C6D39BE-9F4C-4880-A318-D38AFDF85F5A}" srcOrd="0" destOrd="0" presId="urn:microsoft.com/office/officeart/2005/8/layout/orgChart1"/>
    <dgm:cxn modelId="{3D2CF991-EC59-43FA-A102-DE20D0D2151F}" type="presOf" srcId="{5C4A683D-8F25-4F88-81FB-5DCFD6467629}" destId="{17E472A4-230C-4395-9F03-CCA435F5C765}" srcOrd="0" destOrd="0" presId="urn:microsoft.com/office/officeart/2005/8/layout/orgChart1"/>
    <dgm:cxn modelId="{D074E10B-3A12-4A00-998B-56BF5B9A4779}" type="presOf" srcId="{52E58140-646F-4D79-BE32-DFFD3AFAAFF5}" destId="{98870151-4417-4C8A-8E53-D18CB45B01B4}" srcOrd="0" destOrd="0" presId="urn:microsoft.com/office/officeart/2005/8/layout/orgChart1"/>
    <dgm:cxn modelId="{33DD1682-81AB-4086-886D-5808D9D7C459}" type="presOf" srcId="{A19ABC90-5229-4394-BA4C-2A0D78FA7A50}" destId="{59CA3B56-7A8D-41A1-BDA6-FA900F2EE5D0}" srcOrd="1" destOrd="0" presId="urn:microsoft.com/office/officeart/2005/8/layout/orgChart1"/>
    <dgm:cxn modelId="{2DB5418A-776C-4E46-9155-E18A7AD21DF6}" srcId="{5C4A683D-8F25-4F88-81FB-5DCFD6467629}" destId="{AE0FE5AB-57B9-4AA8-8A2E-4D2244064F02}" srcOrd="2" destOrd="0" parTransId="{A2295DFB-CB04-479B-AB30-98D328F971B4}" sibTransId="{BF544738-0251-448D-93D1-9137AA3357CB}"/>
    <dgm:cxn modelId="{149F14B1-3B1B-46E3-AACF-F1CB14A317DE}" type="presOf" srcId="{AE0FE5AB-57B9-4AA8-8A2E-4D2244064F02}" destId="{9683FB9A-84C5-456A-B0C7-C5E9A6E457AF}" srcOrd="1" destOrd="0" presId="urn:microsoft.com/office/officeart/2005/8/layout/orgChart1"/>
    <dgm:cxn modelId="{6ED682EE-D8A2-4CCF-AA1A-3D462263D67A}" srcId="{9F72A56E-BD4A-4B30-9406-8F5E7C17ACD0}" destId="{99D08AD7-CA84-404A-A867-54621A7B1D71}" srcOrd="2" destOrd="0" parTransId="{D992CADD-BCBD-4941-A819-4EFD1F7CBF9E}" sibTransId="{403F768C-661B-424E-808B-225A96D51E3A}"/>
    <dgm:cxn modelId="{0A2C6C50-581B-4E2F-9CC7-5AFFFA8377D4}" type="presOf" srcId="{77E50D9B-2BD5-47F5-8CAD-05D8B645E732}" destId="{3BEA9382-7891-4692-B238-83D88DBBC9DD}" srcOrd="1" destOrd="0" presId="urn:microsoft.com/office/officeart/2005/8/layout/orgChart1"/>
    <dgm:cxn modelId="{9E75B168-F5CD-4946-AC6E-B1664DBBE312}" type="presOf" srcId="{D467FE85-B60A-45BD-A4B0-39E09C98140E}" destId="{95961A08-3BD2-4DAD-8D05-B60AF485208C}" srcOrd="1" destOrd="0" presId="urn:microsoft.com/office/officeart/2005/8/layout/orgChart1"/>
    <dgm:cxn modelId="{5C0474E1-9C64-47FE-8A7A-A15B716864CF}" srcId="{6F10E3AB-D21C-4E1B-9DD2-55C17B4CC47C}" destId="{AB225155-62F6-478B-8736-8054F9CC5A0A}" srcOrd="9" destOrd="0" parTransId="{9F7066DA-349F-49AD-B801-68D89D3D3D59}" sibTransId="{166653E5-6260-4933-B279-E2D8CFAB2B55}"/>
    <dgm:cxn modelId="{6A9D0025-8F97-485C-831F-920F0337E52B}" type="presOf" srcId="{40092006-6AEC-4E77-82C4-517AF53829E3}" destId="{634E13B5-FB9E-4920-970F-33DB943BBD38}" srcOrd="0" destOrd="0" presId="urn:microsoft.com/office/officeart/2005/8/layout/orgChart1"/>
    <dgm:cxn modelId="{C9FD0EB6-7721-4973-B577-38E3003C4267}" type="presOf" srcId="{86E658D6-0711-43BA-9EBF-0F879DED82AB}" destId="{69E9E020-DBA5-4522-BD75-716FAAB78552}" srcOrd="0" destOrd="0" presId="urn:microsoft.com/office/officeart/2005/8/layout/orgChart1"/>
    <dgm:cxn modelId="{3BE42DCA-5839-46E9-81DC-E3B71EE8C5EF}" type="presOf" srcId="{A566A5D7-E8BA-4E45-81C1-E9C1A2D7CC85}" destId="{664EF49C-2F5D-4274-9DF2-74FAD9CA9CD0}" srcOrd="0" destOrd="0" presId="urn:microsoft.com/office/officeart/2005/8/layout/orgChart1"/>
    <dgm:cxn modelId="{F3A3E19B-25B1-440D-BCBF-ACB8CBA371F1}" type="presOf" srcId="{46CC8969-86B9-4044-A648-FE773365CB49}" destId="{DE3CB312-821C-44FC-9D3C-66FEECA2BD08}" srcOrd="0" destOrd="0" presId="urn:microsoft.com/office/officeart/2005/8/layout/orgChart1"/>
    <dgm:cxn modelId="{A1B6C188-5096-4BE7-9628-33653072C59C}" type="presOf" srcId="{F0263CD7-8F10-41DB-ADBA-21E7F89152A7}" destId="{727B277D-1B49-447D-8DD3-9C8EC9D02556}" srcOrd="0" destOrd="0" presId="urn:microsoft.com/office/officeart/2005/8/layout/orgChart1"/>
    <dgm:cxn modelId="{090CEBE6-0CE4-43AD-B64A-825E7C8387CC}" type="presOf" srcId="{672BAA00-A5BF-48FC-8C55-00685E7C3B02}" destId="{984620C3-EE1A-44CC-95A9-11255A799F53}" srcOrd="1" destOrd="0" presId="urn:microsoft.com/office/officeart/2005/8/layout/orgChart1"/>
    <dgm:cxn modelId="{DAC2E2F3-E712-4B18-86A9-972AEAB440B2}" type="presOf" srcId="{37C6D721-4E62-4B3A-8034-1903D6D5AEA8}" destId="{A786756D-6FEA-40B9-93F0-84172FC41F2C}" srcOrd="0" destOrd="0" presId="urn:microsoft.com/office/officeart/2005/8/layout/orgChart1"/>
    <dgm:cxn modelId="{60D8EF57-3E98-4704-ACEA-07D4A26E06FB}" type="presOf" srcId="{824AEDFB-6897-4B86-8DF9-DEFCE5541EDF}" destId="{FD05C4A5-D13B-475C-971B-4F851C8A57C6}" srcOrd="1" destOrd="0" presId="urn:microsoft.com/office/officeart/2005/8/layout/orgChart1"/>
    <dgm:cxn modelId="{9DC12434-8277-48A1-97C0-8F7300249288}" type="presOf" srcId="{F98A1427-F3E5-473E-B445-4838B82DDB3B}" destId="{52C6D6A3-C210-461D-B906-D015457D670F}" srcOrd="0" destOrd="0" presId="urn:microsoft.com/office/officeart/2005/8/layout/orgChart1"/>
    <dgm:cxn modelId="{08526EB8-C46C-4A6E-AFAE-9ACEC46002EA}" type="presOf" srcId="{62B9715E-D970-44F6-A20A-9D9C679A6FBB}" destId="{58697C06-8038-423D-A888-BCCE6EB9A319}" srcOrd="1" destOrd="0" presId="urn:microsoft.com/office/officeart/2005/8/layout/orgChart1"/>
    <dgm:cxn modelId="{0ED29827-ADE3-46E2-A8AD-6FAE3F86F66C}" srcId="{6F10E3AB-D21C-4E1B-9DD2-55C17B4CC47C}" destId="{D759CA35-49DB-4DE0-A25A-7E5F3F3409F2}" srcOrd="4" destOrd="0" parTransId="{15336708-219B-4447-B495-36FD075C7BF2}" sibTransId="{448F4EE4-5D4A-47E4-825F-A33229C38C30}"/>
    <dgm:cxn modelId="{3D2CB2E0-BEE2-4BC8-AC61-D9842DE56B99}" srcId="{D759CA35-49DB-4DE0-A25A-7E5F3F3409F2}" destId="{D2064833-FBCD-4773-B3F3-875D93E318EF}" srcOrd="5" destOrd="0" parTransId="{84F17B82-52CD-4F08-ADD6-662E99835D5E}" sibTransId="{14A70ADB-2A31-438B-A144-ACA7FC7C341B}"/>
    <dgm:cxn modelId="{B6819606-358C-4263-BF66-3D54BE6A3A87}" srcId="{9A5CB7AF-38DA-4497-9205-BDC1F8561C78}" destId="{B749BA69-8E47-4183-91CD-973F817B895A}" srcOrd="1" destOrd="0" parTransId="{40092006-6AEC-4E77-82C4-517AF53829E3}" sibTransId="{A3BE6B6F-67B7-4E10-8521-60FD1A5C8486}"/>
    <dgm:cxn modelId="{D38341ED-533E-4728-B479-BB06B4E229FB}" type="presOf" srcId="{5A5799AD-CB33-48D5-8055-771C42E5A181}" destId="{02DF885F-DD77-47E3-91C8-CE9F3B9F6328}" srcOrd="1" destOrd="0" presId="urn:microsoft.com/office/officeart/2005/8/layout/orgChart1"/>
    <dgm:cxn modelId="{7089DDB1-E709-4D4E-85E9-76980A9E6779}" type="presOf" srcId="{F7D8A2C2-BB65-49F2-9358-C95CDB9A80C9}" destId="{986ACB6F-82AE-4DC7-8969-8C22B2C3C725}" srcOrd="1" destOrd="0" presId="urn:microsoft.com/office/officeart/2005/8/layout/orgChart1"/>
    <dgm:cxn modelId="{DD9F3FBE-704E-4613-A4C9-8887F16671E0}" type="presOf" srcId="{7B3B87CD-B1C0-4E16-9E1F-5C65312E942D}" destId="{1919E99B-A334-4D93-9CCD-2F64F039C284}" srcOrd="1" destOrd="0" presId="urn:microsoft.com/office/officeart/2005/8/layout/orgChart1"/>
    <dgm:cxn modelId="{00CEB2FB-54EF-41E2-B820-8F84B9AC187B}" type="presOf" srcId="{A3F46364-AC11-48DA-B532-E0319B83A1BE}" destId="{D14C6541-B441-4296-846C-32BE776F6216}" srcOrd="0" destOrd="0" presId="urn:microsoft.com/office/officeart/2005/8/layout/orgChart1"/>
    <dgm:cxn modelId="{B550C204-23AD-4E1E-B3AC-0C3EC90F0598}" srcId="{D759CA35-49DB-4DE0-A25A-7E5F3F3409F2}" destId="{77E50D9B-2BD5-47F5-8CAD-05D8B645E732}" srcOrd="2" destOrd="0" parTransId="{2468E9AF-CFD6-49F9-8148-EADB84BA530E}" sibTransId="{E92956BB-BE5E-42DE-AD25-FF260C3E40C9}"/>
    <dgm:cxn modelId="{6533B6A5-3E4A-477E-904D-B4D9CB32C40C}" srcId="{9F72A56E-BD4A-4B30-9406-8F5E7C17ACD0}" destId="{057FB37F-2755-4017-A731-F8BF050105AE}" srcOrd="4" destOrd="0" parTransId="{46CC8969-86B9-4044-A648-FE773365CB49}" sibTransId="{DF095FFE-1D13-4477-86E8-96FE3C87F1DB}"/>
    <dgm:cxn modelId="{3AD9FA57-8206-4977-B068-A698B5A8F07E}" type="presOf" srcId="{17EECDAD-8143-4DB0-94A1-0CD899F7B636}" destId="{19AFB951-CCBC-4B52-8E8E-C5D2DC4D0B5B}" srcOrd="0" destOrd="0" presId="urn:microsoft.com/office/officeart/2005/8/layout/orgChart1"/>
    <dgm:cxn modelId="{9712683D-17DF-4BE9-B7C9-6BC4CE078035}" srcId="{9A5CB7AF-38DA-4497-9205-BDC1F8561C78}" destId="{FEF47F7D-92B6-4DF8-A2A7-7E72CFFE8566}" srcOrd="0" destOrd="0" parTransId="{1CFDCCE5-3A47-4C5A-98B3-65A0DF4E8BC5}" sibTransId="{C0C12B1D-8CEA-4CE0-9BB6-8606A7B064EA}"/>
    <dgm:cxn modelId="{DFA6D800-66E4-4A55-B043-9904D9E681BC}" type="presOf" srcId="{C1379D6A-4A64-43AE-84BA-8E85518B5572}" destId="{A8C618DF-4F62-4302-B51A-EACC177304F7}" srcOrd="0" destOrd="0" presId="urn:microsoft.com/office/officeart/2005/8/layout/orgChart1"/>
    <dgm:cxn modelId="{150AC874-A951-4A86-AFD1-2F8B072A0BCA}" type="presOf" srcId="{5C248619-A3B4-490B-9023-1E817DE343E6}" destId="{1438FC67-F901-42C2-A574-9093913A6F49}" srcOrd="0" destOrd="0" presId="urn:microsoft.com/office/officeart/2005/8/layout/orgChart1"/>
    <dgm:cxn modelId="{D790B3D6-8522-4378-9D4F-590C2F3540FE}" srcId="{6C1C24B7-3CE0-44F6-AD3D-90CD82EEEC79}" destId="{7EB34C40-B7B8-49F4-8863-90F7C755EBE8}" srcOrd="3" destOrd="0" parTransId="{95B0B5A6-B6E6-4528-BC1C-A445AA304497}" sibTransId="{8D35B7E6-C325-429C-B032-9D306B53173C}"/>
    <dgm:cxn modelId="{BAD48E52-7B01-4661-BB50-C5386BB1B70E}" srcId="{B5B8CF99-81C8-4870-8E8A-C417153A26B7}" destId="{5F12EDD2-14FD-4FFC-8C74-14A59217CD0C}" srcOrd="6" destOrd="0" parTransId="{4FE033C8-E107-4B94-9805-331155AEB7FE}" sibTransId="{73FDA6D1-E65A-4A12-AFB1-6FCCC3267329}"/>
    <dgm:cxn modelId="{0050495E-CB2F-4344-92AC-0FABC8000C7F}" srcId="{D759CA35-49DB-4DE0-A25A-7E5F3F3409F2}" destId="{0B76DF29-3BE0-496C-B4AC-0F861950B668}" srcOrd="3" destOrd="0" parTransId="{5C248619-A3B4-490B-9023-1E817DE343E6}" sibTransId="{73959384-8A31-40A9-9967-32CF210790BC}"/>
    <dgm:cxn modelId="{F2BBFC90-329A-4C12-8716-A523FD129B00}" type="presOf" srcId="{A19ABC90-5229-4394-BA4C-2A0D78FA7A50}" destId="{9B84E22B-72AE-4731-8012-24AB1EF92C14}" srcOrd="0" destOrd="0" presId="urn:microsoft.com/office/officeart/2005/8/layout/orgChart1"/>
    <dgm:cxn modelId="{CB121E6B-C8B9-41FA-B09A-5973A3244659}" srcId="{9F72A56E-BD4A-4B30-9406-8F5E7C17ACD0}" destId="{7194D1EF-18AC-4EBE-B490-6C6EAE971C33}" srcOrd="0" destOrd="0" parTransId="{A3F46364-AC11-48DA-B532-E0319B83A1BE}" sibTransId="{DB168D6E-9606-40E7-A0EA-C5E3C4ACA450}"/>
    <dgm:cxn modelId="{5918925E-9E57-40E8-B004-BEF0D886ED16}" type="presOf" srcId="{1CFDCCE5-3A47-4C5A-98B3-65A0DF4E8BC5}" destId="{58D57687-49AC-4910-86A7-C0AAAD283638}" srcOrd="0" destOrd="0" presId="urn:microsoft.com/office/officeart/2005/8/layout/orgChart1"/>
    <dgm:cxn modelId="{50BC8C29-ADA7-4F49-AA1E-B34B2E0655DD}" srcId="{8A038018-4F3D-49BE-83CB-ECB35839F038}" destId="{824AEDFB-6897-4B86-8DF9-DEFCE5541EDF}" srcOrd="1" destOrd="0" parTransId="{C73B6FB8-11B9-40F6-A37E-8B2757A73C83}" sibTransId="{02F9271F-E6BE-43EA-94B6-2692E8FD0330}"/>
    <dgm:cxn modelId="{F8D62A61-4559-473C-8987-D15D26BBC3A8}" type="presOf" srcId="{DEF43259-821F-4B6B-85BE-424AEDFAC0D8}" destId="{C024CF0D-5C64-4563-BBAE-B1ADED1563CB}" srcOrd="1" destOrd="0" presId="urn:microsoft.com/office/officeart/2005/8/layout/orgChart1"/>
    <dgm:cxn modelId="{4533A3E1-06C1-446D-857E-81FDE92AEDB0}" srcId="{6F10E3AB-D21C-4E1B-9DD2-55C17B4CC47C}" destId="{B5B8CF99-81C8-4870-8E8A-C417153A26B7}" srcOrd="1" destOrd="0" parTransId="{7528329E-2983-4D59-854E-92EC8AEDEBB1}" sibTransId="{393734C4-621A-4614-B4F3-F460D3B1822B}"/>
    <dgm:cxn modelId="{D3DD25CE-F24E-4A5E-8E7D-961214D4515C}" type="presOf" srcId="{3F64FB35-38C1-40BB-AF0F-315BB84021B7}" destId="{6A81186B-1C31-4D0F-805E-0F1D37355E46}" srcOrd="0" destOrd="0" presId="urn:microsoft.com/office/officeart/2005/8/layout/orgChart1"/>
    <dgm:cxn modelId="{C176A1B1-5E47-4126-BD09-6327DD19B8D4}" type="presOf" srcId="{E8C45419-C94D-4029-9D6E-E0B3EBAD79DA}" destId="{5A9EB24D-41EC-4939-8445-25FED389ABA5}" srcOrd="0" destOrd="0" presId="urn:microsoft.com/office/officeart/2005/8/layout/orgChart1"/>
    <dgm:cxn modelId="{4AF5C43D-675B-4E93-A8CF-C062F4AC2DEF}" type="presOf" srcId="{4FE033C8-E107-4B94-9805-331155AEB7FE}" destId="{535F24DA-E896-4DB7-AD68-5E9ACFA78132}" srcOrd="0" destOrd="0" presId="urn:microsoft.com/office/officeart/2005/8/layout/orgChart1"/>
    <dgm:cxn modelId="{CE05A116-2D7B-43B8-A67A-C455F3EF0540}" type="presOf" srcId="{4F44295F-DAD8-40AA-845E-767B3E2AC6DA}" destId="{DE3E788F-0162-4560-A8CB-76A32956EF06}" srcOrd="1" destOrd="0" presId="urn:microsoft.com/office/officeart/2005/8/layout/orgChart1"/>
    <dgm:cxn modelId="{C2CBF30C-8AD7-4569-8A55-42F4BCD16210}" type="presOf" srcId="{5975D79A-78BB-4093-8132-AA1EA23A423D}" destId="{715B22CB-C6DC-4871-8CDE-9D86AF615CC8}" srcOrd="0" destOrd="0" presId="urn:microsoft.com/office/officeart/2005/8/layout/orgChart1"/>
    <dgm:cxn modelId="{A48D407D-3581-412C-BE1B-DBAE146B006E}" srcId="{6F10E3AB-D21C-4E1B-9DD2-55C17B4CC47C}" destId="{9F72A56E-BD4A-4B30-9406-8F5E7C17ACD0}" srcOrd="2" destOrd="0" parTransId="{199F8E56-4CF2-4E4E-B7DF-C9E2C50EEC16}" sibTransId="{BB00EC07-C265-4E59-B463-EC1612B1BBE6}"/>
    <dgm:cxn modelId="{8526FD67-D684-4EE4-8A66-3BD25463EF9B}" type="presOf" srcId="{FEF47F7D-92B6-4DF8-A2A7-7E72CFFE8566}" destId="{C818B5EE-B39F-4170-B59D-50ABB7DABEA8}" srcOrd="0" destOrd="0" presId="urn:microsoft.com/office/officeart/2005/8/layout/orgChart1"/>
    <dgm:cxn modelId="{1B224E61-8BDA-4411-8340-F203B454A1D5}" type="presOf" srcId="{77E50D9B-2BD5-47F5-8CAD-05D8B645E732}" destId="{4B2A44F5-7DE7-4A05-A9CD-1B4CC8051511}" srcOrd="0" destOrd="0" presId="urn:microsoft.com/office/officeart/2005/8/layout/orgChart1"/>
    <dgm:cxn modelId="{C2477BE6-ED7F-4692-92C3-99134989E3E2}" type="presOf" srcId="{01FD3EB8-B111-41F0-9812-786F39E1B1CA}" destId="{E4D32EB2-2C26-4782-9058-BE1A35424A51}" srcOrd="0" destOrd="0" presId="urn:microsoft.com/office/officeart/2005/8/layout/orgChart1"/>
    <dgm:cxn modelId="{B980389C-2564-4A84-88BF-40C30FA20F7C}" type="presOf" srcId="{74F037C2-C6BB-4579-A32C-8BA4F97ED507}" destId="{4EAF2B9E-BA6E-4EBF-8C3E-E1CFA6D12BF5}" srcOrd="1" destOrd="0" presId="urn:microsoft.com/office/officeart/2005/8/layout/orgChart1"/>
    <dgm:cxn modelId="{EA13BD24-3381-4D45-BFC7-6D74286BA980}" type="presOf" srcId="{672BAA00-A5BF-48FC-8C55-00685E7C3B02}" destId="{71FE2540-9651-4C45-BC40-E049D3EC2E6F}" srcOrd="0" destOrd="0" presId="urn:microsoft.com/office/officeart/2005/8/layout/orgChart1"/>
    <dgm:cxn modelId="{872CB69B-E332-4EFB-834A-10E3C1FE9BFE}" type="presOf" srcId="{389399A6-CC0B-43FA-8D8C-578BF00BCA82}" destId="{2026E09C-7587-46DA-8FA6-2346616DE940}" srcOrd="0" destOrd="0" presId="urn:microsoft.com/office/officeart/2005/8/layout/orgChart1"/>
    <dgm:cxn modelId="{12260F39-1B7C-420F-8A75-62B036D76E8F}" type="presOf" srcId="{CBA1BB84-3AA8-481B-BCD3-BEA8D54AA346}" destId="{90B062DB-16E3-48E5-A513-C32C381B51AF}" srcOrd="0" destOrd="0" presId="urn:microsoft.com/office/officeart/2005/8/layout/orgChart1"/>
    <dgm:cxn modelId="{456418D1-6660-4E2A-8BFF-719F11F73736}" type="presOf" srcId="{C1379D6A-4A64-43AE-84BA-8E85518B5572}" destId="{44908203-1109-452A-AB51-746801DBBBBE}" srcOrd="1" destOrd="0" presId="urn:microsoft.com/office/officeart/2005/8/layout/orgChart1"/>
    <dgm:cxn modelId="{60C1DEBA-5BAB-4504-817D-560753E61C01}" type="presOf" srcId="{C03398DA-7AEA-44D8-BABB-1BEEA07E7F30}" destId="{601405A6-62AE-4642-85B3-2AF155C12975}" srcOrd="1" destOrd="0" presId="urn:microsoft.com/office/officeart/2005/8/layout/orgChart1"/>
    <dgm:cxn modelId="{CE5086A9-9625-49DB-B45B-228A80BFD5A6}" type="presOf" srcId="{CC923EC3-5A48-4976-BBD9-A1E7DA5C1D81}" destId="{A7EA3914-147D-45FC-A3F3-5F08002F4F3D}" srcOrd="0" destOrd="0" presId="urn:microsoft.com/office/officeart/2005/8/layout/orgChart1"/>
    <dgm:cxn modelId="{99F13B19-F0ED-4347-B504-F3C284B10C6B}" type="presOf" srcId="{9B7C1390-BF24-4BD7-994E-143AEBED3417}" destId="{2967FD79-4632-49E1-BE03-EE66B98EFEE0}" srcOrd="0" destOrd="0" presId="urn:microsoft.com/office/officeart/2005/8/layout/orgChart1"/>
    <dgm:cxn modelId="{9CCCBFE3-4B07-4A10-B0CA-5306E340EDBD}" srcId="{B5B8CF99-81C8-4870-8E8A-C417153A26B7}" destId="{7B3B87CD-B1C0-4E16-9E1F-5C65312E942D}" srcOrd="3" destOrd="0" parTransId="{90F69644-C35F-4955-8B0E-72987B8B5FF2}" sibTransId="{6D0CDB1C-28CA-4332-8C50-A498DF9EE7D5}"/>
    <dgm:cxn modelId="{68DC8137-6638-44F7-9321-C7015A978984}" srcId="{6F10E3AB-D21C-4E1B-9DD2-55C17B4CC47C}" destId="{17EECDAD-8143-4DB0-94A1-0CD899F7B636}" srcOrd="8" destOrd="0" parTransId="{2493CD8D-7B09-48CC-AF52-BBAB8D002CFE}" sibTransId="{71C4CCD2-9F71-4D32-8C31-B4DDAB3A33DD}"/>
    <dgm:cxn modelId="{9708B7AC-271F-4AF4-9CC9-DE45F7583936}" type="presOf" srcId="{976A8E38-450D-404A-AB72-B84F4524C62D}" destId="{35BD17C3-E64C-485E-8265-601941427F5C}" srcOrd="1" destOrd="0" presId="urn:microsoft.com/office/officeart/2005/8/layout/orgChart1"/>
    <dgm:cxn modelId="{93405BEF-FFF0-4925-966C-7A567F19C9D0}" type="presOf" srcId="{F0A44FD7-A858-4640-B0CE-348DD3A01EF6}" destId="{FE832FE5-DAEC-4748-98C3-51D737F01D2A}" srcOrd="1" destOrd="0" presId="urn:microsoft.com/office/officeart/2005/8/layout/orgChart1"/>
    <dgm:cxn modelId="{C2A13C2B-1280-4E74-90D3-652E02A5E829}" srcId="{9A5CB7AF-38DA-4497-9205-BDC1F8561C78}" destId="{F0A44FD7-A858-4640-B0CE-348DD3A01EF6}" srcOrd="4" destOrd="0" parTransId="{52E58140-646F-4D79-BE32-DFFD3AFAAFF5}" sibTransId="{39762CB1-DF7B-4688-A2D8-EBE196898D7E}"/>
    <dgm:cxn modelId="{525DF6BF-B46B-449A-B34E-09D67E70256A}" type="presOf" srcId="{6F10E3AB-D21C-4E1B-9DD2-55C17B4CC47C}" destId="{CBE15F33-7026-4680-ABB2-F46768A471F4}" srcOrd="0" destOrd="0" presId="urn:microsoft.com/office/officeart/2005/8/layout/orgChart1"/>
    <dgm:cxn modelId="{E8B15E8A-21C0-44FB-8E36-EC379689DEE6}" type="presOf" srcId="{0C4EB874-CA39-4B14-B169-A6B173E0E894}" destId="{FC9EA15B-CE87-4289-87B0-75D24783E91F}" srcOrd="0" destOrd="0" presId="urn:microsoft.com/office/officeart/2005/8/layout/orgChart1"/>
    <dgm:cxn modelId="{A494B404-8702-43EC-97A7-1A9FEEF9690D}" type="presOf" srcId="{202D4EA4-77E5-4735-AAFE-BE82F2514EC8}" destId="{66FF481E-4086-47FD-B2CD-8BA70BFBC903}" srcOrd="0" destOrd="0" presId="urn:microsoft.com/office/officeart/2005/8/layout/orgChart1"/>
    <dgm:cxn modelId="{04A8EAE1-7E6A-45B5-B47D-D65F68FA3209}" type="presOf" srcId="{7EB34C40-B7B8-49F4-8863-90F7C755EBE8}" destId="{30E28F80-B1F3-448F-98B8-07A5B0237CE7}" srcOrd="0" destOrd="0" presId="urn:microsoft.com/office/officeart/2005/8/layout/orgChart1"/>
    <dgm:cxn modelId="{4E17E5B0-64D1-4420-819A-D0A36964E99F}" type="presOf" srcId="{9F72A56E-BD4A-4B30-9406-8F5E7C17ACD0}" destId="{797FC858-B608-41AA-9FCF-EE01780B0632}" srcOrd="0" destOrd="0" presId="urn:microsoft.com/office/officeart/2005/8/layout/orgChart1"/>
    <dgm:cxn modelId="{DFAED6C4-1171-4572-BF13-D85C9FDD38B6}" srcId="{6C1C24B7-3CE0-44F6-AD3D-90CD82EEEC79}" destId="{7ECC3D58-DF60-42FB-B6A1-1C994D3D086F}" srcOrd="1" destOrd="0" parTransId="{A19872F9-61C2-4853-A68E-B64E2EF5D825}" sibTransId="{749BAF49-DB27-4980-89A8-FCF369D150C7}"/>
    <dgm:cxn modelId="{20236217-C67E-4159-975F-1018A73121C4}" srcId="{9F72A56E-BD4A-4B30-9406-8F5E7C17ACD0}" destId="{DEF43259-821F-4B6B-85BE-424AEDFAC0D8}" srcOrd="5" destOrd="0" parTransId="{5975D79A-78BB-4093-8132-AA1EA23A423D}" sibTransId="{3652C79A-2F2E-4E74-ACE7-8EAA153331A5}"/>
    <dgm:cxn modelId="{57668F59-7107-4DB0-9580-F03EC9A2E1CA}" type="presOf" srcId="{F0263CD7-8F10-41DB-ADBA-21E7F89152A7}" destId="{1377A5D7-BDEF-4668-A9BE-AD9F77FB5701}" srcOrd="1" destOrd="0" presId="urn:microsoft.com/office/officeart/2005/8/layout/orgChart1"/>
    <dgm:cxn modelId="{749BD751-F2A6-4CCF-A612-7E43DE7F2AB3}" type="presOf" srcId="{496E1BD6-AC40-4B30-A72C-21A0AA345A6B}" destId="{74BF0D7B-98ED-4EA1-A9F2-860D3EFA07B5}" srcOrd="0" destOrd="0" presId="urn:microsoft.com/office/officeart/2005/8/layout/orgChart1"/>
    <dgm:cxn modelId="{DB9D8387-3A7B-47D1-8CF5-4C1FFF85696D}" type="presOf" srcId="{057FB37F-2755-4017-A731-F8BF050105AE}" destId="{5187588F-A09B-49CF-8660-DF7742566C8E}" srcOrd="1" destOrd="0" presId="urn:microsoft.com/office/officeart/2005/8/layout/orgChart1"/>
    <dgm:cxn modelId="{EBBD467D-1ED2-4E7A-8CF9-8DC247946B0D}" type="presOf" srcId="{5F12EDD2-14FD-4FFC-8C74-14A59217CD0C}" destId="{F81C0814-C7C4-48BD-A41B-E78DCA1BD53C}" srcOrd="0" destOrd="0" presId="urn:microsoft.com/office/officeart/2005/8/layout/orgChart1"/>
    <dgm:cxn modelId="{AF996071-71D0-4D8F-93EE-AFB5C6153C01}" type="presOf" srcId="{042C145C-79F2-41A0-8C53-9C257305018C}" destId="{E1969F96-A2B9-4110-A006-56A21343A4EC}" srcOrd="1" destOrd="0" presId="urn:microsoft.com/office/officeart/2005/8/layout/orgChart1"/>
    <dgm:cxn modelId="{3EBF3752-7209-4C62-9E0C-33A3939600B1}" type="presOf" srcId="{F0A44FD7-A858-4640-B0CE-348DD3A01EF6}" destId="{1229E5D3-400D-4DFC-8A2E-0372090E8BDA}" srcOrd="0" destOrd="0" presId="urn:microsoft.com/office/officeart/2005/8/layout/orgChart1"/>
    <dgm:cxn modelId="{F87D4895-E191-46F7-8DD6-CCEC8B9C5CC7}" srcId="{B5B8CF99-81C8-4870-8E8A-C417153A26B7}" destId="{495A6C52-E923-4E31-9A2F-CD3E3A930F4E}" srcOrd="1" destOrd="0" parTransId="{279B5E2D-B7A8-4512-84E0-9E9C309BCB78}" sibTransId="{7F40A092-15C6-4169-B83E-9409EFEF60D9}"/>
    <dgm:cxn modelId="{1FC9379F-F94A-4FFF-81AA-8D4E7872544E}" type="presOf" srcId="{B5B8CF99-81C8-4870-8E8A-C417153A26B7}" destId="{F12EE4D8-E6C5-4756-9151-18E3D7C1D7E8}" srcOrd="1" destOrd="0" presId="urn:microsoft.com/office/officeart/2005/8/layout/orgChart1"/>
    <dgm:cxn modelId="{7245F774-26F5-4F84-BA14-650E9DCE8463}" type="presOf" srcId="{6C1C24B7-3CE0-44F6-AD3D-90CD82EEEC79}" destId="{CF565E1E-A1CD-4DAE-9A3E-7E6604235411}" srcOrd="0" destOrd="0" presId="urn:microsoft.com/office/officeart/2005/8/layout/orgChart1"/>
    <dgm:cxn modelId="{EE0B6955-1CFF-4E97-8DAB-871160D818E9}" type="presOf" srcId="{32021A0A-2546-439C-A63E-1E5BD5E6DD1A}" destId="{114BE257-7FB4-441B-85F6-F5C5F95A2978}" srcOrd="0" destOrd="0" presId="urn:microsoft.com/office/officeart/2005/8/layout/orgChart1"/>
    <dgm:cxn modelId="{C9EE9698-4F4A-4212-BE31-78CCB6119BBB}" type="presOf" srcId="{C73B6FB8-11B9-40F6-A37E-8B2757A73C83}" destId="{A79FB336-40DB-497C-949C-01C657F840F4}" srcOrd="0" destOrd="0" presId="urn:microsoft.com/office/officeart/2005/8/layout/orgChart1"/>
    <dgm:cxn modelId="{86B7C60A-22A0-4F7F-A850-AB0A78128957}" type="presOf" srcId="{926C97CF-57C3-4E90-B11F-BA062C35842F}" destId="{A3E4793A-74AB-4ED2-B886-48D64A18DDB8}" srcOrd="0" destOrd="0" presId="urn:microsoft.com/office/officeart/2005/8/layout/orgChart1"/>
    <dgm:cxn modelId="{155B1F61-4C3E-4DC0-B43F-BD05195DC112}" type="presOf" srcId="{5A5799AD-CB33-48D5-8055-771C42E5A181}" destId="{4D62FC7C-C793-4DE9-9E4C-25A2DA9789CD}" srcOrd="0" destOrd="0" presId="urn:microsoft.com/office/officeart/2005/8/layout/orgChart1"/>
    <dgm:cxn modelId="{3A3C96A4-6423-4CF1-BFCC-D2B6757B4CAF}" type="presOf" srcId="{2468E9AF-CFD6-49F9-8148-EADB84BA530E}" destId="{CC853453-9331-4BF7-9CF9-645693945FC3}" srcOrd="0" destOrd="0" presId="urn:microsoft.com/office/officeart/2005/8/layout/orgChart1"/>
    <dgm:cxn modelId="{A4330DA1-2747-4618-B6A3-53C8F93B7BD9}" srcId="{B5B8CF99-81C8-4870-8E8A-C417153A26B7}" destId="{042C145C-79F2-41A0-8C53-9C257305018C}" srcOrd="5" destOrd="0" parTransId="{540C5163-DDC7-4621-9EBD-9DAF01482610}" sibTransId="{2A85AD50-1826-4C13-ABB4-9EEDA5A36FCC}"/>
    <dgm:cxn modelId="{A281A6DF-957E-4770-940B-3B83C561DB4D}" type="presOf" srcId="{540C5163-DDC7-4621-9EBD-9DAF01482610}" destId="{0A18DC26-3BAE-4931-B612-17C95B0183C4}" srcOrd="0" destOrd="0" presId="urn:microsoft.com/office/officeart/2005/8/layout/orgChart1"/>
    <dgm:cxn modelId="{F66FFED1-9415-401D-9748-81F5CE59D389}" srcId="{D759CA35-49DB-4DE0-A25A-7E5F3F3409F2}" destId="{74F037C2-C6BB-4579-A32C-8BA4F97ED507}" srcOrd="1" destOrd="0" parTransId="{E4FAAF71-3A53-4511-8968-2FBB8497E346}" sibTransId="{8372BADC-BA09-42C6-A352-9078AF4301D1}"/>
    <dgm:cxn modelId="{C71BCD6C-6517-4F9B-8CAE-88E4EF52FFE2}" type="presOf" srcId="{7B3B87CD-B1C0-4E16-9E1F-5C65312E942D}" destId="{C84C2CD5-36DC-4F96-ADCD-2072FCA3A2B1}" srcOrd="0" destOrd="0" presId="urn:microsoft.com/office/officeart/2005/8/layout/orgChart1"/>
    <dgm:cxn modelId="{2B5014C3-3A4A-4F0A-8AB6-95FD270D1051}" type="presOf" srcId="{C03398DA-7AEA-44D8-BABB-1BEEA07E7F30}" destId="{F9A40CF7-350D-453F-ABA9-9A1BC0AB1874}" srcOrd="0" destOrd="0" presId="urn:microsoft.com/office/officeart/2005/8/layout/orgChart1"/>
    <dgm:cxn modelId="{0E55E508-0377-4A78-8B09-31EC58729001}" type="presOf" srcId="{9F72A56E-BD4A-4B30-9406-8F5E7C17ACD0}" destId="{592A5EE3-F038-45D6-AF5B-FCD169DCDB57}" srcOrd="1" destOrd="0" presId="urn:microsoft.com/office/officeart/2005/8/layout/orgChart1"/>
    <dgm:cxn modelId="{A893220A-76EC-45EC-B06D-EB06FBA2E3C7}" type="presOf" srcId="{279B5E2D-B7A8-4512-84E0-9E9C309BCB78}" destId="{4AA81C1D-D33E-4321-A8AA-A9B53EE1579D}" srcOrd="0" destOrd="0" presId="urn:microsoft.com/office/officeart/2005/8/layout/orgChart1"/>
    <dgm:cxn modelId="{4C68F522-B7BE-4574-BF1B-2CEE890F8D2D}" type="presOf" srcId="{A72934DD-B4E8-4D53-8061-1B35420CDE0F}" destId="{8DDFA5B1-D192-4BF6-A226-5B0CA48E29E7}" srcOrd="0" destOrd="0" presId="urn:microsoft.com/office/officeart/2005/8/layout/orgChart1"/>
    <dgm:cxn modelId="{261B7CF6-9D91-46E7-9A19-D810ADA9AFCF}" srcId="{9F72A56E-BD4A-4B30-9406-8F5E7C17ACD0}" destId="{37C6D721-4E62-4B3A-8034-1903D6D5AEA8}" srcOrd="1" destOrd="0" parTransId="{2729A6AF-0EB1-43E6-8F9A-7539336F07EC}" sibTransId="{E3BDA130-702C-4907-BF81-1EB3F81499EC}"/>
    <dgm:cxn modelId="{9824DC34-067C-4B5A-9964-7FB962A50B2A}" type="presOf" srcId="{62B9715E-D970-44F6-A20A-9D9C679A6FBB}" destId="{8320B2AA-1B28-4BF9-9CB8-A63F17DB6AE1}" srcOrd="0" destOrd="0" presId="urn:microsoft.com/office/officeart/2005/8/layout/orgChart1"/>
    <dgm:cxn modelId="{7EB076DD-D160-4DAF-ACE4-DAB9A742602A}" type="presOf" srcId="{824AEDFB-6897-4B86-8DF9-DEFCE5541EDF}" destId="{725A8B39-975C-4E1F-95B5-E6359D17B781}" srcOrd="0" destOrd="0" presId="urn:microsoft.com/office/officeart/2005/8/layout/orgChart1"/>
    <dgm:cxn modelId="{99939CEB-3764-43D4-87B6-13DF89D33A18}" type="presOf" srcId="{FEF47F7D-92B6-4DF8-A2A7-7E72CFFE8566}" destId="{258F965D-1A14-4E97-B269-18D5F79E3EFB}" srcOrd="1" destOrd="0" presId="urn:microsoft.com/office/officeart/2005/8/layout/orgChart1"/>
    <dgm:cxn modelId="{16B5D8BB-E0B8-4731-BD4B-D8A9E9BD420D}" type="presOf" srcId="{ECC38FD6-90FD-41E1-B5C5-DA340D867886}" destId="{B45F1398-D53D-4F30-B0C8-92BD6C64F3A9}" srcOrd="1" destOrd="0" presId="urn:microsoft.com/office/officeart/2005/8/layout/orgChart1"/>
    <dgm:cxn modelId="{3982D9B6-D7C2-422D-B5D4-8BB64009C2B0}" type="presOf" srcId="{B5B8CF99-81C8-4870-8E8A-C417153A26B7}" destId="{785E0778-C7E0-48F3-8DFC-0310BC22A889}" srcOrd="0" destOrd="0" presId="urn:microsoft.com/office/officeart/2005/8/layout/orgChart1"/>
    <dgm:cxn modelId="{51E60578-A336-4102-921C-DE22BB9C9CCC}" type="presOf" srcId="{6AC67D9C-D494-4B74-AB4F-526FAEA261DB}" destId="{119B5575-E133-4297-BF92-A3AC71F9500F}" srcOrd="0" destOrd="0" presId="urn:microsoft.com/office/officeart/2005/8/layout/orgChart1"/>
    <dgm:cxn modelId="{DA4173B0-440C-44AD-9FA8-A7DD3CDA00C7}" type="presOf" srcId="{56555031-F3E2-421A-A1C9-65D54A599228}" destId="{285AC46C-B5F9-4289-9973-CB3D404398A4}" srcOrd="0" destOrd="0" presId="urn:microsoft.com/office/officeart/2005/8/layout/orgChart1"/>
    <dgm:cxn modelId="{6D36C739-020D-435A-89F9-E9E323CFEADB}" type="presParOf" srcId="{CBE15F33-7026-4680-ABB2-F46768A471F4}" destId="{2D50DE13-B60A-4879-957B-D9912C56A2E5}" srcOrd="0" destOrd="0" presId="urn:microsoft.com/office/officeart/2005/8/layout/orgChart1"/>
    <dgm:cxn modelId="{9ABEF195-DA3E-44FA-A263-22EFF52C7FA1}" type="presParOf" srcId="{2D50DE13-B60A-4879-957B-D9912C56A2E5}" destId="{BDF83FC3-08C2-402F-9D1A-65A8E34F4A6E}" srcOrd="0" destOrd="0" presId="urn:microsoft.com/office/officeart/2005/8/layout/orgChart1"/>
    <dgm:cxn modelId="{257C752C-FC4E-41B8-AFA3-83E968613224}" type="presParOf" srcId="{BDF83FC3-08C2-402F-9D1A-65A8E34F4A6E}" destId="{3BF12B05-788F-4B01-B266-21667E32A642}" srcOrd="0" destOrd="0" presId="urn:microsoft.com/office/officeart/2005/8/layout/orgChart1"/>
    <dgm:cxn modelId="{583EDF12-5317-4B59-99CB-7F3A22A39F87}" type="presParOf" srcId="{BDF83FC3-08C2-402F-9D1A-65A8E34F4A6E}" destId="{82FB4287-A2C6-48F4-BFF8-07911AFF39B2}" srcOrd="1" destOrd="0" presId="urn:microsoft.com/office/officeart/2005/8/layout/orgChart1"/>
    <dgm:cxn modelId="{F18E3AC1-FC33-4708-8452-DC0625860E00}" type="presParOf" srcId="{2D50DE13-B60A-4879-957B-D9912C56A2E5}" destId="{33A73EC1-CBEF-40B9-8484-09F4B1E24E32}" srcOrd="1" destOrd="0" presId="urn:microsoft.com/office/officeart/2005/8/layout/orgChart1"/>
    <dgm:cxn modelId="{0C7FC17E-A1F6-4085-9CC2-2E4E91AAB5F9}" type="presParOf" srcId="{2D50DE13-B60A-4879-957B-D9912C56A2E5}" destId="{772DC335-1D84-4C66-819D-3A7D64A837C8}" srcOrd="2" destOrd="0" presId="urn:microsoft.com/office/officeart/2005/8/layout/orgChart1"/>
    <dgm:cxn modelId="{6811B3F6-50B3-4E08-8951-38A5C39D1827}" type="presParOf" srcId="{772DC335-1D84-4C66-819D-3A7D64A837C8}" destId="{58D57687-49AC-4910-86A7-C0AAAD283638}" srcOrd="0" destOrd="0" presId="urn:microsoft.com/office/officeart/2005/8/layout/orgChart1"/>
    <dgm:cxn modelId="{2E1DE610-2CDD-4046-92BA-C1E21B68FD45}" type="presParOf" srcId="{772DC335-1D84-4C66-819D-3A7D64A837C8}" destId="{100BFDD3-717B-4058-BF47-E061C726193E}" srcOrd="1" destOrd="0" presId="urn:microsoft.com/office/officeart/2005/8/layout/orgChart1"/>
    <dgm:cxn modelId="{EB7C5D2A-9012-4293-BF0C-DD9AFC9139C4}" type="presParOf" srcId="{100BFDD3-717B-4058-BF47-E061C726193E}" destId="{06FED381-52C8-422C-A5C7-9EAB558E46F7}" srcOrd="0" destOrd="0" presId="urn:microsoft.com/office/officeart/2005/8/layout/orgChart1"/>
    <dgm:cxn modelId="{5396D014-B27A-4440-A0A0-8B92EF0CAD9F}" type="presParOf" srcId="{06FED381-52C8-422C-A5C7-9EAB558E46F7}" destId="{C818B5EE-B39F-4170-B59D-50ABB7DABEA8}" srcOrd="0" destOrd="0" presId="urn:microsoft.com/office/officeart/2005/8/layout/orgChart1"/>
    <dgm:cxn modelId="{495F5EEF-E133-4E53-82BB-D4B0510EFC41}" type="presParOf" srcId="{06FED381-52C8-422C-A5C7-9EAB558E46F7}" destId="{258F965D-1A14-4E97-B269-18D5F79E3EFB}" srcOrd="1" destOrd="0" presId="urn:microsoft.com/office/officeart/2005/8/layout/orgChart1"/>
    <dgm:cxn modelId="{2D952B46-6F33-4768-83A7-2B92855BE69D}" type="presParOf" srcId="{100BFDD3-717B-4058-BF47-E061C726193E}" destId="{DFF867BF-C1B9-4A83-86F9-96BA5CB8173C}" srcOrd="1" destOrd="0" presId="urn:microsoft.com/office/officeart/2005/8/layout/orgChart1"/>
    <dgm:cxn modelId="{1FC2C848-768C-47CD-979D-EFD4788E7882}" type="presParOf" srcId="{100BFDD3-717B-4058-BF47-E061C726193E}" destId="{5F755462-85E4-47C9-A523-46D3865A2AA0}" srcOrd="2" destOrd="0" presId="urn:microsoft.com/office/officeart/2005/8/layout/orgChart1"/>
    <dgm:cxn modelId="{42355C31-9AA7-4416-8551-32EDFA4D5DBE}" type="presParOf" srcId="{772DC335-1D84-4C66-819D-3A7D64A837C8}" destId="{634E13B5-FB9E-4920-970F-33DB943BBD38}" srcOrd="2" destOrd="0" presId="urn:microsoft.com/office/officeart/2005/8/layout/orgChart1"/>
    <dgm:cxn modelId="{A1DC8784-320F-4D3A-B5AC-372F65D2064B}" type="presParOf" srcId="{772DC335-1D84-4C66-819D-3A7D64A837C8}" destId="{CB36A13C-1A21-4876-B0F5-03F15CADE90D}" srcOrd="3" destOrd="0" presId="urn:microsoft.com/office/officeart/2005/8/layout/orgChart1"/>
    <dgm:cxn modelId="{81A74D9C-F9AE-47B1-A796-D991B2ADE4D8}" type="presParOf" srcId="{CB36A13C-1A21-4876-B0F5-03F15CADE90D}" destId="{23A29C22-FB5B-4C76-9A2D-52DABD6C2E44}" srcOrd="0" destOrd="0" presId="urn:microsoft.com/office/officeart/2005/8/layout/orgChart1"/>
    <dgm:cxn modelId="{0DA868B9-8CB4-448C-8D9F-CA42D9C69B7D}" type="presParOf" srcId="{23A29C22-FB5B-4C76-9A2D-52DABD6C2E44}" destId="{9068782B-4685-4049-858F-47B2A8D5CD61}" srcOrd="0" destOrd="0" presId="urn:microsoft.com/office/officeart/2005/8/layout/orgChart1"/>
    <dgm:cxn modelId="{7F686A08-280D-492F-95EB-3E81BE0D0521}" type="presParOf" srcId="{23A29C22-FB5B-4C76-9A2D-52DABD6C2E44}" destId="{BD3F226D-EABB-4670-9568-102D5ED99FD0}" srcOrd="1" destOrd="0" presId="urn:microsoft.com/office/officeart/2005/8/layout/orgChart1"/>
    <dgm:cxn modelId="{740D3910-C141-4FD3-BB04-81EE27651A9D}" type="presParOf" srcId="{CB36A13C-1A21-4876-B0F5-03F15CADE90D}" destId="{EC5200EC-D292-4DD7-B820-C6C8E435DF51}" srcOrd="1" destOrd="0" presId="urn:microsoft.com/office/officeart/2005/8/layout/orgChart1"/>
    <dgm:cxn modelId="{9FE38384-9AC2-47AF-A64F-BDC7F6A0FA89}" type="presParOf" srcId="{CB36A13C-1A21-4876-B0F5-03F15CADE90D}" destId="{18C14028-8E39-4089-847C-4DA9AAAD62FA}" srcOrd="2" destOrd="0" presId="urn:microsoft.com/office/officeart/2005/8/layout/orgChart1"/>
    <dgm:cxn modelId="{B8D01A19-AE64-4757-A7F8-3A7A2681223B}" type="presParOf" srcId="{772DC335-1D84-4C66-819D-3A7D64A837C8}" destId="{E4D32EB2-2C26-4782-9058-BE1A35424A51}" srcOrd="4" destOrd="0" presId="urn:microsoft.com/office/officeart/2005/8/layout/orgChart1"/>
    <dgm:cxn modelId="{EC14FDF6-7DF3-424E-B7B1-CB8728E0D36C}" type="presParOf" srcId="{772DC335-1D84-4C66-819D-3A7D64A837C8}" destId="{58493DCC-4AE6-4EF1-919E-51FFFF040F36}" srcOrd="5" destOrd="0" presId="urn:microsoft.com/office/officeart/2005/8/layout/orgChart1"/>
    <dgm:cxn modelId="{62745487-728E-43CE-B8FD-92C125AEA40A}" type="presParOf" srcId="{58493DCC-4AE6-4EF1-919E-51FFFF040F36}" destId="{F82C5ED1-39F8-4213-AE13-ABBF6FCAD7A8}" srcOrd="0" destOrd="0" presId="urn:microsoft.com/office/officeart/2005/8/layout/orgChart1"/>
    <dgm:cxn modelId="{751280C9-1D08-4291-A2F3-550217E0981E}" type="presParOf" srcId="{F82C5ED1-39F8-4213-AE13-ABBF6FCAD7A8}" destId="{90B062DB-16E3-48E5-A513-C32C381B51AF}" srcOrd="0" destOrd="0" presId="urn:microsoft.com/office/officeart/2005/8/layout/orgChart1"/>
    <dgm:cxn modelId="{D2B4B67F-A13D-45F2-BE22-87C3B95287A8}" type="presParOf" srcId="{F82C5ED1-39F8-4213-AE13-ABBF6FCAD7A8}" destId="{F8045C50-0B6F-403B-8382-BB06B4E9F69F}" srcOrd="1" destOrd="0" presId="urn:microsoft.com/office/officeart/2005/8/layout/orgChart1"/>
    <dgm:cxn modelId="{BDBF2EA4-95BD-4BC9-AB25-4739AED2575D}" type="presParOf" srcId="{58493DCC-4AE6-4EF1-919E-51FFFF040F36}" destId="{2E08F4B7-5A54-410C-B201-8B6081AE570F}" srcOrd="1" destOrd="0" presId="urn:microsoft.com/office/officeart/2005/8/layout/orgChart1"/>
    <dgm:cxn modelId="{1D9E6FB0-DDB3-488E-9512-4734D218D937}" type="presParOf" srcId="{58493DCC-4AE6-4EF1-919E-51FFFF040F36}" destId="{418657EE-FCA6-4431-8707-9660F5348FAA}" srcOrd="2" destOrd="0" presId="urn:microsoft.com/office/officeart/2005/8/layout/orgChart1"/>
    <dgm:cxn modelId="{C3613E41-0662-45E8-A9E1-110CD1F5D6BA}" type="presParOf" srcId="{772DC335-1D84-4C66-819D-3A7D64A837C8}" destId="{2026E09C-7587-46DA-8FA6-2346616DE940}" srcOrd="6" destOrd="0" presId="urn:microsoft.com/office/officeart/2005/8/layout/orgChart1"/>
    <dgm:cxn modelId="{C7EA0FC9-88CA-48A2-B3AD-5F4B8EACE58C}" type="presParOf" srcId="{772DC335-1D84-4C66-819D-3A7D64A837C8}" destId="{3D393B2A-E1D4-46D6-BD86-22E531D1AB6B}" srcOrd="7" destOrd="0" presId="urn:microsoft.com/office/officeart/2005/8/layout/orgChart1"/>
    <dgm:cxn modelId="{D9FFF8E6-71C0-46B6-AEF3-6592B1909DA6}" type="presParOf" srcId="{3D393B2A-E1D4-46D6-BD86-22E531D1AB6B}" destId="{D963738E-CD03-4AFD-889C-3B700AC509F6}" srcOrd="0" destOrd="0" presId="urn:microsoft.com/office/officeart/2005/8/layout/orgChart1"/>
    <dgm:cxn modelId="{4BA9C6DF-BEDD-480C-8687-D9AFD5B1784E}" type="presParOf" srcId="{D963738E-CD03-4AFD-889C-3B700AC509F6}" destId="{A8C618DF-4F62-4302-B51A-EACC177304F7}" srcOrd="0" destOrd="0" presId="urn:microsoft.com/office/officeart/2005/8/layout/orgChart1"/>
    <dgm:cxn modelId="{F54FA3F8-43A5-4293-A3D4-26037FE21CDB}" type="presParOf" srcId="{D963738E-CD03-4AFD-889C-3B700AC509F6}" destId="{44908203-1109-452A-AB51-746801DBBBBE}" srcOrd="1" destOrd="0" presId="urn:microsoft.com/office/officeart/2005/8/layout/orgChart1"/>
    <dgm:cxn modelId="{7F60AE62-F093-4D65-866B-0328994FAA23}" type="presParOf" srcId="{3D393B2A-E1D4-46D6-BD86-22E531D1AB6B}" destId="{65F98796-BE9D-4906-AC5C-6862D0AC16C1}" srcOrd="1" destOrd="0" presId="urn:microsoft.com/office/officeart/2005/8/layout/orgChart1"/>
    <dgm:cxn modelId="{D220AF36-E985-4410-9978-D6EBE79DA0F7}" type="presParOf" srcId="{3D393B2A-E1D4-46D6-BD86-22E531D1AB6B}" destId="{24E3AA15-58C6-4819-B590-7E288A119EE7}" srcOrd="2" destOrd="0" presId="urn:microsoft.com/office/officeart/2005/8/layout/orgChart1"/>
    <dgm:cxn modelId="{B5744CA4-683E-4795-A301-115721A3222B}" type="presParOf" srcId="{772DC335-1D84-4C66-819D-3A7D64A837C8}" destId="{98870151-4417-4C8A-8E53-D18CB45B01B4}" srcOrd="8" destOrd="0" presId="urn:microsoft.com/office/officeart/2005/8/layout/orgChart1"/>
    <dgm:cxn modelId="{76F4623F-3E9B-46A8-BA3B-5152AB7534BE}" type="presParOf" srcId="{772DC335-1D84-4C66-819D-3A7D64A837C8}" destId="{8CE6EFE3-FF90-4AEA-8FD3-5351F4AF5D10}" srcOrd="9" destOrd="0" presId="urn:microsoft.com/office/officeart/2005/8/layout/orgChart1"/>
    <dgm:cxn modelId="{97978772-28D0-4AB8-91A6-16098026F99C}" type="presParOf" srcId="{8CE6EFE3-FF90-4AEA-8FD3-5351F4AF5D10}" destId="{D4950D5E-F0BA-469B-A092-55496C7C8ED0}" srcOrd="0" destOrd="0" presId="urn:microsoft.com/office/officeart/2005/8/layout/orgChart1"/>
    <dgm:cxn modelId="{6D079C9E-CA3F-4606-9900-EF29F5695AFA}" type="presParOf" srcId="{D4950D5E-F0BA-469B-A092-55496C7C8ED0}" destId="{1229E5D3-400D-4DFC-8A2E-0372090E8BDA}" srcOrd="0" destOrd="0" presId="urn:microsoft.com/office/officeart/2005/8/layout/orgChart1"/>
    <dgm:cxn modelId="{8BC949F0-C401-41F0-B876-73BEAEF7EA47}" type="presParOf" srcId="{D4950D5E-F0BA-469B-A092-55496C7C8ED0}" destId="{FE832FE5-DAEC-4748-98C3-51D737F01D2A}" srcOrd="1" destOrd="0" presId="urn:microsoft.com/office/officeart/2005/8/layout/orgChart1"/>
    <dgm:cxn modelId="{50C2D2E3-9DE9-4DCB-8E31-788BE8D16507}" type="presParOf" srcId="{8CE6EFE3-FF90-4AEA-8FD3-5351F4AF5D10}" destId="{52D4AC2A-93DA-4A1B-A3D7-88C4B0DD3A88}" srcOrd="1" destOrd="0" presId="urn:microsoft.com/office/officeart/2005/8/layout/orgChart1"/>
    <dgm:cxn modelId="{1E2D4566-5251-45A2-ABE1-0FCA818EAD89}" type="presParOf" srcId="{8CE6EFE3-FF90-4AEA-8FD3-5351F4AF5D10}" destId="{A4D3EF84-6E94-4E06-92E2-9982A4CAEE01}" srcOrd="2" destOrd="0" presId="urn:microsoft.com/office/officeart/2005/8/layout/orgChart1"/>
    <dgm:cxn modelId="{9C5F6B23-8CF5-4472-A54E-87EF011BFD2C}" type="presParOf" srcId="{772DC335-1D84-4C66-819D-3A7D64A837C8}" destId="{A3E4793A-74AB-4ED2-B886-48D64A18DDB8}" srcOrd="10" destOrd="0" presId="urn:microsoft.com/office/officeart/2005/8/layout/orgChart1"/>
    <dgm:cxn modelId="{9ED37991-34E3-4750-A516-B4264350284C}" type="presParOf" srcId="{772DC335-1D84-4C66-819D-3A7D64A837C8}" destId="{A6C00366-B2D8-4483-B50D-CE3AEE030E5F}" srcOrd="11" destOrd="0" presId="urn:microsoft.com/office/officeart/2005/8/layout/orgChart1"/>
    <dgm:cxn modelId="{5598D31C-2ABB-4A52-9A99-990D6660C289}" type="presParOf" srcId="{A6C00366-B2D8-4483-B50D-CE3AEE030E5F}" destId="{7AF32924-B98E-4DD3-95C0-1D6634CF9EE9}" srcOrd="0" destOrd="0" presId="urn:microsoft.com/office/officeart/2005/8/layout/orgChart1"/>
    <dgm:cxn modelId="{AFE5969A-FD78-49DC-81F0-293DFD0FD628}" type="presParOf" srcId="{7AF32924-B98E-4DD3-95C0-1D6634CF9EE9}" destId="{4D62FC7C-C793-4DE9-9E4C-25A2DA9789CD}" srcOrd="0" destOrd="0" presId="urn:microsoft.com/office/officeart/2005/8/layout/orgChart1"/>
    <dgm:cxn modelId="{72982D76-C995-4440-9E16-EA5B43448E16}" type="presParOf" srcId="{7AF32924-B98E-4DD3-95C0-1D6634CF9EE9}" destId="{02DF885F-DD77-47E3-91C8-CE9F3B9F6328}" srcOrd="1" destOrd="0" presId="urn:microsoft.com/office/officeart/2005/8/layout/orgChart1"/>
    <dgm:cxn modelId="{30CE30B9-02D2-43D7-8BB2-0B95BF9B705F}" type="presParOf" srcId="{A6C00366-B2D8-4483-B50D-CE3AEE030E5F}" destId="{BFAD5B7B-91A8-494F-9740-2221DD7C4279}" srcOrd="1" destOrd="0" presId="urn:microsoft.com/office/officeart/2005/8/layout/orgChart1"/>
    <dgm:cxn modelId="{90B015DD-54DB-4296-A2DB-BF7F5A55B7F9}" type="presParOf" srcId="{A6C00366-B2D8-4483-B50D-CE3AEE030E5F}" destId="{57375053-D7B2-4C84-95BD-3CC9344569CB}" srcOrd="2" destOrd="0" presId="urn:microsoft.com/office/officeart/2005/8/layout/orgChart1"/>
    <dgm:cxn modelId="{4666956B-422E-4D95-AFEE-E3933BA62BF5}" type="presParOf" srcId="{CBE15F33-7026-4680-ABB2-F46768A471F4}" destId="{EE6929F6-105F-43FF-8F5F-DE187A3ACFC5}" srcOrd="1" destOrd="0" presId="urn:microsoft.com/office/officeart/2005/8/layout/orgChart1"/>
    <dgm:cxn modelId="{4BEA3C4B-C16A-4567-9EFB-BC7BB8EAE09B}" type="presParOf" srcId="{EE6929F6-105F-43FF-8F5F-DE187A3ACFC5}" destId="{923C51B2-697D-406C-88F9-53D87F7C7928}" srcOrd="0" destOrd="0" presId="urn:microsoft.com/office/officeart/2005/8/layout/orgChart1"/>
    <dgm:cxn modelId="{6F9E22DB-81B1-4BDC-ABB5-F5E47EFE8F53}" type="presParOf" srcId="{923C51B2-697D-406C-88F9-53D87F7C7928}" destId="{785E0778-C7E0-48F3-8DFC-0310BC22A889}" srcOrd="0" destOrd="0" presId="urn:microsoft.com/office/officeart/2005/8/layout/orgChart1"/>
    <dgm:cxn modelId="{9CA61852-F099-42F0-BE51-DBFB5D301A85}" type="presParOf" srcId="{923C51B2-697D-406C-88F9-53D87F7C7928}" destId="{F12EE4D8-E6C5-4756-9151-18E3D7C1D7E8}" srcOrd="1" destOrd="0" presId="urn:microsoft.com/office/officeart/2005/8/layout/orgChart1"/>
    <dgm:cxn modelId="{E85CE7DD-2767-4647-9380-ECB24781E8E0}" type="presParOf" srcId="{EE6929F6-105F-43FF-8F5F-DE187A3ACFC5}" destId="{9D46A3D8-A038-4740-A9B7-81D11B77742C}" srcOrd="1" destOrd="0" presId="urn:microsoft.com/office/officeart/2005/8/layout/orgChart1"/>
    <dgm:cxn modelId="{E88FAA99-7FA2-4E06-A4DE-5CBAB1F768D0}" type="presParOf" srcId="{EE6929F6-105F-43FF-8F5F-DE187A3ACFC5}" destId="{1E59BE34-A720-4FDC-8099-576671EB2BF1}" srcOrd="2" destOrd="0" presId="urn:microsoft.com/office/officeart/2005/8/layout/orgChart1"/>
    <dgm:cxn modelId="{D15686A6-4731-41F1-89E2-E35A59EC386F}" type="presParOf" srcId="{1E59BE34-A720-4FDC-8099-576671EB2BF1}" destId="{16E1968F-F89F-43D5-8361-4DB5CB9AF0BC}" srcOrd="0" destOrd="0" presId="urn:microsoft.com/office/officeart/2005/8/layout/orgChart1"/>
    <dgm:cxn modelId="{FCBAD0A5-C965-46B4-BFF7-77D3DB3DA963}" type="presParOf" srcId="{1E59BE34-A720-4FDC-8099-576671EB2BF1}" destId="{6F9D5CD4-6C0F-40AE-BDC6-8BBE78D65C84}" srcOrd="1" destOrd="0" presId="urn:microsoft.com/office/officeart/2005/8/layout/orgChart1"/>
    <dgm:cxn modelId="{CC61AE72-2FE0-4F41-A9F7-A6822F73F86A}" type="presParOf" srcId="{6F9D5CD4-6C0F-40AE-BDC6-8BBE78D65C84}" destId="{E873837C-08FA-4436-8095-64745B838D96}" srcOrd="0" destOrd="0" presId="urn:microsoft.com/office/officeart/2005/8/layout/orgChart1"/>
    <dgm:cxn modelId="{80BFBABA-CD8B-4FA4-BF4C-4EFDC6DD2FF9}" type="presParOf" srcId="{E873837C-08FA-4436-8095-64745B838D96}" destId="{080353AB-C67E-485D-8D15-B8BAEAD90F92}" srcOrd="0" destOrd="0" presId="urn:microsoft.com/office/officeart/2005/8/layout/orgChart1"/>
    <dgm:cxn modelId="{46F56DCE-D0A5-404A-9C1D-08C1297AB6DB}" type="presParOf" srcId="{E873837C-08FA-4436-8095-64745B838D96}" destId="{9E4C44FB-1E0B-4DCC-80A2-D614164B3004}" srcOrd="1" destOrd="0" presId="urn:microsoft.com/office/officeart/2005/8/layout/orgChart1"/>
    <dgm:cxn modelId="{5C491D9F-DCFD-46E8-9A3C-7F3E324B3A14}" type="presParOf" srcId="{6F9D5CD4-6C0F-40AE-BDC6-8BBE78D65C84}" destId="{4EBC413B-3A7F-4BA4-AD77-383D0663D0D8}" srcOrd="1" destOrd="0" presId="urn:microsoft.com/office/officeart/2005/8/layout/orgChart1"/>
    <dgm:cxn modelId="{A6BD1E69-8DB5-4D86-83A1-78FC277CA299}" type="presParOf" srcId="{6F9D5CD4-6C0F-40AE-BDC6-8BBE78D65C84}" destId="{3152237D-3B24-42EF-BE80-B0A7854B04BD}" srcOrd="2" destOrd="0" presId="urn:microsoft.com/office/officeart/2005/8/layout/orgChart1"/>
    <dgm:cxn modelId="{1A5A73F3-759D-400C-8685-C4BDE18831E7}" type="presParOf" srcId="{1E59BE34-A720-4FDC-8099-576671EB2BF1}" destId="{4AA81C1D-D33E-4321-A8AA-A9B53EE1579D}" srcOrd="2" destOrd="0" presId="urn:microsoft.com/office/officeart/2005/8/layout/orgChart1"/>
    <dgm:cxn modelId="{83A4CCF9-A69B-4A97-B57F-3C351C4047EE}" type="presParOf" srcId="{1E59BE34-A720-4FDC-8099-576671EB2BF1}" destId="{560DAF6A-A113-4585-8B5B-E0886C8905C0}" srcOrd="3" destOrd="0" presId="urn:microsoft.com/office/officeart/2005/8/layout/orgChart1"/>
    <dgm:cxn modelId="{9352DF3E-A960-49F9-94DC-5600B334FDC3}" type="presParOf" srcId="{560DAF6A-A113-4585-8B5B-E0886C8905C0}" destId="{92A856C3-F8A3-4398-8F64-B8AFBEEA7B0A}" srcOrd="0" destOrd="0" presId="urn:microsoft.com/office/officeart/2005/8/layout/orgChart1"/>
    <dgm:cxn modelId="{FFA0E9F7-28C0-4A33-B1FD-8452A9516C9E}" type="presParOf" srcId="{92A856C3-F8A3-4398-8F64-B8AFBEEA7B0A}" destId="{DD1AB274-CDD7-4AD3-8A66-840AD711A5F3}" srcOrd="0" destOrd="0" presId="urn:microsoft.com/office/officeart/2005/8/layout/orgChart1"/>
    <dgm:cxn modelId="{6039AEDB-06E2-40D5-BED8-8B192CD50D93}" type="presParOf" srcId="{92A856C3-F8A3-4398-8F64-B8AFBEEA7B0A}" destId="{C69804DA-F910-4723-BE38-789AF63C13D3}" srcOrd="1" destOrd="0" presId="urn:microsoft.com/office/officeart/2005/8/layout/orgChart1"/>
    <dgm:cxn modelId="{95FAE710-5DC2-4129-93EA-9412AF9792ED}" type="presParOf" srcId="{560DAF6A-A113-4585-8B5B-E0886C8905C0}" destId="{48FFCC14-0B10-4427-B5F3-55326A791DB0}" srcOrd="1" destOrd="0" presId="urn:microsoft.com/office/officeart/2005/8/layout/orgChart1"/>
    <dgm:cxn modelId="{9BCD7810-B97A-4935-8D46-ECE57BA6AD4D}" type="presParOf" srcId="{560DAF6A-A113-4585-8B5B-E0886C8905C0}" destId="{A4CE11EC-D97C-4BF5-80CD-37E6623D7A55}" srcOrd="2" destOrd="0" presId="urn:microsoft.com/office/officeart/2005/8/layout/orgChart1"/>
    <dgm:cxn modelId="{4741EB6D-6C57-4994-9CCA-7AE4942350C9}" type="presParOf" srcId="{1E59BE34-A720-4FDC-8099-576671EB2BF1}" destId="{74BF0D7B-98ED-4EA1-A9F2-860D3EFA07B5}" srcOrd="4" destOrd="0" presId="urn:microsoft.com/office/officeart/2005/8/layout/orgChart1"/>
    <dgm:cxn modelId="{04204287-00AA-41D3-9B80-E771305C18E2}" type="presParOf" srcId="{1E59BE34-A720-4FDC-8099-576671EB2BF1}" destId="{FDA2AD51-E3B3-4416-98FF-494480D0AD0C}" srcOrd="5" destOrd="0" presId="urn:microsoft.com/office/officeart/2005/8/layout/orgChart1"/>
    <dgm:cxn modelId="{6C881479-EBB3-4BB2-AD34-53414664AFDF}" type="presParOf" srcId="{FDA2AD51-E3B3-4416-98FF-494480D0AD0C}" destId="{13EFA4C7-565D-4E42-B7A0-C629D7A0014A}" srcOrd="0" destOrd="0" presId="urn:microsoft.com/office/officeart/2005/8/layout/orgChart1"/>
    <dgm:cxn modelId="{7D994A21-6050-41DD-9C08-1F00724D713E}" type="presParOf" srcId="{13EFA4C7-565D-4E42-B7A0-C629D7A0014A}" destId="{50A72BC4-CD8C-47D7-ABEB-DB62AF934FC0}" srcOrd="0" destOrd="0" presId="urn:microsoft.com/office/officeart/2005/8/layout/orgChart1"/>
    <dgm:cxn modelId="{FE811BA4-D63A-4D17-893E-E8B3A6A8149D}" type="presParOf" srcId="{13EFA4C7-565D-4E42-B7A0-C629D7A0014A}" destId="{95961A08-3BD2-4DAD-8D05-B60AF485208C}" srcOrd="1" destOrd="0" presId="urn:microsoft.com/office/officeart/2005/8/layout/orgChart1"/>
    <dgm:cxn modelId="{36B9027C-3498-4CFF-950C-E6E13C9BED9E}" type="presParOf" srcId="{FDA2AD51-E3B3-4416-98FF-494480D0AD0C}" destId="{E73168EE-144C-49DC-8BD6-3165E2CD6AC7}" srcOrd="1" destOrd="0" presId="urn:microsoft.com/office/officeart/2005/8/layout/orgChart1"/>
    <dgm:cxn modelId="{EC61DC07-3260-49E2-BA43-45B26946F6CD}" type="presParOf" srcId="{FDA2AD51-E3B3-4416-98FF-494480D0AD0C}" destId="{B4921FF4-CCBC-4F9D-8358-E91AE603193F}" srcOrd="2" destOrd="0" presId="urn:microsoft.com/office/officeart/2005/8/layout/orgChart1"/>
    <dgm:cxn modelId="{596A22B2-FC5A-4659-A7B3-FE742698C77E}" type="presParOf" srcId="{1E59BE34-A720-4FDC-8099-576671EB2BF1}" destId="{18DC080F-8A7A-44F0-AF4E-8B163265B797}" srcOrd="6" destOrd="0" presId="urn:microsoft.com/office/officeart/2005/8/layout/orgChart1"/>
    <dgm:cxn modelId="{B1E71423-C595-4C6D-B71E-EE6BE86597D9}" type="presParOf" srcId="{1E59BE34-A720-4FDC-8099-576671EB2BF1}" destId="{05E697C6-C00B-4B9F-A554-277A484D14E3}" srcOrd="7" destOrd="0" presId="urn:microsoft.com/office/officeart/2005/8/layout/orgChart1"/>
    <dgm:cxn modelId="{8B410CED-9442-450C-8E85-7DB0ACC71CCA}" type="presParOf" srcId="{05E697C6-C00B-4B9F-A554-277A484D14E3}" destId="{06DF04DC-21DC-41F5-AB08-304014B6FE3C}" srcOrd="0" destOrd="0" presId="urn:microsoft.com/office/officeart/2005/8/layout/orgChart1"/>
    <dgm:cxn modelId="{8B46B32E-2B34-4E32-BFEC-E435A8931FC4}" type="presParOf" srcId="{06DF04DC-21DC-41F5-AB08-304014B6FE3C}" destId="{C84C2CD5-36DC-4F96-ADCD-2072FCA3A2B1}" srcOrd="0" destOrd="0" presId="urn:microsoft.com/office/officeart/2005/8/layout/orgChart1"/>
    <dgm:cxn modelId="{FB150EB5-F1FE-4CBD-9AE8-6C3A13F70A1D}" type="presParOf" srcId="{06DF04DC-21DC-41F5-AB08-304014B6FE3C}" destId="{1919E99B-A334-4D93-9CCD-2F64F039C284}" srcOrd="1" destOrd="0" presId="urn:microsoft.com/office/officeart/2005/8/layout/orgChart1"/>
    <dgm:cxn modelId="{A4B824F7-9E6F-44B3-BF87-441E3F1F61E5}" type="presParOf" srcId="{05E697C6-C00B-4B9F-A554-277A484D14E3}" destId="{35EC38E6-7A59-4679-B4B5-D968C6281776}" srcOrd="1" destOrd="0" presId="urn:microsoft.com/office/officeart/2005/8/layout/orgChart1"/>
    <dgm:cxn modelId="{AA9914DD-1981-485F-BF74-8A997A38FBCC}" type="presParOf" srcId="{05E697C6-C00B-4B9F-A554-277A484D14E3}" destId="{AE98288B-5051-48EC-9CB6-4DAE455CDC27}" srcOrd="2" destOrd="0" presId="urn:microsoft.com/office/officeart/2005/8/layout/orgChart1"/>
    <dgm:cxn modelId="{EA98C4E7-2CE7-4653-B188-22564F9FBAE4}" type="presParOf" srcId="{1E59BE34-A720-4FDC-8099-576671EB2BF1}" destId="{4C36D44B-1BD8-4749-B4C8-DA50B7F5F5CD}" srcOrd="8" destOrd="0" presId="urn:microsoft.com/office/officeart/2005/8/layout/orgChart1"/>
    <dgm:cxn modelId="{11673F1F-1758-4D43-8D0E-C2DFCFEBD42B}" type="presParOf" srcId="{1E59BE34-A720-4FDC-8099-576671EB2BF1}" destId="{254FFB73-21B5-429E-9CBF-26585800A2BA}" srcOrd="9" destOrd="0" presId="urn:microsoft.com/office/officeart/2005/8/layout/orgChart1"/>
    <dgm:cxn modelId="{61B0C85C-E7B1-479A-ADC7-E9E8F06E339B}" type="presParOf" srcId="{254FFB73-21B5-429E-9CBF-26585800A2BA}" destId="{1A6147DB-BF62-44F7-87E3-D777013962F4}" srcOrd="0" destOrd="0" presId="urn:microsoft.com/office/officeart/2005/8/layout/orgChart1"/>
    <dgm:cxn modelId="{CDD5C150-0B15-41A2-8AC7-FE9A485E4AB9}" type="presParOf" srcId="{1A6147DB-BF62-44F7-87E3-D777013962F4}" destId="{3FB938EB-F82C-4F17-9108-CB9177E8EA55}" srcOrd="0" destOrd="0" presId="urn:microsoft.com/office/officeart/2005/8/layout/orgChart1"/>
    <dgm:cxn modelId="{614EB95D-D144-4709-B967-E4EA4D85174F}" type="presParOf" srcId="{1A6147DB-BF62-44F7-87E3-D777013962F4}" destId="{35BD17C3-E64C-485E-8265-601941427F5C}" srcOrd="1" destOrd="0" presId="urn:microsoft.com/office/officeart/2005/8/layout/orgChart1"/>
    <dgm:cxn modelId="{87F24F1D-B9A9-439C-BD3B-DCB5D666BF3E}" type="presParOf" srcId="{254FFB73-21B5-429E-9CBF-26585800A2BA}" destId="{300517B1-69EF-42D7-8345-87AAF98E4264}" srcOrd="1" destOrd="0" presId="urn:microsoft.com/office/officeart/2005/8/layout/orgChart1"/>
    <dgm:cxn modelId="{F82841F5-070B-4BB0-9CB1-9A8EE5F63097}" type="presParOf" srcId="{254FFB73-21B5-429E-9CBF-26585800A2BA}" destId="{B024DE47-5C41-4337-9E64-D6E64D1CBE2A}" srcOrd="2" destOrd="0" presId="urn:microsoft.com/office/officeart/2005/8/layout/orgChart1"/>
    <dgm:cxn modelId="{0165EA46-1145-47AC-BEFF-AC9584F45EC1}" type="presParOf" srcId="{1E59BE34-A720-4FDC-8099-576671EB2BF1}" destId="{0A18DC26-3BAE-4931-B612-17C95B0183C4}" srcOrd="10" destOrd="0" presId="urn:microsoft.com/office/officeart/2005/8/layout/orgChart1"/>
    <dgm:cxn modelId="{D1D9BF5C-9698-4786-A29A-4509C754D6EB}" type="presParOf" srcId="{1E59BE34-A720-4FDC-8099-576671EB2BF1}" destId="{3212E953-4ECA-45BD-9B8C-95C68C4A214A}" srcOrd="11" destOrd="0" presId="urn:microsoft.com/office/officeart/2005/8/layout/orgChart1"/>
    <dgm:cxn modelId="{D0E74AA1-6EDA-40C2-B9B5-017EA75E0175}" type="presParOf" srcId="{3212E953-4ECA-45BD-9B8C-95C68C4A214A}" destId="{A982E5B5-71AE-4B70-BF1E-0BDF5811BECC}" srcOrd="0" destOrd="0" presId="urn:microsoft.com/office/officeart/2005/8/layout/orgChart1"/>
    <dgm:cxn modelId="{A6EB8EB1-506B-4F8B-8096-AE131CC6228D}" type="presParOf" srcId="{A982E5B5-71AE-4B70-BF1E-0BDF5811BECC}" destId="{E0E0C95F-B30C-4DCE-9491-0262B7CC9428}" srcOrd="0" destOrd="0" presId="urn:microsoft.com/office/officeart/2005/8/layout/orgChart1"/>
    <dgm:cxn modelId="{BE8603F7-E9DD-4E0D-A453-81979C2D2F20}" type="presParOf" srcId="{A982E5B5-71AE-4B70-BF1E-0BDF5811BECC}" destId="{E1969F96-A2B9-4110-A006-56A21343A4EC}" srcOrd="1" destOrd="0" presId="urn:microsoft.com/office/officeart/2005/8/layout/orgChart1"/>
    <dgm:cxn modelId="{EB9BBEFC-4BA2-40DE-94E1-7DDCA4019CD0}" type="presParOf" srcId="{3212E953-4ECA-45BD-9B8C-95C68C4A214A}" destId="{457E9A81-6D01-43E9-B60A-8D1138D21647}" srcOrd="1" destOrd="0" presId="urn:microsoft.com/office/officeart/2005/8/layout/orgChart1"/>
    <dgm:cxn modelId="{E862A023-499E-43B4-8A72-098E55004E08}" type="presParOf" srcId="{3212E953-4ECA-45BD-9B8C-95C68C4A214A}" destId="{01786E7F-289C-4D58-9154-E93B1E099603}" srcOrd="2" destOrd="0" presId="urn:microsoft.com/office/officeart/2005/8/layout/orgChart1"/>
    <dgm:cxn modelId="{4D8933F3-1C9C-49FB-A7E2-D6E6B9D84B54}" type="presParOf" srcId="{1E59BE34-A720-4FDC-8099-576671EB2BF1}" destId="{535F24DA-E896-4DB7-AD68-5E9ACFA78132}" srcOrd="12" destOrd="0" presId="urn:microsoft.com/office/officeart/2005/8/layout/orgChart1"/>
    <dgm:cxn modelId="{1CAD3066-9CA9-4D8F-96B1-1B5EF44E3A84}" type="presParOf" srcId="{1E59BE34-A720-4FDC-8099-576671EB2BF1}" destId="{34282268-7712-4CE5-93F6-86448AC8CD4B}" srcOrd="13" destOrd="0" presId="urn:microsoft.com/office/officeart/2005/8/layout/orgChart1"/>
    <dgm:cxn modelId="{671C32AA-3B23-42B7-B258-E6B842CD8286}" type="presParOf" srcId="{34282268-7712-4CE5-93F6-86448AC8CD4B}" destId="{CE80D826-34AA-4716-AC2C-6607A6518E22}" srcOrd="0" destOrd="0" presId="urn:microsoft.com/office/officeart/2005/8/layout/orgChart1"/>
    <dgm:cxn modelId="{3F49D20F-6AD7-4436-BE62-BBF8A3E03316}" type="presParOf" srcId="{CE80D826-34AA-4716-AC2C-6607A6518E22}" destId="{F81C0814-C7C4-48BD-A41B-E78DCA1BD53C}" srcOrd="0" destOrd="0" presId="urn:microsoft.com/office/officeart/2005/8/layout/orgChart1"/>
    <dgm:cxn modelId="{C22B39AD-1115-490D-B479-8121072570BA}" type="presParOf" srcId="{CE80D826-34AA-4716-AC2C-6607A6518E22}" destId="{5DC24B76-329B-4448-B565-573638C20656}" srcOrd="1" destOrd="0" presId="urn:microsoft.com/office/officeart/2005/8/layout/orgChart1"/>
    <dgm:cxn modelId="{8E7E6493-B9AF-4FB2-B3AB-A967393919D2}" type="presParOf" srcId="{34282268-7712-4CE5-93F6-86448AC8CD4B}" destId="{0BA5952D-0D05-457F-A8D8-6795879A5554}" srcOrd="1" destOrd="0" presId="urn:microsoft.com/office/officeart/2005/8/layout/orgChart1"/>
    <dgm:cxn modelId="{15F5A2FD-782F-4A8A-892F-92C84D872AA5}" type="presParOf" srcId="{34282268-7712-4CE5-93F6-86448AC8CD4B}" destId="{809898A0-70CF-4230-97F6-AE7A91B3029B}" srcOrd="2" destOrd="0" presId="urn:microsoft.com/office/officeart/2005/8/layout/orgChart1"/>
    <dgm:cxn modelId="{1BCF8DE7-2673-46FC-B476-EFE35A711F95}" type="presParOf" srcId="{CBE15F33-7026-4680-ABB2-F46768A471F4}" destId="{7020EFD8-31B7-43CF-9D2B-BDEFCCACB3B2}" srcOrd="2" destOrd="0" presId="urn:microsoft.com/office/officeart/2005/8/layout/orgChart1"/>
    <dgm:cxn modelId="{09443496-56CF-4D57-8570-FBFBD3CEA2B8}" type="presParOf" srcId="{7020EFD8-31B7-43CF-9D2B-BDEFCCACB3B2}" destId="{9F0EF160-04F6-473E-B12A-683A78BF9A17}" srcOrd="0" destOrd="0" presId="urn:microsoft.com/office/officeart/2005/8/layout/orgChart1"/>
    <dgm:cxn modelId="{CE7FDB1A-5D60-4779-B2D6-62BF1A654410}" type="presParOf" srcId="{9F0EF160-04F6-473E-B12A-683A78BF9A17}" destId="{797FC858-B608-41AA-9FCF-EE01780B0632}" srcOrd="0" destOrd="0" presId="urn:microsoft.com/office/officeart/2005/8/layout/orgChart1"/>
    <dgm:cxn modelId="{4C9FFAF4-9EAD-4859-81B7-F804E0B22B2D}" type="presParOf" srcId="{9F0EF160-04F6-473E-B12A-683A78BF9A17}" destId="{592A5EE3-F038-45D6-AF5B-FCD169DCDB57}" srcOrd="1" destOrd="0" presId="urn:microsoft.com/office/officeart/2005/8/layout/orgChart1"/>
    <dgm:cxn modelId="{3E8E61B0-6EC5-4D0E-8533-5E19E96BC1B9}" type="presParOf" srcId="{7020EFD8-31B7-43CF-9D2B-BDEFCCACB3B2}" destId="{1DB5D152-09E6-407B-AA9B-84B63686CA45}" srcOrd="1" destOrd="0" presId="urn:microsoft.com/office/officeart/2005/8/layout/orgChart1"/>
    <dgm:cxn modelId="{E394688F-401D-4460-9A6F-EA2A609ECB6B}" type="presParOf" srcId="{7020EFD8-31B7-43CF-9D2B-BDEFCCACB3B2}" destId="{23E52631-C8C7-4F9C-AD8A-3391D07D6D23}" srcOrd="2" destOrd="0" presId="urn:microsoft.com/office/officeart/2005/8/layout/orgChart1"/>
    <dgm:cxn modelId="{4980D113-14D2-49D4-8ED6-43FDE544620D}" type="presParOf" srcId="{23E52631-C8C7-4F9C-AD8A-3391D07D6D23}" destId="{D14C6541-B441-4296-846C-32BE776F6216}" srcOrd="0" destOrd="0" presId="urn:microsoft.com/office/officeart/2005/8/layout/orgChart1"/>
    <dgm:cxn modelId="{5487CF8A-FACD-4D35-A0A2-FA4C607B8EE3}" type="presParOf" srcId="{23E52631-C8C7-4F9C-AD8A-3391D07D6D23}" destId="{AAB7566C-A0A8-4AC1-8648-DDA4F219E0CF}" srcOrd="1" destOrd="0" presId="urn:microsoft.com/office/officeart/2005/8/layout/orgChart1"/>
    <dgm:cxn modelId="{5F13017D-1350-4CB7-B068-36A0F882CA6C}" type="presParOf" srcId="{AAB7566C-A0A8-4AC1-8648-DDA4F219E0CF}" destId="{D8036350-76F9-47A1-ABF6-A1DF902EEED6}" srcOrd="0" destOrd="0" presId="urn:microsoft.com/office/officeart/2005/8/layout/orgChart1"/>
    <dgm:cxn modelId="{C5427BC7-522E-4882-A211-1A25158486D6}" type="presParOf" srcId="{D8036350-76F9-47A1-ABF6-A1DF902EEED6}" destId="{B9FFADD8-C765-452E-BE50-C5EED7497DDA}" srcOrd="0" destOrd="0" presId="urn:microsoft.com/office/officeart/2005/8/layout/orgChart1"/>
    <dgm:cxn modelId="{F22A9CDE-A501-4E6B-8B42-8C67DFAF65DB}" type="presParOf" srcId="{D8036350-76F9-47A1-ABF6-A1DF902EEED6}" destId="{8F333F63-4451-4903-9805-3DD085905FDE}" srcOrd="1" destOrd="0" presId="urn:microsoft.com/office/officeart/2005/8/layout/orgChart1"/>
    <dgm:cxn modelId="{1060C6E4-3A5E-4C50-A31D-DAA554342632}" type="presParOf" srcId="{AAB7566C-A0A8-4AC1-8648-DDA4F219E0CF}" destId="{E17BEB79-543C-4226-84FF-E2BECDC2532A}" srcOrd="1" destOrd="0" presId="urn:microsoft.com/office/officeart/2005/8/layout/orgChart1"/>
    <dgm:cxn modelId="{0EE9D108-092D-44DC-B63B-58D8F72818F4}" type="presParOf" srcId="{AAB7566C-A0A8-4AC1-8648-DDA4F219E0CF}" destId="{9FE26550-6D45-4AC1-A6E9-3DF018080FE9}" srcOrd="2" destOrd="0" presId="urn:microsoft.com/office/officeart/2005/8/layout/orgChart1"/>
    <dgm:cxn modelId="{98BC7C12-0B7C-4FA8-9302-729B023BD704}" type="presParOf" srcId="{23E52631-C8C7-4F9C-AD8A-3391D07D6D23}" destId="{C3B4A0A6-0626-4659-A096-31107BECC782}" srcOrd="2" destOrd="0" presId="urn:microsoft.com/office/officeart/2005/8/layout/orgChart1"/>
    <dgm:cxn modelId="{FF89D446-09CF-49A0-9FA4-C8892FC59F4B}" type="presParOf" srcId="{23E52631-C8C7-4F9C-AD8A-3391D07D6D23}" destId="{64B06101-D2DC-436F-9A6F-BDC47B525930}" srcOrd="3" destOrd="0" presId="urn:microsoft.com/office/officeart/2005/8/layout/orgChart1"/>
    <dgm:cxn modelId="{71189198-215A-4A32-A3CA-A9C6CF70CD8E}" type="presParOf" srcId="{64B06101-D2DC-436F-9A6F-BDC47B525930}" destId="{0F130EAD-D8A9-4D3D-A677-956A37CF1318}" srcOrd="0" destOrd="0" presId="urn:microsoft.com/office/officeart/2005/8/layout/orgChart1"/>
    <dgm:cxn modelId="{5C5FEA02-A311-493A-B9B9-6669EB1AF065}" type="presParOf" srcId="{0F130EAD-D8A9-4D3D-A677-956A37CF1318}" destId="{A786756D-6FEA-40B9-93F0-84172FC41F2C}" srcOrd="0" destOrd="0" presId="urn:microsoft.com/office/officeart/2005/8/layout/orgChart1"/>
    <dgm:cxn modelId="{6633500C-2BE8-466B-AEA9-9E54B2823662}" type="presParOf" srcId="{0F130EAD-D8A9-4D3D-A677-956A37CF1318}" destId="{94CB87AC-6DC7-4F83-80EC-11779BCFD493}" srcOrd="1" destOrd="0" presId="urn:microsoft.com/office/officeart/2005/8/layout/orgChart1"/>
    <dgm:cxn modelId="{F7EA65E1-8050-4B0A-8CDE-EE53EBC2DD9E}" type="presParOf" srcId="{64B06101-D2DC-436F-9A6F-BDC47B525930}" destId="{2AE381C8-5C1E-4416-8263-58D33D476467}" srcOrd="1" destOrd="0" presId="urn:microsoft.com/office/officeart/2005/8/layout/orgChart1"/>
    <dgm:cxn modelId="{CF304E7B-B4C1-451A-883B-32D9E0748910}" type="presParOf" srcId="{64B06101-D2DC-436F-9A6F-BDC47B525930}" destId="{22285EC4-1C43-40AD-874B-F15DAAAD55EC}" srcOrd="2" destOrd="0" presId="urn:microsoft.com/office/officeart/2005/8/layout/orgChart1"/>
    <dgm:cxn modelId="{C1537D4D-B395-4B24-BE26-6DC498D1E161}" type="presParOf" srcId="{23E52631-C8C7-4F9C-AD8A-3391D07D6D23}" destId="{F91435FC-949B-4F6B-870A-5AF77A526709}" srcOrd="4" destOrd="0" presId="urn:microsoft.com/office/officeart/2005/8/layout/orgChart1"/>
    <dgm:cxn modelId="{7846E97A-1476-49FE-981C-CFFC3322C54F}" type="presParOf" srcId="{23E52631-C8C7-4F9C-AD8A-3391D07D6D23}" destId="{890ADC9A-C07D-40E2-9581-40177294B7B2}" srcOrd="5" destOrd="0" presId="urn:microsoft.com/office/officeart/2005/8/layout/orgChart1"/>
    <dgm:cxn modelId="{07069503-5809-4F5B-925B-4ACC2BF58B5C}" type="presParOf" srcId="{890ADC9A-C07D-40E2-9581-40177294B7B2}" destId="{0CD2C71D-5BB0-4BE3-9698-FFA9FD023DF9}" srcOrd="0" destOrd="0" presId="urn:microsoft.com/office/officeart/2005/8/layout/orgChart1"/>
    <dgm:cxn modelId="{12CBE817-647D-4D57-A45A-11E59BE36BAC}" type="presParOf" srcId="{0CD2C71D-5BB0-4BE3-9698-FFA9FD023DF9}" destId="{7BBDEA25-78A9-44D1-BC5F-56657100FD02}" srcOrd="0" destOrd="0" presId="urn:microsoft.com/office/officeart/2005/8/layout/orgChart1"/>
    <dgm:cxn modelId="{D44668BD-7BA1-4B33-8C72-40C49EC13CC8}" type="presParOf" srcId="{0CD2C71D-5BB0-4BE3-9698-FFA9FD023DF9}" destId="{97E4AAD4-9B12-415D-8BD4-AAE1FBDDF6E2}" srcOrd="1" destOrd="0" presId="urn:microsoft.com/office/officeart/2005/8/layout/orgChart1"/>
    <dgm:cxn modelId="{20B0CCCC-EAAE-4C62-B685-E4F744F3F3D9}" type="presParOf" srcId="{890ADC9A-C07D-40E2-9581-40177294B7B2}" destId="{A323031D-1756-4D80-B72C-B9B11791A281}" srcOrd="1" destOrd="0" presId="urn:microsoft.com/office/officeart/2005/8/layout/orgChart1"/>
    <dgm:cxn modelId="{894AB515-228F-450D-96DA-FBEE53972F15}" type="presParOf" srcId="{890ADC9A-C07D-40E2-9581-40177294B7B2}" destId="{BFD97979-E4A6-4D37-9000-1FD42AFBCC79}" srcOrd="2" destOrd="0" presId="urn:microsoft.com/office/officeart/2005/8/layout/orgChart1"/>
    <dgm:cxn modelId="{B42339DE-4F47-45A7-92BB-68649593D370}" type="presParOf" srcId="{23E52631-C8C7-4F9C-AD8A-3391D07D6D23}" destId="{00B807B7-A459-4016-87B2-32AA5AF5F4A5}" srcOrd="6" destOrd="0" presId="urn:microsoft.com/office/officeart/2005/8/layout/orgChart1"/>
    <dgm:cxn modelId="{07070953-D4EC-4B39-9F60-BB536A73EC9E}" type="presParOf" srcId="{23E52631-C8C7-4F9C-AD8A-3391D07D6D23}" destId="{F9B1E92E-3946-49C2-8B5E-3A72B37F0215}" srcOrd="7" destOrd="0" presId="urn:microsoft.com/office/officeart/2005/8/layout/orgChart1"/>
    <dgm:cxn modelId="{E5A36523-4A8F-408F-B1F3-CD53636C1229}" type="presParOf" srcId="{F9B1E92E-3946-49C2-8B5E-3A72B37F0215}" destId="{AEF4CDA7-3A45-44D6-93BE-516383213035}" srcOrd="0" destOrd="0" presId="urn:microsoft.com/office/officeart/2005/8/layout/orgChart1"/>
    <dgm:cxn modelId="{D68D6001-2942-4377-A308-C0C37A80D347}" type="presParOf" srcId="{AEF4CDA7-3A45-44D6-93BE-516383213035}" destId="{EA25C1C8-7E1C-45A9-8EB1-15D2715797F2}" srcOrd="0" destOrd="0" presId="urn:microsoft.com/office/officeart/2005/8/layout/orgChart1"/>
    <dgm:cxn modelId="{0CCB2BF4-79E6-4233-AD71-18AC5195D570}" type="presParOf" srcId="{AEF4CDA7-3A45-44D6-93BE-516383213035}" destId="{DE3E788F-0162-4560-A8CB-76A32956EF06}" srcOrd="1" destOrd="0" presId="urn:microsoft.com/office/officeart/2005/8/layout/orgChart1"/>
    <dgm:cxn modelId="{28C31A06-0EE6-4DCC-9A96-B270E03B1937}" type="presParOf" srcId="{F9B1E92E-3946-49C2-8B5E-3A72B37F0215}" destId="{354BFA00-3EC6-4351-8C69-D6846D83BDF7}" srcOrd="1" destOrd="0" presId="urn:microsoft.com/office/officeart/2005/8/layout/orgChart1"/>
    <dgm:cxn modelId="{6E4E069D-6099-47E6-82E0-C5EC4C15B3E0}" type="presParOf" srcId="{F9B1E92E-3946-49C2-8B5E-3A72B37F0215}" destId="{134BAD17-8015-4F55-9922-4F18322E9959}" srcOrd="2" destOrd="0" presId="urn:microsoft.com/office/officeart/2005/8/layout/orgChart1"/>
    <dgm:cxn modelId="{5319D701-F995-4366-AD3B-3306FB7623BE}" type="presParOf" srcId="{23E52631-C8C7-4F9C-AD8A-3391D07D6D23}" destId="{DE3CB312-821C-44FC-9D3C-66FEECA2BD08}" srcOrd="8" destOrd="0" presId="urn:microsoft.com/office/officeart/2005/8/layout/orgChart1"/>
    <dgm:cxn modelId="{FFA5E521-B968-4D56-AB12-C1123E708E7F}" type="presParOf" srcId="{23E52631-C8C7-4F9C-AD8A-3391D07D6D23}" destId="{E12192C2-0E4E-44AC-9450-D5B341324E97}" srcOrd="9" destOrd="0" presId="urn:microsoft.com/office/officeart/2005/8/layout/orgChart1"/>
    <dgm:cxn modelId="{AE440FC1-6340-4C31-86AD-1C7DC6E3434A}" type="presParOf" srcId="{E12192C2-0E4E-44AC-9450-D5B341324E97}" destId="{BFC83E40-3762-4FD7-9027-AFF5DE6B2544}" srcOrd="0" destOrd="0" presId="urn:microsoft.com/office/officeart/2005/8/layout/orgChart1"/>
    <dgm:cxn modelId="{27868AC1-0F49-4E0E-9C71-89B87694ADEA}" type="presParOf" srcId="{BFC83E40-3762-4FD7-9027-AFF5DE6B2544}" destId="{8E5FDB82-EA51-413D-8710-AAFFD12E9801}" srcOrd="0" destOrd="0" presId="urn:microsoft.com/office/officeart/2005/8/layout/orgChart1"/>
    <dgm:cxn modelId="{1BAD940D-F854-4A23-A9E4-144FD9035A9D}" type="presParOf" srcId="{BFC83E40-3762-4FD7-9027-AFF5DE6B2544}" destId="{5187588F-A09B-49CF-8660-DF7742566C8E}" srcOrd="1" destOrd="0" presId="urn:microsoft.com/office/officeart/2005/8/layout/orgChart1"/>
    <dgm:cxn modelId="{3F32CA54-A8B8-49A4-86F3-461873E19992}" type="presParOf" srcId="{E12192C2-0E4E-44AC-9450-D5B341324E97}" destId="{E83D411D-3877-4732-ABE4-D6173D5B2C88}" srcOrd="1" destOrd="0" presId="urn:microsoft.com/office/officeart/2005/8/layout/orgChart1"/>
    <dgm:cxn modelId="{83879CF5-A444-4A6C-9C1A-6910E0783846}" type="presParOf" srcId="{E12192C2-0E4E-44AC-9450-D5B341324E97}" destId="{A56D0CB7-EDCC-4BB8-B5F4-CF940CDEBC06}" srcOrd="2" destOrd="0" presId="urn:microsoft.com/office/officeart/2005/8/layout/orgChart1"/>
    <dgm:cxn modelId="{1D8262AA-5A89-4902-85CA-5101DFFE01C4}" type="presParOf" srcId="{23E52631-C8C7-4F9C-AD8A-3391D07D6D23}" destId="{715B22CB-C6DC-4871-8CDE-9D86AF615CC8}" srcOrd="10" destOrd="0" presId="urn:microsoft.com/office/officeart/2005/8/layout/orgChart1"/>
    <dgm:cxn modelId="{1C3F5EE0-8A58-458B-99CD-C4432D543C30}" type="presParOf" srcId="{23E52631-C8C7-4F9C-AD8A-3391D07D6D23}" destId="{B9C254D3-A874-4FB5-A494-75154668592B}" srcOrd="11" destOrd="0" presId="urn:microsoft.com/office/officeart/2005/8/layout/orgChart1"/>
    <dgm:cxn modelId="{2EB5E9ED-54C2-4FE4-BD80-1E9CEB5AF9A4}" type="presParOf" srcId="{B9C254D3-A874-4FB5-A494-75154668592B}" destId="{8CEDF753-D167-4F29-AE2E-2301D8CDF1B5}" srcOrd="0" destOrd="0" presId="urn:microsoft.com/office/officeart/2005/8/layout/orgChart1"/>
    <dgm:cxn modelId="{E15287DD-CAEE-4575-9FFC-69F37D8498D7}" type="presParOf" srcId="{8CEDF753-D167-4F29-AE2E-2301D8CDF1B5}" destId="{38C9A4D1-EBE5-4FA8-BD5D-C2F5481E723C}" srcOrd="0" destOrd="0" presId="urn:microsoft.com/office/officeart/2005/8/layout/orgChart1"/>
    <dgm:cxn modelId="{A7DCBFE9-81C7-4563-8E85-B3A87EF5DC5C}" type="presParOf" srcId="{8CEDF753-D167-4F29-AE2E-2301D8CDF1B5}" destId="{C024CF0D-5C64-4563-BBAE-B1ADED1563CB}" srcOrd="1" destOrd="0" presId="urn:microsoft.com/office/officeart/2005/8/layout/orgChart1"/>
    <dgm:cxn modelId="{326E0979-3625-4AA2-BCF4-1BB50720C6C6}" type="presParOf" srcId="{B9C254D3-A874-4FB5-A494-75154668592B}" destId="{8D18422C-EE62-459A-88C7-91CB6314EE7B}" srcOrd="1" destOrd="0" presId="urn:microsoft.com/office/officeart/2005/8/layout/orgChart1"/>
    <dgm:cxn modelId="{C53E26AC-5F03-4687-9F28-BEBE97F28FA4}" type="presParOf" srcId="{B9C254D3-A874-4FB5-A494-75154668592B}" destId="{EC2B19E9-3744-46D5-827A-6655D6672327}" srcOrd="2" destOrd="0" presId="urn:microsoft.com/office/officeart/2005/8/layout/orgChart1"/>
    <dgm:cxn modelId="{1F36F59A-D421-45D2-8671-484DCB46FF33}" type="presParOf" srcId="{CBE15F33-7026-4680-ABB2-F46768A471F4}" destId="{3DAA0BA2-362F-4DD6-85B3-3686D2532F27}" srcOrd="3" destOrd="0" presId="urn:microsoft.com/office/officeart/2005/8/layout/orgChart1"/>
    <dgm:cxn modelId="{566ADF4A-4B8D-4A75-B95B-454F686E0C65}" type="presParOf" srcId="{3DAA0BA2-362F-4DD6-85B3-3686D2532F27}" destId="{7042B7F4-C3E4-44C8-9233-981DEB36BA92}" srcOrd="0" destOrd="0" presId="urn:microsoft.com/office/officeart/2005/8/layout/orgChart1"/>
    <dgm:cxn modelId="{D3EC7E30-9D7F-4809-BC9A-F6B3F2EAA827}" type="presParOf" srcId="{7042B7F4-C3E4-44C8-9233-981DEB36BA92}" destId="{93F154EE-CB99-42BF-9611-1433E672160B}" srcOrd="0" destOrd="0" presId="urn:microsoft.com/office/officeart/2005/8/layout/orgChart1"/>
    <dgm:cxn modelId="{E5D889B2-D458-42D3-BEC8-90CC2FE79D14}" type="presParOf" srcId="{7042B7F4-C3E4-44C8-9233-981DEB36BA92}" destId="{FA538902-3984-4160-9EEB-9925A67FF5DF}" srcOrd="1" destOrd="0" presId="urn:microsoft.com/office/officeart/2005/8/layout/orgChart1"/>
    <dgm:cxn modelId="{BAFECFD0-C79E-4D05-A282-5E8832CA6B05}" type="presParOf" srcId="{3DAA0BA2-362F-4DD6-85B3-3686D2532F27}" destId="{F3685689-514A-48EA-8331-3C505D8E71AA}" srcOrd="1" destOrd="0" presId="urn:microsoft.com/office/officeart/2005/8/layout/orgChart1"/>
    <dgm:cxn modelId="{E4205901-3BCB-4502-9798-852A12C58174}" type="presParOf" srcId="{3DAA0BA2-362F-4DD6-85B3-3686D2532F27}" destId="{EFBD50F2-FB37-422F-9B68-F6B83D8358BB}" srcOrd="2" destOrd="0" presId="urn:microsoft.com/office/officeart/2005/8/layout/orgChart1"/>
    <dgm:cxn modelId="{D322F9BC-B111-4366-AD0D-ABDF7473B8C9}" type="presParOf" srcId="{EFBD50F2-FB37-422F-9B68-F6B83D8358BB}" destId="{5A9EB24D-41EC-4939-8445-25FED389ABA5}" srcOrd="0" destOrd="0" presId="urn:microsoft.com/office/officeart/2005/8/layout/orgChart1"/>
    <dgm:cxn modelId="{77F995AB-5C08-42E5-BAF7-765D26F8905D}" type="presParOf" srcId="{EFBD50F2-FB37-422F-9B68-F6B83D8358BB}" destId="{66C548A2-E9D3-4F4E-BE4A-C01FAC200778}" srcOrd="1" destOrd="0" presId="urn:microsoft.com/office/officeart/2005/8/layout/orgChart1"/>
    <dgm:cxn modelId="{AD064E17-96DF-4878-A104-94613E1337B6}" type="presParOf" srcId="{66C548A2-E9D3-4F4E-BE4A-C01FAC200778}" destId="{E97B5921-7E13-4158-BFE6-777077C50DA6}" srcOrd="0" destOrd="0" presId="urn:microsoft.com/office/officeart/2005/8/layout/orgChart1"/>
    <dgm:cxn modelId="{12161004-B837-49EB-9B56-DACD6C59109E}" type="presParOf" srcId="{E97B5921-7E13-4158-BFE6-777077C50DA6}" destId="{F289CA1A-24BB-4FF4-B7CB-30340A14CC44}" srcOrd="0" destOrd="0" presId="urn:microsoft.com/office/officeart/2005/8/layout/orgChart1"/>
    <dgm:cxn modelId="{4DF2A4EF-4D57-41C5-9640-79D3789D8210}" type="presParOf" srcId="{E97B5921-7E13-4158-BFE6-777077C50DA6}" destId="{B45F1398-D53D-4F30-B0C8-92BD6C64F3A9}" srcOrd="1" destOrd="0" presId="urn:microsoft.com/office/officeart/2005/8/layout/orgChart1"/>
    <dgm:cxn modelId="{7397137E-F7EB-4B22-9D05-980887E842BE}" type="presParOf" srcId="{66C548A2-E9D3-4F4E-BE4A-C01FAC200778}" destId="{60F0A5BC-2D3A-4486-A034-117B0FD01247}" srcOrd="1" destOrd="0" presId="urn:microsoft.com/office/officeart/2005/8/layout/orgChart1"/>
    <dgm:cxn modelId="{A6092C32-9A2D-444D-841A-B57A329820D3}" type="presParOf" srcId="{66C548A2-E9D3-4F4E-BE4A-C01FAC200778}" destId="{84B71277-DABC-498E-960E-1D322E3CCA9F}" srcOrd="2" destOrd="0" presId="urn:microsoft.com/office/officeart/2005/8/layout/orgChart1"/>
    <dgm:cxn modelId="{9CF847D7-DEA2-416B-8B37-1A1EA02105C8}" type="presParOf" srcId="{EFBD50F2-FB37-422F-9B68-F6B83D8358BB}" destId="{A79FB336-40DB-497C-949C-01C657F840F4}" srcOrd="2" destOrd="0" presId="urn:microsoft.com/office/officeart/2005/8/layout/orgChart1"/>
    <dgm:cxn modelId="{6E4C9EEE-25C7-46B1-8D8B-4E2C960C6B8B}" type="presParOf" srcId="{EFBD50F2-FB37-422F-9B68-F6B83D8358BB}" destId="{9ED6796B-7983-4EFF-A452-68BA9899D18C}" srcOrd="3" destOrd="0" presId="urn:microsoft.com/office/officeart/2005/8/layout/orgChart1"/>
    <dgm:cxn modelId="{539F50F5-974F-4424-9C88-8013C2A5A0FB}" type="presParOf" srcId="{9ED6796B-7983-4EFF-A452-68BA9899D18C}" destId="{01C4CC20-F2B3-4D6E-90A7-ED1D7C112EE1}" srcOrd="0" destOrd="0" presId="urn:microsoft.com/office/officeart/2005/8/layout/orgChart1"/>
    <dgm:cxn modelId="{316B59D1-5894-45DA-9B1C-05B82D083A22}" type="presParOf" srcId="{01C4CC20-F2B3-4D6E-90A7-ED1D7C112EE1}" destId="{725A8B39-975C-4E1F-95B5-E6359D17B781}" srcOrd="0" destOrd="0" presId="urn:microsoft.com/office/officeart/2005/8/layout/orgChart1"/>
    <dgm:cxn modelId="{4237A8C0-046B-494D-AAA0-1B4FDB7E980A}" type="presParOf" srcId="{01C4CC20-F2B3-4D6E-90A7-ED1D7C112EE1}" destId="{FD05C4A5-D13B-475C-971B-4F851C8A57C6}" srcOrd="1" destOrd="0" presId="urn:microsoft.com/office/officeart/2005/8/layout/orgChart1"/>
    <dgm:cxn modelId="{83F0D22D-944C-4622-90F8-87FF46280B93}" type="presParOf" srcId="{9ED6796B-7983-4EFF-A452-68BA9899D18C}" destId="{115405E8-294D-4FE7-B392-D26E52D26515}" srcOrd="1" destOrd="0" presId="urn:microsoft.com/office/officeart/2005/8/layout/orgChart1"/>
    <dgm:cxn modelId="{596F300C-149A-4FDE-AB17-10BF6CBCC439}" type="presParOf" srcId="{9ED6796B-7983-4EFF-A452-68BA9899D18C}" destId="{F391F28B-238F-4587-B2B5-8AD4530FE403}" srcOrd="2" destOrd="0" presId="urn:microsoft.com/office/officeart/2005/8/layout/orgChart1"/>
    <dgm:cxn modelId="{E9829F91-8DDA-4F18-B416-E107CC49CBA9}" type="presParOf" srcId="{EFBD50F2-FB37-422F-9B68-F6B83D8358BB}" destId="{52C6D6A3-C210-461D-B906-D015457D670F}" srcOrd="4" destOrd="0" presId="urn:microsoft.com/office/officeart/2005/8/layout/orgChart1"/>
    <dgm:cxn modelId="{BC348946-1CA6-476F-A3CB-8094FABF978C}" type="presParOf" srcId="{EFBD50F2-FB37-422F-9B68-F6B83D8358BB}" destId="{EA74BEA2-394A-4BB0-93D7-0A12546ED47F}" srcOrd="5" destOrd="0" presId="urn:microsoft.com/office/officeart/2005/8/layout/orgChart1"/>
    <dgm:cxn modelId="{063B1E92-124B-4FC0-8608-2C03B1C8ECF4}" type="presParOf" srcId="{EA74BEA2-394A-4BB0-93D7-0A12546ED47F}" destId="{66AE18ED-A09A-479A-9E2A-A7D8E1844DEA}" srcOrd="0" destOrd="0" presId="urn:microsoft.com/office/officeart/2005/8/layout/orgChart1"/>
    <dgm:cxn modelId="{781469D7-58D6-4C90-8169-6278563A6A9F}" type="presParOf" srcId="{66AE18ED-A09A-479A-9E2A-A7D8E1844DEA}" destId="{FC9EA15B-CE87-4289-87B0-75D24783E91F}" srcOrd="0" destOrd="0" presId="urn:microsoft.com/office/officeart/2005/8/layout/orgChart1"/>
    <dgm:cxn modelId="{B921AD7D-D7F4-47A6-B9DD-EA51BA764BF3}" type="presParOf" srcId="{66AE18ED-A09A-479A-9E2A-A7D8E1844DEA}" destId="{9D81A518-C46C-4B6E-A054-1D7A0490C27E}" srcOrd="1" destOrd="0" presId="urn:microsoft.com/office/officeart/2005/8/layout/orgChart1"/>
    <dgm:cxn modelId="{FF00121F-B1E2-4F66-B4EC-455BF0DA0605}" type="presParOf" srcId="{EA74BEA2-394A-4BB0-93D7-0A12546ED47F}" destId="{7F57AA5F-E449-4172-82B4-0F2F74F690AF}" srcOrd="1" destOrd="0" presId="urn:microsoft.com/office/officeart/2005/8/layout/orgChart1"/>
    <dgm:cxn modelId="{E0B18155-98FE-46B6-B50E-797FDF887FF5}" type="presParOf" srcId="{EA74BEA2-394A-4BB0-93D7-0A12546ED47F}" destId="{633B7C51-0DA8-4594-851E-74256B5DB576}" srcOrd="2" destOrd="0" presId="urn:microsoft.com/office/officeart/2005/8/layout/orgChart1"/>
    <dgm:cxn modelId="{7CC9659A-7917-44A1-BB91-DD4DFD6744A5}" type="presParOf" srcId="{EFBD50F2-FB37-422F-9B68-F6B83D8358BB}" destId="{285AC46C-B5F9-4289-9973-CB3D404398A4}" srcOrd="6" destOrd="0" presId="urn:microsoft.com/office/officeart/2005/8/layout/orgChart1"/>
    <dgm:cxn modelId="{836C67CD-1CBC-4D0F-992F-A2A551A46513}" type="presParOf" srcId="{EFBD50F2-FB37-422F-9B68-F6B83D8358BB}" destId="{38D6CD42-5B42-4489-8754-B234D8F20F51}" srcOrd="7" destOrd="0" presId="urn:microsoft.com/office/officeart/2005/8/layout/orgChart1"/>
    <dgm:cxn modelId="{DF0F19A3-F5C2-4CB5-AAB9-A6DB7F58D489}" type="presParOf" srcId="{38D6CD42-5B42-4489-8754-B234D8F20F51}" destId="{A56DDEF1-F9E5-4065-BB8B-42A1C4613B51}" srcOrd="0" destOrd="0" presId="urn:microsoft.com/office/officeart/2005/8/layout/orgChart1"/>
    <dgm:cxn modelId="{B07B2AE5-F6E6-4606-A0C8-B37211AF2226}" type="presParOf" srcId="{A56DDEF1-F9E5-4065-BB8B-42A1C4613B51}" destId="{727B277D-1B49-447D-8DD3-9C8EC9D02556}" srcOrd="0" destOrd="0" presId="urn:microsoft.com/office/officeart/2005/8/layout/orgChart1"/>
    <dgm:cxn modelId="{ED20B853-168D-4922-834B-A11AFA7FB5E0}" type="presParOf" srcId="{A56DDEF1-F9E5-4065-BB8B-42A1C4613B51}" destId="{1377A5D7-BDEF-4668-A9BE-AD9F77FB5701}" srcOrd="1" destOrd="0" presId="urn:microsoft.com/office/officeart/2005/8/layout/orgChart1"/>
    <dgm:cxn modelId="{29F906BA-3139-4943-B3CE-B57048139B20}" type="presParOf" srcId="{38D6CD42-5B42-4489-8754-B234D8F20F51}" destId="{9865A406-DE9D-4856-AC68-7FDE2EA6247F}" srcOrd="1" destOrd="0" presId="urn:microsoft.com/office/officeart/2005/8/layout/orgChart1"/>
    <dgm:cxn modelId="{FC7248A2-32F4-4585-A9AF-41433FA570A6}" type="presParOf" srcId="{38D6CD42-5B42-4489-8754-B234D8F20F51}" destId="{41A2ABFA-7085-43BF-B05B-282FC1699769}" srcOrd="2" destOrd="0" presId="urn:microsoft.com/office/officeart/2005/8/layout/orgChart1"/>
    <dgm:cxn modelId="{4975465B-CA3A-4A0F-A272-9ABEF600DF06}" type="presParOf" srcId="{CBE15F33-7026-4680-ABB2-F46768A471F4}" destId="{E7E1C584-947B-4C89-853C-192E8D815CB9}" srcOrd="4" destOrd="0" presId="urn:microsoft.com/office/officeart/2005/8/layout/orgChart1"/>
    <dgm:cxn modelId="{46029681-F9F9-4959-BD9C-CDAEA0C56B37}" type="presParOf" srcId="{E7E1C584-947B-4C89-853C-192E8D815CB9}" destId="{88B91081-4CBD-4D8F-B244-BE98F2ACAE87}" srcOrd="0" destOrd="0" presId="urn:microsoft.com/office/officeart/2005/8/layout/orgChart1"/>
    <dgm:cxn modelId="{EF5E6CDB-CB17-4258-8C83-B3FE4C7F46EA}" type="presParOf" srcId="{88B91081-4CBD-4D8F-B244-BE98F2ACAE87}" destId="{4E2EDD07-A9B4-48D8-A89D-32C4385C6EA1}" srcOrd="0" destOrd="0" presId="urn:microsoft.com/office/officeart/2005/8/layout/orgChart1"/>
    <dgm:cxn modelId="{B4683D24-4E12-4D45-827C-703192D8EC94}" type="presParOf" srcId="{88B91081-4CBD-4D8F-B244-BE98F2ACAE87}" destId="{2BE1CE16-6D07-4EFE-9A2D-33285F202FA0}" srcOrd="1" destOrd="0" presId="urn:microsoft.com/office/officeart/2005/8/layout/orgChart1"/>
    <dgm:cxn modelId="{D49217FC-4DE2-4A1C-8E98-D695E0D793D1}" type="presParOf" srcId="{E7E1C584-947B-4C89-853C-192E8D815CB9}" destId="{8C588E61-A66A-4605-A4BC-FB434EF2F505}" srcOrd="1" destOrd="0" presId="urn:microsoft.com/office/officeart/2005/8/layout/orgChart1"/>
    <dgm:cxn modelId="{5604E50D-44CF-4DDD-A4D7-4EFF4A4709EC}" type="presParOf" srcId="{E7E1C584-947B-4C89-853C-192E8D815CB9}" destId="{CCCEB722-FC3C-433C-A61F-839B845ABF09}" srcOrd="2" destOrd="0" presId="urn:microsoft.com/office/officeart/2005/8/layout/orgChart1"/>
    <dgm:cxn modelId="{E6DD918E-C130-4664-B3D8-A39D8D117F9D}" type="presParOf" srcId="{CCCEB722-FC3C-433C-A61F-839B845ABF09}" destId="{2967FD79-4632-49E1-BE03-EE66B98EFEE0}" srcOrd="0" destOrd="0" presId="urn:microsoft.com/office/officeart/2005/8/layout/orgChart1"/>
    <dgm:cxn modelId="{E992EEDD-1DBA-431C-BCB1-05E576D980D6}" type="presParOf" srcId="{CCCEB722-FC3C-433C-A61F-839B845ABF09}" destId="{602F237F-E938-4649-9971-0E308B7E828D}" srcOrd="1" destOrd="0" presId="urn:microsoft.com/office/officeart/2005/8/layout/orgChart1"/>
    <dgm:cxn modelId="{1779A55B-948C-41D1-9BCD-F0F2EE6C409B}" type="presParOf" srcId="{602F237F-E938-4649-9971-0E308B7E828D}" destId="{2B82DD32-C76B-4C9E-88A3-8D9F8506F667}" srcOrd="0" destOrd="0" presId="urn:microsoft.com/office/officeart/2005/8/layout/orgChart1"/>
    <dgm:cxn modelId="{4E12451B-D9DD-4570-BF01-6507E2126A19}" type="presParOf" srcId="{2B82DD32-C76B-4C9E-88A3-8D9F8506F667}" destId="{69E9E020-DBA5-4522-BD75-716FAAB78552}" srcOrd="0" destOrd="0" presId="urn:microsoft.com/office/officeart/2005/8/layout/orgChart1"/>
    <dgm:cxn modelId="{D3F3F32D-859E-468C-8FB8-1C8A1C2EABD8}" type="presParOf" srcId="{2B82DD32-C76B-4C9E-88A3-8D9F8506F667}" destId="{6F681344-A28A-4FF1-B9DE-95EBDF2A2811}" srcOrd="1" destOrd="0" presId="urn:microsoft.com/office/officeart/2005/8/layout/orgChart1"/>
    <dgm:cxn modelId="{491C8C36-4A76-48CC-AB1E-F40BB90241D1}" type="presParOf" srcId="{602F237F-E938-4649-9971-0E308B7E828D}" destId="{868B04B1-83C1-4348-B251-C75CAC711D9B}" srcOrd="1" destOrd="0" presId="urn:microsoft.com/office/officeart/2005/8/layout/orgChart1"/>
    <dgm:cxn modelId="{75775F93-3AFE-45EB-BF5E-A5DA1E8D4270}" type="presParOf" srcId="{602F237F-E938-4649-9971-0E308B7E828D}" destId="{2CD2C33A-8629-4DA2-8007-1BC3373AFBDE}" srcOrd="2" destOrd="0" presId="urn:microsoft.com/office/officeart/2005/8/layout/orgChart1"/>
    <dgm:cxn modelId="{30C1ADA2-7E88-43EE-9FEC-784DF70D0AFE}" type="presParOf" srcId="{CCCEB722-FC3C-433C-A61F-839B845ABF09}" destId="{2158B5A7-BAC4-4B0E-9680-A972A2AE6B80}" srcOrd="2" destOrd="0" presId="urn:microsoft.com/office/officeart/2005/8/layout/orgChart1"/>
    <dgm:cxn modelId="{836C45C1-9CE7-4E8A-9122-DA89DA802950}" type="presParOf" srcId="{CCCEB722-FC3C-433C-A61F-839B845ABF09}" destId="{9E1BBDD6-538D-4D74-972A-BE25C51FF08A}" srcOrd="3" destOrd="0" presId="urn:microsoft.com/office/officeart/2005/8/layout/orgChart1"/>
    <dgm:cxn modelId="{A679DF97-B1B4-4238-882D-16BCB087AC48}" type="presParOf" srcId="{9E1BBDD6-538D-4D74-972A-BE25C51FF08A}" destId="{06CEBB25-3919-4A84-B24D-946FF32831BC}" srcOrd="0" destOrd="0" presId="urn:microsoft.com/office/officeart/2005/8/layout/orgChart1"/>
    <dgm:cxn modelId="{39A2C5A7-568E-413E-9340-76E9918903F1}" type="presParOf" srcId="{06CEBB25-3919-4A84-B24D-946FF32831BC}" destId="{7C4D3DFF-486F-4F64-9C1D-00310E979BD7}" srcOrd="0" destOrd="0" presId="urn:microsoft.com/office/officeart/2005/8/layout/orgChart1"/>
    <dgm:cxn modelId="{B3A8BCBB-9DF0-499F-ACAF-A2DD915D3C95}" type="presParOf" srcId="{06CEBB25-3919-4A84-B24D-946FF32831BC}" destId="{4EAF2B9E-BA6E-4EBF-8C3E-E1CFA6D12BF5}" srcOrd="1" destOrd="0" presId="urn:microsoft.com/office/officeart/2005/8/layout/orgChart1"/>
    <dgm:cxn modelId="{00A66280-2ECC-4C81-87D4-C6D64CA97972}" type="presParOf" srcId="{9E1BBDD6-538D-4D74-972A-BE25C51FF08A}" destId="{76AA25A9-C057-4EDC-AD78-6B7E04BA15F2}" srcOrd="1" destOrd="0" presId="urn:microsoft.com/office/officeart/2005/8/layout/orgChart1"/>
    <dgm:cxn modelId="{9F852465-D869-4ED8-B058-BA218C67D8FD}" type="presParOf" srcId="{9E1BBDD6-538D-4D74-972A-BE25C51FF08A}" destId="{8A50013D-CB84-422A-964C-7653B99F43A9}" srcOrd="2" destOrd="0" presId="urn:microsoft.com/office/officeart/2005/8/layout/orgChart1"/>
    <dgm:cxn modelId="{0695A141-DEAD-493D-90EE-33DE881CF4FD}" type="presParOf" srcId="{CCCEB722-FC3C-433C-A61F-839B845ABF09}" destId="{CC853453-9331-4BF7-9CF9-645693945FC3}" srcOrd="4" destOrd="0" presId="urn:microsoft.com/office/officeart/2005/8/layout/orgChart1"/>
    <dgm:cxn modelId="{F3856197-A9CB-4E19-A182-4558B02C594A}" type="presParOf" srcId="{CCCEB722-FC3C-433C-A61F-839B845ABF09}" destId="{08181549-03D5-410D-AC78-E70E34B9998A}" srcOrd="5" destOrd="0" presId="urn:microsoft.com/office/officeart/2005/8/layout/orgChart1"/>
    <dgm:cxn modelId="{682A76A6-C19C-4E4D-B8B4-5F4C73A097C1}" type="presParOf" srcId="{08181549-03D5-410D-AC78-E70E34B9998A}" destId="{48EC7A9D-9460-4C59-AA34-DE953D4E11DB}" srcOrd="0" destOrd="0" presId="urn:microsoft.com/office/officeart/2005/8/layout/orgChart1"/>
    <dgm:cxn modelId="{B2BE9936-262A-438F-B715-EE6E2E489CCB}" type="presParOf" srcId="{48EC7A9D-9460-4C59-AA34-DE953D4E11DB}" destId="{4B2A44F5-7DE7-4A05-A9CD-1B4CC8051511}" srcOrd="0" destOrd="0" presId="urn:microsoft.com/office/officeart/2005/8/layout/orgChart1"/>
    <dgm:cxn modelId="{6E02B41D-91E6-49CC-B5B1-B4DA52B0DFE2}" type="presParOf" srcId="{48EC7A9D-9460-4C59-AA34-DE953D4E11DB}" destId="{3BEA9382-7891-4692-B238-83D88DBBC9DD}" srcOrd="1" destOrd="0" presId="urn:microsoft.com/office/officeart/2005/8/layout/orgChart1"/>
    <dgm:cxn modelId="{360B93F9-5C64-4747-BBDC-7B0889951467}" type="presParOf" srcId="{08181549-03D5-410D-AC78-E70E34B9998A}" destId="{042DC7C6-4597-4856-A8DE-CF157D6E19B2}" srcOrd="1" destOrd="0" presId="urn:microsoft.com/office/officeart/2005/8/layout/orgChart1"/>
    <dgm:cxn modelId="{C0FFE15E-489D-4B77-961E-7B5118ADCF35}" type="presParOf" srcId="{08181549-03D5-410D-AC78-E70E34B9998A}" destId="{85CE5352-FBAE-47D8-8DA0-F797A98374CE}" srcOrd="2" destOrd="0" presId="urn:microsoft.com/office/officeart/2005/8/layout/orgChart1"/>
    <dgm:cxn modelId="{61F7CB8D-1C35-4104-B886-E8945DE78847}" type="presParOf" srcId="{CCCEB722-FC3C-433C-A61F-839B845ABF09}" destId="{1438FC67-F901-42C2-A574-9093913A6F49}" srcOrd="6" destOrd="0" presId="urn:microsoft.com/office/officeart/2005/8/layout/orgChart1"/>
    <dgm:cxn modelId="{AC36E04D-9B93-42DF-93CC-0780064846BC}" type="presParOf" srcId="{CCCEB722-FC3C-433C-A61F-839B845ABF09}" destId="{3AE13F92-A19B-420C-9942-6E610021FD34}" srcOrd="7" destOrd="0" presId="urn:microsoft.com/office/officeart/2005/8/layout/orgChart1"/>
    <dgm:cxn modelId="{9D8E3457-41FF-4BEB-8AD3-A7A0EA67AD04}" type="presParOf" srcId="{3AE13F92-A19B-420C-9942-6E610021FD34}" destId="{DA3D87D5-3B09-42E1-B6DA-DEE90D71F647}" srcOrd="0" destOrd="0" presId="urn:microsoft.com/office/officeart/2005/8/layout/orgChart1"/>
    <dgm:cxn modelId="{C147712F-C7C6-4777-AAB1-740B2D361972}" type="presParOf" srcId="{DA3D87D5-3B09-42E1-B6DA-DEE90D71F647}" destId="{7D0326BC-4E03-4ED5-A436-45CF4F1780D4}" srcOrd="0" destOrd="0" presId="urn:microsoft.com/office/officeart/2005/8/layout/orgChart1"/>
    <dgm:cxn modelId="{3EF0C743-8565-49BA-BCB4-98EB4AEAA171}" type="presParOf" srcId="{DA3D87D5-3B09-42E1-B6DA-DEE90D71F647}" destId="{C8E4908A-27B5-49E7-9EE9-906B582B6418}" srcOrd="1" destOrd="0" presId="urn:microsoft.com/office/officeart/2005/8/layout/orgChart1"/>
    <dgm:cxn modelId="{47251F00-C5FF-42DB-AE02-E814307E9934}" type="presParOf" srcId="{3AE13F92-A19B-420C-9942-6E610021FD34}" destId="{3C1F9213-AC4C-4973-A14F-84959A199DAF}" srcOrd="1" destOrd="0" presId="urn:microsoft.com/office/officeart/2005/8/layout/orgChart1"/>
    <dgm:cxn modelId="{E5694665-DCB7-417D-BC5E-D5682E0F11B7}" type="presParOf" srcId="{3AE13F92-A19B-420C-9942-6E610021FD34}" destId="{570EA8F6-9A5C-4CE1-B554-5F5C5CE3BA07}" srcOrd="2" destOrd="0" presId="urn:microsoft.com/office/officeart/2005/8/layout/orgChart1"/>
    <dgm:cxn modelId="{DA8382E8-0C15-4E86-AE3F-79B4DEC080B4}" type="presParOf" srcId="{CCCEB722-FC3C-433C-A61F-839B845ABF09}" destId="{A7EA3914-147D-45FC-A3F3-5F08002F4F3D}" srcOrd="8" destOrd="0" presId="urn:microsoft.com/office/officeart/2005/8/layout/orgChart1"/>
    <dgm:cxn modelId="{C4175876-E81A-43ED-8773-EC401B2C5C90}" type="presParOf" srcId="{CCCEB722-FC3C-433C-A61F-839B845ABF09}" destId="{A56C27BC-835B-413B-B58E-BEE5526AE6A5}" srcOrd="9" destOrd="0" presId="urn:microsoft.com/office/officeart/2005/8/layout/orgChart1"/>
    <dgm:cxn modelId="{5B6BBB19-B3F6-45C6-BE53-38BA37C7C811}" type="presParOf" srcId="{A56C27BC-835B-413B-B58E-BEE5526AE6A5}" destId="{13F55F32-AE9B-4CD5-B0D3-5CD9BCEC441F}" srcOrd="0" destOrd="0" presId="urn:microsoft.com/office/officeart/2005/8/layout/orgChart1"/>
    <dgm:cxn modelId="{F3A78B7A-6F93-4935-B422-6E665CDB61F7}" type="presParOf" srcId="{13F55F32-AE9B-4CD5-B0D3-5CD9BCEC441F}" destId="{401E0A34-CB30-49BF-B83B-3D8BB633BBCB}" srcOrd="0" destOrd="0" presId="urn:microsoft.com/office/officeart/2005/8/layout/orgChart1"/>
    <dgm:cxn modelId="{B5938AD5-F6EC-4CE8-B510-047FC990452A}" type="presParOf" srcId="{13F55F32-AE9B-4CD5-B0D3-5CD9BCEC441F}" destId="{4DA512D7-7E2E-4359-869F-1DE41E4507A4}" srcOrd="1" destOrd="0" presId="urn:microsoft.com/office/officeart/2005/8/layout/orgChart1"/>
    <dgm:cxn modelId="{5A8206F8-94C5-453E-AE3E-C84C2581A04E}" type="presParOf" srcId="{A56C27BC-835B-413B-B58E-BEE5526AE6A5}" destId="{D14BA4DF-F765-41A3-B217-3174254380AC}" srcOrd="1" destOrd="0" presId="urn:microsoft.com/office/officeart/2005/8/layout/orgChart1"/>
    <dgm:cxn modelId="{C7EDC4B8-8DD5-4784-A142-85CE69AC33F6}" type="presParOf" srcId="{A56C27BC-835B-413B-B58E-BEE5526AE6A5}" destId="{1EC86221-00F2-413D-BA33-136FAFF33DF3}" srcOrd="2" destOrd="0" presId="urn:microsoft.com/office/officeart/2005/8/layout/orgChart1"/>
    <dgm:cxn modelId="{C106BD84-23AE-4B17-AE23-15E933219625}" type="presParOf" srcId="{CCCEB722-FC3C-433C-A61F-839B845ABF09}" destId="{44E59980-BA96-4E65-8243-E1B140EAD372}" srcOrd="10" destOrd="0" presId="urn:microsoft.com/office/officeart/2005/8/layout/orgChart1"/>
    <dgm:cxn modelId="{5A7FB207-EE1D-48B2-8B67-24064A15162C}" type="presParOf" srcId="{CCCEB722-FC3C-433C-A61F-839B845ABF09}" destId="{DF186316-6660-43FA-BC76-4098C5A8B26A}" srcOrd="11" destOrd="0" presId="urn:microsoft.com/office/officeart/2005/8/layout/orgChart1"/>
    <dgm:cxn modelId="{055D6B75-D010-4EE8-ABDA-64338C06EA4A}" type="presParOf" srcId="{DF186316-6660-43FA-BC76-4098C5A8B26A}" destId="{CC0EDAB8-B689-4E85-9C7C-34FE5DD5D008}" srcOrd="0" destOrd="0" presId="urn:microsoft.com/office/officeart/2005/8/layout/orgChart1"/>
    <dgm:cxn modelId="{410F1DB1-0358-4887-B061-8CC9EFA54EBD}" type="presParOf" srcId="{CC0EDAB8-B689-4E85-9C7C-34FE5DD5D008}" destId="{608E91A7-E1F6-4661-8EEB-2BFF5A46F3C2}" srcOrd="0" destOrd="0" presId="urn:microsoft.com/office/officeart/2005/8/layout/orgChart1"/>
    <dgm:cxn modelId="{824B95F8-A25F-4586-82B7-96DAAA30AD29}" type="presParOf" srcId="{CC0EDAB8-B689-4E85-9C7C-34FE5DD5D008}" destId="{F4C42B56-AE24-442A-B28B-4905E8466A3C}" srcOrd="1" destOrd="0" presId="urn:microsoft.com/office/officeart/2005/8/layout/orgChart1"/>
    <dgm:cxn modelId="{BD07B84D-4882-4372-8FD5-7BD714EB4C50}" type="presParOf" srcId="{DF186316-6660-43FA-BC76-4098C5A8B26A}" destId="{5872DBFC-CC62-49D7-B690-4C91DB9BF616}" srcOrd="1" destOrd="0" presId="urn:microsoft.com/office/officeart/2005/8/layout/orgChart1"/>
    <dgm:cxn modelId="{B77107F5-B23A-4C1A-8E2C-705EC29D1EB1}" type="presParOf" srcId="{DF186316-6660-43FA-BC76-4098C5A8B26A}" destId="{AE11EC3B-EB6F-460B-960E-DBE37B393293}" srcOrd="2" destOrd="0" presId="urn:microsoft.com/office/officeart/2005/8/layout/orgChart1"/>
    <dgm:cxn modelId="{C554AF1D-829A-452E-865C-5EDA1820B81B}" type="presParOf" srcId="{CBE15F33-7026-4680-ABB2-F46768A471F4}" destId="{F1133B33-A154-422C-BC39-AF61BE39F709}" srcOrd="5" destOrd="0" presId="urn:microsoft.com/office/officeart/2005/8/layout/orgChart1"/>
    <dgm:cxn modelId="{3AD1D23B-5F5D-4DF4-9ECF-AF95111C51A8}" type="presParOf" srcId="{F1133B33-A154-422C-BC39-AF61BE39F709}" destId="{3699CEB3-65A2-4DA6-AE3A-EF64E6B95DE4}" srcOrd="0" destOrd="0" presId="urn:microsoft.com/office/officeart/2005/8/layout/orgChart1"/>
    <dgm:cxn modelId="{5E4A9BDA-6486-40C0-AF97-EFF3477D3662}" type="presParOf" srcId="{3699CEB3-65A2-4DA6-AE3A-EF64E6B95DE4}" destId="{CF565E1E-A1CD-4DAE-9A3E-7E6604235411}" srcOrd="0" destOrd="0" presId="urn:microsoft.com/office/officeart/2005/8/layout/orgChart1"/>
    <dgm:cxn modelId="{6D3F2136-F500-4F7E-B5D9-BBDAAC5355E8}" type="presParOf" srcId="{3699CEB3-65A2-4DA6-AE3A-EF64E6B95DE4}" destId="{08A4E72B-AB59-4168-A270-81B6E569EEA2}" srcOrd="1" destOrd="0" presId="urn:microsoft.com/office/officeart/2005/8/layout/orgChart1"/>
    <dgm:cxn modelId="{3A298E24-3AE7-4FF8-BEEA-21E8F7A0A863}" type="presParOf" srcId="{F1133B33-A154-422C-BC39-AF61BE39F709}" destId="{E50E6352-D7D1-46B6-BCD9-8ED1E5BA5C33}" srcOrd="1" destOrd="0" presId="urn:microsoft.com/office/officeart/2005/8/layout/orgChart1"/>
    <dgm:cxn modelId="{23384412-13CD-4B9E-8A28-6E41A944A8AD}" type="presParOf" srcId="{F1133B33-A154-422C-BC39-AF61BE39F709}" destId="{729F4470-CCEA-43C6-8576-E5E3B60D3135}" srcOrd="2" destOrd="0" presId="urn:microsoft.com/office/officeart/2005/8/layout/orgChart1"/>
    <dgm:cxn modelId="{5CD1E135-3E0D-4B56-815B-5E9A00EB98D9}" type="presParOf" srcId="{729F4470-CCEA-43C6-8576-E5E3B60D3135}" destId="{B23CA0D4-C75B-4CC1-A968-B6DC4F8D334D}" srcOrd="0" destOrd="0" presId="urn:microsoft.com/office/officeart/2005/8/layout/orgChart1"/>
    <dgm:cxn modelId="{C89F8C8A-2A20-4A34-ADB7-4D8D7AE58928}" type="presParOf" srcId="{729F4470-CCEA-43C6-8576-E5E3B60D3135}" destId="{F95BD95E-2D76-4237-B14F-30326D70AE73}" srcOrd="1" destOrd="0" presId="urn:microsoft.com/office/officeart/2005/8/layout/orgChart1"/>
    <dgm:cxn modelId="{6DD04BE1-7979-427A-966F-4BFDCD1A68CD}" type="presParOf" srcId="{F95BD95E-2D76-4237-B14F-30326D70AE73}" destId="{55CE2700-E1D7-43EC-8AB5-D5A75927337C}" srcOrd="0" destOrd="0" presId="urn:microsoft.com/office/officeart/2005/8/layout/orgChart1"/>
    <dgm:cxn modelId="{F2D9B995-DA68-4FE0-ADA8-5D59D473DBE0}" type="presParOf" srcId="{55CE2700-E1D7-43EC-8AB5-D5A75927337C}" destId="{0C6D39BE-9F4C-4880-A318-D38AFDF85F5A}" srcOrd="0" destOrd="0" presId="urn:microsoft.com/office/officeart/2005/8/layout/orgChart1"/>
    <dgm:cxn modelId="{3EE748A7-5487-441F-A9BA-1093C3C8E654}" type="presParOf" srcId="{55CE2700-E1D7-43EC-8AB5-D5A75927337C}" destId="{986ACB6F-82AE-4DC7-8969-8C22B2C3C725}" srcOrd="1" destOrd="0" presId="urn:microsoft.com/office/officeart/2005/8/layout/orgChart1"/>
    <dgm:cxn modelId="{2DD24A78-B9C7-457C-ABCD-A3A6ECCA4F71}" type="presParOf" srcId="{F95BD95E-2D76-4237-B14F-30326D70AE73}" destId="{B57B811A-C703-4401-A3E8-9965BE5FB0D9}" srcOrd="1" destOrd="0" presId="urn:microsoft.com/office/officeart/2005/8/layout/orgChart1"/>
    <dgm:cxn modelId="{E9AE1829-3145-467C-9A23-9EA4CDC025AB}" type="presParOf" srcId="{F95BD95E-2D76-4237-B14F-30326D70AE73}" destId="{770809D1-79D2-43A2-BF23-6AABD2E8589E}" srcOrd="2" destOrd="0" presId="urn:microsoft.com/office/officeart/2005/8/layout/orgChart1"/>
    <dgm:cxn modelId="{53A5B753-F3F3-4732-8918-FC13C6FA00B8}" type="presParOf" srcId="{729F4470-CCEA-43C6-8576-E5E3B60D3135}" destId="{5765D61A-76AF-4AE5-877F-48572844F25F}" srcOrd="2" destOrd="0" presId="urn:microsoft.com/office/officeart/2005/8/layout/orgChart1"/>
    <dgm:cxn modelId="{DD21E4D7-04C1-4656-9146-FA4397915C03}" type="presParOf" srcId="{729F4470-CCEA-43C6-8576-E5E3B60D3135}" destId="{9A2C0699-06D4-4C35-ADC7-A4B8420B7C60}" srcOrd="3" destOrd="0" presId="urn:microsoft.com/office/officeart/2005/8/layout/orgChart1"/>
    <dgm:cxn modelId="{0C1706D1-2561-4965-8AC8-17B62205033D}" type="presParOf" srcId="{9A2C0699-06D4-4C35-ADC7-A4B8420B7C60}" destId="{CE22FF28-FF94-409F-A9AE-8EEB4819D7BD}" srcOrd="0" destOrd="0" presId="urn:microsoft.com/office/officeart/2005/8/layout/orgChart1"/>
    <dgm:cxn modelId="{AFE0E29E-07AF-4CB5-8292-F470559D18DF}" type="presParOf" srcId="{CE22FF28-FF94-409F-A9AE-8EEB4819D7BD}" destId="{F475C859-C18A-4FD0-871A-D86AA21EBF75}" srcOrd="0" destOrd="0" presId="urn:microsoft.com/office/officeart/2005/8/layout/orgChart1"/>
    <dgm:cxn modelId="{E767456A-26AA-4E06-959E-3524CCE8A483}" type="presParOf" srcId="{CE22FF28-FF94-409F-A9AE-8EEB4819D7BD}" destId="{7627E9D4-FCDC-4821-994B-5AA29B009850}" srcOrd="1" destOrd="0" presId="urn:microsoft.com/office/officeart/2005/8/layout/orgChart1"/>
    <dgm:cxn modelId="{63369B8F-45B7-4ED3-AC0A-6E77B466B480}" type="presParOf" srcId="{9A2C0699-06D4-4C35-ADC7-A4B8420B7C60}" destId="{E71CEA14-174B-4D5C-A4EC-6A24F8A97272}" srcOrd="1" destOrd="0" presId="urn:microsoft.com/office/officeart/2005/8/layout/orgChart1"/>
    <dgm:cxn modelId="{39FE72FA-5A7F-445C-9FF7-B3F75BA6368B}" type="presParOf" srcId="{9A2C0699-06D4-4C35-ADC7-A4B8420B7C60}" destId="{A0CF7CA4-588B-4DBE-95E1-AE9368B8C793}" srcOrd="2" destOrd="0" presId="urn:microsoft.com/office/officeart/2005/8/layout/orgChart1"/>
    <dgm:cxn modelId="{D13D060B-A044-4226-AA7A-DCCA14FA636C}" type="presParOf" srcId="{729F4470-CCEA-43C6-8576-E5E3B60D3135}" destId="{6A81186B-1C31-4D0F-805E-0F1D37355E46}" srcOrd="4" destOrd="0" presId="urn:microsoft.com/office/officeart/2005/8/layout/orgChart1"/>
    <dgm:cxn modelId="{02198BB2-5BBD-49D6-971B-CEDBD6607F32}" type="presParOf" srcId="{729F4470-CCEA-43C6-8576-E5E3B60D3135}" destId="{0DD9E375-6235-45B1-8001-1B1A140CFC8D}" srcOrd="5" destOrd="0" presId="urn:microsoft.com/office/officeart/2005/8/layout/orgChart1"/>
    <dgm:cxn modelId="{B8262FEA-CCE2-42F6-A6E6-D7CE71572C3B}" type="presParOf" srcId="{0DD9E375-6235-45B1-8001-1B1A140CFC8D}" destId="{501C433E-6AD1-4CB5-AE44-A42A1F16067F}" srcOrd="0" destOrd="0" presId="urn:microsoft.com/office/officeart/2005/8/layout/orgChart1"/>
    <dgm:cxn modelId="{38F19252-D0D1-4FCB-81DE-1C57730B965E}" type="presParOf" srcId="{501C433E-6AD1-4CB5-AE44-A42A1F16067F}" destId="{0729640F-9A31-424B-B8F1-7680C21C6C4A}" srcOrd="0" destOrd="0" presId="urn:microsoft.com/office/officeart/2005/8/layout/orgChart1"/>
    <dgm:cxn modelId="{A4D686E3-EC95-4CC2-9EEE-F7E60277B4FE}" type="presParOf" srcId="{501C433E-6AD1-4CB5-AE44-A42A1F16067F}" destId="{1071D325-87D2-41C9-9AEE-F2FE5F30989B}" srcOrd="1" destOrd="0" presId="urn:microsoft.com/office/officeart/2005/8/layout/orgChart1"/>
    <dgm:cxn modelId="{5AD6226C-573E-478B-B3C5-2AE3402C8984}" type="presParOf" srcId="{0DD9E375-6235-45B1-8001-1B1A140CFC8D}" destId="{3671AA25-B200-4042-955F-06EEAAE1C63C}" srcOrd="1" destOrd="0" presId="urn:microsoft.com/office/officeart/2005/8/layout/orgChart1"/>
    <dgm:cxn modelId="{993EBA88-7BB8-45A7-8040-F056286AAB13}" type="presParOf" srcId="{0DD9E375-6235-45B1-8001-1B1A140CFC8D}" destId="{89FAE5BD-2DE2-486F-8788-D0BBDA85E5A0}" srcOrd="2" destOrd="0" presId="urn:microsoft.com/office/officeart/2005/8/layout/orgChart1"/>
    <dgm:cxn modelId="{1FAC2CAF-F99F-4FB2-8D99-881EFA0F45D8}" type="presParOf" srcId="{729F4470-CCEA-43C6-8576-E5E3B60D3135}" destId="{DB0D40AC-CD1C-4FA0-9381-5FDA6C4BB8BD}" srcOrd="6" destOrd="0" presId="urn:microsoft.com/office/officeart/2005/8/layout/orgChart1"/>
    <dgm:cxn modelId="{F836DD27-5AA6-4F5B-BDCC-115E903EF759}" type="presParOf" srcId="{729F4470-CCEA-43C6-8576-E5E3B60D3135}" destId="{D579FF7A-4D8A-42A2-BF1F-B753595657EF}" srcOrd="7" destOrd="0" presId="urn:microsoft.com/office/officeart/2005/8/layout/orgChart1"/>
    <dgm:cxn modelId="{36748801-9943-4764-BC47-E6931BEEE00B}" type="presParOf" srcId="{D579FF7A-4D8A-42A2-BF1F-B753595657EF}" destId="{7F3A4680-4337-4FE6-AB50-ECEC09BB8548}" srcOrd="0" destOrd="0" presId="urn:microsoft.com/office/officeart/2005/8/layout/orgChart1"/>
    <dgm:cxn modelId="{2B07252A-B4E4-4A63-9DD8-E16FDC5539E3}" type="presParOf" srcId="{7F3A4680-4337-4FE6-AB50-ECEC09BB8548}" destId="{30E28F80-B1F3-448F-98B8-07A5B0237CE7}" srcOrd="0" destOrd="0" presId="urn:microsoft.com/office/officeart/2005/8/layout/orgChart1"/>
    <dgm:cxn modelId="{48122B3E-531C-4343-A8B5-1E992A2DA71B}" type="presParOf" srcId="{7F3A4680-4337-4FE6-AB50-ECEC09BB8548}" destId="{73798B05-E346-427C-86C2-96C0A13D6A98}" srcOrd="1" destOrd="0" presId="urn:microsoft.com/office/officeart/2005/8/layout/orgChart1"/>
    <dgm:cxn modelId="{DB886D2B-5702-4FFB-A6AF-95D6EB6FEB86}" type="presParOf" srcId="{D579FF7A-4D8A-42A2-BF1F-B753595657EF}" destId="{8891517A-A6C1-428E-AB3D-25F82767D34C}" srcOrd="1" destOrd="0" presId="urn:microsoft.com/office/officeart/2005/8/layout/orgChart1"/>
    <dgm:cxn modelId="{69D6564D-B97D-4123-BB83-41841FD22B6F}" type="presParOf" srcId="{D579FF7A-4D8A-42A2-BF1F-B753595657EF}" destId="{2F617441-09E6-4C45-8E1B-A7BA11260182}" srcOrd="2" destOrd="0" presId="urn:microsoft.com/office/officeart/2005/8/layout/orgChart1"/>
    <dgm:cxn modelId="{859FF735-1256-4192-A852-B32D2FD9C98F}" type="presParOf" srcId="{729F4470-CCEA-43C6-8576-E5E3B60D3135}" destId="{D313DD6C-DF8C-4389-BEC3-8A1691CD25EC}" srcOrd="8" destOrd="0" presId="urn:microsoft.com/office/officeart/2005/8/layout/orgChart1"/>
    <dgm:cxn modelId="{5DAE82EA-22F4-4F11-A343-CF7AFDCA607E}" type="presParOf" srcId="{729F4470-CCEA-43C6-8576-E5E3B60D3135}" destId="{2DB437F0-570F-4406-ACDE-61BC2911743B}" srcOrd="9" destOrd="0" presId="urn:microsoft.com/office/officeart/2005/8/layout/orgChart1"/>
    <dgm:cxn modelId="{0B6D914A-3409-4AD1-98CA-F3F56440583F}" type="presParOf" srcId="{2DB437F0-570F-4406-ACDE-61BC2911743B}" destId="{2D8C90B8-9D13-4890-9929-D2CB95AA910E}" srcOrd="0" destOrd="0" presId="urn:microsoft.com/office/officeart/2005/8/layout/orgChart1"/>
    <dgm:cxn modelId="{533EFA93-9D97-4E87-A7C4-EDD59D8285ED}" type="presParOf" srcId="{2D8C90B8-9D13-4890-9929-D2CB95AA910E}" destId="{F9A40CF7-350D-453F-ABA9-9A1BC0AB1874}" srcOrd="0" destOrd="0" presId="urn:microsoft.com/office/officeart/2005/8/layout/orgChart1"/>
    <dgm:cxn modelId="{9AF6E362-EDFF-4B6E-B294-0A1E7CD7FC2F}" type="presParOf" srcId="{2D8C90B8-9D13-4890-9929-D2CB95AA910E}" destId="{601405A6-62AE-4642-85B3-2AF155C12975}" srcOrd="1" destOrd="0" presId="urn:microsoft.com/office/officeart/2005/8/layout/orgChart1"/>
    <dgm:cxn modelId="{56B599C2-E877-4E5E-A88B-4550845113E6}" type="presParOf" srcId="{2DB437F0-570F-4406-ACDE-61BC2911743B}" destId="{31873D07-3929-4364-9EC8-31C79D52E726}" srcOrd="1" destOrd="0" presId="urn:microsoft.com/office/officeart/2005/8/layout/orgChart1"/>
    <dgm:cxn modelId="{77A75ED3-98BB-41F1-8B79-D397A2284B93}" type="presParOf" srcId="{2DB437F0-570F-4406-ACDE-61BC2911743B}" destId="{A11B7CB1-B6C7-4EB6-9CD1-70D76B33558E}" srcOrd="2" destOrd="0" presId="urn:microsoft.com/office/officeart/2005/8/layout/orgChart1"/>
    <dgm:cxn modelId="{23A12FCD-9D0D-4028-9F69-F1776299F900}" type="presParOf" srcId="{729F4470-CCEA-43C6-8576-E5E3B60D3135}" destId="{52B970CE-72C5-4C7F-8FCE-2399F92056CF}" srcOrd="10" destOrd="0" presId="urn:microsoft.com/office/officeart/2005/8/layout/orgChart1"/>
    <dgm:cxn modelId="{BDA379F4-7E6C-4BC6-8B6A-28E9FE8DC455}" type="presParOf" srcId="{729F4470-CCEA-43C6-8576-E5E3B60D3135}" destId="{83E81C90-D281-4157-9DDD-3D90C3DC26D0}" srcOrd="11" destOrd="0" presId="urn:microsoft.com/office/officeart/2005/8/layout/orgChart1"/>
    <dgm:cxn modelId="{562DE1E9-1ED8-464B-AF07-527B91E0DEFD}" type="presParOf" srcId="{83E81C90-D281-4157-9DDD-3D90C3DC26D0}" destId="{687BB571-490F-492E-A60E-B48A62AF79B4}" srcOrd="0" destOrd="0" presId="urn:microsoft.com/office/officeart/2005/8/layout/orgChart1"/>
    <dgm:cxn modelId="{325B78FB-9D0B-4C44-99A7-785E158FFF17}" type="presParOf" srcId="{687BB571-490F-492E-A60E-B48A62AF79B4}" destId="{062D8EF0-E80D-4C4E-8058-9292AD24E6D9}" srcOrd="0" destOrd="0" presId="urn:microsoft.com/office/officeart/2005/8/layout/orgChart1"/>
    <dgm:cxn modelId="{A5DF0B48-0A01-41D7-905D-7B02B2153659}" type="presParOf" srcId="{687BB571-490F-492E-A60E-B48A62AF79B4}" destId="{AC65054D-4391-46C8-803C-2A396B8564E1}" srcOrd="1" destOrd="0" presId="urn:microsoft.com/office/officeart/2005/8/layout/orgChart1"/>
    <dgm:cxn modelId="{1A050759-F497-4E86-84D1-AC6602EF4DE2}" type="presParOf" srcId="{83E81C90-D281-4157-9DDD-3D90C3DC26D0}" destId="{035DC667-D986-424B-B98F-D5E094BC6210}" srcOrd="1" destOrd="0" presId="urn:microsoft.com/office/officeart/2005/8/layout/orgChart1"/>
    <dgm:cxn modelId="{B2D3ECB7-4F6F-4FEC-B43D-05DC1C462F2B}" type="presParOf" srcId="{83E81C90-D281-4157-9DDD-3D90C3DC26D0}" destId="{E0B5838A-5613-4BF3-8E2B-CCB897CEBC8B}" srcOrd="2" destOrd="0" presId="urn:microsoft.com/office/officeart/2005/8/layout/orgChart1"/>
    <dgm:cxn modelId="{9B48288F-5E6C-4E80-92D3-14B3FA01B00F}" type="presParOf" srcId="{CBE15F33-7026-4680-ABB2-F46768A471F4}" destId="{2D1E44B0-AC2A-4049-A6DD-BEF6E1AD014B}" srcOrd="6" destOrd="0" presId="urn:microsoft.com/office/officeart/2005/8/layout/orgChart1"/>
    <dgm:cxn modelId="{75536F45-B096-4BA8-8BA0-F50C4A51B018}" type="presParOf" srcId="{2D1E44B0-AC2A-4049-A6DD-BEF6E1AD014B}" destId="{7DCFD2F1-814C-4346-A1D7-2C977279BBCA}" srcOrd="0" destOrd="0" presId="urn:microsoft.com/office/officeart/2005/8/layout/orgChart1"/>
    <dgm:cxn modelId="{0787F0DE-3397-4338-99C6-90BE1BAC863D}" type="presParOf" srcId="{7DCFD2F1-814C-4346-A1D7-2C977279BBCA}" destId="{17E472A4-230C-4395-9F03-CCA435F5C765}" srcOrd="0" destOrd="0" presId="urn:microsoft.com/office/officeart/2005/8/layout/orgChart1"/>
    <dgm:cxn modelId="{455C551F-03D9-4E47-8FCC-955078B37E7F}" type="presParOf" srcId="{7DCFD2F1-814C-4346-A1D7-2C977279BBCA}" destId="{1BDC507C-E8A4-444E-8EC2-56FF81E89685}" srcOrd="1" destOrd="0" presId="urn:microsoft.com/office/officeart/2005/8/layout/orgChart1"/>
    <dgm:cxn modelId="{758ECEF8-B8E8-4109-B12E-CEE888309704}" type="presParOf" srcId="{2D1E44B0-AC2A-4049-A6DD-BEF6E1AD014B}" destId="{7B31AD2D-3459-4DB8-8A68-F4DBBB1850F1}" srcOrd="1" destOrd="0" presId="urn:microsoft.com/office/officeart/2005/8/layout/orgChart1"/>
    <dgm:cxn modelId="{C2CEFA30-6217-4D88-99BA-C2867110E0D0}" type="presParOf" srcId="{2D1E44B0-AC2A-4049-A6DD-BEF6E1AD014B}" destId="{2CAAE278-A71C-4EC9-9E2F-0EA8CCC73DEF}" srcOrd="2" destOrd="0" presId="urn:microsoft.com/office/officeart/2005/8/layout/orgChart1"/>
    <dgm:cxn modelId="{613E3951-9CCE-4BA5-88C5-CCDB98C56EF8}" type="presParOf" srcId="{2CAAE278-A71C-4EC9-9E2F-0EA8CCC73DEF}" destId="{D5AE21EC-E8AA-46AE-8A11-C7F6347D5901}" srcOrd="0" destOrd="0" presId="urn:microsoft.com/office/officeart/2005/8/layout/orgChart1"/>
    <dgm:cxn modelId="{1A185492-D226-42B3-9BBA-5E56A46DD865}" type="presParOf" srcId="{2CAAE278-A71C-4EC9-9E2F-0EA8CCC73DEF}" destId="{83FB962A-6A17-4648-B29B-8B8B29C37200}" srcOrd="1" destOrd="0" presId="urn:microsoft.com/office/officeart/2005/8/layout/orgChart1"/>
    <dgm:cxn modelId="{C4E002A9-B44E-4A16-97BE-43723FA23C1C}" type="presParOf" srcId="{83FB962A-6A17-4648-B29B-8B8B29C37200}" destId="{C0F95156-D11F-4CC2-9754-12C1ADF14BF7}" srcOrd="0" destOrd="0" presId="urn:microsoft.com/office/officeart/2005/8/layout/orgChart1"/>
    <dgm:cxn modelId="{13F8A9A4-7CFF-41F2-B40F-0B613BF5E8D8}" type="presParOf" srcId="{C0F95156-D11F-4CC2-9754-12C1ADF14BF7}" destId="{973C4FE7-BBB8-49A1-B0BA-3AFDFB6C3334}" srcOrd="0" destOrd="0" presId="urn:microsoft.com/office/officeart/2005/8/layout/orgChart1"/>
    <dgm:cxn modelId="{C156DD7D-4E26-4B50-AEA7-F26F28843B68}" type="presParOf" srcId="{C0F95156-D11F-4CC2-9754-12C1ADF14BF7}" destId="{8E2ECA19-DA3C-423B-A865-FD9C1D9E2BE3}" srcOrd="1" destOrd="0" presId="urn:microsoft.com/office/officeart/2005/8/layout/orgChart1"/>
    <dgm:cxn modelId="{AC92DFC0-A5B9-4BA3-98A0-C8CEF72DA286}" type="presParOf" srcId="{83FB962A-6A17-4648-B29B-8B8B29C37200}" destId="{4A0E60EE-BF55-49DB-93D4-2E94AB685655}" srcOrd="1" destOrd="0" presId="urn:microsoft.com/office/officeart/2005/8/layout/orgChart1"/>
    <dgm:cxn modelId="{9D3BC1BD-B4F7-4660-8EA3-256C46B3855F}" type="presParOf" srcId="{83FB962A-6A17-4648-B29B-8B8B29C37200}" destId="{D3E1C5E4-7F93-4F63-ACE1-EBD5F7E50F16}" srcOrd="2" destOrd="0" presId="urn:microsoft.com/office/officeart/2005/8/layout/orgChart1"/>
    <dgm:cxn modelId="{C9C19178-315A-4E01-BCB1-8E682C8873C6}" type="presParOf" srcId="{2CAAE278-A71C-4EC9-9E2F-0EA8CCC73DEF}" destId="{114BE257-7FB4-441B-85F6-F5C5F95A2978}" srcOrd="2" destOrd="0" presId="urn:microsoft.com/office/officeart/2005/8/layout/orgChart1"/>
    <dgm:cxn modelId="{151B8BFD-A43C-4EA9-B059-24F8AF2506B2}" type="presParOf" srcId="{2CAAE278-A71C-4EC9-9E2F-0EA8CCC73DEF}" destId="{FC135239-A02C-4BB9-BEC1-8F42B4BBABE6}" srcOrd="3" destOrd="0" presId="urn:microsoft.com/office/officeart/2005/8/layout/orgChart1"/>
    <dgm:cxn modelId="{845D4BF4-F7EA-48A2-A0AE-BD2AD3E27D3A}" type="presParOf" srcId="{FC135239-A02C-4BB9-BEC1-8F42B4BBABE6}" destId="{E3664E5F-6EAE-4022-9F0D-3276B2806A44}" srcOrd="0" destOrd="0" presId="urn:microsoft.com/office/officeart/2005/8/layout/orgChart1"/>
    <dgm:cxn modelId="{55BA03B2-A48C-4301-A7B5-5B284FB3F312}" type="presParOf" srcId="{E3664E5F-6EAE-4022-9F0D-3276B2806A44}" destId="{9B84E22B-72AE-4731-8012-24AB1EF92C14}" srcOrd="0" destOrd="0" presId="urn:microsoft.com/office/officeart/2005/8/layout/orgChart1"/>
    <dgm:cxn modelId="{950972F1-847D-472D-A3FF-DA5A1F1EF19C}" type="presParOf" srcId="{E3664E5F-6EAE-4022-9F0D-3276B2806A44}" destId="{59CA3B56-7A8D-41A1-BDA6-FA900F2EE5D0}" srcOrd="1" destOrd="0" presId="urn:microsoft.com/office/officeart/2005/8/layout/orgChart1"/>
    <dgm:cxn modelId="{E39EE461-4C3B-4299-A3C8-E7C863A385E9}" type="presParOf" srcId="{FC135239-A02C-4BB9-BEC1-8F42B4BBABE6}" destId="{1CCE4C0E-1F68-4D27-80AB-2E9955B2159C}" srcOrd="1" destOrd="0" presId="urn:microsoft.com/office/officeart/2005/8/layout/orgChart1"/>
    <dgm:cxn modelId="{8126EAD3-0103-4443-B08C-3D12EC0BB0F9}" type="presParOf" srcId="{FC135239-A02C-4BB9-BEC1-8F42B4BBABE6}" destId="{00F9B419-5263-4CC1-8FB4-1E030C0E6982}" srcOrd="2" destOrd="0" presId="urn:microsoft.com/office/officeart/2005/8/layout/orgChart1"/>
    <dgm:cxn modelId="{EB6985B0-863E-4C2F-9B64-D38344CC1A1D}" type="presParOf" srcId="{2CAAE278-A71C-4EC9-9E2F-0EA8CCC73DEF}" destId="{0EEB0214-EA2D-4314-9E33-B4F1E19105AE}" srcOrd="4" destOrd="0" presId="urn:microsoft.com/office/officeart/2005/8/layout/orgChart1"/>
    <dgm:cxn modelId="{1A2915B4-291F-4FCE-8411-782554B8DDB2}" type="presParOf" srcId="{2CAAE278-A71C-4EC9-9E2F-0EA8CCC73DEF}" destId="{3B180675-867B-4860-AE93-8C86CA8349E8}" srcOrd="5" destOrd="0" presId="urn:microsoft.com/office/officeart/2005/8/layout/orgChart1"/>
    <dgm:cxn modelId="{3C37F983-1340-4255-8779-D67A959FC915}" type="presParOf" srcId="{3B180675-867B-4860-AE93-8C86CA8349E8}" destId="{860A2991-B23C-4FC6-B05C-38EE483B55CC}" srcOrd="0" destOrd="0" presId="urn:microsoft.com/office/officeart/2005/8/layout/orgChart1"/>
    <dgm:cxn modelId="{0A60EA55-6A2E-4620-AFE9-6203C4167DC2}" type="presParOf" srcId="{860A2991-B23C-4FC6-B05C-38EE483B55CC}" destId="{CFD36840-FECC-4C2C-857E-FB68E96BC239}" srcOrd="0" destOrd="0" presId="urn:microsoft.com/office/officeart/2005/8/layout/orgChart1"/>
    <dgm:cxn modelId="{9A4A0A26-3359-40E2-B138-75C216785EF8}" type="presParOf" srcId="{860A2991-B23C-4FC6-B05C-38EE483B55CC}" destId="{9683FB9A-84C5-456A-B0C7-C5E9A6E457AF}" srcOrd="1" destOrd="0" presId="urn:microsoft.com/office/officeart/2005/8/layout/orgChart1"/>
    <dgm:cxn modelId="{289998C8-A8FF-459E-BCEC-D46B14639DFD}" type="presParOf" srcId="{3B180675-867B-4860-AE93-8C86CA8349E8}" destId="{CB104803-6F2E-425F-9438-99D4B82884ED}" srcOrd="1" destOrd="0" presId="urn:microsoft.com/office/officeart/2005/8/layout/orgChart1"/>
    <dgm:cxn modelId="{F3656E92-EA4B-4321-866C-267E40DE068D}" type="presParOf" srcId="{3B180675-867B-4860-AE93-8C86CA8349E8}" destId="{A5CED734-2722-4E22-BC7E-67D370DAFD4C}" srcOrd="2" destOrd="0" presId="urn:microsoft.com/office/officeart/2005/8/layout/orgChart1"/>
    <dgm:cxn modelId="{1F18B1FE-22D9-4A43-8C76-3F97152F657A}" type="presParOf" srcId="{2CAAE278-A71C-4EC9-9E2F-0EA8CCC73DEF}" destId="{8DDFA5B1-D192-4BF6-A226-5B0CA48E29E7}" srcOrd="6" destOrd="0" presId="urn:microsoft.com/office/officeart/2005/8/layout/orgChart1"/>
    <dgm:cxn modelId="{E0D25F75-981D-44A2-AAB4-5D91553B45E5}" type="presParOf" srcId="{2CAAE278-A71C-4EC9-9E2F-0EA8CCC73DEF}" destId="{74E8433B-EFF1-4CB2-B38C-CB22555233C7}" srcOrd="7" destOrd="0" presId="urn:microsoft.com/office/officeart/2005/8/layout/orgChart1"/>
    <dgm:cxn modelId="{D8E1D9DF-1F97-409E-B0F3-12CD93E98C10}" type="presParOf" srcId="{74E8433B-EFF1-4CB2-B38C-CB22555233C7}" destId="{E3CD4104-5B1D-40FE-ABE4-2449BEA15BBB}" srcOrd="0" destOrd="0" presId="urn:microsoft.com/office/officeart/2005/8/layout/orgChart1"/>
    <dgm:cxn modelId="{F1D701F2-998B-41BE-9918-362915FFF865}" type="presParOf" srcId="{E3CD4104-5B1D-40FE-ABE4-2449BEA15BBB}" destId="{8320B2AA-1B28-4BF9-9CB8-A63F17DB6AE1}" srcOrd="0" destOrd="0" presId="urn:microsoft.com/office/officeart/2005/8/layout/orgChart1"/>
    <dgm:cxn modelId="{77DD0315-9D5B-4A89-BE84-92CACBAE51A1}" type="presParOf" srcId="{E3CD4104-5B1D-40FE-ABE4-2449BEA15BBB}" destId="{58697C06-8038-423D-A888-BCCE6EB9A319}" srcOrd="1" destOrd="0" presId="urn:microsoft.com/office/officeart/2005/8/layout/orgChart1"/>
    <dgm:cxn modelId="{A4957C87-7143-483F-BE26-AEDBDE71D8BC}" type="presParOf" srcId="{74E8433B-EFF1-4CB2-B38C-CB22555233C7}" destId="{25A8FE41-23DD-456B-AFE4-FF6B7600F921}" srcOrd="1" destOrd="0" presId="urn:microsoft.com/office/officeart/2005/8/layout/orgChart1"/>
    <dgm:cxn modelId="{23D3E219-5072-48F8-9302-9C4E251C00D0}" type="presParOf" srcId="{74E8433B-EFF1-4CB2-B38C-CB22555233C7}" destId="{3CFB118D-C206-4245-9853-F6EF62BBADA8}" srcOrd="2" destOrd="0" presId="urn:microsoft.com/office/officeart/2005/8/layout/orgChart1"/>
    <dgm:cxn modelId="{8C353CE2-A783-4B38-8D47-90E5D0AAEBC0}" type="presParOf" srcId="{2CAAE278-A71C-4EC9-9E2F-0EA8CCC73DEF}" destId="{19F7101A-5550-4623-B1B5-75B2411DCF22}" srcOrd="8" destOrd="0" presId="urn:microsoft.com/office/officeart/2005/8/layout/orgChart1"/>
    <dgm:cxn modelId="{632AA334-989E-4F2A-8F55-BCF63A7CDFA6}" type="presParOf" srcId="{2CAAE278-A71C-4EC9-9E2F-0EA8CCC73DEF}" destId="{A0999FA2-99DE-4559-A598-1B07BA82ECA5}" srcOrd="9" destOrd="0" presId="urn:microsoft.com/office/officeart/2005/8/layout/orgChart1"/>
    <dgm:cxn modelId="{F66E5A61-D7AE-4D86-A6DF-FC4FE5338FD5}" type="presParOf" srcId="{A0999FA2-99DE-4559-A598-1B07BA82ECA5}" destId="{4B150C94-8AB0-4724-AB15-8781FD1337C1}" srcOrd="0" destOrd="0" presId="urn:microsoft.com/office/officeart/2005/8/layout/orgChart1"/>
    <dgm:cxn modelId="{F4FC70FE-5282-4F2B-9F4C-3CC0236C2D70}" type="presParOf" srcId="{4B150C94-8AB0-4724-AB15-8781FD1337C1}" destId="{71FE2540-9651-4C45-BC40-E049D3EC2E6F}" srcOrd="0" destOrd="0" presId="urn:microsoft.com/office/officeart/2005/8/layout/orgChart1"/>
    <dgm:cxn modelId="{B1F5B535-F038-43EE-8164-BAF32A158657}" type="presParOf" srcId="{4B150C94-8AB0-4724-AB15-8781FD1337C1}" destId="{984620C3-EE1A-44CC-95A9-11255A799F53}" srcOrd="1" destOrd="0" presId="urn:microsoft.com/office/officeart/2005/8/layout/orgChart1"/>
    <dgm:cxn modelId="{44976E9C-0BCB-47C2-B415-F18CE41DDBBD}" type="presParOf" srcId="{A0999FA2-99DE-4559-A598-1B07BA82ECA5}" destId="{A813A313-5526-435F-9589-A5EDBEB1751F}" srcOrd="1" destOrd="0" presId="urn:microsoft.com/office/officeart/2005/8/layout/orgChart1"/>
    <dgm:cxn modelId="{913BFD29-8EA9-493A-9E52-54F42E431E0C}" type="presParOf" srcId="{A0999FA2-99DE-4559-A598-1B07BA82ECA5}" destId="{2983A24D-69E7-4EAE-B325-51DF5AC3D596}" srcOrd="2" destOrd="0" presId="urn:microsoft.com/office/officeart/2005/8/layout/orgChart1"/>
    <dgm:cxn modelId="{EABF9190-C52A-4235-8CBF-78D3C46FB138}" type="presParOf" srcId="{CBE15F33-7026-4680-ABB2-F46768A471F4}" destId="{0B8D1174-9FD2-4850-B89D-8D5B41A1CC56}" srcOrd="7" destOrd="0" presId="urn:microsoft.com/office/officeart/2005/8/layout/orgChart1"/>
    <dgm:cxn modelId="{7C19EB83-AAE7-4DBE-A6F9-CA2380B7947A}" type="presParOf" srcId="{0B8D1174-9FD2-4850-B89D-8D5B41A1CC56}" destId="{F476E4B6-2730-4109-8A43-ECCDF141DA25}" srcOrd="0" destOrd="0" presId="urn:microsoft.com/office/officeart/2005/8/layout/orgChart1"/>
    <dgm:cxn modelId="{084A1CB5-0F79-40A3-B430-8E5947B3693E}" type="presParOf" srcId="{F476E4B6-2730-4109-8A43-ECCDF141DA25}" destId="{119B5575-E133-4297-BF92-A3AC71F9500F}" srcOrd="0" destOrd="0" presId="urn:microsoft.com/office/officeart/2005/8/layout/orgChart1"/>
    <dgm:cxn modelId="{A7761714-75C4-4ABC-BE2B-3BAEFB0BD905}" type="presParOf" srcId="{F476E4B6-2730-4109-8A43-ECCDF141DA25}" destId="{67386350-6041-4FA0-A895-CF3E12280576}" srcOrd="1" destOrd="0" presId="urn:microsoft.com/office/officeart/2005/8/layout/orgChart1"/>
    <dgm:cxn modelId="{01B935B5-438C-4391-8B50-1A2E9BC7DE89}" type="presParOf" srcId="{0B8D1174-9FD2-4850-B89D-8D5B41A1CC56}" destId="{BAC90E84-3C1F-421C-BB27-5E452B802365}" srcOrd="1" destOrd="0" presId="urn:microsoft.com/office/officeart/2005/8/layout/orgChart1"/>
    <dgm:cxn modelId="{AADFD173-0EDF-4131-8E84-3A7466F43E03}" type="presParOf" srcId="{0B8D1174-9FD2-4850-B89D-8D5B41A1CC56}" destId="{E1CFF4D1-DB60-431E-B542-1EB5B23B71EB}" srcOrd="2" destOrd="0" presId="urn:microsoft.com/office/officeart/2005/8/layout/orgChart1"/>
    <dgm:cxn modelId="{8CAA1AFE-0606-4B96-8C51-7F704830255C}" type="presParOf" srcId="{E1CFF4D1-DB60-431E-B542-1EB5B23B71EB}" destId="{66FF481E-4086-47FD-B2CD-8BA70BFBC903}" srcOrd="0" destOrd="0" presId="urn:microsoft.com/office/officeart/2005/8/layout/orgChart1"/>
    <dgm:cxn modelId="{6A8B9EDB-BCCE-49DE-9318-C1D5D31B84FD}" type="presParOf" srcId="{E1CFF4D1-DB60-431E-B542-1EB5B23B71EB}" destId="{75D989FA-9EAF-46B5-B876-098632CE8C76}" srcOrd="1" destOrd="0" presId="urn:microsoft.com/office/officeart/2005/8/layout/orgChart1"/>
    <dgm:cxn modelId="{62AE0173-F0ED-47F8-84FE-9A84A3660F3D}" type="presParOf" srcId="{75D989FA-9EAF-46B5-B876-098632CE8C76}" destId="{158B11A4-4D8C-460D-A50B-18143CC9E4DE}" srcOrd="0" destOrd="0" presId="urn:microsoft.com/office/officeart/2005/8/layout/orgChart1"/>
    <dgm:cxn modelId="{A25163A1-E0EF-42C5-9A8A-529A62FE1CBB}" type="presParOf" srcId="{158B11A4-4D8C-460D-A50B-18143CC9E4DE}" destId="{664EF49C-2F5D-4274-9DF2-74FAD9CA9CD0}" srcOrd="0" destOrd="0" presId="urn:microsoft.com/office/officeart/2005/8/layout/orgChart1"/>
    <dgm:cxn modelId="{B3A0C7AA-0848-4CBC-816F-C4DECA9ABF5B}" type="presParOf" srcId="{158B11A4-4D8C-460D-A50B-18143CC9E4DE}" destId="{0542DDD5-7F36-4B1E-8217-690F2858C09E}" srcOrd="1" destOrd="0" presId="urn:microsoft.com/office/officeart/2005/8/layout/orgChart1"/>
    <dgm:cxn modelId="{EE63DE3C-6BAC-4B65-AC8A-DE610F8AEB5A}" type="presParOf" srcId="{75D989FA-9EAF-46B5-B876-098632CE8C76}" destId="{ABE83057-9394-49F5-BF06-27DA1701898A}" srcOrd="1" destOrd="0" presId="urn:microsoft.com/office/officeart/2005/8/layout/orgChart1"/>
    <dgm:cxn modelId="{4F835DD6-B1DE-4295-9D61-747594DD7664}" type="presParOf" srcId="{75D989FA-9EAF-46B5-B876-098632CE8C76}" destId="{4C495BC9-E913-44CE-925E-2FB74F6383A2}" srcOrd="2" destOrd="0" presId="urn:microsoft.com/office/officeart/2005/8/layout/orgChart1"/>
    <dgm:cxn modelId="{6F2C5DB3-DD4D-4AA8-9CF4-AF023593D57D}" type="presParOf" srcId="{CBE15F33-7026-4680-ABB2-F46768A471F4}" destId="{3F718D02-4AF1-478F-9672-E11F3E00FAB7}" srcOrd="8" destOrd="0" presId="urn:microsoft.com/office/officeart/2005/8/layout/orgChart1"/>
    <dgm:cxn modelId="{0C5D9676-E5D8-4D66-AEEC-A3D93D420A05}" type="presParOf" srcId="{3F718D02-4AF1-478F-9672-E11F3E00FAB7}" destId="{553290D1-A4A5-42AE-BE94-2130BD4130B5}" srcOrd="0" destOrd="0" presId="urn:microsoft.com/office/officeart/2005/8/layout/orgChart1"/>
    <dgm:cxn modelId="{30988FF0-2143-4728-B645-F5C56DB291B8}" type="presParOf" srcId="{553290D1-A4A5-42AE-BE94-2130BD4130B5}" destId="{19AFB951-CCBC-4B52-8E8E-C5D2DC4D0B5B}" srcOrd="0" destOrd="0" presId="urn:microsoft.com/office/officeart/2005/8/layout/orgChart1"/>
    <dgm:cxn modelId="{EBB5D831-6BD4-4790-97E9-B5CAFAB27030}" type="presParOf" srcId="{553290D1-A4A5-42AE-BE94-2130BD4130B5}" destId="{9FF4413A-C6A7-443A-8CA1-D86A3B91E902}" srcOrd="1" destOrd="0" presId="urn:microsoft.com/office/officeart/2005/8/layout/orgChart1"/>
    <dgm:cxn modelId="{15A52FBA-3E75-404F-988C-6D485E479A17}" type="presParOf" srcId="{3F718D02-4AF1-478F-9672-E11F3E00FAB7}" destId="{47895422-C059-4440-8EA3-4C72B622C63F}" srcOrd="1" destOrd="0" presId="urn:microsoft.com/office/officeart/2005/8/layout/orgChart1"/>
    <dgm:cxn modelId="{9332398F-C6EE-4BC1-9418-7601D88B6D23}" type="presParOf" srcId="{3F718D02-4AF1-478F-9672-E11F3E00FAB7}" destId="{4879E00D-A428-4891-838B-AD9B3F11505B}" srcOrd="2" destOrd="0" presId="urn:microsoft.com/office/officeart/2005/8/layout/orgChart1"/>
    <dgm:cxn modelId="{EAFDB073-AC39-4E30-8ED7-702127C99BC2}" type="presParOf" srcId="{CBE15F33-7026-4680-ABB2-F46768A471F4}" destId="{E1F6CCF0-2F42-4B33-BEDF-7CE9736DB70C}" srcOrd="9" destOrd="0" presId="urn:microsoft.com/office/officeart/2005/8/layout/orgChart1"/>
    <dgm:cxn modelId="{12E86304-9EF7-454E-97ED-D87EF3EFAF67}" type="presParOf" srcId="{E1F6CCF0-2F42-4B33-BEDF-7CE9736DB70C}" destId="{8ED0B632-A9DD-4FF9-9DCD-1ED263EAC173}" srcOrd="0" destOrd="0" presId="urn:microsoft.com/office/officeart/2005/8/layout/orgChart1"/>
    <dgm:cxn modelId="{C9E87DC2-7AF8-4284-8069-832C53FC9D4D}" type="presParOf" srcId="{8ED0B632-A9DD-4FF9-9DCD-1ED263EAC173}" destId="{102B9CC8-6731-40D3-89F1-07F1984FE4D1}" srcOrd="0" destOrd="0" presId="urn:microsoft.com/office/officeart/2005/8/layout/orgChart1"/>
    <dgm:cxn modelId="{BCBE0E05-A0D5-4EB4-BFA6-542A91D5C1EB}" type="presParOf" srcId="{8ED0B632-A9DD-4FF9-9DCD-1ED263EAC173}" destId="{376A4C91-EB28-4BCC-B30A-6063C1DBFF5A}" srcOrd="1" destOrd="0" presId="urn:microsoft.com/office/officeart/2005/8/layout/orgChart1"/>
    <dgm:cxn modelId="{0A0F7917-DC6F-43F1-A595-4502E57D3630}" type="presParOf" srcId="{E1F6CCF0-2F42-4B33-BEDF-7CE9736DB70C}" destId="{268465A5-38B2-41C8-93F1-C592EEEA3AA6}" srcOrd="1" destOrd="0" presId="urn:microsoft.com/office/officeart/2005/8/layout/orgChart1"/>
    <dgm:cxn modelId="{83648934-817D-47BF-9938-ACDD50C6F857}" type="presParOf" srcId="{E1F6CCF0-2F42-4B33-BEDF-7CE9736DB70C}" destId="{0BB8F9CF-445F-4A09-ACEE-DF4BCF348112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6FF481E-4086-47FD-B2CD-8BA70BFBC903}">
      <dsp:nvSpPr>
        <dsp:cNvPr id="0" name=""/>
        <dsp:cNvSpPr/>
      </dsp:nvSpPr>
      <dsp:spPr>
        <a:xfrm>
          <a:off x="5528370" y="1250912"/>
          <a:ext cx="91440" cy="175768"/>
        </a:xfrm>
        <a:custGeom>
          <a:avLst/>
          <a:gdLst/>
          <a:ahLst/>
          <a:cxnLst/>
          <a:rect l="0" t="0" r="0" b="0"/>
          <a:pathLst>
            <a:path>
              <a:moveTo>
                <a:pt x="77066" y="0"/>
              </a:moveTo>
              <a:lnTo>
                <a:pt x="77066" y="175768"/>
              </a:lnTo>
              <a:lnTo>
                <a:pt x="45720" y="17576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9F7101A-5550-4623-B1B5-75B2411DCF22}">
      <dsp:nvSpPr>
        <dsp:cNvPr id="0" name=""/>
        <dsp:cNvSpPr/>
      </dsp:nvSpPr>
      <dsp:spPr>
        <a:xfrm>
          <a:off x="4588838" y="1250912"/>
          <a:ext cx="91440" cy="561248"/>
        </a:xfrm>
        <a:custGeom>
          <a:avLst/>
          <a:gdLst/>
          <a:ahLst/>
          <a:cxnLst/>
          <a:rect l="0" t="0" r="0" b="0"/>
          <a:pathLst>
            <a:path>
              <a:moveTo>
                <a:pt x="77066" y="0"/>
              </a:moveTo>
              <a:lnTo>
                <a:pt x="77066" y="561248"/>
              </a:lnTo>
              <a:lnTo>
                <a:pt x="45720" y="56124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DDFA5B1-D192-4BF6-A226-5B0CA48E29E7}">
      <dsp:nvSpPr>
        <dsp:cNvPr id="0" name=""/>
        <dsp:cNvSpPr/>
      </dsp:nvSpPr>
      <dsp:spPr>
        <a:xfrm>
          <a:off x="4620184" y="1250912"/>
          <a:ext cx="91440" cy="34928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49287"/>
              </a:lnTo>
              <a:lnTo>
                <a:pt x="77066" y="34928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EEB0214-EA2D-4314-9E33-B4F1E19105AE}">
      <dsp:nvSpPr>
        <dsp:cNvPr id="0" name=""/>
        <dsp:cNvSpPr/>
      </dsp:nvSpPr>
      <dsp:spPr>
        <a:xfrm>
          <a:off x="4588838" y="1250912"/>
          <a:ext cx="91440" cy="349287"/>
        </a:xfrm>
        <a:custGeom>
          <a:avLst/>
          <a:gdLst/>
          <a:ahLst/>
          <a:cxnLst/>
          <a:rect l="0" t="0" r="0" b="0"/>
          <a:pathLst>
            <a:path>
              <a:moveTo>
                <a:pt x="77066" y="0"/>
              </a:moveTo>
              <a:lnTo>
                <a:pt x="77066" y="349287"/>
              </a:lnTo>
              <a:lnTo>
                <a:pt x="45720" y="34928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14BE257-7FB4-441B-85F6-F5C5F95A2978}">
      <dsp:nvSpPr>
        <dsp:cNvPr id="0" name=""/>
        <dsp:cNvSpPr/>
      </dsp:nvSpPr>
      <dsp:spPr>
        <a:xfrm>
          <a:off x="4620184" y="1250912"/>
          <a:ext cx="91440" cy="13732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37326"/>
              </a:lnTo>
              <a:lnTo>
                <a:pt x="77066" y="13732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5AE21EC-E8AA-46AE-8A11-C7F6347D5901}">
      <dsp:nvSpPr>
        <dsp:cNvPr id="0" name=""/>
        <dsp:cNvSpPr/>
      </dsp:nvSpPr>
      <dsp:spPr>
        <a:xfrm>
          <a:off x="4588838" y="1250912"/>
          <a:ext cx="91440" cy="137326"/>
        </a:xfrm>
        <a:custGeom>
          <a:avLst/>
          <a:gdLst/>
          <a:ahLst/>
          <a:cxnLst/>
          <a:rect l="0" t="0" r="0" b="0"/>
          <a:pathLst>
            <a:path>
              <a:moveTo>
                <a:pt x="77066" y="0"/>
              </a:moveTo>
              <a:lnTo>
                <a:pt x="77066" y="137326"/>
              </a:lnTo>
              <a:lnTo>
                <a:pt x="45720" y="13732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2B970CE-72C5-4C7F-8FCE-2399F92056CF}">
      <dsp:nvSpPr>
        <dsp:cNvPr id="0" name=""/>
        <dsp:cNvSpPr/>
      </dsp:nvSpPr>
      <dsp:spPr>
        <a:xfrm>
          <a:off x="3897726" y="1250912"/>
          <a:ext cx="91440" cy="56124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61248"/>
              </a:lnTo>
              <a:lnTo>
                <a:pt x="77066" y="56124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313DD6C-DF8C-4389-BEC3-8A1691CD25EC}">
      <dsp:nvSpPr>
        <dsp:cNvPr id="0" name=""/>
        <dsp:cNvSpPr/>
      </dsp:nvSpPr>
      <dsp:spPr>
        <a:xfrm>
          <a:off x="3866380" y="1250912"/>
          <a:ext cx="91440" cy="561248"/>
        </a:xfrm>
        <a:custGeom>
          <a:avLst/>
          <a:gdLst/>
          <a:ahLst/>
          <a:cxnLst/>
          <a:rect l="0" t="0" r="0" b="0"/>
          <a:pathLst>
            <a:path>
              <a:moveTo>
                <a:pt x="77066" y="0"/>
              </a:moveTo>
              <a:lnTo>
                <a:pt x="77066" y="561248"/>
              </a:lnTo>
              <a:lnTo>
                <a:pt x="45720" y="56124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B0D40AC-CD1C-4FA0-9381-5FDA6C4BB8BD}">
      <dsp:nvSpPr>
        <dsp:cNvPr id="0" name=""/>
        <dsp:cNvSpPr/>
      </dsp:nvSpPr>
      <dsp:spPr>
        <a:xfrm>
          <a:off x="3897726" y="1250912"/>
          <a:ext cx="91440" cy="34928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49287"/>
              </a:lnTo>
              <a:lnTo>
                <a:pt x="77066" y="34928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A81186B-1C31-4D0F-805E-0F1D37355E46}">
      <dsp:nvSpPr>
        <dsp:cNvPr id="0" name=""/>
        <dsp:cNvSpPr/>
      </dsp:nvSpPr>
      <dsp:spPr>
        <a:xfrm>
          <a:off x="3866380" y="1250912"/>
          <a:ext cx="91440" cy="349287"/>
        </a:xfrm>
        <a:custGeom>
          <a:avLst/>
          <a:gdLst/>
          <a:ahLst/>
          <a:cxnLst/>
          <a:rect l="0" t="0" r="0" b="0"/>
          <a:pathLst>
            <a:path>
              <a:moveTo>
                <a:pt x="77066" y="0"/>
              </a:moveTo>
              <a:lnTo>
                <a:pt x="77066" y="349287"/>
              </a:lnTo>
              <a:lnTo>
                <a:pt x="45720" y="34928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765D61A-76AF-4AE5-877F-48572844F25F}">
      <dsp:nvSpPr>
        <dsp:cNvPr id="0" name=""/>
        <dsp:cNvSpPr/>
      </dsp:nvSpPr>
      <dsp:spPr>
        <a:xfrm>
          <a:off x="3897726" y="1250912"/>
          <a:ext cx="91440" cy="13732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37326"/>
              </a:lnTo>
              <a:lnTo>
                <a:pt x="77066" y="13732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23CA0D4-C75B-4CC1-A968-B6DC4F8D334D}">
      <dsp:nvSpPr>
        <dsp:cNvPr id="0" name=""/>
        <dsp:cNvSpPr/>
      </dsp:nvSpPr>
      <dsp:spPr>
        <a:xfrm>
          <a:off x="3866380" y="1250912"/>
          <a:ext cx="91440" cy="137326"/>
        </a:xfrm>
        <a:custGeom>
          <a:avLst/>
          <a:gdLst/>
          <a:ahLst/>
          <a:cxnLst/>
          <a:rect l="0" t="0" r="0" b="0"/>
          <a:pathLst>
            <a:path>
              <a:moveTo>
                <a:pt x="77066" y="0"/>
              </a:moveTo>
              <a:lnTo>
                <a:pt x="77066" y="137326"/>
              </a:lnTo>
              <a:lnTo>
                <a:pt x="45720" y="13732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4E59980-BA96-4E65-8243-E1B140EAD372}">
      <dsp:nvSpPr>
        <dsp:cNvPr id="0" name=""/>
        <dsp:cNvSpPr/>
      </dsp:nvSpPr>
      <dsp:spPr>
        <a:xfrm>
          <a:off x="3175268" y="1250912"/>
          <a:ext cx="91440" cy="56124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61248"/>
              </a:lnTo>
              <a:lnTo>
                <a:pt x="77066" y="56124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7EA3914-147D-45FC-A3F3-5F08002F4F3D}">
      <dsp:nvSpPr>
        <dsp:cNvPr id="0" name=""/>
        <dsp:cNvSpPr/>
      </dsp:nvSpPr>
      <dsp:spPr>
        <a:xfrm>
          <a:off x="3143922" y="1250912"/>
          <a:ext cx="91440" cy="561248"/>
        </a:xfrm>
        <a:custGeom>
          <a:avLst/>
          <a:gdLst/>
          <a:ahLst/>
          <a:cxnLst/>
          <a:rect l="0" t="0" r="0" b="0"/>
          <a:pathLst>
            <a:path>
              <a:moveTo>
                <a:pt x="77066" y="0"/>
              </a:moveTo>
              <a:lnTo>
                <a:pt x="77066" y="561248"/>
              </a:lnTo>
              <a:lnTo>
                <a:pt x="45720" y="56124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438FC67-F901-42C2-A574-9093913A6F49}">
      <dsp:nvSpPr>
        <dsp:cNvPr id="0" name=""/>
        <dsp:cNvSpPr/>
      </dsp:nvSpPr>
      <dsp:spPr>
        <a:xfrm>
          <a:off x="3175268" y="1250912"/>
          <a:ext cx="91440" cy="34928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49287"/>
              </a:lnTo>
              <a:lnTo>
                <a:pt x="77066" y="34928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C853453-9331-4BF7-9CF9-645693945FC3}">
      <dsp:nvSpPr>
        <dsp:cNvPr id="0" name=""/>
        <dsp:cNvSpPr/>
      </dsp:nvSpPr>
      <dsp:spPr>
        <a:xfrm>
          <a:off x="3143922" y="1250912"/>
          <a:ext cx="91440" cy="349287"/>
        </a:xfrm>
        <a:custGeom>
          <a:avLst/>
          <a:gdLst/>
          <a:ahLst/>
          <a:cxnLst/>
          <a:rect l="0" t="0" r="0" b="0"/>
          <a:pathLst>
            <a:path>
              <a:moveTo>
                <a:pt x="77066" y="0"/>
              </a:moveTo>
              <a:lnTo>
                <a:pt x="77066" y="349287"/>
              </a:lnTo>
              <a:lnTo>
                <a:pt x="45720" y="34928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158B5A7-BAC4-4B0E-9680-A972A2AE6B80}">
      <dsp:nvSpPr>
        <dsp:cNvPr id="0" name=""/>
        <dsp:cNvSpPr/>
      </dsp:nvSpPr>
      <dsp:spPr>
        <a:xfrm>
          <a:off x="3175268" y="1250912"/>
          <a:ext cx="91440" cy="13732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37326"/>
              </a:lnTo>
              <a:lnTo>
                <a:pt x="77066" y="13732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967FD79-4632-49E1-BE03-EE66B98EFEE0}">
      <dsp:nvSpPr>
        <dsp:cNvPr id="0" name=""/>
        <dsp:cNvSpPr/>
      </dsp:nvSpPr>
      <dsp:spPr>
        <a:xfrm>
          <a:off x="3143922" y="1250912"/>
          <a:ext cx="91440" cy="137326"/>
        </a:xfrm>
        <a:custGeom>
          <a:avLst/>
          <a:gdLst/>
          <a:ahLst/>
          <a:cxnLst/>
          <a:rect l="0" t="0" r="0" b="0"/>
          <a:pathLst>
            <a:path>
              <a:moveTo>
                <a:pt x="77066" y="0"/>
              </a:moveTo>
              <a:lnTo>
                <a:pt x="77066" y="137326"/>
              </a:lnTo>
              <a:lnTo>
                <a:pt x="45720" y="13732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85AC46C-B5F9-4289-9973-CB3D404398A4}">
      <dsp:nvSpPr>
        <dsp:cNvPr id="0" name=""/>
        <dsp:cNvSpPr/>
      </dsp:nvSpPr>
      <dsp:spPr>
        <a:xfrm>
          <a:off x="2452810" y="1250912"/>
          <a:ext cx="91440" cy="34928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49287"/>
              </a:lnTo>
              <a:lnTo>
                <a:pt x="77066" y="34928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2C6D6A3-C210-461D-B906-D015457D670F}">
      <dsp:nvSpPr>
        <dsp:cNvPr id="0" name=""/>
        <dsp:cNvSpPr/>
      </dsp:nvSpPr>
      <dsp:spPr>
        <a:xfrm>
          <a:off x="2421464" y="1250912"/>
          <a:ext cx="91440" cy="349287"/>
        </a:xfrm>
        <a:custGeom>
          <a:avLst/>
          <a:gdLst/>
          <a:ahLst/>
          <a:cxnLst/>
          <a:rect l="0" t="0" r="0" b="0"/>
          <a:pathLst>
            <a:path>
              <a:moveTo>
                <a:pt x="77066" y="0"/>
              </a:moveTo>
              <a:lnTo>
                <a:pt x="77066" y="349287"/>
              </a:lnTo>
              <a:lnTo>
                <a:pt x="45720" y="34928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79FB336-40DB-497C-949C-01C657F840F4}">
      <dsp:nvSpPr>
        <dsp:cNvPr id="0" name=""/>
        <dsp:cNvSpPr/>
      </dsp:nvSpPr>
      <dsp:spPr>
        <a:xfrm>
          <a:off x="2452810" y="1250912"/>
          <a:ext cx="91440" cy="13732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37326"/>
              </a:lnTo>
              <a:lnTo>
                <a:pt x="77066" y="13732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A9EB24D-41EC-4939-8445-25FED389ABA5}">
      <dsp:nvSpPr>
        <dsp:cNvPr id="0" name=""/>
        <dsp:cNvSpPr/>
      </dsp:nvSpPr>
      <dsp:spPr>
        <a:xfrm>
          <a:off x="2421464" y="1250912"/>
          <a:ext cx="91440" cy="137326"/>
        </a:xfrm>
        <a:custGeom>
          <a:avLst/>
          <a:gdLst/>
          <a:ahLst/>
          <a:cxnLst/>
          <a:rect l="0" t="0" r="0" b="0"/>
          <a:pathLst>
            <a:path>
              <a:moveTo>
                <a:pt x="77066" y="0"/>
              </a:moveTo>
              <a:lnTo>
                <a:pt x="77066" y="137326"/>
              </a:lnTo>
              <a:lnTo>
                <a:pt x="45720" y="13732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15B22CB-C6DC-4871-8CDE-9D86AF615CC8}">
      <dsp:nvSpPr>
        <dsp:cNvPr id="0" name=""/>
        <dsp:cNvSpPr/>
      </dsp:nvSpPr>
      <dsp:spPr>
        <a:xfrm>
          <a:off x="1730352" y="1250912"/>
          <a:ext cx="91440" cy="56124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61248"/>
              </a:lnTo>
              <a:lnTo>
                <a:pt x="77066" y="56124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E3CB312-821C-44FC-9D3C-66FEECA2BD08}">
      <dsp:nvSpPr>
        <dsp:cNvPr id="0" name=""/>
        <dsp:cNvSpPr/>
      </dsp:nvSpPr>
      <dsp:spPr>
        <a:xfrm>
          <a:off x="1699006" y="1250912"/>
          <a:ext cx="91440" cy="561248"/>
        </a:xfrm>
        <a:custGeom>
          <a:avLst/>
          <a:gdLst/>
          <a:ahLst/>
          <a:cxnLst/>
          <a:rect l="0" t="0" r="0" b="0"/>
          <a:pathLst>
            <a:path>
              <a:moveTo>
                <a:pt x="77066" y="0"/>
              </a:moveTo>
              <a:lnTo>
                <a:pt x="77066" y="561248"/>
              </a:lnTo>
              <a:lnTo>
                <a:pt x="45720" y="56124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0B807B7-A459-4016-87B2-32AA5AF5F4A5}">
      <dsp:nvSpPr>
        <dsp:cNvPr id="0" name=""/>
        <dsp:cNvSpPr/>
      </dsp:nvSpPr>
      <dsp:spPr>
        <a:xfrm>
          <a:off x="1730352" y="1250912"/>
          <a:ext cx="91440" cy="34928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49287"/>
              </a:lnTo>
              <a:lnTo>
                <a:pt x="77066" y="34928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91435FC-949B-4F6B-870A-5AF77A526709}">
      <dsp:nvSpPr>
        <dsp:cNvPr id="0" name=""/>
        <dsp:cNvSpPr/>
      </dsp:nvSpPr>
      <dsp:spPr>
        <a:xfrm>
          <a:off x="1699006" y="1250912"/>
          <a:ext cx="91440" cy="349287"/>
        </a:xfrm>
        <a:custGeom>
          <a:avLst/>
          <a:gdLst/>
          <a:ahLst/>
          <a:cxnLst/>
          <a:rect l="0" t="0" r="0" b="0"/>
          <a:pathLst>
            <a:path>
              <a:moveTo>
                <a:pt x="77066" y="0"/>
              </a:moveTo>
              <a:lnTo>
                <a:pt x="77066" y="349287"/>
              </a:lnTo>
              <a:lnTo>
                <a:pt x="45720" y="34928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3B4A0A6-0626-4659-A096-31107BECC782}">
      <dsp:nvSpPr>
        <dsp:cNvPr id="0" name=""/>
        <dsp:cNvSpPr/>
      </dsp:nvSpPr>
      <dsp:spPr>
        <a:xfrm>
          <a:off x="1730352" y="1250912"/>
          <a:ext cx="91440" cy="13732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37326"/>
              </a:lnTo>
              <a:lnTo>
                <a:pt x="77066" y="13732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14C6541-B441-4296-846C-32BE776F6216}">
      <dsp:nvSpPr>
        <dsp:cNvPr id="0" name=""/>
        <dsp:cNvSpPr/>
      </dsp:nvSpPr>
      <dsp:spPr>
        <a:xfrm>
          <a:off x="1699006" y="1250912"/>
          <a:ext cx="91440" cy="137326"/>
        </a:xfrm>
        <a:custGeom>
          <a:avLst/>
          <a:gdLst/>
          <a:ahLst/>
          <a:cxnLst/>
          <a:rect l="0" t="0" r="0" b="0"/>
          <a:pathLst>
            <a:path>
              <a:moveTo>
                <a:pt x="77066" y="0"/>
              </a:moveTo>
              <a:lnTo>
                <a:pt x="77066" y="137326"/>
              </a:lnTo>
              <a:lnTo>
                <a:pt x="45720" y="13732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35F24DA-E896-4DB7-AD68-5E9ACFA78132}">
      <dsp:nvSpPr>
        <dsp:cNvPr id="0" name=""/>
        <dsp:cNvSpPr/>
      </dsp:nvSpPr>
      <dsp:spPr>
        <a:xfrm>
          <a:off x="976547" y="1250912"/>
          <a:ext cx="91440" cy="773209"/>
        </a:xfrm>
        <a:custGeom>
          <a:avLst/>
          <a:gdLst/>
          <a:ahLst/>
          <a:cxnLst/>
          <a:rect l="0" t="0" r="0" b="0"/>
          <a:pathLst>
            <a:path>
              <a:moveTo>
                <a:pt x="77066" y="0"/>
              </a:moveTo>
              <a:lnTo>
                <a:pt x="77066" y="773209"/>
              </a:lnTo>
              <a:lnTo>
                <a:pt x="45720" y="77320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A18DC26-3BAE-4931-B612-17C95B0183C4}">
      <dsp:nvSpPr>
        <dsp:cNvPr id="0" name=""/>
        <dsp:cNvSpPr/>
      </dsp:nvSpPr>
      <dsp:spPr>
        <a:xfrm>
          <a:off x="1007894" y="1250912"/>
          <a:ext cx="91440" cy="56124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61248"/>
              </a:lnTo>
              <a:lnTo>
                <a:pt x="77066" y="56124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C36D44B-1BD8-4749-B4C8-DA50B7F5F5CD}">
      <dsp:nvSpPr>
        <dsp:cNvPr id="0" name=""/>
        <dsp:cNvSpPr/>
      </dsp:nvSpPr>
      <dsp:spPr>
        <a:xfrm>
          <a:off x="976547" y="1250912"/>
          <a:ext cx="91440" cy="561248"/>
        </a:xfrm>
        <a:custGeom>
          <a:avLst/>
          <a:gdLst/>
          <a:ahLst/>
          <a:cxnLst/>
          <a:rect l="0" t="0" r="0" b="0"/>
          <a:pathLst>
            <a:path>
              <a:moveTo>
                <a:pt x="77066" y="0"/>
              </a:moveTo>
              <a:lnTo>
                <a:pt x="77066" y="561248"/>
              </a:lnTo>
              <a:lnTo>
                <a:pt x="45720" y="56124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8DC080F-8A7A-44F0-AF4E-8B163265B797}">
      <dsp:nvSpPr>
        <dsp:cNvPr id="0" name=""/>
        <dsp:cNvSpPr/>
      </dsp:nvSpPr>
      <dsp:spPr>
        <a:xfrm>
          <a:off x="1007894" y="1250912"/>
          <a:ext cx="91440" cy="34928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49287"/>
              </a:lnTo>
              <a:lnTo>
                <a:pt x="77066" y="34928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4BF0D7B-98ED-4EA1-A9F2-860D3EFA07B5}">
      <dsp:nvSpPr>
        <dsp:cNvPr id="0" name=""/>
        <dsp:cNvSpPr/>
      </dsp:nvSpPr>
      <dsp:spPr>
        <a:xfrm>
          <a:off x="976547" y="1250912"/>
          <a:ext cx="91440" cy="349287"/>
        </a:xfrm>
        <a:custGeom>
          <a:avLst/>
          <a:gdLst/>
          <a:ahLst/>
          <a:cxnLst/>
          <a:rect l="0" t="0" r="0" b="0"/>
          <a:pathLst>
            <a:path>
              <a:moveTo>
                <a:pt x="77066" y="0"/>
              </a:moveTo>
              <a:lnTo>
                <a:pt x="77066" y="349287"/>
              </a:lnTo>
              <a:lnTo>
                <a:pt x="45720" y="34928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AA81C1D-D33E-4321-A8AA-A9B53EE1579D}">
      <dsp:nvSpPr>
        <dsp:cNvPr id="0" name=""/>
        <dsp:cNvSpPr/>
      </dsp:nvSpPr>
      <dsp:spPr>
        <a:xfrm>
          <a:off x="1007894" y="1250912"/>
          <a:ext cx="91440" cy="13732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37326"/>
              </a:lnTo>
              <a:lnTo>
                <a:pt x="77066" y="13732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6E1968F-F89F-43D5-8361-4DB5CB9AF0BC}">
      <dsp:nvSpPr>
        <dsp:cNvPr id="0" name=""/>
        <dsp:cNvSpPr/>
      </dsp:nvSpPr>
      <dsp:spPr>
        <a:xfrm>
          <a:off x="976547" y="1250912"/>
          <a:ext cx="91440" cy="137326"/>
        </a:xfrm>
        <a:custGeom>
          <a:avLst/>
          <a:gdLst/>
          <a:ahLst/>
          <a:cxnLst/>
          <a:rect l="0" t="0" r="0" b="0"/>
          <a:pathLst>
            <a:path>
              <a:moveTo>
                <a:pt x="77066" y="0"/>
              </a:moveTo>
              <a:lnTo>
                <a:pt x="77066" y="137326"/>
              </a:lnTo>
              <a:lnTo>
                <a:pt x="45720" y="13732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3E4793A-74AB-4ED2-B886-48D64A18DDB8}">
      <dsp:nvSpPr>
        <dsp:cNvPr id="0" name=""/>
        <dsp:cNvSpPr/>
      </dsp:nvSpPr>
      <dsp:spPr>
        <a:xfrm>
          <a:off x="285436" y="1250912"/>
          <a:ext cx="91440" cy="56124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61248"/>
              </a:lnTo>
              <a:lnTo>
                <a:pt x="77066" y="56124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8870151-4417-4C8A-8E53-D18CB45B01B4}">
      <dsp:nvSpPr>
        <dsp:cNvPr id="0" name=""/>
        <dsp:cNvSpPr/>
      </dsp:nvSpPr>
      <dsp:spPr>
        <a:xfrm>
          <a:off x="254089" y="1250912"/>
          <a:ext cx="91440" cy="561248"/>
        </a:xfrm>
        <a:custGeom>
          <a:avLst/>
          <a:gdLst/>
          <a:ahLst/>
          <a:cxnLst/>
          <a:rect l="0" t="0" r="0" b="0"/>
          <a:pathLst>
            <a:path>
              <a:moveTo>
                <a:pt x="77066" y="0"/>
              </a:moveTo>
              <a:lnTo>
                <a:pt x="77066" y="561248"/>
              </a:lnTo>
              <a:lnTo>
                <a:pt x="45720" y="56124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026E09C-7587-46DA-8FA6-2346616DE940}">
      <dsp:nvSpPr>
        <dsp:cNvPr id="0" name=""/>
        <dsp:cNvSpPr/>
      </dsp:nvSpPr>
      <dsp:spPr>
        <a:xfrm>
          <a:off x="285436" y="1250912"/>
          <a:ext cx="91440" cy="34928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49287"/>
              </a:lnTo>
              <a:lnTo>
                <a:pt x="77066" y="34928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4D32EB2-2C26-4782-9058-BE1A35424A51}">
      <dsp:nvSpPr>
        <dsp:cNvPr id="0" name=""/>
        <dsp:cNvSpPr/>
      </dsp:nvSpPr>
      <dsp:spPr>
        <a:xfrm>
          <a:off x="254089" y="1250912"/>
          <a:ext cx="91440" cy="349287"/>
        </a:xfrm>
        <a:custGeom>
          <a:avLst/>
          <a:gdLst/>
          <a:ahLst/>
          <a:cxnLst/>
          <a:rect l="0" t="0" r="0" b="0"/>
          <a:pathLst>
            <a:path>
              <a:moveTo>
                <a:pt x="77066" y="0"/>
              </a:moveTo>
              <a:lnTo>
                <a:pt x="77066" y="349287"/>
              </a:lnTo>
              <a:lnTo>
                <a:pt x="45720" y="34928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34E13B5-FB9E-4920-970F-33DB943BBD38}">
      <dsp:nvSpPr>
        <dsp:cNvPr id="0" name=""/>
        <dsp:cNvSpPr/>
      </dsp:nvSpPr>
      <dsp:spPr>
        <a:xfrm>
          <a:off x="285436" y="1250912"/>
          <a:ext cx="91440" cy="13732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37326"/>
              </a:lnTo>
              <a:lnTo>
                <a:pt x="77066" y="13732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8D57687-49AC-4910-86A7-C0AAAD283638}">
      <dsp:nvSpPr>
        <dsp:cNvPr id="0" name=""/>
        <dsp:cNvSpPr/>
      </dsp:nvSpPr>
      <dsp:spPr>
        <a:xfrm>
          <a:off x="254089" y="1250912"/>
          <a:ext cx="91440" cy="137326"/>
        </a:xfrm>
        <a:custGeom>
          <a:avLst/>
          <a:gdLst/>
          <a:ahLst/>
          <a:cxnLst/>
          <a:rect l="0" t="0" r="0" b="0"/>
          <a:pathLst>
            <a:path>
              <a:moveTo>
                <a:pt x="77066" y="0"/>
              </a:moveTo>
              <a:lnTo>
                <a:pt x="77066" y="137326"/>
              </a:lnTo>
              <a:lnTo>
                <a:pt x="45720" y="13732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BF12B05-788F-4B01-B266-21667E32A642}">
      <dsp:nvSpPr>
        <dsp:cNvPr id="0" name=""/>
        <dsp:cNvSpPr/>
      </dsp:nvSpPr>
      <dsp:spPr>
        <a:xfrm>
          <a:off x="181888" y="1101644"/>
          <a:ext cx="298536" cy="14926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g-BG" sz="500" kern="1200"/>
            <a:t>България</a:t>
          </a:r>
          <a:endParaRPr lang="en-US" sz="500" kern="1200"/>
        </a:p>
      </dsp:txBody>
      <dsp:txXfrm>
        <a:off x="181888" y="1101644"/>
        <a:ext cx="298536" cy="149268"/>
      </dsp:txXfrm>
    </dsp:sp>
    <dsp:sp modelId="{C818B5EE-B39F-4170-B59D-50ABB7DABEA8}">
      <dsp:nvSpPr>
        <dsp:cNvPr id="0" name=""/>
        <dsp:cNvSpPr/>
      </dsp:nvSpPr>
      <dsp:spPr>
        <a:xfrm>
          <a:off x="1273" y="1313605"/>
          <a:ext cx="298536" cy="14926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g-BG" sz="500" kern="1200"/>
            <a:t>Политика</a:t>
          </a:r>
          <a:endParaRPr lang="en-US" sz="500" kern="1200"/>
        </a:p>
      </dsp:txBody>
      <dsp:txXfrm>
        <a:off x="1273" y="1313605"/>
        <a:ext cx="298536" cy="149268"/>
      </dsp:txXfrm>
    </dsp:sp>
    <dsp:sp modelId="{9068782B-4685-4049-858F-47B2A8D5CD61}">
      <dsp:nvSpPr>
        <dsp:cNvPr id="0" name=""/>
        <dsp:cNvSpPr/>
      </dsp:nvSpPr>
      <dsp:spPr>
        <a:xfrm>
          <a:off x="362502" y="1313605"/>
          <a:ext cx="298536" cy="14926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g-BG" sz="500" kern="1200"/>
            <a:t>Общество</a:t>
          </a:r>
          <a:endParaRPr lang="en-US" sz="500" kern="1200"/>
        </a:p>
      </dsp:txBody>
      <dsp:txXfrm>
        <a:off x="362502" y="1313605"/>
        <a:ext cx="298536" cy="149268"/>
      </dsp:txXfrm>
    </dsp:sp>
    <dsp:sp modelId="{90B062DB-16E3-48E5-A513-C32C381B51AF}">
      <dsp:nvSpPr>
        <dsp:cNvPr id="0" name=""/>
        <dsp:cNvSpPr/>
      </dsp:nvSpPr>
      <dsp:spPr>
        <a:xfrm>
          <a:off x="1273" y="1525565"/>
          <a:ext cx="298536" cy="14926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g-BG" sz="500" kern="1200"/>
            <a:t>Правосъдие</a:t>
          </a:r>
          <a:endParaRPr lang="en-US" sz="500" kern="1200"/>
        </a:p>
      </dsp:txBody>
      <dsp:txXfrm>
        <a:off x="1273" y="1525565"/>
        <a:ext cx="298536" cy="149268"/>
      </dsp:txXfrm>
    </dsp:sp>
    <dsp:sp modelId="{A8C618DF-4F62-4302-B51A-EACC177304F7}">
      <dsp:nvSpPr>
        <dsp:cNvPr id="0" name=""/>
        <dsp:cNvSpPr/>
      </dsp:nvSpPr>
      <dsp:spPr>
        <a:xfrm>
          <a:off x="362502" y="1525565"/>
          <a:ext cx="298536" cy="14926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g-BG" sz="500" kern="1200"/>
            <a:t>Образование</a:t>
          </a:r>
          <a:endParaRPr lang="en-US" sz="500" kern="1200"/>
        </a:p>
      </dsp:txBody>
      <dsp:txXfrm>
        <a:off x="362502" y="1525565"/>
        <a:ext cx="298536" cy="149268"/>
      </dsp:txXfrm>
    </dsp:sp>
    <dsp:sp modelId="{1229E5D3-400D-4DFC-8A2E-0372090E8BDA}">
      <dsp:nvSpPr>
        <dsp:cNvPr id="0" name=""/>
        <dsp:cNvSpPr/>
      </dsp:nvSpPr>
      <dsp:spPr>
        <a:xfrm>
          <a:off x="1273" y="1737526"/>
          <a:ext cx="298536" cy="14926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g-BG" sz="500" kern="1200"/>
            <a:t>Здравеопазване</a:t>
          </a:r>
          <a:endParaRPr lang="en-US" sz="500" kern="1200"/>
        </a:p>
      </dsp:txBody>
      <dsp:txXfrm>
        <a:off x="1273" y="1737526"/>
        <a:ext cx="298536" cy="149268"/>
      </dsp:txXfrm>
    </dsp:sp>
    <dsp:sp modelId="{4D62FC7C-C793-4DE9-9E4C-25A2DA9789CD}">
      <dsp:nvSpPr>
        <dsp:cNvPr id="0" name=""/>
        <dsp:cNvSpPr/>
      </dsp:nvSpPr>
      <dsp:spPr>
        <a:xfrm>
          <a:off x="362502" y="1737526"/>
          <a:ext cx="298536" cy="14926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g-BG" sz="500" kern="1200"/>
            <a:t>Крими</a:t>
          </a:r>
          <a:endParaRPr lang="en-US" sz="500" kern="1200"/>
        </a:p>
      </dsp:txBody>
      <dsp:txXfrm>
        <a:off x="362502" y="1737526"/>
        <a:ext cx="298536" cy="149268"/>
      </dsp:txXfrm>
    </dsp:sp>
    <dsp:sp modelId="{785E0778-C7E0-48F3-8DFC-0310BC22A889}">
      <dsp:nvSpPr>
        <dsp:cNvPr id="0" name=""/>
        <dsp:cNvSpPr/>
      </dsp:nvSpPr>
      <dsp:spPr>
        <a:xfrm>
          <a:off x="904346" y="1101644"/>
          <a:ext cx="298536" cy="14926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g-BG" sz="500" kern="1200"/>
            <a:t>Бизнес</a:t>
          </a:r>
          <a:endParaRPr lang="en-US" sz="500" kern="1200"/>
        </a:p>
      </dsp:txBody>
      <dsp:txXfrm>
        <a:off x="904346" y="1101644"/>
        <a:ext cx="298536" cy="149268"/>
      </dsp:txXfrm>
    </dsp:sp>
    <dsp:sp modelId="{080353AB-C67E-485D-8D15-B8BAEAD90F92}">
      <dsp:nvSpPr>
        <dsp:cNvPr id="0" name=""/>
        <dsp:cNvSpPr/>
      </dsp:nvSpPr>
      <dsp:spPr>
        <a:xfrm>
          <a:off x="723731" y="1313605"/>
          <a:ext cx="298536" cy="14926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g-BG" sz="500" kern="1200"/>
            <a:t>Икономика</a:t>
          </a:r>
          <a:endParaRPr lang="en-US" sz="500" kern="1200"/>
        </a:p>
      </dsp:txBody>
      <dsp:txXfrm>
        <a:off x="723731" y="1313605"/>
        <a:ext cx="298536" cy="149268"/>
      </dsp:txXfrm>
    </dsp:sp>
    <dsp:sp modelId="{DD1AB274-CDD7-4AD3-8A66-840AD711A5F3}">
      <dsp:nvSpPr>
        <dsp:cNvPr id="0" name=""/>
        <dsp:cNvSpPr/>
      </dsp:nvSpPr>
      <dsp:spPr>
        <a:xfrm>
          <a:off x="1084960" y="1313605"/>
          <a:ext cx="298536" cy="14926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g-BG" sz="500" kern="1200"/>
            <a:t>Финанси</a:t>
          </a:r>
          <a:endParaRPr lang="en-US" sz="500" kern="1200"/>
        </a:p>
      </dsp:txBody>
      <dsp:txXfrm>
        <a:off x="1084960" y="1313605"/>
        <a:ext cx="298536" cy="149268"/>
      </dsp:txXfrm>
    </dsp:sp>
    <dsp:sp modelId="{50A72BC4-CD8C-47D7-ABEB-DB62AF934FC0}">
      <dsp:nvSpPr>
        <dsp:cNvPr id="0" name=""/>
        <dsp:cNvSpPr/>
      </dsp:nvSpPr>
      <dsp:spPr>
        <a:xfrm>
          <a:off x="723731" y="1525565"/>
          <a:ext cx="298536" cy="14926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g-BG" sz="500" kern="1200"/>
            <a:t>Енергетика</a:t>
          </a:r>
          <a:endParaRPr lang="en-US" sz="500" kern="1200"/>
        </a:p>
      </dsp:txBody>
      <dsp:txXfrm>
        <a:off x="723731" y="1525565"/>
        <a:ext cx="298536" cy="149268"/>
      </dsp:txXfrm>
    </dsp:sp>
    <dsp:sp modelId="{C84C2CD5-36DC-4F96-ADCD-2072FCA3A2B1}">
      <dsp:nvSpPr>
        <dsp:cNvPr id="0" name=""/>
        <dsp:cNvSpPr/>
      </dsp:nvSpPr>
      <dsp:spPr>
        <a:xfrm>
          <a:off x="1084960" y="1525565"/>
          <a:ext cx="298536" cy="14926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g-BG" sz="500" kern="1200"/>
            <a:t>Туризъм</a:t>
          </a:r>
          <a:endParaRPr lang="en-US" sz="500" kern="1200"/>
        </a:p>
      </dsp:txBody>
      <dsp:txXfrm>
        <a:off x="1084960" y="1525565"/>
        <a:ext cx="298536" cy="149268"/>
      </dsp:txXfrm>
    </dsp:sp>
    <dsp:sp modelId="{3FB938EB-F82C-4F17-9108-CB9177E8EA55}">
      <dsp:nvSpPr>
        <dsp:cNvPr id="0" name=""/>
        <dsp:cNvSpPr/>
      </dsp:nvSpPr>
      <dsp:spPr>
        <a:xfrm>
          <a:off x="723731" y="1737526"/>
          <a:ext cx="298536" cy="14926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g-BG" sz="500" kern="1200"/>
            <a:t>Земеделие</a:t>
          </a:r>
          <a:endParaRPr lang="en-US" sz="500" kern="1200"/>
        </a:p>
      </dsp:txBody>
      <dsp:txXfrm>
        <a:off x="723731" y="1737526"/>
        <a:ext cx="298536" cy="149268"/>
      </dsp:txXfrm>
    </dsp:sp>
    <dsp:sp modelId="{E0E0C95F-B30C-4DCE-9491-0262B7CC9428}">
      <dsp:nvSpPr>
        <dsp:cNvPr id="0" name=""/>
        <dsp:cNvSpPr/>
      </dsp:nvSpPr>
      <dsp:spPr>
        <a:xfrm>
          <a:off x="1084960" y="1737526"/>
          <a:ext cx="298536" cy="14926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g-BG" sz="500" kern="1200"/>
            <a:t>Компании</a:t>
          </a:r>
          <a:endParaRPr lang="en-US" sz="500" kern="1200"/>
        </a:p>
      </dsp:txBody>
      <dsp:txXfrm>
        <a:off x="1084960" y="1737526"/>
        <a:ext cx="298536" cy="149268"/>
      </dsp:txXfrm>
    </dsp:sp>
    <dsp:sp modelId="{F81C0814-C7C4-48BD-A41B-E78DCA1BD53C}">
      <dsp:nvSpPr>
        <dsp:cNvPr id="0" name=""/>
        <dsp:cNvSpPr/>
      </dsp:nvSpPr>
      <dsp:spPr>
        <a:xfrm>
          <a:off x="723731" y="1949487"/>
          <a:ext cx="298536" cy="14926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g-BG" sz="500" kern="1200"/>
            <a:t>Зелен старт</a:t>
          </a:r>
          <a:endParaRPr lang="en-US" sz="500" kern="1200"/>
        </a:p>
      </dsp:txBody>
      <dsp:txXfrm>
        <a:off x="723731" y="1949487"/>
        <a:ext cx="298536" cy="149268"/>
      </dsp:txXfrm>
    </dsp:sp>
    <dsp:sp modelId="{797FC858-B608-41AA-9FCF-EE01780B0632}">
      <dsp:nvSpPr>
        <dsp:cNvPr id="0" name=""/>
        <dsp:cNvSpPr/>
      </dsp:nvSpPr>
      <dsp:spPr>
        <a:xfrm>
          <a:off x="1626804" y="1101644"/>
          <a:ext cx="298536" cy="14926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g-BG" sz="500" kern="1200"/>
            <a:t>Свят</a:t>
          </a:r>
          <a:endParaRPr lang="en-US" sz="500" kern="1200"/>
        </a:p>
      </dsp:txBody>
      <dsp:txXfrm>
        <a:off x="1626804" y="1101644"/>
        <a:ext cx="298536" cy="149268"/>
      </dsp:txXfrm>
    </dsp:sp>
    <dsp:sp modelId="{B9FFADD8-C765-452E-BE50-C5EED7497DDA}">
      <dsp:nvSpPr>
        <dsp:cNvPr id="0" name=""/>
        <dsp:cNvSpPr/>
      </dsp:nvSpPr>
      <dsp:spPr>
        <a:xfrm>
          <a:off x="1446189" y="1313605"/>
          <a:ext cx="298536" cy="14926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g-BG" sz="500" kern="1200"/>
            <a:t>Европа</a:t>
          </a:r>
          <a:endParaRPr lang="en-US" sz="500" kern="1200"/>
        </a:p>
      </dsp:txBody>
      <dsp:txXfrm>
        <a:off x="1446189" y="1313605"/>
        <a:ext cx="298536" cy="149268"/>
      </dsp:txXfrm>
    </dsp:sp>
    <dsp:sp modelId="{A786756D-6FEA-40B9-93F0-84172FC41F2C}">
      <dsp:nvSpPr>
        <dsp:cNvPr id="0" name=""/>
        <dsp:cNvSpPr/>
      </dsp:nvSpPr>
      <dsp:spPr>
        <a:xfrm>
          <a:off x="1807418" y="1313605"/>
          <a:ext cx="298536" cy="14926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g-BG" sz="500" kern="1200"/>
            <a:t>Америка</a:t>
          </a:r>
          <a:endParaRPr lang="en-US" sz="500" kern="1200"/>
        </a:p>
      </dsp:txBody>
      <dsp:txXfrm>
        <a:off x="1807418" y="1313605"/>
        <a:ext cx="298536" cy="149268"/>
      </dsp:txXfrm>
    </dsp:sp>
    <dsp:sp modelId="{7BBDEA25-78A9-44D1-BC5F-56657100FD02}">
      <dsp:nvSpPr>
        <dsp:cNvPr id="0" name=""/>
        <dsp:cNvSpPr/>
      </dsp:nvSpPr>
      <dsp:spPr>
        <a:xfrm>
          <a:off x="1446189" y="1525565"/>
          <a:ext cx="298536" cy="14926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g-BG" sz="500" kern="1200"/>
            <a:t>Азия и Океания</a:t>
          </a:r>
          <a:endParaRPr lang="en-US" sz="500" kern="1200"/>
        </a:p>
      </dsp:txBody>
      <dsp:txXfrm>
        <a:off x="1446189" y="1525565"/>
        <a:ext cx="298536" cy="149268"/>
      </dsp:txXfrm>
    </dsp:sp>
    <dsp:sp modelId="{EA25C1C8-7E1C-45A9-8EB1-15D2715797F2}">
      <dsp:nvSpPr>
        <dsp:cNvPr id="0" name=""/>
        <dsp:cNvSpPr/>
      </dsp:nvSpPr>
      <dsp:spPr>
        <a:xfrm>
          <a:off x="1807418" y="1525565"/>
          <a:ext cx="298536" cy="14926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g-BG" sz="500" kern="1200"/>
            <a:t>Близък Изток и Африка</a:t>
          </a:r>
          <a:endParaRPr lang="en-US" sz="500" kern="1200"/>
        </a:p>
      </dsp:txBody>
      <dsp:txXfrm>
        <a:off x="1807418" y="1525565"/>
        <a:ext cx="298536" cy="149268"/>
      </dsp:txXfrm>
    </dsp:sp>
    <dsp:sp modelId="{8E5FDB82-EA51-413D-8710-AAFFD12E9801}">
      <dsp:nvSpPr>
        <dsp:cNvPr id="0" name=""/>
        <dsp:cNvSpPr/>
      </dsp:nvSpPr>
      <dsp:spPr>
        <a:xfrm>
          <a:off x="1446189" y="1737526"/>
          <a:ext cx="298536" cy="14926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g-BG" sz="500" kern="1200"/>
            <a:t>Русия</a:t>
          </a:r>
          <a:endParaRPr lang="en-US" sz="500" kern="1200"/>
        </a:p>
      </dsp:txBody>
      <dsp:txXfrm>
        <a:off x="1446189" y="1737526"/>
        <a:ext cx="298536" cy="149268"/>
      </dsp:txXfrm>
    </dsp:sp>
    <dsp:sp modelId="{38C9A4D1-EBE5-4FA8-BD5D-C2F5481E723C}">
      <dsp:nvSpPr>
        <dsp:cNvPr id="0" name=""/>
        <dsp:cNvSpPr/>
      </dsp:nvSpPr>
      <dsp:spPr>
        <a:xfrm>
          <a:off x="1807418" y="1737526"/>
          <a:ext cx="298536" cy="14926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g-BG" sz="500" kern="1200"/>
            <a:t>Българи по света</a:t>
          </a:r>
          <a:endParaRPr lang="en-US" sz="500" kern="1200"/>
        </a:p>
      </dsp:txBody>
      <dsp:txXfrm>
        <a:off x="1807418" y="1737526"/>
        <a:ext cx="298536" cy="149268"/>
      </dsp:txXfrm>
    </dsp:sp>
    <dsp:sp modelId="{93F154EE-CB99-42BF-9611-1433E672160B}">
      <dsp:nvSpPr>
        <dsp:cNvPr id="0" name=""/>
        <dsp:cNvSpPr/>
      </dsp:nvSpPr>
      <dsp:spPr>
        <a:xfrm>
          <a:off x="2349262" y="1101644"/>
          <a:ext cx="298536" cy="14926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g-BG" sz="500" kern="1200"/>
            <a:t>Мнения</a:t>
          </a:r>
          <a:endParaRPr lang="en-US" sz="500" kern="1200"/>
        </a:p>
      </dsp:txBody>
      <dsp:txXfrm>
        <a:off x="2349262" y="1101644"/>
        <a:ext cx="298536" cy="149268"/>
      </dsp:txXfrm>
    </dsp:sp>
    <dsp:sp modelId="{F289CA1A-24BB-4FF4-B7CB-30340A14CC44}">
      <dsp:nvSpPr>
        <dsp:cNvPr id="0" name=""/>
        <dsp:cNvSpPr/>
      </dsp:nvSpPr>
      <dsp:spPr>
        <a:xfrm>
          <a:off x="2168647" y="1313605"/>
          <a:ext cx="298536" cy="14926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g-BG" sz="500" kern="1200"/>
            <a:t>Анализи</a:t>
          </a:r>
          <a:endParaRPr lang="en-US" sz="500" kern="1200"/>
        </a:p>
      </dsp:txBody>
      <dsp:txXfrm>
        <a:off x="2168647" y="1313605"/>
        <a:ext cx="298536" cy="149268"/>
      </dsp:txXfrm>
    </dsp:sp>
    <dsp:sp modelId="{725A8B39-975C-4E1F-95B5-E6359D17B781}">
      <dsp:nvSpPr>
        <dsp:cNvPr id="0" name=""/>
        <dsp:cNvSpPr/>
      </dsp:nvSpPr>
      <dsp:spPr>
        <a:xfrm>
          <a:off x="2529876" y="1313605"/>
          <a:ext cx="298536" cy="14926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g-BG" sz="500" kern="1200"/>
            <a:t>Интервюта</a:t>
          </a:r>
          <a:endParaRPr lang="en-US" sz="500" kern="1200"/>
        </a:p>
      </dsp:txBody>
      <dsp:txXfrm>
        <a:off x="2529876" y="1313605"/>
        <a:ext cx="298536" cy="149268"/>
      </dsp:txXfrm>
    </dsp:sp>
    <dsp:sp modelId="{FC9EA15B-CE87-4289-87B0-75D24783E91F}">
      <dsp:nvSpPr>
        <dsp:cNvPr id="0" name=""/>
        <dsp:cNvSpPr/>
      </dsp:nvSpPr>
      <dsp:spPr>
        <a:xfrm>
          <a:off x="2168647" y="1525565"/>
          <a:ext cx="298536" cy="14926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g-BG" sz="500" kern="1200"/>
            <a:t>Коментар</a:t>
          </a:r>
          <a:endParaRPr lang="en-US" sz="500" kern="1200"/>
        </a:p>
      </dsp:txBody>
      <dsp:txXfrm>
        <a:off x="2168647" y="1525565"/>
        <a:ext cx="298536" cy="149268"/>
      </dsp:txXfrm>
    </dsp:sp>
    <dsp:sp modelId="{727B277D-1B49-447D-8DD3-9C8EC9D02556}">
      <dsp:nvSpPr>
        <dsp:cNvPr id="0" name=""/>
        <dsp:cNvSpPr/>
      </dsp:nvSpPr>
      <dsp:spPr>
        <a:xfrm>
          <a:off x="2529876" y="1525565"/>
          <a:ext cx="298536" cy="14926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g-BG" sz="500" kern="1200"/>
            <a:t>Блогъри</a:t>
          </a:r>
          <a:endParaRPr lang="en-US" sz="500" kern="1200"/>
        </a:p>
      </dsp:txBody>
      <dsp:txXfrm>
        <a:off x="2529876" y="1525565"/>
        <a:ext cx="298536" cy="149268"/>
      </dsp:txXfrm>
    </dsp:sp>
    <dsp:sp modelId="{4E2EDD07-A9B4-48D8-A89D-32C4385C6EA1}">
      <dsp:nvSpPr>
        <dsp:cNvPr id="0" name=""/>
        <dsp:cNvSpPr/>
      </dsp:nvSpPr>
      <dsp:spPr>
        <a:xfrm>
          <a:off x="3071720" y="1101644"/>
          <a:ext cx="298536" cy="14926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g-BG" sz="500" kern="1200"/>
            <a:t>Култура</a:t>
          </a:r>
          <a:endParaRPr lang="en-US" sz="500" kern="1200"/>
        </a:p>
      </dsp:txBody>
      <dsp:txXfrm>
        <a:off x="3071720" y="1101644"/>
        <a:ext cx="298536" cy="149268"/>
      </dsp:txXfrm>
    </dsp:sp>
    <dsp:sp modelId="{69E9E020-DBA5-4522-BD75-716FAAB78552}">
      <dsp:nvSpPr>
        <dsp:cNvPr id="0" name=""/>
        <dsp:cNvSpPr/>
      </dsp:nvSpPr>
      <dsp:spPr>
        <a:xfrm>
          <a:off x="2891105" y="1313605"/>
          <a:ext cx="298536" cy="14926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g-BG" sz="500" kern="1200"/>
            <a:t>Литература</a:t>
          </a:r>
          <a:endParaRPr lang="en-US" sz="500" kern="1200"/>
        </a:p>
      </dsp:txBody>
      <dsp:txXfrm>
        <a:off x="2891105" y="1313605"/>
        <a:ext cx="298536" cy="149268"/>
      </dsp:txXfrm>
    </dsp:sp>
    <dsp:sp modelId="{7C4D3DFF-486F-4F64-9C1D-00310E979BD7}">
      <dsp:nvSpPr>
        <dsp:cNvPr id="0" name=""/>
        <dsp:cNvSpPr/>
      </dsp:nvSpPr>
      <dsp:spPr>
        <a:xfrm>
          <a:off x="3252334" y="1313605"/>
          <a:ext cx="298536" cy="14926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g-BG" sz="500" kern="1200"/>
            <a:t>Театър</a:t>
          </a:r>
          <a:endParaRPr lang="en-US" sz="500" kern="1200"/>
        </a:p>
      </dsp:txBody>
      <dsp:txXfrm>
        <a:off x="3252334" y="1313605"/>
        <a:ext cx="298536" cy="149268"/>
      </dsp:txXfrm>
    </dsp:sp>
    <dsp:sp modelId="{4B2A44F5-7DE7-4A05-A9CD-1B4CC8051511}">
      <dsp:nvSpPr>
        <dsp:cNvPr id="0" name=""/>
        <dsp:cNvSpPr/>
      </dsp:nvSpPr>
      <dsp:spPr>
        <a:xfrm>
          <a:off x="2891105" y="1525565"/>
          <a:ext cx="298536" cy="14926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g-BG" sz="500" kern="1200"/>
            <a:t>Опера и балет</a:t>
          </a:r>
          <a:endParaRPr lang="en-US" sz="500" kern="1200"/>
        </a:p>
      </dsp:txBody>
      <dsp:txXfrm>
        <a:off x="2891105" y="1525565"/>
        <a:ext cx="298536" cy="149268"/>
      </dsp:txXfrm>
    </dsp:sp>
    <dsp:sp modelId="{7D0326BC-4E03-4ED5-A436-45CF4F1780D4}">
      <dsp:nvSpPr>
        <dsp:cNvPr id="0" name=""/>
        <dsp:cNvSpPr/>
      </dsp:nvSpPr>
      <dsp:spPr>
        <a:xfrm>
          <a:off x="3252334" y="1525565"/>
          <a:ext cx="298536" cy="14926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g-BG" sz="500" kern="1200"/>
            <a:t>Музика</a:t>
          </a:r>
          <a:endParaRPr lang="en-US" sz="500" kern="1200"/>
        </a:p>
      </dsp:txBody>
      <dsp:txXfrm>
        <a:off x="3252334" y="1525565"/>
        <a:ext cx="298536" cy="149268"/>
      </dsp:txXfrm>
    </dsp:sp>
    <dsp:sp modelId="{401E0A34-CB30-49BF-B83B-3D8BB633BBCB}">
      <dsp:nvSpPr>
        <dsp:cNvPr id="0" name=""/>
        <dsp:cNvSpPr/>
      </dsp:nvSpPr>
      <dsp:spPr>
        <a:xfrm>
          <a:off x="2891105" y="1737526"/>
          <a:ext cx="298536" cy="14926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g-BG" sz="500" kern="1200"/>
            <a:t>СтандАРТ</a:t>
          </a:r>
          <a:endParaRPr lang="en-US" sz="500" kern="1200"/>
        </a:p>
      </dsp:txBody>
      <dsp:txXfrm>
        <a:off x="2891105" y="1737526"/>
        <a:ext cx="298536" cy="149268"/>
      </dsp:txXfrm>
    </dsp:sp>
    <dsp:sp modelId="{608E91A7-E1F6-4661-8EEB-2BFF5A46F3C2}">
      <dsp:nvSpPr>
        <dsp:cNvPr id="0" name=""/>
        <dsp:cNvSpPr/>
      </dsp:nvSpPr>
      <dsp:spPr>
        <a:xfrm>
          <a:off x="3252334" y="1737526"/>
          <a:ext cx="298536" cy="14926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g-BG" sz="500" kern="1200"/>
            <a:t>Кино и телевизия</a:t>
          </a:r>
          <a:endParaRPr lang="en-US" sz="500" kern="1200"/>
        </a:p>
      </dsp:txBody>
      <dsp:txXfrm>
        <a:off x="3252334" y="1737526"/>
        <a:ext cx="298536" cy="149268"/>
      </dsp:txXfrm>
    </dsp:sp>
    <dsp:sp modelId="{CF565E1E-A1CD-4DAE-9A3E-7E6604235411}">
      <dsp:nvSpPr>
        <dsp:cNvPr id="0" name=""/>
        <dsp:cNvSpPr/>
      </dsp:nvSpPr>
      <dsp:spPr>
        <a:xfrm>
          <a:off x="3794178" y="1101644"/>
          <a:ext cx="298536" cy="14926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g-BG" sz="500" kern="1200"/>
            <a:t>Спорт</a:t>
          </a:r>
          <a:endParaRPr lang="en-US" sz="500" kern="1200"/>
        </a:p>
      </dsp:txBody>
      <dsp:txXfrm>
        <a:off x="3794178" y="1101644"/>
        <a:ext cx="298536" cy="149268"/>
      </dsp:txXfrm>
    </dsp:sp>
    <dsp:sp modelId="{0C6D39BE-9F4C-4880-A318-D38AFDF85F5A}">
      <dsp:nvSpPr>
        <dsp:cNvPr id="0" name=""/>
        <dsp:cNvSpPr/>
      </dsp:nvSpPr>
      <dsp:spPr>
        <a:xfrm>
          <a:off x="3613563" y="1313605"/>
          <a:ext cx="298536" cy="14926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g-BG" sz="500" kern="1200"/>
            <a:t>БГ футбол</a:t>
          </a:r>
          <a:endParaRPr lang="en-US" sz="500" kern="1200"/>
        </a:p>
      </dsp:txBody>
      <dsp:txXfrm>
        <a:off x="3613563" y="1313605"/>
        <a:ext cx="298536" cy="149268"/>
      </dsp:txXfrm>
    </dsp:sp>
    <dsp:sp modelId="{F475C859-C18A-4FD0-871A-D86AA21EBF75}">
      <dsp:nvSpPr>
        <dsp:cNvPr id="0" name=""/>
        <dsp:cNvSpPr/>
      </dsp:nvSpPr>
      <dsp:spPr>
        <a:xfrm>
          <a:off x="3974792" y="1313605"/>
          <a:ext cx="298536" cy="14926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g-BG" sz="500" kern="1200"/>
            <a:t>Световен футбол</a:t>
          </a:r>
          <a:endParaRPr lang="en-US" sz="500" kern="1200"/>
        </a:p>
      </dsp:txBody>
      <dsp:txXfrm>
        <a:off x="3974792" y="1313605"/>
        <a:ext cx="298536" cy="149268"/>
      </dsp:txXfrm>
    </dsp:sp>
    <dsp:sp modelId="{0729640F-9A31-424B-B8F1-7680C21C6C4A}">
      <dsp:nvSpPr>
        <dsp:cNvPr id="0" name=""/>
        <dsp:cNvSpPr/>
      </dsp:nvSpPr>
      <dsp:spPr>
        <a:xfrm>
          <a:off x="3613563" y="1525565"/>
          <a:ext cx="298536" cy="14926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g-BG" sz="500" kern="1200"/>
            <a:t>Тенис</a:t>
          </a:r>
          <a:endParaRPr lang="en-US" sz="500" kern="1200"/>
        </a:p>
      </dsp:txBody>
      <dsp:txXfrm>
        <a:off x="3613563" y="1525565"/>
        <a:ext cx="298536" cy="149268"/>
      </dsp:txXfrm>
    </dsp:sp>
    <dsp:sp modelId="{30E28F80-B1F3-448F-98B8-07A5B0237CE7}">
      <dsp:nvSpPr>
        <dsp:cNvPr id="0" name=""/>
        <dsp:cNvSpPr/>
      </dsp:nvSpPr>
      <dsp:spPr>
        <a:xfrm>
          <a:off x="3974792" y="1525565"/>
          <a:ext cx="298536" cy="14926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g-BG" sz="500" kern="1200"/>
            <a:t>Волейбол</a:t>
          </a:r>
          <a:endParaRPr lang="en-US" sz="500" kern="1200"/>
        </a:p>
      </dsp:txBody>
      <dsp:txXfrm>
        <a:off x="3974792" y="1525565"/>
        <a:ext cx="298536" cy="149268"/>
      </dsp:txXfrm>
    </dsp:sp>
    <dsp:sp modelId="{F9A40CF7-350D-453F-ABA9-9A1BC0AB1874}">
      <dsp:nvSpPr>
        <dsp:cNvPr id="0" name=""/>
        <dsp:cNvSpPr/>
      </dsp:nvSpPr>
      <dsp:spPr>
        <a:xfrm>
          <a:off x="3613563" y="1737526"/>
          <a:ext cx="298536" cy="14926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g-BG" sz="500" kern="1200"/>
            <a:t>Баскетбол</a:t>
          </a:r>
          <a:endParaRPr lang="en-US" sz="500" kern="1200"/>
        </a:p>
      </dsp:txBody>
      <dsp:txXfrm>
        <a:off x="3613563" y="1737526"/>
        <a:ext cx="298536" cy="149268"/>
      </dsp:txXfrm>
    </dsp:sp>
    <dsp:sp modelId="{062D8EF0-E80D-4C4E-8058-9292AD24E6D9}">
      <dsp:nvSpPr>
        <dsp:cNvPr id="0" name=""/>
        <dsp:cNvSpPr/>
      </dsp:nvSpPr>
      <dsp:spPr>
        <a:xfrm>
          <a:off x="3974792" y="1737526"/>
          <a:ext cx="298536" cy="14926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g-BG" sz="500" kern="1200"/>
            <a:t>Други спортове</a:t>
          </a:r>
          <a:endParaRPr lang="en-US" sz="500" kern="1200"/>
        </a:p>
      </dsp:txBody>
      <dsp:txXfrm>
        <a:off x="3974792" y="1737526"/>
        <a:ext cx="298536" cy="149268"/>
      </dsp:txXfrm>
    </dsp:sp>
    <dsp:sp modelId="{17E472A4-230C-4395-9F03-CCA435F5C765}">
      <dsp:nvSpPr>
        <dsp:cNvPr id="0" name=""/>
        <dsp:cNvSpPr/>
      </dsp:nvSpPr>
      <dsp:spPr>
        <a:xfrm>
          <a:off x="4516636" y="1101644"/>
          <a:ext cx="298536" cy="14926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g-BG" sz="500" kern="1200"/>
            <a:t>Любопитно</a:t>
          </a:r>
          <a:endParaRPr lang="en-US" sz="500" kern="1200"/>
        </a:p>
      </dsp:txBody>
      <dsp:txXfrm>
        <a:off x="4516636" y="1101644"/>
        <a:ext cx="298536" cy="149268"/>
      </dsp:txXfrm>
    </dsp:sp>
    <dsp:sp modelId="{973C4FE7-BBB8-49A1-B0BA-3AFDFB6C3334}">
      <dsp:nvSpPr>
        <dsp:cNvPr id="0" name=""/>
        <dsp:cNvSpPr/>
      </dsp:nvSpPr>
      <dsp:spPr>
        <a:xfrm>
          <a:off x="4336021" y="1313605"/>
          <a:ext cx="298536" cy="14926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g-BG" sz="500" kern="1200"/>
            <a:t>Технологии</a:t>
          </a:r>
          <a:endParaRPr lang="en-US" sz="500" kern="1200"/>
        </a:p>
      </dsp:txBody>
      <dsp:txXfrm>
        <a:off x="4336021" y="1313605"/>
        <a:ext cx="298536" cy="149268"/>
      </dsp:txXfrm>
    </dsp:sp>
    <dsp:sp modelId="{9B84E22B-72AE-4731-8012-24AB1EF92C14}">
      <dsp:nvSpPr>
        <dsp:cNvPr id="0" name=""/>
        <dsp:cNvSpPr/>
      </dsp:nvSpPr>
      <dsp:spPr>
        <a:xfrm>
          <a:off x="4697250" y="1313605"/>
          <a:ext cx="298536" cy="14926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g-BG" sz="500" kern="1200"/>
            <a:t>Гурме</a:t>
          </a:r>
          <a:endParaRPr lang="en-US" sz="500" kern="1200"/>
        </a:p>
      </dsp:txBody>
      <dsp:txXfrm>
        <a:off x="4697250" y="1313605"/>
        <a:ext cx="298536" cy="149268"/>
      </dsp:txXfrm>
    </dsp:sp>
    <dsp:sp modelId="{CFD36840-FECC-4C2C-857E-FB68E96BC239}">
      <dsp:nvSpPr>
        <dsp:cNvPr id="0" name=""/>
        <dsp:cNvSpPr/>
      </dsp:nvSpPr>
      <dsp:spPr>
        <a:xfrm>
          <a:off x="4336021" y="1525565"/>
          <a:ext cx="298536" cy="14926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g-BG" sz="500" kern="1200"/>
            <a:t>Шоу</a:t>
          </a:r>
          <a:endParaRPr lang="en-US" sz="500" kern="1200"/>
        </a:p>
      </dsp:txBody>
      <dsp:txXfrm>
        <a:off x="4336021" y="1525565"/>
        <a:ext cx="298536" cy="149268"/>
      </dsp:txXfrm>
    </dsp:sp>
    <dsp:sp modelId="{8320B2AA-1B28-4BF9-9CB8-A63F17DB6AE1}">
      <dsp:nvSpPr>
        <dsp:cNvPr id="0" name=""/>
        <dsp:cNvSpPr/>
      </dsp:nvSpPr>
      <dsp:spPr>
        <a:xfrm>
          <a:off x="4697250" y="1525565"/>
          <a:ext cx="298536" cy="14926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g-BG" sz="500" kern="1200"/>
            <a:t>Мистерии</a:t>
          </a:r>
          <a:endParaRPr lang="en-US" sz="500" kern="1200"/>
        </a:p>
      </dsp:txBody>
      <dsp:txXfrm>
        <a:off x="4697250" y="1525565"/>
        <a:ext cx="298536" cy="149268"/>
      </dsp:txXfrm>
    </dsp:sp>
    <dsp:sp modelId="{71FE2540-9651-4C45-BC40-E049D3EC2E6F}">
      <dsp:nvSpPr>
        <dsp:cNvPr id="0" name=""/>
        <dsp:cNvSpPr/>
      </dsp:nvSpPr>
      <dsp:spPr>
        <a:xfrm>
          <a:off x="4336021" y="1737526"/>
          <a:ext cx="298536" cy="14926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g-BG" sz="500" kern="1200"/>
            <a:t>Наука</a:t>
          </a:r>
          <a:endParaRPr lang="en-US" sz="500" kern="1200"/>
        </a:p>
      </dsp:txBody>
      <dsp:txXfrm>
        <a:off x="4336021" y="1737526"/>
        <a:ext cx="298536" cy="149268"/>
      </dsp:txXfrm>
    </dsp:sp>
    <dsp:sp modelId="{119B5575-E133-4297-BF92-A3AC71F9500F}">
      <dsp:nvSpPr>
        <dsp:cNvPr id="0" name=""/>
        <dsp:cNvSpPr/>
      </dsp:nvSpPr>
      <dsp:spPr>
        <a:xfrm>
          <a:off x="5456169" y="1101644"/>
          <a:ext cx="298536" cy="14926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g-BG" sz="500" kern="1200"/>
            <a:t>Регионални</a:t>
          </a:r>
          <a:endParaRPr lang="en-US" sz="500" kern="1200"/>
        </a:p>
      </dsp:txBody>
      <dsp:txXfrm>
        <a:off x="5456169" y="1101644"/>
        <a:ext cx="298536" cy="149268"/>
      </dsp:txXfrm>
    </dsp:sp>
    <dsp:sp modelId="{664EF49C-2F5D-4274-9DF2-74FAD9CA9CD0}">
      <dsp:nvSpPr>
        <dsp:cNvPr id="0" name=""/>
        <dsp:cNvSpPr/>
      </dsp:nvSpPr>
      <dsp:spPr>
        <a:xfrm>
          <a:off x="5058479" y="1313605"/>
          <a:ext cx="515611" cy="22615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g-BG" sz="500" kern="1200"/>
            <a:t>30 града като събсекции</a:t>
          </a:r>
          <a:endParaRPr lang="en-US" sz="500" kern="1200"/>
        </a:p>
      </dsp:txBody>
      <dsp:txXfrm>
        <a:off x="5058479" y="1313605"/>
        <a:ext cx="515611" cy="226151"/>
      </dsp:txXfrm>
    </dsp:sp>
    <dsp:sp modelId="{19AFB951-CCBC-4B52-8E8E-C5D2DC4D0B5B}">
      <dsp:nvSpPr>
        <dsp:cNvPr id="0" name=""/>
        <dsp:cNvSpPr/>
      </dsp:nvSpPr>
      <dsp:spPr>
        <a:xfrm>
          <a:off x="5817398" y="1101644"/>
          <a:ext cx="298536" cy="14926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g-BG" sz="500" kern="1200"/>
            <a:t>Всяка неделя</a:t>
          </a:r>
          <a:endParaRPr lang="en-US" sz="500" kern="1200"/>
        </a:p>
      </dsp:txBody>
      <dsp:txXfrm>
        <a:off x="5817398" y="1101644"/>
        <a:ext cx="298536" cy="149268"/>
      </dsp:txXfrm>
    </dsp:sp>
    <dsp:sp modelId="{102B9CC8-6731-40D3-89F1-07F1984FE4D1}">
      <dsp:nvSpPr>
        <dsp:cNvPr id="0" name=""/>
        <dsp:cNvSpPr/>
      </dsp:nvSpPr>
      <dsp:spPr>
        <a:xfrm>
          <a:off x="6178627" y="1101644"/>
          <a:ext cx="298536" cy="14926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g-BG" sz="500" kern="1200"/>
            <a:t>Хороскоп</a:t>
          </a:r>
          <a:endParaRPr lang="en-US" sz="500" kern="1200"/>
        </a:p>
      </dsp:txBody>
      <dsp:txXfrm>
        <a:off x="6178627" y="1101644"/>
        <a:ext cx="298536" cy="14926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03D31-6F0E-4CA5-B7F5-591BDA056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0</TotalTime>
  <Pages>7</Pages>
  <Words>1906</Words>
  <Characters>10868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o</dc:creator>
  <cp:keywords/>
  <dc:description/>
  <cp:lastModifiedBy>Joro</cp:lastModifiedBy>
  <cp:revision>39</cp:revision>
  <dcterms:created xsi:type="dcterms:W3CDTF">2018-02-20T07:27:00Z</dcterms:created>
  <dcterms:modified xsi:type="dcterms:W3CDTF">2018-02-21T10:07:00Z</dcterms:modified>
</cp:coreProperties>
</file>